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0468DA" w14:textId="77777777" w:rsidR="005B23A5" w:rsidRPr="00047E14" w:rsidRDefault="005B23A5" w:rsidP="0062338A">
      <w:pPr>
        <w:spacing w:before="30" w:after="3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Toc264131178"/>
      <w:bookmarkStart w:id="1" w:name="_Toc264131039"/>
      <w:bookmarkStart w:id="2" w:name="_Toc232437059"/>
      <w:bookmarkStart w:id="3" w:name="_Toc232436413"/>
      <w:r w:rsidRPr="00047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bookmarkEnd w:id="0"/>
    <w:bookmarkEnd w:id="1"/>
    <w:bookmarkEnd w:id="2"/>
    <w:bookmarkEnd w:id="3"/>
    <w:p w14:paraId="2C371C7B" w14:textId="77777777" w:rsidR="005B23A5" w:rsidRPr="00047E14" w:rsidRDefault="005B23A5" w:rsidP="0062338A">
      <w:pPr>
        <w:spacing w:before="30" w:after="3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7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ський національний університет імені Тараса Шевченка</w:t>
      </w:r>
    </w:p>
    <w:p w14:paraId="594C77BE" w14:textId="03D5AB79" w:rsidR="005B23A5" w:rsidRPr="00047E14" w:rsidRDefault="005B23A5" w:rsidP="0062338A">
      <w:pPr>
        <w:spacing w:before="30" w:after="30" w:line="360" w:lineRule="auto"/>
        <w:jc w:val="center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uk-UA"/>
        </w:rPr>
      </w:pPr>
      <w:r w:rsidRPr="00047E14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uk-UA"/>
        </w:rPr>
        <w:t>Факультет інформаційних технологій</w:t>
      </w:r>
    </w:p>
    <w:p w14:paraId="659AA4CA" w14:textId="77777777" w:rsidR="005B23A5" w:rsidRPr="00047E14" w:rsidRDefault="005B23A5" w:rsidP="0062338A">
      <w:pPr>
        <w:spacing w:before="30" w:after="30" w:line="360" w:lineRule="auto"/>
        <w:jc w:val="center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uk-UA"/>
        </w:rPr>
      </w:pPr>
      <w:r w:rsidRPr="00047E14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uk-UA"/>
        </w:rPr>
        <w:t>Кафедра програмування та обчислювальної техніки</w:t>
      </w:r>
    </w:p>
    <w:p w14:paraId="78B0C161" w14:textId="77777777" w:rsidR="005B23A5" w:rsidRPr="00047E14" w:rsidRDefault="005B23A5" w:rsidP="0062338A">
      <w:pPr>
        <w:spacing w:before="30" w:after="30" w:line="360" w:lineRule="auto"/>
        <w:jc w:val="center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uk-UA"/>
        </w:rPr>
      </w:pPr>
    </w:p>
    <w:p w14:paraId="2FF7AAF0" w14:textId="77777777" w:rsidR="005B23A5" w:rsidRPr="00047E14" w:rsidRDefault="005B23A5" w:rsidP="0062338A">
      <w:pPr>
        <w:spacing w:before="30" w:after="30" w:line="360" w:lineRule="auto"/>
        <w:jc w:val="center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uk-UA"/>
        </w:rPr>
      </w:pPr>
    </w:p>
    <w:p w14:paraId="4B65870A" w14:textId="77777777" w:rsidR="005B23A5" w:rsidRPr="00047E14" w:rsidRDefault="005B23A5" w:rsidP="0062338A">
      <w:pPr>
        <w:spacing w:before="30" w:after="30" w:line="360" w:lineRule="auto"/>
        <w:jc w:val="center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uk-UA"/>
        </w:rPr>
      </w:pPr>
    </w:p>
    <w:p w14:paraId="10FA59E9" w14:textId="77777777" w:rsidR="005B23A5" w:rsidRPr="00047E14" w:rsidRDefault="005B23A5" w:rsidP="0062338A">
      <w:pPr>
        <w:spacing w:before="30" w:after="30" w:line="360" w:lineRule="auto"/>
        <w:jc w:val="center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uk-UA"/>
        </w:rPr>
      </w:pPr>
    </w:p>
    <w:p w14:paraId="6F57F9DC" w14:textId="77777777" w:rsidR="005B23A5" w:rsidRPr="00047E14" w:rsidRDefault="005B23A5" w:rsidP="0062338A">
      <w:pPr>
        <w:spacing w:before="30" w:after="30" w:line="360" w:lineRule="auto"/>
        <w:jc w:val="center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uk-UA"/>
        </w:rPr>
      </w:pPr>
    </w:p>
    <w:p w14:paraId="1D19724C" w14:textId="77777777" w:rsidR="005B23A5" w:rsidRPr="00047E14" w:rsidRDefault="005B23A5" w:rsidP="0062338A">
      <w:pPr>
        <w:spacing w:before="30" w:after="30" w:line="360" w:lineRule="auto"/>
        <w:jc w:val="center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uk-UA"/>
        </w:rPr>
      </w:pPr>
      <w:r w:rsidRPr="00047E14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uk-UA"/>
        </w:rPr>
        <w:t>Курсова робота</w:t>
      </w:r>
    </w:p>
    <w:p w14:paraId="74428D5F" w14:textId="2B827C9B" w:rsidR="005B23A5" w:rsidRPr="00047E14" w:rsidRDefault="005B23A5" w:rsidP="0062338A">
      <w:pPr>
        <w:spacing w:before="30" w:after="30" w:line="360" w:lineRule="auto"/>
        <w:jc w:val="center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uk-UA"/>
        </w:rPr>
      </w:pPr>
      <w:r w:rsidRPr="00047E14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uk-UA"/>
        </w:rPr>
        <w:t>з дисципліни «</w:t>
      </w:r>
      <w:r w:rsidR="00FA37A6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</w:rPr>
        <w:t>Бази даних</w:t>
      </w:r>
      <w:r w:rsidRPr="00047E14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uk-UA"/>
        </w:rPr>
        <w:t>»</w:t>
      </w:r>
    </w:p>
    <w:p w14:paraId="38366575" w14:textId="77777777" w:rsidR="005B23A5" w:rsidRPr="00047E14" w:rsidRDefault="005B23A5" w:rsidP="0062338A">
      <w:pPr>
        <w:spacing w:before="30" w:after="30" w:line="360" w:lineRule="auto"/>
        <w:jc w:val="center"/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uk-UA"/>
        </w:rPr>
      </w:pPr>
      <w:r w:rsidRPr="00047E14">
        <w:rPr>
          <w:rFonts w:ascii="Times New Roman" w:hAnsi="Times New Roman" w:cs="Times New Roman"/>
          <w:bCs/>
          <w:color w:val="000000" w:themeColor="text1"/>
          <w:kern w:val="32"/>
          <w:sz w:val="28"/>
          <w:szCs w:val="28"/>
          <w:lang w:val="uk-UA"/>
        </w:rPr>
        <w:t>на тему:</w:t>
      </w:r>
    </w:p>
    <w:p w14:paraId="19DEFB5E" w14:textId="067ED42E" w:rsidR="005B23A5" w:rsidRPr="00FA37A6" w:rsidRDefault="005B23A5" w:rsidP="0062338A">
      <w:pPr>
        <w:spacing w:before="30" w:after="3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FA37A6">
        <w:rPr>
          <w:rFonts w:ascii="Times New Roman" w:hAnsi="Times New Roman" w:cs="Times New Roman"/>
          <w:b/>
          <w:color w:val="000000" w:themeColor="text1"/>
          <w:kern w:val="32"/>
          <w:sz w:val="28"/>
          <w:szCs w:val="28"/>
          <w:lang w:val="uk-UA"/>
        </w:rPr>
        <w:t>«</w:t>
      </w:r>
      <w:r w:rsidR="00FA37A6" w:rsidRPr="00FA37A6">
        <w:rPr>
          <w:rFonts w:ascii="Times New Roman" w:hAnsi="Times New Roman" w:cs="Times New Roman"/>
          <w:b/>
          <w:color w:val="000000" w:themeColor="text1"/>
          <w:kern w:val="32"/>
          <w:sz w:val="28"/>
          <w:szCs w:val="28"/>
          <w:lang w:val="uk-UA"/>
        </w:rPr>
        <w:t>Розроблення комп’ютерної системи підвищення ефективності надання первинної медичної допомоги при пораненні військовослужбовця (“Кнопка життя”)</w:t>
      </w:r>
      <w:r w:rsidR="0088454D">
        <w:rPr>
          <w:rFonts w:ascii="Times New Roman" w:hAnsi="Times New Roman" w:cs="Times New Roman"/>
          <w:b/>
          <w:color w:val="000000" w:themeColor="text1"/>
          <w:kern w:val="32"/>
          <w:sz w:val="28"/>
          <w:szCs w:val="28"/>
        </w:rPr>
        <w:t xml:space="preserve">. </w:t>
      </w:r>
      <w:r w:rsidR="0088454D" w:rsidRPr="0088454D">
        <w:rPr>
          <w:rFonts w:ascii="Times New Roman" w:hAnsi="Times New Roman" w:cs="Times New Roman"/>
          <w:b/>
          <w:color w:val="000000" w:themeColor="text1"/>
          <w:kern w:val="32"/>
          <w:sz w:val="28"/>
          <w:szCs w:val="28"/>
          <w:lang w:val="uk-UA"/>
        </w:rPr>
        <w:t>Розроблення</w:t>
      </w:r>
      <w:r w:rsidR="0088454D">
        <w:rPr>
          <w:rFonts w:ascii="Times New Roman" w:hAnsi="Times New Roman" w:cs="Times New Roman"/>
          <w:b/>
          <w:color w:val="000000" w:themeColor="text1"/>
          <w:kern w:val="32"/>
          <w:sz w:val="28"/>
          <w:szCs w:val="28"/>
        </w:rPr>
        <w:t xml:space="preserve"> </w:t>
      </w:r>
      <w:r w:rsidR="0088454D">
        <w:rPr>
          <w:rFonts w:ascii="Times New Roman" w:hAnsi="Times New Roman" w:cs="Times New Roman"/>
          <w:b/>
          <w:color w:val="000000" w:themeColor="text1"/>
          <w:kern w:val="32"/>
          <w:sz w:val="28"/>
          <w:szCs w:val="28"/>
          <w:lang w:val="uk-UA"/>
        </w:rPr>
        <w:t>мобільних додатків</w:t>
      </w:r>
      <w:r w:rsidRPr="00FA37A6">
        <w:rPr>
          <w:rFonts w:ascii="Times New Roman" w:hAnsi="Times New Roman" w:cs="Times New Roman"/>
          <w:b/>
          <w:color w:val="000000" w:themeColor="text1"/>
          <w:kern w:val="32"/>
          <w:sz w:val="28"/>
          <w:szCs w:val="28"/>
          <w:lang w:val="uk-UA"/>
        </w:rPr>
        <w:t>»</w:t>
      </w:r>
    </w:p>
    <w:p w14:paraId="1A5E1207" w14:textId="77777777" w:rsidR="005B23A5" w:rsidRPr="00047E14" w:rsidRDefault="005B23A5" w:rsidP="005A34FB">
      <w:pPr>
        <w:spacing w:before="30" w:after="3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25E657F5" w14:textId="77777777" w:rsidR="005B23A5" w:rsidRPr="00047E14" w:rsidRDefault="005B23A5" w:rsidP="005A34FB">
      <w:pPr>
        <w:spacing w:before="30" w:after="3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10C91B70" w14:textId="77777777" w:rsidR="005B23A5" w:rsidRPr="00047E14" w:rsidRDefault="005B23A5" w:rsidP="005A34FB">
      <w:pPr>
        <w:spacing w:before="30" w:after="3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</w:p>
    <w:p w14:paraId="0E2E4B77" w14:textId="77777777" w:rsidR="005B23A5" w:rsidRPr="00047E14" w:rsidRDefault="005B23A5" w:rsidP="005A34FB">
      <w:pPr>
        <w:spacing w:before="30" w:after="30" w:line="360" w:lineRule="auto"/>
        <w:ind w:left="637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47E1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Науковий керівник:</w:t>
      </w:r>
    </w:p>
    <w:p w14:paraId="2111DB6A" w14:textId="4B6518B5" w:rsidR="005B23A5" w:rsidRPr="00047E14" w:rsidRDefault="005B23A5" w:rsidP="005A34FB">
      <w:pPr>
        <w:spacing w:before="30" w:after="30" w:line="360" w:lineRule="auto"/>
        <w:ind w:left="637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7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ичков О.</w:t>
      </w:r>
      <w:r w:rsidR="00FC5916" w:rsidRPr="00047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47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.</w:t>
      </w:r>
    </w:p>
    <w:p w14:paraId="409CC43B" w14:textId="77777777" w:rsidR="005B23A5" w:rsidRPr="00047E14" w:rsidRDefault="005B23A5" w:rsidP="005A34FB">
      <w:pPr>
        <w:spacing w:before="30" w:after="30" w:line="360" w:lineRule="auto"/>
        <w:ind w:left="637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047E1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Виконавець:</w:t>
      </w:r>
    </w:p>
    <w:p w14:paraId="5920EF76" w14:textId="1C868878" w:rsidR="005B23A5" w:rsidRPr="00047E14" w:rsidRDefault="00FA37A6" w:rsidP="005A34FB">
      <w:pPr>
        <w:spacing w:before="30" w:after="30" w:line="360" w:lineRule="auto"/>
        <w:ind w:left="637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5B23A5" w:rsidRPr="00047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</w:t>
      </w:r>
    </w:p>
    <w:p w14:paraId="5F8F6E83" w14:textId="334935F1" w:rsidR="005B23A5" w:rsidRPr="00047E14" w:rsidRDefault="00FA37A6" w:rsidP="005A34FB">
      <w:pPr>
        <w:spacing w:before="30" w:after="30" w:line="360" w:lineRule="auto"/>
        <w:ind w:left="637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рупи ПІ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5B23A5" w:rsidRPr="00047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</w:p>
    <w:p w14:paraId="1C8F7FF8" w14:textId="218FC29F" w:rsidR="005B23A5" w:rsidRPr="00047E14" w:rsidRDefault="005B23A5" w:rsidP="005A34FB">
      <w:pPr>
        <w:spacing w:before="30" w:after="30" w:line="360" w:lineRule="auto"/>
        <w:ind w:left="637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7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авчин Дмитро</w:t>
      </w:r>
    </w:p>
    <w:p w14:paraId="482D018B" w14:textId="77777777" w:rsidR="005B23A5" w:rsidRPr="00047E14" w:rsidRDefault="005B23A5" w:rsidP="005A34FB">
      <w:pPr>
        <w:spacing w:before="30" w:after="30" w:line="360" w:lineRule="auto"/>
        <w:ind w:left="637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47E14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 xml:space="preserve">Спеціальність </w:t>
      </w:r>
      <w:r w:rsidRPr="00047E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.050103</w:t>
      </w:r>
    </w:p>
    <w:p w14:paraId="115259F6" w14:textId="77777777" w:rsidR="005D603D" w:rsidRPr="00047E14" w:rsidRDefault="005D603D" w:rsidP="005A34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66D012" w14:textId="77777777" w:rsidR="005D603D" w:rsidRPr="00047E14" w:rsidRDefault="005D603D" w:rsidP="005A34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E1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3E79BD" w14:textId="3D31DB05" w:rsidR="00420992" w:rsidRPr="00047E14" w:rsidRDefault="00C378CC" w:rsidP="0046500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12488E23" w14:textId="24C6AFE9" w:rsidR="009A5E06" w:rsidRPr="00030023" w:rsidRDefault="009A5E06" w:rsidP="000300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 до </w:t>
      </w:r>
      <w:r w:rsidR="00D8746E" w:rsidRPr="00030023">
        <w:rPr>
          <w:rFonts w:ascii="Times New Roman" w:hAnsi="Times New Roman" w:cs="Times New Roman"/>
          <w:sz w:val="28"/>
          <w:szCs w:val="28"/>
          <w:lang w:val="uk-UA"/>
        </w:rPr>
        <w:t>курсової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роботи</w:t>
      </w:r>
      <w:r w:rsidR="00F04BF1"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на тему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A37A6"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ня комп’ютерної системи підвищення ефективності надання первинної медичної допомоги при пораненні військовослужбовця (“Кнопка життя”)»: </w:t>
      </w:r>
      <w:r w:rsidR="00680A02">
        <w:rPr>
          <w:rFonts w:ascii="Times New Roman" w:hAnsi="Times New Roman" w:cs="Times New Roman"/>
          <w:sz w:val="28"/>
          <w:szCs w:val="28"/>
          <w:lang w:val="uk-UA"/>
        </w:rPr>
        <w:t>54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35B53"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с., </w:t>
      </w:r>
      <w:r w:rsidR="00680A0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рис.,</w:t>
      </w:r>
      <w:r w:rsidR="00E04AE4"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1112">
        <w:rPr>
          <w:rFonts w:ascii="Times New Roman" w:hAnsi="Times New Roman" w:cs="Times New Roman"/>
          <w:sz w:val="28"/>
          <w:szCs w:val="28"/>
        </w:rPr>
        <w:t>9</w:t>
      </w:r>
      <w:r w:rsidR="00D95E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>інформаційних джерел</w:t>
      </w:r>
      <w:r w:rsidR="00A502E9">
        <w:rPr>
          <w:rFonts w:ascii="Times New Roman" w:hAnsi="Times New Roman" w:cs="Times New Roman"/>
          <w:sz w:val="28"/>
          <w:szCs w:val="28"/>
          <w:lang w:val="uk-UA"/>
        </w:rPr>
        <w:t>, 6 додатків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81A185" w14:textId="6F7EDEBF" w:rsidR="009A5E06" w:rsidRPr="00030023" w:rsidRDefault="009A5E06" w:rsidP="005A34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023">
        <w:rPr>
          <w:rFonts w:ascii="Times New Roman" w:hAnsi="Times New Roman" w:cs="Times New Roman"/>
          <w:sz w:val="28"/>
          <w:szCs w:val="28"/>
          <w:lang w:val="uk-UA"/>
        </w:rPr>
        <w:tab/>
        <w:t>Ключові слова: VISUAL STUDIO,</w:t>
      </w:r>
      <w:r w:rsidR="00FB40B4"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ANDROID, XAMARIN,</w:t>
      </w:r>
      <w:r w:rsidR="00D86BE1">
        <w:rPr>
          <w:rFonts w:ascii="Times New Roman" w:hAnsi="Times New Roman" w:cs="Times New Roman"/>
          <w:sz w:val="28"/>
          <w:szCs w:val="28"/>
          <w:lang w:val="uk-UA"/>
        </w:rPr>
        <w:t xml:space="preserve"> БАЗИ ДАНИХ,</w:t>
      </w:r>
      <w:r w:rsidR="00EE3E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3E19">
        <w:rPr>
          <w:rFonts w:ascii="Times New Roman" w:hAnsi="Times New Roman" w:cs="Times New Roman"/>
          <w:sz w:val="28"/>
          <w:szCs w:val="28"/>
          <w:lang w:val="en-US"/>
        </w:rPr>
        <w:t>MYSQL,</w:t>
      </w:r>
      <w:r w:rsidR="004D602A"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МОБІЛЬНА РОЗРОБКА,</w:t>
      </w:r>
      <w:r w:rsidR="00FB40B4"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ПЕРВИННА МЕДИЧНА ДОПОМОГА</w:t>
      </w:r>
      <w:r w:rsidR="004D602A" w:rsidRPr="000300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1E25C2" w14:textId="116542A0" w:rsidR="009A5E06" w:rsidRPr="00030023" w:rsidRDefault="009A5E06" w:rsidP="005A34F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023">
        <w:rPr>
          <w:rFonts w:ascii="Times New Roman" w:hAnsi="Times New Roman" w:cs="Times New Roman"/>
          <w:b/>
          <w:sz w:val="28"/>
          <w:szCs w:val="28"/>
          <w:lang w:val="uk-UA"/>
        </w:rPr>
        <w:tab/>
        <w:t>Об’єкт розробки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60E01" w:rsidRPr="00030023">
        <w:rPr>
          <w:rFonts w:ascii="Times New Roman" w:hAnsi="Times New Roman" w:cs="Times New Roman"/>
          <w:sz w:val="28"/>
          <w:szCs w:val="28"/>
          <w:lang w:val="uk-UA"/>
        </w:rPr>
        <w:t>3 мобільні застосунки під ОС Android:</w:t>
      </w:r>
      <w:r w:rsidR="00082A3B"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560E01" w:rsidRPr="00030023">
        <w:rPr>
          <w:rFonts w:ascii="Times New Roman" w:hAnsi="Times New Roman" w:cs="Times New Roman"/>
          <w:sz w:val="28"/>
          <w:szCs w:val="28"/>
          <w:lang w:val="uk-UA"/>
        </w:rPr>
        <w:t>сигнальна кнопка бійця</w:t>
      </w:r>
      <w:r w:rsidR="00082A3B" w:rsidRPr="00030023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560E01" w:rsidRPr="00030023">
        <w:rPr>
          <w:rFonts w:ascii="Times New Roman" w:hAnsi="Times New Roman" w:cs="Times New Roman"/>
          <w:sz w:val="28"/>
          <w:szCs w:val="28"/>
          <w:lang w:val="uk-UA"/>
        </w:rPr>
        <w:t>, «сигнальна кнопка товариша за зброєю», «сигнальна кнопка фельдшера».</w:t>
      </w:r>
    </w:p>
    <w:p w14:paraId="2B9B7764" w14:textId="5BD8E13B" w:rsidR="009A5E06" w:rsidRPr="00030023" w:rsidRDefault="009A5E06" w:rsidP="005A34F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0023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560E01" w:rsidRPr="00030023">
        <w:rPr>
          <w:rFonts w:ascii="Times New Roman" w:hAnsi="Times New Roman" w:cs="Times New Roman"/>
          <w:sz w:val="28"/>
          <w:szCs w:val="28"/>
          <w:lang w:val="uk-UA"/>
        </w:rPr>
        <w:t>зменшити кількість смертних випадків, що трапляються до надання медичної допомоги у стаціонарному шпиталі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ED0F6AB" w14:textId="7D3DC94D" w:rsidR="009C7855" w:rsidRDefault="009C7855" w:rsidP="005A34F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855">
        <w:rPr>
          <w:rFonts w:ascii="Times New Roman" w:hAnsi="Times New Roman" w:cs="Times New Roman"/>
          <w:b/>
          <w:sz w:val="28"/>
          <w:szCs w:val="28"/>
          <w:lang w:val="uk-UA"/>
        </w:rPr>
        <w:t>Основний 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47E14">
        <w:rPr>
          <w:rFonts w:ascii="Times New Roman" w:hAnsi="Times New Roman" w:cs="Times New Roman"/>
          <w:sz w:val="28"/>
          <w:szCs w:val="28"/>
        </w:rPr>
        <w:t>–</w:t>
      </w:r>
      <w:r w:rsidR="00872AF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9C7855">
        <w:rPr>
          <w:rFonts w:ascii="Times New Roman" w:hAnsi="Times New Roman" w:cs="Times New Roman"/>
          <w:sz w:val="28"/>
          <w:szCs w:val="28"/>
          <w:lang w:val="uk-UA"/>
        </w:rPr>
        <w:t>авдяки використанню комп’ютерної системи буде суттєво зменшено кількість смертних випадків, що трапляються до надання медичної допомоги у стаціонарному шпиталі.</w:t>
      </w:r>
    </w:p>
    <w:p w14:paraId="62DF704B" w14:textId="5E28269B" w:rsidR="009A5E06" w:rsidRPr="00885D24" w:rsidRDefault="009A5E06" w:rsidP="005A34F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77D5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FB0" w:rsidRPr="00030023">
        <w:rPr>
          <w:rFonts w:ascii="Times New Roman" w:hAnsi="Times New Roman" w:cs="Times New Roman"/>
          <w:sz w:val="28"/>
          <w:szCs w:val="28"/>
          <w:lang w:val="uk-UA"/>
        </w:rPr>
        <w:t>мож</w:t>
      </w:r>
      <w:r w:rsidR="00560E01" w:rsidRPr="00030023">
        <w:rPr>
          <w:rFonts w:ascii="Times New Roman" w:hAnsi="Times New Roman" w:cs="Times New Roman"/>
          <w:sz w:val="28"/>
          <w:szCs w:val="28"/>
          <w:lang w:val="uk-UA"/>
        </w:rPr>
        <w:t>уть</w:t>
      </w:r>
      <w:r w:rsidR="00635FB0"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бути </w:t>
      </w:r>
      <w:r w:rsidR="00560E01" w:rsidRPr="00030023">
        <w:rPr>
          <w:rFonts w:ascii="Times New Roman" w:hAnsi="Times New Roman" w:cs="Times New Roman"/>
          <w:sz w:val="28"/>
          <w:szCs w:val="28"/>
          <w:lang w:val="uk-UA"/>
        </w:rPr>
        <w:t>використані</w:t>
      </w:r>
      <w:r w:rsidR="00635FB0"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E01" w:rsidRPr="00030023">
        <w:rPr>
          <w:rFonts w:ascii="Times New Roman" w:hAnsi="Times New Roman" w:cs="Times New Roman"/>
          <w:sz w:val="28"/>
          <w:szCs w:val="28"/>
          <w:lang w:val="uk-UA"/>
        </w:rPr>
        <w:t>для впровадження у збройних силах</w:t>
      </w:r>
      <w:r w:rsidR="00EE11F7"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чи інших структурах, які можуть і яким потрібно вчасно реагувати на певні події у людей</w:t>
      </w:r>
      <w:r w:rsidR="005850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AF30C10" w14:textId="05FFE3E9" w:rsidR="00736F4B" w:rsidRPr="00595A08" w:rsidRDefault="009A5E06" w:rsidP="00736F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7D5">
        <w:rPr>
          <w:rFonts w:ascii="Times New Roman" w:hAnsi="Times New Roman" w:cs="Times New Roman"/>
          <w:b/>
          <w:sz w:val="28"/>
          <w:szCs w:val="28"/>
          <w:lang w:val="uk-UA"/>
        </w:rPr>
        <w:t>Розробка та дослідження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проводилися під управлінням ОС Windows </w:t>
      </w:r>
      <w:r w:rsidR="00172B87" w:rsidRPr="00030023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>. Розробка програми проводилася у середовищі Visual Studio 201</w:t>
      </w:r>
      <w:r w:rsidR="00172B87" w:rsidRPr="00030023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>, на мові програмування C#</w:t>
      </w:r>
      <w:r w:rsidR="00172B87" w:rsidRPr="00030023">
        <w:rPr>
          <w:rFonts w:ascii="Times New Roman" w:hAnsi="Times New Roman" w:cs="Times New Roman"/>
          <w:sz w:val="28"/>
          <w:szCs w:val="28"/>
          <w:lang w:val="uk-UA"/>
        </w:rPr>
        <w:t>, версія 6.0</w:t>
      </w:r>
      <w:r w:rsidR="00885D24">
        <w:rPr>
          <w:rFonts w:ascii="Times New Roman" w:hAnsi="Times New Roman" w:cs="Times New Roman"/>
          <w:sz w:val="28"/>
          <w:szCs w:val="28"/>
          <w:lang w:val="uk-UA"/>
        </w:rPr>
        <w:t xml:space="preserve">; з використанням </w:t>
      </w:r>
      <w:r w:rsidR="00885D24">
        <w:rPr>
          <w:rFonts w:ascii="Times New Roman" w:hAnsi="Times New Roman" w:cs="Times New Roman"/>
          <w:sz w:val="28"/>
          <w:szCs w:val="28"/>
          <w:lang w:val="en-US"/>
        </w:rPr>
        <w:t xml:space="preserve">Xamarin Framework v15.3, </w:t>
      </w:r>
      <w:r w:rsidR="00885D24" w:rsidRPr="00885D24">
        <w:rPr>
          <w:rFonts w:ascii="Times New Roman" w:hAnsi="Times New Roman" w:cs="Times New Roman"/>
          <w:sz w:val="28"/>
          <w:szCs w:val="28"/>
          <w:lang w:val="en-US"/>
        </w:rPr>
        <w:t xml:space="preserve">Xamarin.Android </w:t>
      </w:r>
      <w:r w:rsidR="00885D2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85D24" w:rsidRPr="00885D24">
        <w:rPr>
          <w:rFonts w:ascii="Times New Roman" w:hAnsi="Times New Roman" w:cs="Times New Roman"/>
          <w:sz w:val="28"/>
          <w:szCs w:val="28"/>
          <w:lang w:val="en-US"/>
        </w:rPr>
        <w:t>7.4.0.2</w:t>
      </w:r>
      <w:r w:rsidR="00885D2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37A6"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проводилося на ОС Android</w:t>
      </w:r>
      <w:r w:rsidR="003425BD"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усіх актуальних</w:t>
      </w:r>
      <w:r w:rsidR="00560E01"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версій </w:t>
      </w:r>
      <w:r w:rsidR="003425BD" w:rsidRPr="0003002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560E01" w:rsidRPr="00030023">
        <w:rPr>
          <w:rFonts w:ascii="Times New Roman" w:hAnsi="Times New Roman" w:cs="Times New Roman"/>
          <w:sz w:val="28"/>
          <w:szCs w:val="28"/>
          <w:lang w:val="uk-UA"/>
        </w:rPr>
        <w:t>від 4.1 (API 16) до</w:t>
      </w:r>
      <w:r w:rsidR="00FA37A6"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6.0.</w:t>
      </w:r>
      <w:r w:rsidR="00560E01" w:rsidRPr="00030023">
        <w:rPr>
          <w:rFonts w:ascii="Times New Roman" w:hAnsi="Times New Roman" w:cs="Times New Roman"/>
          <w:sz w:val="28"/>
          <w:szCs w:val="28"/>
          <w:lang w:val="uk-UA"/>
        </w:rPr>
        <w:t>1 (API 23</w:t>
      </w:r>
      <w:r w:rsidR="003425BD" w:rsidRPr="00030023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60E01" w:rsidRPr="00030023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4D71160" w14:textId="6197D031" w:rsidR="00736F4B" w:rsidRPr="00736F4B" w:rsidRDefault="00736F4B" w:rsidP="00736F4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amarin </w:t>
      </w:r>
      <w:r>
        <w:rPr>
          <w:rFonts w:ascii="Times New Roman" w:hAnsi="Times New Roman" w:cs="Times New Roman"/>
          <w:sz w:val="28"/>
          <w:szCs w:val="28"/>
        </w:rPr>
        <w:t xml:space="preserve">був обраний дл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егшої взаємодії з серверною частиною шляхо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  <w:szCs w:val="28"/>
          <w:lang w:val="uk-UA"/>
        </w:rPr>
        <w:t>та можливістю переносимості між мобільними операційними системами.</w:t>
      </w:r>
    </w:p>
    <w:p w14:paraId="72D1E566" w14:textId="77777777" w:rsidR="00745225" w:rsidRPr="00047E14" w:rsidRDefault="00745225" w:rsidP="005A34F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793346" w14:textId="77777777" w:rsidR="00745225" w:rsidRPr="00047E14" w:rsidRDefault="00745225" w:rsidP="005A34F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E1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88FC596" w14:textId="243326A1" w:rsidR="00986574" w:rsidRPr="0088454D" w:rsidRDefault="00C378CC" w:rsidP="00896C6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54D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</w:t>
      </w:r>
    </w:p>
    <w:p w14:paraId="47DD5008" w14:textId="04FBC0DE" w:rsidR="000F470C" w:rsidRPr="0088454D" w:rsidRDefault="0088454D" w:rsidP="008845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8454D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0F470C" w:rsidRPr="0088454D">
        <w:rPr>
          <w:rFonts w:ascii="Times New Roman" w:hAnsi="Times New Roman" w:cs="Times New Roman"/>
          <w:sz w:val="28"/>
          <w:szCs w:val="28"/>
          <w:lang w:val="uk-UA"/>
        </w:rPr>
        <w:t>обхідно написати три мобільних програми, які будуть встановлені на мобільному пристрої бійця.</w:t>
      </w:r>
    </w:p>
    <w:p w14:paraId="10542823" w14:textId="581BF1A2" w:rsidR="000F470C" w:rsidRPr="00E84013" w:rsidRDefault="000F470C" w:rsidP="00F128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013">
        <w:rPr>
          <w:rFonts w:ascii="Times New Roman" w:hAnsi="Times New Roman" w:cs="Times New Roman"/>
          <w:sz w:val="28"/>
          <w:szCs w:val="28"/>
          <w:lang w:val="uk-UA"/>
        </w:rPr>
        <w:t>Перша програма - сигнальна кнопка бійця. При поранені боєць подає сигнал про поранення, час та місцезнаходження бійця, а також його особисті дані. Тому програма при інсталяції вводить усі особисті дані бійця. При натисканні на сигнальну кнопку програма зчитує координати з GPS, час і передає цю інформац</w:t>
      </w:r>
      <w:r>
        <w:rPr>
          <w:rFonts w:ascii="Times New Roman" w:hAnsi="Times New Roman" w:cs="Times New Roman"/>
          <w:sz w:val="28"/>
          <w:szCs w:val="28"/>
          <w:lang w:val="uk-UA"/>
        </w:rPr>
        <w:t>ію</w:t>
      </w:r>
      <w:r w:rsidR="00A6542A">
        <w:rPr>
          <w:rFonts w:ascii="Times New Roman" w:hAnsi="Times New Roman" w:cs="Times New Roman"/>
          <w:sz w:val="28"/>
          <w:szCs w:val="28"/>
          <w:lang w:val="uk-UA"/>
        </w:rPr>
        <w:t xml:space="preserve"> (звіт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ервер польового шпиталю.</w:t>
      </w:r>
    </w:p>
    <w:p w14:paraId="07948968" w14:textId="30852198" w:rsidR="000F470C" w:rsidRPr="00E84013" w:rsidRDefault="000F470C" w:rsidP="00F128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4013">
        <w:rPr>
          <w:rFonts w:ascii="Times New Roman" w:hAnsi="Times New Roman" w:cs="Times New Roman"/>
          <w:sz w:val="28"/>
          <w:szCs w:val="28"/>
          <w:lang w:val="uk-UA"/>
        </w:rPr>
        <w:t>Друга програма - сигнальна кнопка товариша за зброєю. При запуску цієї програми вона фотографує поранення, зчитує координати з GPS, час і передає цю (включаючи особисту інформацію про бійця) інформацію</w:t>
      </w:r>
      <w:r w:rsidR="00A6542A">
        <w:rPr>
          <w:rFonts w:ascii="Times New Roman" w:hAnsi="Times New Roman" w:cs="Times New Roman"/>
          <w:sz w:val="28"/>
          <w:szCs w:val="28"/>
          <w:lang w:val="uk-UA"/>
        </w:rPr>
        <w:t xml:space="preserve"> (звіт)</w:t>
      </w:r>
      <w:r w:rsidRPr="00E84013">
        <w:rPr>
          <w:rFonts w:ascii="Times New Roman" w:hAnsi="Times New Roman" w:cs="Times New Roman"/>
          <w:sz w:val="28"/>
          <w:szCs w:val="28"/>
          <w:lang w:val="uk-UA"/>
        </w:rPr>
        <w:t xml:space="preserve"> на сервер польового шпиталю.</w:t>
      </w:r>
    </w:p>
    <w:p w14:paraId="13F3F829" w14:textId="5B753270" w:rsidR="00697779" w:rsidRDefault="000F470C" w:rsidP="008845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</w:t>
      </w:r>
      <w:r w:rsidRPr="00E84013">
        <w:rPr>
          <w:rFonts w:ascii="Times New Roman" w:hAnsi="Times New Roman" w:cs="Times New Roman"/>
          <w:sz w:val="28"/>
          <w:szCs w:val="28"/>
          <w:lang w:val="uk-UA"/>
        </w:rPr>
        <w:t>тя програма - сигнальна кнопка ф</w:t>
      </w:r>
      <w:r w:rsidR="00041C2A">
        <w:rPr>
          <w:rFonts w:ascii="Times New Roman" w:hAnsi="Times New Roman" w:cs="Times New Roman"/>
          <w:sz w:val="28"/>
          <w:szCs w:val="28"/>
          <w:lang w:val="uk-UA"/>
        </w:rPr>
        <w:t xml:space="preserve">ельдшера. При запуску програми </w:t>
      </w:r>
      <w:r w:rsidRPr="00E84013">
        <w:rPr>
          <w:rFonts w:ascii="Times New Roman" w:hAnsi="Times New Roman" w:cs="Times New Roman"/>
          <w:sz w:val="28"/>
          <w:szCs w:val="28"/>
          <w:lang w:val="uk-UA"/>
        </w:rPr>
        <w:t>вона фотографує картку бійця, зчитує координати з GPS, час і передає цю (включаючи особисту інформацію про бійця) інформацію</w:t>
      </w:r>
      <w:r w:rsidR="00A6542A">
        <w:rPr>
          <w:rFonts w:ascii="Times New Roman" w:hAnsi="Times New Roman" w:cs="Times New Roman"/>
          <w:sz w:val="28"/>
          <w:szCs w:val="28"/>
          <w:lang w:val="uk-UA"/>
        </w:rPr>
        <w:t xml:space="preserve"> (звіт)</w:t>
      </w:r>
      <w:r w:rsidRPr="00E84013">
        <w:rPr>
          <w:rFonts w:ascii="Times New Roman" w:hAnsi="Times New Roman" w:cs="Times New Roman"/>
          <w:sz w:val="28"/>
          <w:szCs w:val="28"/>
          <w:lang w:val="uk-UA"/>
        </w:rPr>
        <w:t xml:space="preserve"> на сервер </w:t>
      </w:r>
      <w:r w:rsidR="00041C2A">
        <w:rPr>
          <w:rFonts w:ascii="Times New Roman" w:hAnsi="Times New Roman" w:cs="Times New Roman"/>
          <w:sz w:val="28"/>
          <w:szCs w:val="28"/>
          <w:lang w:val="uk-UA"/>
        </w:rPr>
        <w:t>стаціонарного</w:t>
      </w:r>
      <w:r w:rsidRPr="00E84013">
        <w:rPr>
          <w:rFonts w:ascii="Times New Roman" w:hAnsi="Times New Roman" w:cs="Times New Roman"/>
          <w:sz w:val="28"/>
          <w:szCs w:val="28"/>
          <w:lang w:val="uk-UA"/>
        </w:rPr>
        <w:t xml:space="preserve"> шпиталю.</w:t>
      </w:r>
    </w:p>
    <w:p w14:paraId="5C9E9CF3" w14:textId="7724A0EB" w:rsidR="0087131E" w:rsidRDefault="00A6542A" w:rsidP="005A34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ожен звіт, що відправляється на сервер, має заноситись до бази даних</w:t>
      </w:r>
      <w:r w:rsidR="00DF4046">
        <w:rPr>
          <w:rFonts w:ascii="Times New Roman" w:hAnsi="Times New Roman" w:cs="Times New Roman"/>
          <w:sz w:val="28"/>
          <w:szCs w:val="28"/>
          <w:lang w:val="uk-UA"/>
        </w:rPr>
        <w:t>, що пов’язана з базою даних військових</w:t>
      </w:r>
      <w:r w:rsidR="00DF4046">
        <w:rPr>
          <w:rFonts w:ascii="Times New Roman" w:hAnsi="Times New Roman" w:cs="Times New Roman"/>
          <w:sz w:val="28"/>
          <w:szCs w:val="28"/>
        </w:rPr>
        <w:t xml:space="preserve"> по номеру значка </w:t>
      </w:r>
      <w:r w:rsidR="00DF4046">
        <w:rPr>
          <w:rFonts w:ascii="Times New Roman" w:hAnsi="Times New Roman" w:cs="Times New Roman"/>
          <w:sz w:val="28"/>
          <w:szCs w:val="28"/>
          <w:lang w:val="uk-UA"/>
        </w:rPr>
        <w:t>бійця.</w:t>
      </w:r>
    </w:p>
    <w:p w14:paraId="533E4045" w14:textId="198F467F" w:rsidR="00DF4046" w:rsidRDefault="00DF4046" w:rsidP="005A34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3E1AC8" w14:textId="62727B16" w:rsidR="00DF4046" w:rsidRDefault="00DF4046" w:rsidP="005A34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64069B7" w14:textId="17117C04" w:rsidR="00680A02" w:rsidRDefault="00680A02" w:rsidP="005A34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CA28AF" w14:textId="495F9400" w:rsidR="0087131E" w:rsidRDefault="0087131E" w:rsidP="005A34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3EBA98" w14:textId="7FCE1D40" w:rsidR="0087131E" w:rsidRPr="00047E14" w:rsidRDefault="0087131E" w:rsidP="005A34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8408E0" w14:textId="13C3DE01" w:rsidR="009A48C1" w:rsidRPr="00047E14" w:rsidRDefault="009A48C1" w:rsidP="005A34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E14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  <w:r w:rsidRPr="00047E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7E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7E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0E01">
        <w:rPr>
          <w:rFonts w:ascii="Times New Roman" w:hAnsi="Times New Roman" w:cs="Times New Roman"/>
          <w:sz w:val="28"/>
          <w:szCs w:val="28"/>
          <w:lang w:val="uk-UA"/>
        </w:rPr>
        <w:t>Супрун О</w:t>
      </w:r>
      <w:r w:rsidR="00DD254E" w:rsidRPr="00047E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5916" w:rsidRPr="00047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E01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DD254E" w:rsidRPr="00047E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C5916" w:rsidRPr="00047E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5916" w:rsidRPr="00047E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FC5916" w:rsidRPr="00047E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7E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7E14">
        <w:rPr>
          <w:rFonts w:ascii="Times New Roman" w:hAnsi="Times New Roman" w:cs="Times New Roman"/>
          <w:sz w:val="28"/>
          <w:szCs w:val="28"/>
          <w:lang w:val="uk-UA"/>
        </w:rPr>
        <w:tab/>
        <w:t>Підпис</w:t>
      </w:r>
    </w:p>
    <w:p w14:paraId="0A5297C4" w14:textId="57ECC5A1" w:rsidR="00F96C9F" w:rsidRPr="00047E14" w:rsidRDefault="00444EE1" w:rsidP="005A34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E14"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  <w:r w:rsidRPr="00047E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D254E" w:rsidRPr="00047E14">
        <w:rPr>
          <w:rFonts w:ascii="Times New Roman" w:hAnsi="Times New Roman" w:cs="Times New Roman"/>
          <w:sz w:val="28"/>
          <w:szCs w:val="28"/>
          <w:lang w:val="uk-UA"/>
        </w:rPr>
        <w:t>Бичков О.</w:t>
      </w:r>
      <w:r w:rsidR="00FC5916" w:rsidRPr="00047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54E" w:rsidRPr="00047E14">
        <w:rPr>
          <w:rFonts w:ascii="Times New Roman" w:hAnsi="Times New Roman" w:cs="Times New Roman"/>
          <w:sz w:val="28"/>
          <w:szCs w:val="28"/>
          <w:lang w:val="uk-UA"/>
        </w:rPr>
        <w:t>С.</w:t>
      </w:r>
      <w:r w:rsidRPr="00047E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7E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7E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7E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47E14">
        <w:rPr>
          <w:rFonts w:ascii="Times New Roman" w:hAnsi="Times New Roman" w:cs="Times New Roman"/>
          <w:sz w:val="28"/>
          <w:szCs w:val="28"/>
          <w:lang w:val="uk-UA"/>
        </w:rPr>
        <w:tab/>
        <w:t>Підпис</w:t>
      </w:r>
      <w:r w:rsidR="00F96C9F" w:rsidRPr="00047E1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F3F29B5" w14:textId="0B8411B7" w:rsidR="00DF782D" w:rsidRPr="00DF782D" w:rsidRDefault="00B567EB" w:rsidP="00DF78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0C7F58B7" w14:textId="3A704273" w:rsidR="00DF782D" w:rsidRPr="00B567EB" w:rsidRDefault="00DF782D" w:rsidP="0092440B">
      <w:pPr>
        <w:pStyle w:val="11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187C31">
        <w:rPr>
          <w:rFonts w:ascii="Times New Roman" w:hAnsi="Times New Roman"/>
          <w:b/>
          <w:bCs/>
          <w:sz w:val="28"/>
          <w:szCs w:val="28"/>
        </w:rPr>
        <w:t>В</w:t>
      </w:r>
      <w:r w:rsidR="00B567EB">
        <w:rPr>
          <w:rFonts w:ascii="Times New Roman" w:hAnsi="Times New Roman"/>
          <w:b/>
          <w:bCs/>
          <w:sz w:val="28"/>
          <w:szCs w:val="28"/>
          <w:lang w:val="uk-UA"/>
        </w:rPr>
        <w:t>ступ</w:t>
      </w:r>
      <w:r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96066">
        <w:rPr>
          <w:rFonts w:ascii="Times New Roman" w:hAnsi="Times New Roman"/>
          <w:b/>
          <w:bCs/>
          <w:sz w:val="28"/>
          <w:szCs w:val="28"/>
          <w:lang w:val="uk-UA"/>
        </w:rPr>
        <w:t>5</w:t>
      </w:r>
    </w:p>
    <w:p w14:paraId="4EEBF507" w14:textId="4B4AEA3A" w:rsidR="00DF782D" w:rsidRDefault="00DF782D" w:rsidP="0092440B">
      <w:pPr>
        <w:pStyle w:val="11"/>
        <w:spacing w:line="240" w:lineRule="auto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187C31">
        <w:rPr>
          <w:rFonts w:ascii="Times New Roman" w:hAnsi="Times New Roman"/>
          <w:b/>
          <w:bCs/>
          <w:sz w:val="28"/>
          <w:szCs w:val="28"/>
          <w:lang w:val="uk-UA"/>
        </w:rPr>
        <w:t xml:space="preserve">1 </w:t>
      </w:r>
      <w:r w:rsidR="00DD23CD">
        <w:rPr>
          <w:rFonts w:ascii="Times New Roman" w:hAnsi="Times New Roman"/>
          <w:b/>
          <w:sz w:val="28"/>
          <w:szCs w:val="28"/>
          <w:lang w:val="uk-UA"/>
        </w:rPr>
        <w:t xml:space="preserve">Проектування </w:t>
      </w:r>
      <w:r w:rsidR="00DD23CD" w:rsidRPr="00DD23CD">
        <w:rPr>
          <w:rFonts w:ascii="Times New Roman" w:hAnsi="Times New Roman"/>
          <w:b/>
          <w:sz w:val="28"/>
          <w:szCs w:val="28"/>
          <w:lang w:val="uk-UA"/>
        </w:rPr>
        <w:t>програми «Сигнальна кнопка бійця»</w:t>
      </w:r>
      <w:r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DD23CD">
        <w:rPr>
          <w:rFonts w:ascii="Times New Roman" w:hAnsi="Times New Roman"/>
          <w:b/>
          <w:bCs/>
          <w:sz w:val="28"/>
          <w:szCs w:val="28"/>
          <w:lang w:val="uk-UA"/>
        </w:rPr>
        <w:t>7</w:t>
      </w:r>
    </w:p>
    <w:p w14:paraId="0D397FE2" w14:textId="287C9DC2" w:rsidR="00DD23CD" w:rsidRPr="00B567EB" w:rsidRDefault="00DD23CD" w:rsidP="0092440B">
      <w:pPr>
        <w:pStyle w:val="21"/>
        <w:spacing w:line="240" w:lineRule="auto"/>
        <w:ind w:left="21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187C31">
        <w:rPr>
          <w:rFonts w:ascii="Times New Roman" w:hAnsi="Times New Roman"/>
          <w:sz w:val="28"/>
          <w:szCs w:val="28"/>
          <w:lang w:val="uk-UA"/>
        </w:rPr>
        <w:t xml:space="preserve">.1 </w:t>
      </w:r>
      <w:r w:rsidRPr="00DD23CD">
        <w:rPr>
          <w:rFonts w:ascii="Times New Roman" w:hAnsi="Times New Roman"/>
          <w:sz w:val="28"/>
          <w:szCs w:val="28"/>
          <w:lang w:val="uk-UA"/>
        </w:rPr>
        <w:t>Специфікація програми «Сигнальна кнопка бійця»</w:t>
      </w:r>
      <w:r w:rsidRPr="00DD23C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14:paraId="358754CA" w14:textId="3CC6F311" w:rsidR="00B567EB" w:rsidRPr="00B567EB" w:rsidRDefault="00B567EB" w:rsidP="0092440B">
      <w:pPr>
        <w:pStyle w:val="21"/>
        <w:spacing w:line="240" w:lineRule="auto"/>
        <w:ind w:left="21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="00DD23CD">
        <w:rPr>
          <w:rFonts w:ascii="Times New Roman" w:hAnsi="Times New Roman"/>
          <w:sz w:val="28"/>
          <w:szCs w:val="28"/>
          <w:lang w:val="uk-UA"/>
        </w:rPr>
        <w:t>.2</w:t>
      </w:r>
      <w:r w:rsidRPr="00187C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67EB">
        <w:rPr>
          <w:rFonts w:ascii="Times New Roman" w:hAnsi="Times New Roman"/>
          <w:sz w:val="28"/>
          <w:szCs w:val="28"/>
        </w:rPr>
        <w:t>Спільні дані програм</w:t>
      </w:r>
      <w:r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DD23CD">
        <w:rPr>
          <w:rFonts w:ascii="Times New Roman" w:hAnsi="Times New Roman"/>
          <w:sz w:val="28"/>
          <w:szCs w:val="28"/>
          <w:lang w:val="uk-UA"/>
        </w:rPr>
        <w:t>15</w:t>
      </w:r>
    </w:p>
    <w:p w14:paraId="0C1228CD" w14:textId="5486D22B" w:rsidR="00B567EB" w:rsidRPr="00B567EB" w:rsidRDefault="00DD23CD" w:rsidP="0092440B">
      <w:pPr>
        <w:pStyle w:val="21"/>
        <w:spacing w:line="240" w:lineRule="auto"/>
        <w:ind w:left="21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</w:t>
      </w:r>
      <w:r w:rsidR="00B567EB" w:rsidRPr="00187C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7EB" w:rsidRPr="00B567EB">
        <w:rPr>
          <w:rFonts w:ascii="Times New Roman" w:hAnsi="Times New Roman"/>
          <w:sz w:val="28"/>
          <w:szCs w:val="28"/>
        </w:rPr>
        <w:t>Спільні методи мобільних програм</w:t>
      </w:r>
      <w:r w:rsidR="00B567EB"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uk-UA"/>
        </w:rPr>
        <w:t>16</w:t>
      </w:r>
    </w:p>
    <w:p w14:paraId="318CBC0C" w14:textId="2A437557" w:rsidR="00B567EB" w:rsidRPr="00B567EB" w:rsidRDefault="00DD23CD" w:rsidP="0092440B">
      <w:pPr>
        <w:pStyle w:val="21"/>
        <w:spacing w:line="240" w:lineRule="auto"/>
        <w:ind w:left="216" w:firstLine="49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3</w:t>
      </w:r>
      <w:r w:rsidR="00B567EB">
        <w:rPr>
          <w:rFonts w:ascii="Times New Roman" w:hAnsi="Times New Roman"/>
          <w:sz w:val="28"/>
          <w:szCs w:val="28"/>
          <w:lang w:val="uk-UA"/>
        </w:rPr>
        <w:t>.1</w:t>
      </w:r>
      <w:r w:rsidR="00B567EB" w:rsidRPr="00187C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567EB" w:rsidRPr="00B567EB">
        <w:rPr>
          <w:rFonts w:ascii="Times New Roman" w:hAnsi="Times New Roman"/>
          <w:sz w:val="28"/>
          <w:szCs w:val="28"/>
        </w:rPr>
        <w:t>Об’єднаний постачальник місцезнаходження</w:t>
      </w:r>
      <w:r w:rsidR="00B567EB"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uk-UA"/>
        </w:rPr>
        <w:t>16</w:t>
      </w:r>
    </w:p>
    <w:p w14:paraId="3A75592D" w14:textId="1EE33653" w:rsidR="00DD23CD" w:rsidRPr="00B567EB" w:rsidRDefault="00DD23CD" w:rsidP="0092440B">
      <w:pPr>
        <w:pStyle w:val="21"/>
        <w:spacing w:line="240" w:lineRule="auto"/>
        <w:ind w:left="21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4</w:t>
      </w:r>
      <w:r w:rsidRPr="00187C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23CD">
        <w:rPr>
          <w:rFonts w:ascii="Times New Roman" w:hAnsi="Times New Roman"/>
          <w:sz w:val="28"/>
          <w:szCs w:val="28"/>
        </w:rPr>
        <w:t>Робота мобільної програми «Сигнальна кнопка бійця»</w:t>
      </w:r>
      <w:r w:rsidRPr="00DD23CD">
        <w:rPr>
          <w:rFonts w:ascii="Times New Roman" w:hAnsi="Times New Roman"/>
          <w:sz w:val="28"/>
          <w:szCs w:val="28"/>
        </w:rPr>
        <w:t xml:space="preserve"> </w:t>
      </w:r>
      <w:r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14:paraId="5DD2D1BA" w14:textId="20D97499" w:rsidR="00DD23CD" w:rsidRPr="00187C31" w:rsidRDefault="00DD23CD" w:rsidP="0092440B">
      <w:pPr>
        <w:pStyle w:val="11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187C31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B567EB">
        <w:t xml:space="preserve"> </w:t>
      </w:r>
      <w:r w:rsidRPr="00DD23CD">
        <w:rPr>
          <w:rFonts w:ascii="Times New Roman" w:hAnsi="Times New Roman"/>
          <w:b/>
          <w:bCs/>
          <w:sz w:val="28"/>
          <w:szCs w:val="28"/>
          <w:lang w:val="uk-UA"/>
        </w:rPr>
        <w:t>Проектування програм «Сигнальна кнопка товариша за зброєю» та «Сигнальна кнопка фельдшера»</w:t>
      </w:r>
      <w:r w:rsidRPr="00DD23CD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sz w:val="28"/>
          <w:szCs w:val="28"/>
          <w:lang w:val="uk-UA"/>
        </w:rPr>
        <w:t>19</w:t>
      </w:r>
    </w:p>
    <w:p w14:paraId="1C94C283" w14:textId="01980FC1" w:rsidR="00DD23CD" w:rsidRPr="00187C31" w:rsidRDefault="00DD23CD" w:rsidP="0092440B">
      <w:pPr>
        <w:pStyle w:val="21"/>
        <w:spacing w:line="240" w:lineRule="auto"/>
        <w:ind w:left="216"/>
        <w:rPr>
          <w:rFonts w:ascii="Times New Roman" w:hAnsi="Times New Roman"/>
          <w:sz w:val="28"/>
          <w:szCs w:val="28"/>
          <w:lang w:val="uk-UA"/>
        </w:rPr>
      </w:pPr>
      <w:r w:rsidRPr="00187C31">
        <w:rPr>
          <w:rFonts w:ascii="Times New Roman" w:hAnsi="Times New Roman"/>
          <w:sz w:val="28"/>
          <w:szCs w:val="28"/>
          <w:lang w:val="uk-UA"/>
        </w:rPr>
        <w:t xml:space="preserve">2.1 </w:t>
      </w:r>
      <w:r w:rsidRPr="00DD23CD">
        <w:rPr>
          <w:rFonts w:ascii="Times New Roman" w:hAnsi="Times New Roman"/>
          <w:sz w:val="28"/>
          <w:szCs w:val="28"/>
          <w:lang w:val="uk-UA"/>
        </w:rPr>
        <w:t>Специфікація програми «Сигнальна кнопка товариша»</w:t>
      </w:r>
      <w:r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sz w:val="28"/>
          <w:szCs w:val="28"/>
          <w:lang w:val="uk-UA"/>
        </w:rPr>
        <w:t>19</w:t>
      </w:r>
    </w:p>
    <w:p w14:paraId="70A870E2" w14:textId="19DC7716" w:rsidR="00DD23CD" w:rsidRPr="00187C31" w:rsidRDefault="00DD23CD" w:rsidP="0092440B">
      <w:pPr>
        <w:pStyle w:val="21"/>
        <w:spacing w:line="240" w:lineRule="auto"/>
        <w:ind w:left="21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</w:t>
      </w:r>
      <w:r w:rsidRPr="00187C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DD23CD">
        <w:rPr>
          <w:rFonts w:ascii="Times New Roman" w:hAnsi="Times New Roman"/>
          <w:sz w:val="28"/>
          <w:szCs w:val="28"/>
          <w:lang w:val="uk-UA"/>
        </w:rPr>
        <w:t>Специфікація програми «Сигнальна кнопка фельдшера»</w:t>
      </w:r>
      <w:r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sz w:val="28"/>
          <w:szCs w:val="28"/>
          <w:lang w:val="uk-UA"/>
        </w:rPr>
        <w:t>23</w:t>
      </w:r>
    </w:p>
    <w:p w14:paraId="73E9EAD1" w14:textId="396F5ACE" w:rsidR="00481FFE" w:rsidRPr="00187C31" w:rsidRDefault="00481FFE" w:rsidP="0092440B">
      <w:pPr>
        <w:pStyle w:val="21"/>
        <w:spacing w:line="240" w:lineRule="auto"/>
        <w:ind w:left="216"/>
        <w:rPr>
          <w:rFonts w:ascii="Times New Roman" w:hAnsi="Times New Roman"/>
          <w:sz w:val="28"/>
          <w:szCs w:val="28"/>
          <w:lang w:val="uk-UA"/>
        </w:rPr>
      </w:pPr>
      <w:r w:rsidRPr="00187C31">
        <w:rPr>
          <w:rFonts w:ascii="Times New Roman" w:hAnsi="Times New Roman"/>
          <w:sz w:val="28"/>
          <w:szCs w:val="28"/>
          <w:lang w:val="uk-UA"/>
        </w:rPr>
        <w:t>2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187C31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Робота з камерою</w:t>
      </w:r>
      <w:r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uk-UA"/>
        </w:rPr>
        <w:t>27</w:t>
      </w:r>
    </w:p>
    <w:p w14:paraId="199B798F" w14:textId="73191192" w:rsidR="00DF782D" w:rsidRPr="00187C31" w:rsidRDefault="00DF782D" w:rsidP="0092440B">
      <w:pPr>
        <w:pStyle w:val="21"/>
        <w:spacing w:line="240" w:lineRule="auto"/>
        <w:ind w:left="216" w:firstLine="492"/>
        <w:rPr>
          <w:rFonts w:ascii="Times New Roman" w:hAnsi="Times New Roman"/>
          <w:sz w:val="28"/>
          <w:szCs w:val="28"/>
          <w:lang w:val="uk-UA"/>
        </w:rPr>
      </w:pPr>
      <w:r w:rsidRPr="00187C31">
        <w:rPr>
          <w:rFonts w:ascii="Times New Roman" w:hAnsi="Times New Roman"/>
          <w:sz w:val="28"/>
          <w:szCs w:val="28"/>
          <w:lang w:val="uk-UA"/>
        </w:rPr>
        <w:t>2.</w:t>
      </w:r>
      <w:r w:rsidR="00DD23CD">
        <w:rPr>
          <w:rFonts w:ascii="Times New Roman" w:hAnsi="Times New Roman"/>
          <w:sz w:val="28"/>
          <w:szCs w:val="28"/>
          <w:lang w:val="uk-UA"/>
        </w:rPr>
        <w:t>3.</w:t>
      </w:r>
      <w:r w:rsidRPr="00187C31"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B567EB" w:rsidRPr="00B567EB">
        <w:rPr>
          <w:rFonts w:ascii="Times New Roman" w:hAnsi="Times New Roman"/>
          <w:sz w:val="28"/>
          <w:szCs w:val="28"/>
        </w:rPr>
        <w:t>Абстракція від апаратних засобів</w:t>
      </w:r>
      <w:r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sz w:val="28"/>
          <w:szCs w:val="28"/>
          <w:lang w:val="uk-UA"/>
        </w:rPr>
        <w:t>27</w:t>
      </w:r>
    </w:p>
    <w:p w14:paraId="327E1BB3" w14:textId="2DAC3923" w:rsidR="00DF782D" w:rsidRPr="00187C31" w:rsidRDefault="00DF782D" w:rsidP="0092440B">
      <w:pPr>
        <w:pStyle w:val="21"/>
        <w:spacing w:line="240" w:lineRule="auto"/>
        <w:ind w:left="216" w:firstLine="492"/>
        <w:rPr>
          <w:rFonts w:ascii="Times New Roman" w:hAnsi="Times New Roman"/>
          <w:sz w:val="28"/>
          <w:szCs w:val="28"/>
          <w:lang w:val="uk-UA"/>
        </w:rPr>
      </w:pPr>
      <w:r w:rsidRPr="00187C31">
        <w:rPr>
          <w:rFonts w:ascii="Times New Roman" w:hAnsi="Times New Roman"/>
          <w:sz w:val="28"/>
          <w:szCs w:val="28"/>
          <w:lang w:val="uk-UA"/>
        </w:rPr>
        <w:t>2.</w:t>
      </w:r>
      <w:r w:rsidR="00DD23CD">
        <w:rPr>
          <w:rFonts w:ascii="Times New Roman" w:hAnsi="Times New Roman"/>
          <w:sz w:val="28"/>
          <w:szCs w:val="28"/>
          <w:lang w:val="uk-UA"/>
        </w:rPr>
        <w:t>3.</w:t>
      </w:r>
      <w:r w:rsidRPr="00187C31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B567EB" w:rsidRPr="00B567EB">
        <w:rPr>
          <w:rFonts w:ascii="Times New Roman" w:hAnsi="Times New Roman"/>
          <w:sz w:val="28"/>
          <w:szCs w:val="28"/>
          <w:lang w:val="uk-UA"/>
        </w:rPr>
        <w:t>Перевірка фактичної наявності інтерфейсу камери у апарату</w:t>
      </w:r>
      <w:r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sz w:val="28"/>
          <w:szCs w:val="28"/>
          <w:lang w:val="uk-UA"/>
        </w:rPr>
        <w:t>28</w:t>
      </w:r>
    </w:p>
    <w:p w14:paraId="7338B75B" w14:textId="74AF629B" w:rsidR="00642B2F" w:rsidRDefault="000F7B7E" w:rsidP="0092440B">
      <w:pPr>
        <w:pStyle w:val="21"/>
        <w:spacing w:line="240" w:lineRule="auto"/>
        <w:ind w:left="216" w:firstLine="49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F782D" w:rsidRPr="00187C31">
        <w:rPr>
          <w:rFonts w:ascii="Times New Roman" w:hAnsi="Times New Roman"/>
          <w:sz w:val="28"/>
          <w:szCs w:val="28"/>
          <w:lang w:val="uk-UA"/>
        </w:rPr>
        <w:t>.</w:t>
      </w:r>
      <w:r w:rsidR="00DD23CD">
        <w:rPr>
          <w:rFonts w:ascii="Times New Roman" w:hAnsi="Times New Roman"/>
          <w:sz w:val="28"/>
          <w:szCs w:val="28"/>
          <w:lang w:val="uk-UA"/>
        </w:rPr>
        <w:t>3.</w:t>
      </w:r>
      <w:r w:rsidR="00DF782D" w:rsidRPr="00187C31">
        <w:rPr>
          <w:rFonts w:ascii="Times New Roman" w:hAnsi="Times New Roman"/>
          <w:sz w:val="28"/>
          <w:szCs w:val="28"/>
          <w:lang w:val="uk-UA"/>
        </w:rPr>
        <w:t xml:space="preserve">3 </w:t>
      </w:r>
      <w:r w:rsidR="00B567EB" w:rsidRPr="00B567EB">
        <w:rPr>
          <w:rFonts w:ascii="Times New Roman" w:hAnsi="Times New Roman"/>
          <w:sz w:val="28"/>
          <w:szCs w:val="28"/>
          <w:lang w:val="uk-UA"/>
        </w:rPr>
        <w:t>Створення директорії для зберігання фото</w:t>
      </w:r>
      <w:r w:rsidR="00DF782D"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sz w:val="28"/>
          <w:szCs w:val="28"/>
          <w:lang w:val="uk-UA"/>
        </w:rPr>
        <w:t>28</w:t>
      </w:r>
    </w:p>
    <w:p w14:paraId="06EDAD56" w14:textId="67607057" w:rsidR="00B567EB" w:rsidRPr="00187C31" w:rsidRDefault="00B567EB" w:rsidP="0092440B">
      <w:pPr>
        <w:pStyle w:val="21"/>
        <w:spacing w:line="240" w:lineRule="auto"/>
        <w:ind w:left="216" w:firstLine="49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D23CD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87C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67EB">
        <w:rPr>
          <w:rFonts w:ascii="Times New Roman" w:hAnsi="Times New Roman"/>
          <w:sz w:val="28"/>
          <w:szCs w:val="28"/>
          <w:lang w:val="uk-UA"/>
        </w:rPr>
        <w:t>Відкриття інтерфейсу камери</w:t>
      </w:r>
      <w:r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sz w:val="28"/>
          <w:szCs w:val="28"/>
          <w:lang w:val="uk-UA"/>
        </w:rPr>
        <w:t>28</w:t>
      </w:r>
    </w:p>
    <w:p w14:paraId="5BFBBFE5" w14:textId="1E2681B4" w:rsidR="00B567EB" w:rsidRPr="00187C31" w:rsidRDefault="00B567EB" w:rsidP="0092440B">
      <w:pPr>
        <w:pStyle w:val="21"/>
        <w:spacing w:line="240" w:lineRule="auto"/>
        <w:ind w:left="216" w:firstLine="49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</w:t>
      </w:r>
      <w:r w:rsidR="00DD23CD">
        <w:rPr>
          <w:rFonts w:ascii="Times New Roman" w:hAnsi="Times New Roman"/>
          <w:sz w:val="28"/>
          <w:szCs w:val="28"/>
          <w:lang w:val="uk-UA"/>
        </w:rPr>
        <w:t>3.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187C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67EB">
        <w:rPr>
          <w:rFonts w:ascii="Times New Roman" w:hAnsi="Times New Roman"/>
          <w:sz w:val="28"/>
          <w:szCs w:val="28"/>
          <w:lang w:val="uk-UA"/>
        </w:rPr>
        <w:t>Обробка результату камери</w:t>
      </w:r>
      <w:r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sz w:val="28"/>
          <w:szCs w:val="28"/>
          <w:lang w:val="uk-UA"/>
        </w:rPr>
        <w:t>28</w:t>
      </w:r>
    </w:p>
    <w:p w14:paraId="3DCEF039" w14:textId="52714FD7" w:rsidR="00DD23CD" w:rsidRPr="00B567EB" w:rsidRDefault="00DD23CD" w:rsidP="0092440B">
      <w:pPr>
        <w:pStyle w:val="21"/>
        <w:spacing w:line="240" w:lineRule="auto"/>
        <w:ind w:left="216" w:firstLine="49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6</w:t>
      </w:r>
      <w:r w:rsidRPr="00187C3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567EB">
        <w:rPr>
          <w:rFonts w:ascii="Times New Roman" w:hAnsi="Times New Roman"/>
          <w:sz w:val="28"/>
          <w:szCs w:val="28"/>
          <w:lang w:val="uk-UA"/>
        </w:rPr>
        <w:t>Завантаження знімку на сервер</w:t>
      </w:r>
      <w:r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sz w:val="28"/>
          <w:szCs w:val="28"/>
          <w:lang w:val="uk-UA"/>
        </w:rPr>
        <w:t>28</w:t>
      </w:r>
    </w:p>
    <w:p w14:paraId="5F033E54" w14:textId="422C506B" w:rsidR="00DD23CD" w:rsidRPr="00B567EB" w:rsidRDefault="00481FFE" w:rsidP="0092440B">
      <w:pPr>
        <w:pStyle w:val="21"/>
        <w:spacing w:line="240" w:lineRule="auto"/>
        <w:ind w:left="21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4 </w:t>
      </w:r>
      <w:r w:rsidRPr="00481FFE">
        <w:rPr>
          <w:rFonts w:ascii="Times New Roman" w:hAnsi="Times New Roman"/>
          <w:sz w:val="28"/>
          <w:szCs w:val="28"/>
          <w:lang w:val="uk-UA"/>
        </w:rPr>
        <w:t>Робота мобільних програм «Сигнальна кнопка товариша за зброєю» та «Сигнальна кнопка фельдшера»</w:t>
      </w:r>
      <w:r w:rsidR="00DD23CD"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uk-UA"/>
        </w:rPr>
        <w:t>29</w:t>
      </w:r>
    </w:p>
    <w:p w14:paraId="4C75E791" w14:textId="7923AC11" w:rsidR="003E21E6" w:rsidRPr="00187C31" w:rsidRDefault="007213E1" w:rsidP="0092440B">
      <w:pPr>
        <w:pStyle w:val="11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187C31">
        <w:rPr>
          <w:rFonts w:ascii="Times New Roman" w:hAnsi="Times New Roman"/>
          <w:b/>
          <w:bCs/>
          <w:sz w:val="28"/>
          <w:szCs w:val="28"/>
          <w:lang w:val="uk-UA"/>
        </w:rPr>
        <w:t>3</w:t>
      </w:r>
      <w:r w:rsidR="003E21E6" w:rsidRPr="00187C31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="00481FFE" w:rsidRPr="00481FFE">
        <w:rPr>
          <w:rFonts w:ascii="Times New Roman" w:hAnsi="Times New Roman"/>
          <w:b/>
          <w:bCs/>
          <w:sz w:val="28"/>
          <w:szCs w:val="28"/>
          <w:lang w:val="uk-UA"/>
        </w:rPr>
        <w:t>Проектування бази даних</w:t>
      </w:r>
      <w:r w:rsidR="003E21E6"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b/>
          <w:sz w:val="28"/>
          <w:szCs w:val="28"/>
          <w:lang w:val="uk-UA"/>
        </w:rPr>
        <w:t>31</w:t>
      </w:r>
    </w:p>
    <w:p w14:paraId="18F88F4E" w14:textId="47D225CA" w:rsidR="00FD65F2" w:rsidRPr="00187C31" w:rsidRDefault="00FD65F2" w:rsidP="0092440B">
      <w:pPr>
        <w:pStyle w:val="21"/>
        <w:spacing w:line="240" w:lineRule="auto"/>
        <w:ind w:left="216"/>
        <w:rPr>
          <w:rFonts w:ascii="Times New Roman" w:hAnsi="Times New Roman"/>
          <w:sz w:val="28"/>
          <w:szCs w:val="28"/>
          <w:lang w:val="uk-UA"/>
        </w:rPr>
      </w:pPr>
      <w:r w:rsidRPr="00187C31">
        <w:rPr>
          <w:rFonts w:ascii="Times New Roman" w:hAnsi="Times New Roman"/>
          <w:sz w:val="28"/>
          <w:szCs w:val="28"/>
          <w:lang w:val="uk-UA"/>
        </w:rPr>
        <w:t xml:space="preserve">3.1 </w:t>
      </w:r>
      <w:r w:rsidR="00481FFE" w:rsidRPr="00481FFE">
        <w:rPr>
          <w:rFonts w:ascii="Times New Roman" w:hAnsi="Times New Roman"/>
          <w:sz w:val="28"/>
          <w:szCs w:val="28"/>
          <w:lang w:val="uk-UA"/>
        </w:rPr>
        <w:t>Схема бази даних</w:t>
      </w:r>
      <w:r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sz w:val="28"/>
          <w:szCs w:val="28"/>
          <w:lang w:val="uk-UA"/>
        </w:rPr>
        <w:t>31</w:t>
      </w:r>
    </w:p>
    <w:p w14:paraId="4EACAE22" w14:textId="4111E02C" w:rsidR="00481FFE" w:rsidRPr="00187C31" w:rsidRDefault="00481FFE" w:rsidP="0092440B">
      <w:pPr>
        <w:pStyle w:val="21"/>
        <w:spacing w:line="240" w:lineRule="auto"/>
        <w:ind w:left="216"/>
        <w:rPr>
          <w:rFonts w:ascii="Times New Roman" w:hAnsi="Times New Roman"/>
          <w:sz w:val="28"/>
          <w:szCs w:val="28"/>
          <w:lang w:val="uk-UA"/>
        </w:rPr>
      </w:pPr>
      <w:r w:rsidRPr="00187C31">
        <w:rPr>
          <w:rFonts w:ascii="Times New Roman" w:hAnsi="Times New Roman"/>
          <w:sz w:val="28"/>
          <w:szCs w:val="28"/>
          <w:lang w:val="uk-UA"/>
        </w:rPr>
        <w:t xml:space="preserve">3.2 </w:t>
      </w:r>
      <w:r w:rsidRPr="00481FFE">
        <w:rPr>
          <w:rFonts w:ascii="Times New Roman" w:hAnsi="Times New Roman"/>
          <w:sz w:val="28"/>
          <w:szCs w:val="28"/>
          <w:lang w:val="uk-UA"/>
        </w:rPr>
        <w:t>Таблиця Combatants</w:t>
      </w:r>
      <w:r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sz w:val="28"/>
          <w:szCs w:val="28"/>
          <w:lang w:val="uk-UA"/>
        </w:rPr>
        <w:t>31</w:t>
      </w:r>
    </w:p>
    <w:p w14:paraId="56CB5B03" w14:textId="736EFD21" w:rsidR="00481FFE" w:rsidRPr="00187C31" w:rsidRDefault="00B37E18" w:rsidP="0092440B">
      <w:pPr>
        <w:pStyle w:val="21"/>
        <w:spacing w:line="240" w:lineRule="auto"/>
        <w:ind w:left="21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.3</w:t>
      </w:r>
      <w:bookmarkStart w:id="4" w:name="_GoBack"/>
      <w:bookmarkEnd w:id="4"/>
      <w:r w:rsidR="00481FFE" w:rsidRPr="00187C3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81FFE">
        <w:rPr>
          <w:rFonts w:ascii="Times New Roman" w:hAnsi="Times New Roman"/>
          <w:sz w:val="28"/>
          <w:szCs w:val="28"/>
          <w:lang w:val="uk-UA"/>
        </w:rPr>
        <w:t xml:space="preserve">Таблиця </w:t>
      </w:r>
      <w:r w:rsidR="00481FFE" w:rsidRPr="00481FFE">
        <w:rPr>
          <w:rFonts w:ascii="Times New Roman" w:hAnsi="Times New Roman"/>
          <w:sz w:val="28"/>
          <w:szCs w:val="28"/>
          <w:lang w:val="uk-UA"/>
        </w:rPr>
        <w:t>LocationInfo</w:t>
      </w:r>
      <w:r w:rsidR="00481FFE"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sz w:val="28"/>
          <w:szCs w:val="28"/>
          <w:lang w:val="uk-UA"/>
        </w:rPr>
        <w:t>31</w:t>
      </w:r>
    </w:p>
    <w:p w14:paraId="563F840B" w14:textId="20E91E7C" w:rsidR="003E21E6" w:rsidRPr="00187C31" w:rsidRDefault="00B567EB" w:rsidP="0092440B">
      <w:pPr>
        <w:pStyle w:val="11"/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>Висновок</w:t>
      </w:r>
      <w:r w:rsidR="003E21E6"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b/>
          <w:sz w:val="28"/>
          <w:szCs w:val="28"/>
          <w:lang w:val="uk-UA"/>
        </w:rPr>
        <w:t>32</w:t>
      </w:r>
    </w:p>
    <w:p w14:paraId="7CE9BFE2" w14:textId="09D74FA5" w:rsidR="00240C13" w:rsidRDefault="003E21E6" w:rsidP="0092440B">
      <w:pPr>
        <w:pStyle w:val="11"/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87C31">
        <w:rPr>
          <w:rFonts w:ascii="Times New Roman" w:hAnsi="Times New Roman"/>
          <w:b/>
          <w:bCs/>
          <w:sz w:val="28"/>
          <w:szCs w:val="28"/>
          <w:lang w:val="uk-UA"/>
        </w:rPr>
        <w:t>Бібліографічний список</w:t>
      </w:r>
      <w:r w:rsidRPr="00187C31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b/>
          <w:sz w:val="28"/>
          <w:szCs w:val="28"/>
          <w:lang w:val="uk-UA"/>
        </w:rPr>
        <w:t>3</w:t>
      </w:r>
      <w:r w:rsidR="00B567EB" w:rsidRPr="00B567EB">
        <w:rPr>
          <w:rFonts w:ascii="Times New Roman" w:hAnsi="Times New Roman"/>
          <w:b/>
          <w:sz w:val="28"/>
          <w:szCs w:val="28"/>
          <w:lang w:val="uk-UA"/>
        </w:rPr>
        <w:t>3</w:t>
      </w:r>
    </w:p>
    <w:p w14:paraId="74C3720B" w14:textId="12D8E292" w:rsidR="00675393" w:rsidRDefault="00675393" w:rsidP="0092440B">
      <w:pPr>
        <w:pStyle w:val="21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86745F">
        <w:rPr>
          <w:rFonts w:ascii="Times New Roman" w:hAnsi="Times New Roman"/>
          <w:sz w:val="28"/>
          <w:szCs w:val="28"/>
          <w:lang w:val="uk-UA"/>
        </w:rPr>
        <w:t>Додаток 1</w:t>
      </w:r>
      <w:r w:rsidRPr="00675393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4</w:t>
      </w:r>
    </w:p>
    <w:p w14:paraId="367E11F1" w14:textId="0C31BB8F" w:rsidR="0086745F" w:rsidRPr="00675393" w:rsidRDefault="0086745F" w:rsidP="0092440B">
      <w:pPr>
        <w:pStyle w:val="21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2</w:t>
      </w:r>
      <w:r w:rsidRPr="00675393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sz w:val="28"/>
          <w:szCs w:val="28"/>
          <w:lang w:val="uk-UA"/>
        </w:rPr>
        <w:t>36</w:t>
      </w:r>
    </w:p>
    <w:p w14:paraId="3D405547" w14:textId="6679DE80" w:rsidR="0086745F" w:rsidRPr="0086745F" w:rsidRDefault="0086745F" w:rsidP="0092440B">
      <w:pPr>
        <w:pStyle w:val="21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3</w:t>
      </w:r>
      <w:r w:rsidRPr="00675393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sz w:val="28"/>
          <w:szCs w:val="28"/>
          <w:lang w:val="uk-UA"/>
        </w:rPr>
        <w:t>37</w:t>
      </w:r>
    </w:p>
    <w:p w14:paraId="29940A0B" w14:textId="7E100BE7" w:rsidR="0086745F" w:rsidRPr="0086745F" w:rsidRDefault="0086745F" w:rsidP="0092440B">
      <w:pPr>
        <w:pStyle w:val="21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4</w:t>
      </w:r>
      <w:r w:rsidRPr="00675393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sz w:val="28"/>
          <w:szCs w:val="28"/>
          <w:lang w:val="uk-UA"/>
        </w:rPr>
        <w:t>41</w:t>
      </w:r>
    </w:p>
    <w:p w14:paraId="1C2495F0" w14:textId="662D9A0A" w:rsidR="0086745F" w:rsidRPr="00675393" w:rsidRDefault="0086745F" w:rsidP="0092440B">
      <w:pPr>
        <w:pStyle w:val="21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5</w:t>
      </w:r>
      <w:r w:rsidRPr="00675393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sz w:val="28"/>
          <w:szCs w:val="28"/>
          <w:lang w:val="uk-UA"/>
        </w:rPr>
        <w:t>45</w:t>
      </w:r>
    </w:p>
    <w:p w14:paraId="2E732CB3" w14:textId="56C6B207" w:rsidR="00325E9A" w:rsidRPr="00047E14" w:rsidRDefault="0086745F" w:rsidP="0092440B">
      <w:pPr>
        <w:pStyle w:val="21"/>
        <w:spacing w:line="240" w:lineRule="auto"/>
        <w:ind w:left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даток 6</w:t>
      </w:r>
      <w:r w:rsidRPr="00675393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1FFE">
        <w:rPr>
          <w:rFonts w:ascii="Times New Roman" w:hAnsi="Times New Roman"/>
          <w:sz w:val="28"/>
          <w:szCs w:val="28"/>
          <w:lang w:val="uk-UA"/>
        </w:rPr>
        <w:t>50</w:t>
      </w:r>
      <w:r w:rsidR="00325E9A" w:rsidRPr="00047E14">
        <w:rPr>
          <w:rFonts w:ascii="Times New Roman" w:hAnsi="Times New Roman"/>
          <w:sz w:val="28"/>
          <w:szCs w:val="28"/>
          <w:lang w:val="uk-UA"/>
        </w:rPr>
        <w:br w:type="page"/>
      </w:r>
    </w:p>
    <w:p w14:paraId="1386A293" w14:textId="71153B1B" w:rsidR="00B119FE" w:rsidRPr="00047E14" w:rsidRDefault="00B567EB" w:rsidP="009834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14:paraId="5473B688" w14:textId="00BC101C" w:rsidR="00A61550" w:rsidRDefault="00A61550" w:rsidP="00F128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61550">
        <w:rPr>
          <w:rFonts w:ascii="Times New Roman" w:hAnsi="Times New Roman" w:cs="Times New Roman"/>
          <w:bCs/>
          <w:sz w:val="28"/>
          <w:szCs w:val="28"/>
          <w:lang w:val="uk-UA"/>
        </w:rPr>
        <w:t>Актуальність проблеми впровадження інформ</w:t>
      </w:r>
      <w:r w:rsidR="00011705">
        <w:rPr>
          <w:rFonts w:ascii="Times New Roman" w:hAnsi="Times New Roman" w:cs="Times New Roman"/>
          <w:bCs/>
          <w:sz w:val="28"/>
          <w:szCs w:val="28"/>
          <w:lang w:val="uk-UA"/>
        </w:rPr>
        <w:t>аційних систем в охорону здоров’</w:t>
      </w:r>
      <w:r w:rsidRPr="00A61550">
        <w:rPr>
          <w:rFonts w:ascii="Times New Roman" w:hAnsi="Times New Roman" w:cs="Times New Roman"/>
          <w:bCs/>
          <w:sz w:val="28"/>
          <w:szCs w:val="28"/>
          <w:lang w:val="uk-UA"/>
        </w:rPr>
        <w:t>я визначається, перш за все, необхідністю підвищення ефективності процесів управління охороною здоров'я, якості наданої населенню медичної допомоги.</w:t>
      </w:r>
      <w:r w:rsidR="0001170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собливо це стосується таких місць невідкладної допомоги, як території бойових дій, де швидкість реакції та прийняття рішень відіграє першочергову роль. Більше 80% поранених не встигають отримати професійну допомогу через затримки під час процесів транспортування та підготовки до отримання пораненого, неготовність до певних видів ушкоджень при наданні допомоги.</w:t>
      </w:r>
    </w:p>
    <w:p w14:paraId="49C2A730" w14:textId="0DC6308A" w:rsidR="00011705" w:rsidRDefault="00011705" w:rsidP="00F128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11705">
        <w:rPr>
          <w:rFonts w:ascii="Times New Roman" w:hAnsi="Times New Roman" w:cs="Times New Roman"/>
          <w:bCs/>
          <w:sz w:val="28"/>
          <w:szCs w:val="28"/>
          <w:lang w:val="uk-UA"/>
        </w:rPr>
        <w:t>Лікувально-евакуаційні заходи є найважливішою складовою частиною медичного забезпечення бойових дій військ. Вони включають своєчасний розшук і збір поранених і хворих на полі бою, послідовне і спадкоємне надання їм медичної допомоги в поєднанні з евакуацією на ті етапи, де буде забезпечено ефективне їх лікуван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 та якнайшвидше відновлення</w:t>
      </w:r>
      <w:r w:rsidRPr="0001170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D9D1518" w14:textId="4B5727AC" w:rsidR="000F470C" w:rsidRDefault="000F470C" w:rsidP="00F128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545B7">
        <w:rPr>
          <w:rFonts w:ascii="Times New Roman" w:hAnsi="Times New Roman" w:cs="Times New Roman"/>
          <w:bCs/>
          <w:sz w:val="28"/>
          <w:szCs w:val="28"/>
          <w:lang w:val="uk-UA"/>
        </w:rPr>
        <w:t>Принципи функціон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п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ої системи “Кнопка життя”:</w:t>
      </w:r>
    </w:p>
    <w:p w14:paraId="6E3F14E7" w14:textId="77777777" w:rsidR="000F470C" w:rsidRPr="009A13CD" w:rsidRDefault="000F470C" w:rsidP="00F12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Боєць при поранені (якщо має змогу) натискає “кнопку” на мобільному пристрої і подає сигнал на сервер про своє поранення. При фізичної неможливості зробити це йому допомагає товариш за зброєю. </w:t>
      </w:r>
    </w:p>
    <w:p w14:paraId="0511E44C" w14:textId="77777777" w:rsidR="000F470C" w:rsidRDefault="000F470C" w:rsidP="00F12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Товариш за зброєю надає першу медичну допомогу (наприклад, накладає джгут). Після цього фотографує місце поранення і відправляє повідомлення на сервер із вказівкою: часу накладання джгуту, координати, ПІБ пораненого бійця, номер військової частини та інше. Ця інформація формується автоматично після натискання однієї “кнопки” на мобільному пристрої. </w:t>
      </w:r>
    </w:p>
    <w:p w14:paraId="1A6FED30" w14:textId="0A5DBA13" w:rsidR="000F470C" w:rsidRPr="00BE3A7F" w:rsidRDefault="000F470C" w:rsidP="00F12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Далі бійцю медичну допомогу надає фельдшер або санітар. Він фіксує відповідні дані у особистій</w:t>
      </w:r>
      <w:r w:rsidR="00393D04">
        <w:rPr>
          <w:rFonts w:ascii="Times New Roman" w:hAnsi="Times New Roman" w:cs="Times New Roman"/>
          <w:sz w:val="28"/>
          <w:szCs w:val="28"/>
          <w:lang w:val="uk-UA"/>
        </w:rPr>
        <w:t xml:space="preserve"> картці бійця.</w:t>
      </w:r>
    </w:p>
    <w:p w14:paraId="52EAF90B" w14:textId="77777777" w:rsidR="000F470C" w:rsidRDefault="000F470C" w:rsidP="00F12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 Фельдшер (санітар) фотографує картку і відправляє її іншу інформацію (часу надання послуг, координати, ПІБ пораненого бійця, номер військової частини та інше) на сервер для того щоб у польовому шпиталі було відомо про характер поранення та яку першу медичну допомогу було надано й коли. Після цього боєць відправляється до польового шпиталю.</w:t>
      </w:r>
    </w:p>
    <w:p w14:paraId="1B60F417" w14:textId="77777777" w:rsidR="000F470C" w:rsidRDefault="000F470C" w:rsidP="00F128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ісля доставки бійця до польового шпиталю черговий лікар приймає рішення: надавати медичну допомогу чи (за відсутністю необхідного обладнання або необхідних фахівців) доставити пораненого бійця у спеціалізований шпиталь. У другому випадку черговий лікар (або допоміжний персонал) заповнює медичну картку бійця (частина карти вже автоматично заповнена після комп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ого розпізнавання картки бійця, що була отримана раніше від фельдшера) і відправляють її до спеціалізованого шпиталю.</w:t>
      </w:r>
    </w:p>
    <w:p w14:paraId="226AC6E1" w14:textId="77777777" w:rsidR="00F67CA3" w:rsidRDefault="000F470C" w:rsidP="00F67CA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Спеціалізований шпиталь, після отримання картки, має змогу заздалегідь підготуватися до проведення хірургічного втручання або надання іншої медичної допомоги.</w:t>
      </w:r>
    </w:p>
    <w:p w14:paraId="4DF9363A" w14:textId="2A985012" w:rsidR="00F67CA3" w:rsidRPr="00F67CA3" w:rsidRDefault="008A7FAF" w:rsidP="001E758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E1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3BFFC0D" w14:textId="6FEA5EC5" w:rsidR="005D3D3C" w:rsidRPr="00B71AF7" w:rsidRDefault="00BD6918" w:rsidP="00B71A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E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B567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ектування </w:t>
      </w:r>
      <w:r w:rsidR="0062606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грами </w:t>
      </w:r>
      <w:r w:rsidR="0074686A">
        <w:rPr>
          <w:rFonts w:ascii="Times New Roman" w:hAnsi="Times New Roman" w:cs="Times New Roman"/>
          <w:b/>
          <w:sz w:val="28"/>
          <w:szCs w:val="28"/>
          <w:lang w:val="uk-UA"/>
        </w:rPr>
        <w:t>«С</w:t>
      </w:r>
      <w:r w:rsidR="0062606E">
        <w:rPr>
          <w:rFonts w:ascii="Times New Roman" w:hAnsi="Times New Roman" w:cs="Times New Roman"/>
          <w:b/>
          <w:sz w:val="28"/>
          <w:szCs w:val="28"/>
          <w:lang w:val="uk-UA"/>
        </w:rPr>
        <w:t>игнальна кнопка бійця</w:t>
      </w:r>
      <w:r w:rsidR="0074686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CAFA0F3" w14:textId="664C69AA" w:rsidR="00B71AF7" w:rsidRDefault="00B71AF7" w:rsidP="00F40041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ецифікація</w:t>
      </w:r>
      <w:r w:rsidR="0062606E" w:rsidRPr="006260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606E">
        <w:rPr>
          <w:rFonts w:ascii="Times New Roman" w:hAnsi="Times New Roman" w:cs="Times New Roman"/>
          <w:b/>
          <w:sz w:val="28"/>
          <w:szCs w:val="28"/>
        </w:rPr>
        <w:t xml:space="preserve">програми </w:t>
      </w:r>
      <w:r w:rsidR="0074686A">
        <w:rPr>
          <w:rFonts w:ascii="Times New Roman" w:hAnsi="Times New Roman" w:cs="Times New Roman"/>
          <w:b/>
          <w:sz w:val="28"/>
          <w:szCs w:val="28"/>
        </w:rPr>
        <w:t>«С</w:t>
      </w:r>
      <w:r w:rsidR="0062606E">
        <w:rPr>
          <w:rFonts w:ascii="Times New Roman" w:hAnsi="Times New Roman" w:cs="Times New Roman"/>
          <w:b/>
          <w:sz w:val="28"/>
          <w:szCs w:val="28"/>
        </w:rPr>
        <w:t>игнальна кнопка бійця</w:t>
      </w:r>
      <w:r w:rsidR="0074686A">
        <w:rPr>
          <w:rFonts w:ascii="Times New Roman" w:hAnsi="Times New Roman" w:cs="Times New Roman"/>
          <w:b/>
          <w:sz w:val="28"/>
          <w:szCs w:val="28"/>
        </w:rPr>
        <w:t>»</w:t>
      </w:r>
    </w:p>
    <w:p w14:paraId="7A9BC6BF" w14:textId="77777777" w:rsidR="00B71AF7" w:rsidRPr="00751D2C" w:rsidRDefault="00B71AF7" w:rsidP="00B71A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1 Вступ</w:t>
      </w:r>
    </w:p>
    <w:p w14:paraId="45248D97" w14:textId="6EF1D462" w:rsidR="00B71AF7" w:rsidRPr="00751D2C" w:rsidRDefault="00B71AF7" w:rsidP="00B71AF7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51D2C">
        <w:rPr>
          <w:rFonts w:ascii="Times New Roman" w:hAnsi="Times New Roman" w:cs="Times New Roman"/>
          <w:i/>
          <w:sz w:val="28"/>
          <w:szCs w:val="28"/>
        </w:rPr>
        <w:t xml:space="preserve"> Призначення</w:t>
      </w:r>
    </w:p>
    <w:p w14:paraId="2658AB9B" w14:textId="62425C60" w:rsidR="00B71AF7" w:rsidRPr="00751D2C" w:rsidRDefault="00B71AF7" w:rsidP="00B71AF7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noProof/>
          <w:sz w:val="28"/>
          <w:szCs w:val="28"/>
          <w:lang w:val="uk-UA"/>
        </w:rPr>
        <w:t>Назва програми: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4686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84013">
        <w:rPr>
          <w:rFonts w:ascii="Times New Roman" w:hAnsi="Times New Roman" w:cs="Times New Roman"/>
          <w:sz w:val="28"/>
          <w:szCs w:val="28"/>
          <w:lang w:val="uk-UA"/>
        </w:rPr>
        <w:t>игнальна кнопка бійця</w:t>
      </w:r>
    </w:p>
    <w:p w14:paraId="32BC134E" w14:textId="1896BA2D" w:rsidR="00B71AF7" w:rsidRPr="00751D2C" w:rsidRDefault="00B71AF7" w:rsidP="00B71AF7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Скороченна назва: </w:t>
      </w:r>
      <w:r w:rsidR="0074686A">
        <w:rPr>
          <w:rFonts w:ascii="Times New Roman" w:hAnsi="Times New Roman" w:cs="Times New Roman"/>
          <w:noProof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опка бійця</w:t>
      </w:r>
    </w:p>
    <w:p w14:paraId="743D6170" w14:textId="77777777" w:rsidR="00B71AF7" w:rsidRPr="00751D2C" w:rsidRDefault="00B71AF7" w:rsidP="00B71AF7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noProof/>
          <w:sz w:val="28"/>
          <w:szCs w:val="28"/>
          <w:lang w:val="uk-UA"/>
        </w:rPr>
        <w:t>Версія програмного продукту: 1.0.0</w:t>
      </w:r>
    </w:p>
    <w:p w14:paraId="71CFF82D" w14:textId="14A4635D" w:rsidR="00B71AF7" w:rsidRPr="0068195F" w:rsidRDefault="00B71AF7" w:rsidP="00B71AF7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751D2C">
        <w:rPr>
          <w:rFonts w:ascii="Times New Roman" w:hAnsi="Times New Roman" w:cs="Times New Roman"/>
          <w:i/>
          <w:noProof/>
          <w:sz w:val="28"/>
          <w:szCs w:val="28"/>
        </w:rPr>
        <w:t xml:space="preserve"> Угоди</w:t>
      </w:r>
      <w:r w:rsidRPr="00751D2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,</w:t>
      </w:r>
      <w:r w:rsidRPr="00751D2C">
        <w:rPr>
          <w:rFonts w:ascii="Times New Roman" w:hAnsi="Times New Roman" w:cs="Times New Roman"/>
          <w:i/>
          <w:noProof/>
          <w:sz w:val="28"/>
          <w:szCs w:val="28"/>
        </w:rPr>
        <w:t xml:space="preserve"> прийняті в документах</w:t>
      </w:r>
    </w:p>
    <w:p w14:paraId="5270C52A" w14:textId="77777777" w:rsidR="00B71AF7" w:rsidRPr="00751D2C" w:rsidRDefault="00B71AF7" w:rsidP="00B71AF7">
      <w:pPr>
        <w:pStyle w:val="a3"/>
        <w:widowControl w:val="0"/>
        <w:autoSpaceDE w:val="0"/>
        <w:autoSpaceDN w:val="0"/>
        <w:adjustRightInd w:val="0"/>
        <w:spacing w:before="240" w:after="0" w:line="36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751D2C">
        <w:rPr>
          <w:rFonts w:ascii="Times New Roman" w:hAnsi="Times New Roman" w:cs="Times New Roman"/>
          <w:noProof/>
          <w:sz w:val="28"/>
          <w:szCs w:val="28"/>
        </w:rPr>
        <w:t>Зауваження в тексті виділяються курсивом.</w:t>
      </w:r>
    </w:p>
    <w:p w14:paraId="4B48CEF9" w14:textId="77777777" w:rsidR="00B71AF7" w:rsidRPr="0068195F" w:rsidRDefault="00B71AF7" w:rsidP="00B71AF7">
      <w:pPr>
        <w:pStyle w:val="a3"/>
        <w:widowControl w:val="0"/>
        <w:autoSpaceDE w:val="0"/>
        <w:autoSpaceDN w:val="0"/>
        <w:adjustRightInd w:val="0"/>
        <w:spacing w:before="240" w:after="0" w:line="36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751D2C">
        <w:rPr>
          <w:rFonts w:ascii="Times New Roman" w:hAnsi="Times New Roman" w:cs="Times New Roman"/>
          <w:noProof/>
          <w:sz w:val="28"/>
          <w:szCs w:val="28"/>
        </w:rPr>
        <w:t>Терміни та ключові слова виділяються жирним шрифтом.</w:t>
      </w:r>
    </w:p>
    <w:p w14:paraId="433903D1" w14:textId="0DF18396" w:rsidR="00B71AF7" w:rsidRPr="0068195F" w:rsidRDefault="00B71AF7" w:rsidP="00B71AF7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751D2C">
        <w:rPr>
          <w:rFonts w:ascii="Times New Roman" w:hAnsi="Times New Roman" w:cs="Times New Roman"/>
          <w:i/>
          <w:noProof/>
          <w:sz w:val="28"/>
          <w:szCs w:val="28"/>
        </w:rPr>
        <w:t xml:space="preserve"> Передбачуванна аудиторі</w:t>
      </w:r>
      <w:r w:rsidRPr="00751D2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я</w:t>
      </w:r>
      <w:r w:rsidRPr="00751D2C">
        <w:rPr>
          <w:rFonts w:ascii="Times New Roman" w:hAnsi="Times New Roman" w:cs="Times New Roman"/>
          <w:i/>
          <w:noProof/>
          <w:sz w:val="28"/>
          <w:szCs w:val="28"/>
        </w:rPr>
        <w:t xml:space="preserve"> і рекомендації з читання</w:t>
      </w:r>
    </w:p>
    <w:p w14:paraId="7D544F33" w14:textId="77777777" w:rsidR="00B71AF7" w:rsidRPr="0068195F" w:rsidRDefault="00B71AF7" w:rsidP="00B71AF7">
      <w:pPr>
        <w:pStyle w:val="a3"/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751D2C">
        <w:rPr>
          <w:rFonts w:ascii="Times New Roman" w:hAnsi="Times New Roman" w:cs="Times New Roman"/>
          <w:noProof/>
          <w:sz w:val="28"/>
          <w:szCs w:val="28"/>
        </w:rPr>
        <w:t>Специфікація призначенна для розробників ПЗ та замовників.</w:t>
      </w:r>
    </w:p>
    <w:p w14:paraId="266F5569" w14:textId="79AB9384" w:rsidR="00B71AF7" w:rsidRDefault="00B71AF7" w:rsidP="00B71AF7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751D2C">
        <w:rPr>
          <w:rFonts w:ascii="Times New Roman" w:hAnsi="Times New Roman" w:cs="Times New Roman"/>
          <w:i/>
          <w:noProof/>
          <w:sz w:val="28"/>
          <w:szCs w:val="28"/>
        </w:rPr>
        <w:t xml:space="preserve"> Границі проекту</w:t>
      </w:r>
    </w:p>
    <w:p w14:paraId="182C569E" w14:textId="77777777" w:rsidR="00B71AF7" w:rsidRPr="00B711AD" w:rsidRDefault="00B71AF7" w:rsidP="00B71AF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1AD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B711AD">
        <w:rPr>
          <w:rFonts w:ascii="Times New Roman" w:hAnsi="Times New Roman" w:cs="Times New Roman"/>
          <w:sz w:val="28"/>
          <w:szCs w:val="28"/>
        </w:rPr>
        <w:t xml:space="preserve"> – полегшити слідкування за місцеположенням бійців у зоні бойових дій.</w:t>
      </w:r>
    </w:p>
    <w:p w14:paraId="7803AB16" w14:textId="77777777" w:rsidR="00B71AF7" w:rsidRPr="00B711AD" w:rsidRDefault="00B71AF7" w:rsidP="00B71AF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1AD">
        <w:rPr>
          <w:rFonts w:ascii="Times New Roman" w:hAnsi="Times New Roman" w:cs="Times New Roman"/>
          <w:b/>
          <w:sz w:val="28"/>
          <w:szCs w:val="28"/>
        </w:rPr>
        <w:t>Основний результат</w:t>
      </w:r>
      <w:r w:rsidRPr="00B711AD">
        <w:rPr>
          <w:rFonts w:ascii="Times New Roman" w:hAnsi="Times New Roman" w:cs="Times New Roman"/>
          <w:sz w:val="28"/>
          <w:szCs w:val="28"/>
        </w:rPr>
        <w:t xml:space="preserve"> – завдяки використанню мобільної програми буде суттєво зменшено кількість смертних випадків, що трапляються через невідомість місцезнаходження постраждалого у зоні бойових дій.</w:t>
      </w:r>
    </w:p>
    <w:p w14:paraId="3FC753F8" w14:textId="77777777" w:rsidR="00B71AF7" w:rsidRPr="00B711AD" w:rsidRDefault="00B71AF7" w:rsidP="00B71AF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1AD">
        <w:rPr>
          <w:rFonts w:ascii="Times New Roman" w:hAnsi="Times New Roman" w:cs="Times New Roman"/>
          <w:sz w:val="28"/>
          <w:szCs w:val="28"/>
        </w:rPr>
        <w:t>Результати роботи можуть бути використані для впровадження у збройних силах чи інших структурах, які можуть і яким потрібно вчасно реагувати на певні події у люд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ED1700" w14:textId="035D2D74" w:rsidR="00B71AF7" w:rsidRPr="00751D2C" w:rsidRDefault="00B71AF7" w:rsidP="00B71AF7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751D2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1D2C">
        <w:rPr>
          <w:rFonts w:ascii="Times New Roman" w:hAnsi="Times New Roman" w:cs="Times New Roman"/>
          <w:i/>
          <w:noProof/>
          <w:sz w:val="28"/>
          <w:szCs w:val="28"/>
        </w:rPr>
        <w:t>Посилання</w:t>
      </w:r>
    </w:p>
    <w:p w14:paraId="0E9846E6" w14:textId="77777777" w:rsidR="00B71AF7" w:rsidRPr="00751D2C" w:rsidRDefault="00B71AF7" w:rsidP="00B71AF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D2C">
        <w:rPr>
          <w:rFonts w:ascii="Times New Roman" w:hAnsi="Times New Roman" w:cs="Times New Roman"/>
          <w:noProof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андарти </w:t>
      </w:r>
      <w:r>
        <w:rPr>
          <w:rFonts w:ascii="Times New Roman" w:hAnsi="Times New Roman" w:cs="Times New Roman"/>
          <w:noProof/>
          <w:sz w:val="28"/>
          <w:szCs w:val="28"/>
        </w:rPr>
        <w:t>інтерфейсу</w:t>
      </w:r>
      <w:r w:rsidRPr="00751D2C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2E4AE9D" w14:textId="77777777" w:rsidR="00B71AF7" w:rsidRPr="00B711AD" w:rsidRDefault="00B71AF7" w:rsidP="00B71AF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hyperlink r:id="rId8" w:history="1">
        <w:r w:rsidRPr="00B711AD">
          <w:rPr>
            <w:rStyle w:val="aa"/>
            <w:rFonts w:ascii="Times New Roman" w:hAnsi="Times New Roman" w:cs="Times New Roman"/>
            <w:sz w:val="28"/>
            <w:szCs w:val="28"/>
          </w:rPr>
          <w:t>https://developer.android.com/design/material/index.html</w:t>
        </w:r>
      </w:hyperlink>
    </w:p>
    <w:p w14:paraId="1A0B7456" w14:textId="77777777" w:rsidR="00B71AF7" w:rsidRDefault="00B71AF7" w:rsidP="00B71AF7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D2C">
        <w:rPr>
          <w:rFonts w:ascii="Times New Roman" w:hAnsi="Times New Roman" w:cs="Times New Roman"/>
          <w:noProof/>
          <w:sz w:val="28"/>
          <w:szCs w:val="28"/>
        </w:rPr>
        <w:t xml:space="preserve">Посилання </w:t>
      </w:r>
      <w:r w:rsidRPr="00751D2C">
        <w:rPr>
          <w:rFonts w:ascii="Times New Roman" w:hAnsi="Times New Roman" w:cs="Times New Roman"/>
          <w:sz w:val="28"/>
          <w:szCs w:val="28"/>
        </w:rPr>
        <w:t>на стандар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сті</w:t>
      </w:r>
      <w:r w:rsidRPr="00751D2C">
        <w:rPr>
          <w:rFonts w:ascii="Times New Roman" w:hAnsi="Times New Roman" w:cs="Times New Roman"/>
          <w:sz w:val="28"/>
          <w:szCs w:val="28"/>
        </w:rPr>
        <w:t>:</w:t>
      </w:r>
    </w:p>
    <w:p w14:paraId="447ABCAB" w14:textId="77777777" w:rsidR="00B71AF7" w:rsidRPr="00B711AD" w:rsidRDefault="00B71AF7" w:rsidP="00B71AF7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10949">
          <w:rPr>
            <w:rStyle w:val="aa"/>
            <w:rFonts w:ascii="Times New Roman" w:hAnsi="Times New Roman" w:cs="Times New Roman"/>
            <w:sz w:val="28"/>
            <w:szCs w:val="28"/>
          </w:rPr>
          <w:t>https://developer.android.com/develop/quality-guidelines/core-app-quality.html</w:t>
        </w:r>
      </w:hyperlink>
    </w:p>
    <w:p w14:paraId="33A4CA28" w14:textId="77777777" w:rsidR="00B71AF7" w:rsidRDefault="00B71AF7" w:rsidP="00B71AF7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53EC38CC" w14:textId="77777777" w:rsidR="00B71AF7" w:rsidRPr="00751D2C" w:rsidRDefault="00B71AF7" w:rsidP="00B71AF7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751D2C">
        <w:rPr>
          <w:rFonts w:ascii="Times New Roman" w:hAnsi="Times New Roman" w:cs="Times New Roman"/>
          <w:b/>
          <w:noProof/>
          <w:sz w:val="28"/>
          <w:szCs w:val="28"/>
        </w:rPr>
        <w:t>Загальний опис</w:t>
      </w:r>
    </w:p>
    <w:p w14:paraId="284BC2E7" w14:textId="77777777" w:rsidR="00B71AF7" w:rsidRPr="00751D2C" w:rsidRDefault="00B71AF7" w:rsidP="00B71AF7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751D2C">
        <w:rPr>
          <w:rFonts w:ascii="Times New Roman" w:hAnsi="Times New Roman" w:cs="Times New Roman"/>
          <w:i/>
          <w:noProof/>
          <w:sz w:val="28"/>
          <w:szCs w:val="28"/>
        </w:rPr>
        <w:t xml:space="preserve"> Загальний погляд на продукт</w:t>
      </w:r>
    </w:p>
    <w:p w14:paraId="7D80D4C2" w14:textId="77777777" w:rsidR="00B71AF7" w:rsidRDefault="00B71AF7" w:rsidP="00B71AF7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711AD">
        <w:rPr>
          <w:rFonts w:ascii="Times New Roman" w:hAnsi="Times New Roman" w:cs="Times New Roman"/>
          <w:noProof/>
          <w:sz w:val="28"/>
          <w:szCs w:val="28"/>
        </w:rPr>
        <w:t>При поранені боєць подає сигнал про поранення, час та місцезнаходження бійця, а також його особисті дані. Тому програма при інсталяції вводить усі особисті дані бійця. При натисканні на сигнальну кнопку програма зчитує координати з GPS, час і передає цю інформацію на сервер польового шпиталю.</w:t>
      </w:r>
    </w:p>
    <w:p w14:paraId="526F0332" w14:textId="77777777" w:rsidR="00B71AF7" w:rsidRPr="00B711AD" w:rsidRDefault="00B71AF7" w:rsidP="00B71AF7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noProof/>
          <w:sz w:val="28"/>
          <w:szCs w:val="28"/>
        </w:rPr>
      </w:pPr>
      <w:r w:rsidRPr="00B711AD">
        <w:rPr>
          <w:rFonts w:ascii="Times New Roman" w:hAnsi="Times New Roman" w:cs="Times New Roman"/>
          <w:noProof/>
          <w:sz w:val="28"/>
          <w:szCs w:val="28"/>
        </w:rPr>
        <w:t>Програма встановлюється на мобільному пристрої бійц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443FF60A" w14:textId="69B9A807" w:rsidR="004E0FBC" w:rsidRPr="004E0FBC" w:rsidRDefault="00B71AF7" w:rsidP="004E0FBC">
      <w:pPr>
        <w:pStyle w:val="a3"/>
        <w:widowControl w:val="0"/>
        <w:numPr>
          <w:ilvl w:val="1"/>
          <w:numId w:val="1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751D2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51D2C">
        <w:rPr>
          <w:rFonts w:ascii="Times New Roman" w:hAnsi="Times New Roman" w:cs="Times New Roman"/>
          <w:i/>
          <w:noProof/>
          <w:sz w:val="28"/>
          <w:szCs w:val="28"/>
        </w:rPr>
        <w:t>Особливості</w:t>
      </w:r>
      <w:r w:rsidRPr="00751D2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(функц</w:t>
      </w:r>
      <w:r w:rsidRPr="00751D2C">
        <w:rPr>
          <w:rFonts w:ascii="Times New Roman" w:hAnsi="Times New Roman" w:cs="Times New Roman"/>
          <w:i/>
          <w:noProof/>
          <w:sz w:val="28"/>
          <w:szCs w:val="28"/>
        </w:rPr>
        <w:t>іональність</w:t>
      </w:r>
      <w:r w:rsidRPr="00751D2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)</w:t>
      </w:r>
      <w:r w:rsidRPr="00751D2C">
        <w:rPr>
          <w:rFonts w:ascii="Times New Roman" w:hAnsi="Times New Roman" w:cs="Times New Roman"/>
          <w:i/>
          <w:noProof/>
          <w:sz w:val="28"/>
          <w:szCs w:val="28"/>
        </w:rPr>
        <w:t xml:space="preserve">  продукту</w:t>
      </w:r>
    </w:p>
    <w:p w14:paraId="651D25CA" w14:textId="77777777" w:rsidR="00B71AF7" w:rsidRPr="00B711AD" w:rsidRDefault="00B71AF7" w:rsidP="00B71AF7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noProof/>
          <w:sz w:val="28"/>
          <w:szCs w:val="28"/>
        </w:rPr>
      </w:pPr>
      <w:r w:rsidRPr="00B711AD">
        <w:rPr>
          <w:rFonts w:ascii="Times New Roman" w:hAnsi="Times New Roman" w:cs="Times New Roman"/>
          <w:noProof/>
          <w:sz w:val="28"/>
          <w:szCs w:val="28"/>
        </w:rPr>
        <w:t>Програмамний продукт володіє наступними функціями:</w:t>
      </w:r>
    </w:p>
    <w:p w14:paraId="2A3F922C" w14:textId="77777777" w:rsidR="00B71AF7" w:rsidRPr="00B711AD" w:rsidRDefault="00B71AF7" w:rsidP="00B71AF7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1AD">
        <w:rPr>
          <w:rFonts w:ascii="Times New Roman" w:hAnsi="Times New Roman" w:cs="Times New Roman"/>
          <w:sz w:val="28"/>
          <w:szCs w:val="28"/>
        </w:rPr>
        <w:t>Збереження інформації бійця</w:t>
      </w:r>
    </w:p>
    <w:p w14:paraId="63D76904" w14:textId="77777777" w:rsidR="00B71AF7" w:rsidRPr="00B711AD" w:rsidRDefault="00B71AF7" w:rsidP="00B71AF7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1AD">
        <w:rPr>
          <w:rFonts w:ascii="Times New Roman" w:hAnsi="Times New Roman" w:cs="Times New Roman"/>
          <w:sz w:val="28"/>
          <w:szCs w:val="28"/>
        </w:rPr>
        <w:t>Збір інформації про місцезнаходження бійця та час</w:t>
      </w:r>
    </w:p>
    <w:p w14:paraId="59E49FC9" w14:textId="77777777" w:rsidR="00B71AF7" w:rsidRPr="00B711AD" w:rsidRDefault="00B71AF7" w:rsidP="00B71AF7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1AD">
        <w:rPr>
          <w:rFonts w:ascii="Times New Roman" w:hAnsi="Times New Roman" w:cs="Times New Roman"/>
          <w:sz w:val="28"/>
          <w:szCs w:val="28"/>
        </w:rPr>
        <w:t xml:space="preserve">Відправлення </w:t>
      </w:r>
      <w:r w:rsidRPr="00B711AD">
        <w:rPr>
          <w:rFonts w:ascii="Times New Roman" w:hAnsi="Times New Roman" w:cs="Times New Roman"/>
          <w:b/>
          <w:sz w:val="28"/>
          <w:szCs w:val="28"/>
        </w:rPr>
        <w:t>звіту</w:t>
      </w:r>
      <w:r w:rsidRPr="00B711AD">
        <w:rPr>
          <w:rFonts w:ascii="Times New Roman" w:hAnsi="Times New Roman" w:cs="Times New Roman"/>
          <w:sz w:val="28"/>
          <w:szCs w:val="28"/>
        </w:rPr>
        <w:t xml:space="preserve"> </w:t>
      </w:r>
      <w:r w:rsidRPr="00B711AD">
        <w:rPr>
          <w:rFonts w:ascii="Times New Roman" w:hAnsi="Times New Roman" w:cs="Times New Roman"/>
          <w:i/>
          <w:sz w:val="28"/>
          <w:szCs w:val="28"/>
        </w:rPr>
        <w:t>(інформації про бійця)</w:t>
      </w:r>
      <w:r w:rsidRPr="00B711AD">
        <w:rPr>
          <w:rFonts w:ascii="Times New Roman" w:hAnsi="Times New Roman" w:cs="Times New Roman"/>
          <w:sz w:val="28"/>
          <w:szCs w:val="28"/>
        </w:rPr>
        <w:t xml:space="preserve"> на сервер</w:t>
      </w:r>
    </w:p>
    <w:p w14:paraId="32D2B9FD" w14:textId="77777777" w:rsidR="00B71AF7" w:rsidRPr="00751D2C" w:rsidRDefault="00B71AF7" w:rsidP="00B71A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35DBD3" w14:textId="77777777" w:rsidR="00B71AF7" w:rsidRPr="00B711AD" w:rsidRDefault="00B71AF7" w:rsidP="00B71AF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FA69B6">
        <w:rPr>
          <w:rFonts w:ascii="Times New Roman" w:hAnsi="Times New Roman" w:cs="Times New Roman"/>
          <w:sz w:val="28"/>
          <w:szCs w:val="28"/>
          <w:lang w:val="uk-UA"/>
        </w:rPr>
        <w:t>Верб</w:t>
      </w:r>
      <w:r>
        <w:rPr>
          <w:rFonts w:ascii="Times New Roman" w:hAnsi="Times New Roman" w:cs="Times New Roman"/>
          <w:sz w:val="28"/>
          <w:szCs w:val="28"/>
          <w:lang w:val="uk-UA"/>
        </w:rPr>
        <w:t>альний опис діаграми прецедентів:</w:t>
      </w:r>
    </w:p>
    <w:p w14:paraId="023F2159" w14:textId="77777777" w:rsidR="00B71AF7" w:rsidRPr="00751D2C" w:rsidRDefault="00B71AF7" w:rsidP="00B71AF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sz w:val="28"/>
          <w:szCs w:val="28"/>
          <w:lang w:val="uk-UA"/>
        </w:rPr>
        <w:t>Специфікація прецеденту «</w:t>
      </w:r>
      <w:r>
        <w:rPr>
          <w:rFonts w:ascii="Times New Roman" w:hAnsi="Times New Roman" w:cs="Times New Roman"/>
          <w:i/>
          <w:sz w:val="28"/>
          <w:szCs w:val="28"/>
        </w:rPr>
        <w:t>Внесення особисто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ї інформації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14:paraId="4AEEF1D4" w14:textId="77777777" w:rsidR="00B71AF7" w:rsidRPr="00A55133" w:rsidRDefault="00B71AF7" w:rsidP="00B71AF7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Короткий опис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оєць вносить особисту інформацію в програму.</w:t>
      </w:r>
    </w:p>
    <w:p w14:paraId="4BC02916" w14:textId="77777777" w:rsidR="00B71AF7" w:rsidRPr="00A55133" w:rsidRDefault="00B71AF7" w:rsidP="00B71AF7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б’єкти: </w:t>
      </w:r>
      <w:r>
        <w:rPr>
          <w:rFonts w:ascii="Times New Roman" w:hAnsi="Times New Roman" w:cs="Times New Roman"/>
          <w:sz w:val="28"/>
          <w:szCs w:val="28"/>
          <w:lang w:val="uk-UA"/>
        </w:rPr>
        <w:t>Боєць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F4FE05" w14:textId="77777777" w:rsidR="00B71AF7" w:rsidRPr="00A55133" w:rsidRDefault="00B71AF7" w:rsidP="00B71AF7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Передумови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відсутні.</w:t>
      </w:r>
    </w:p>
    <w:p w14:paraId="42C1D52A" w14:textId="77777777" w:rsidR="00B71AF7" w:rsidRPr="00751D2C" w:rsidRDefault="00B71AF7" w:rsidP="00B71AF7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Основний потік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а інформація бійця (ПІБ, військова частина та номер значка) зберігається у програмі та доступна для читання з неї та пов’язаних програм, та для відправлення як частина </w:t>
      </w:r>
      <w:r w:rsidRPr="009950BB">
        <w:rPr>
          <w:rFonts w:ascii="Times New Roman" w:hAnsi="Times New Roman" w:cs="Times New Roman"/>
          <w:b/>
          <w:sz w:val="28"/>
          <w:szCs w:val="28"/>
          <w:lang w:val="uk-UA"/>
        </w:rPr>
        <w:t>звіту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1B93D0" w14:textId="77777777" w:rsidR="00B71AF7" w:rsidRPr="0073676F" w:rsidRDefault="00B71AF7" w:rsidP="00B71AF7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Альтернативні пото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і</w:t>
      </w:r>
      <w:r w:rsidRPr="007367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024717" w14:textId="77777777" w:rsidR="00B71AF7" w:rsidRDefault="00B71AF7" w:rsidP="00B71AF7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Постумови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собиста інформація бійця збережена у програмі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46DFD80" w14:textId="77777777" w:rsidR="00B71AF7" w:rsidRPr="00616F06" w:rsidRDefault="00B71AF7" w:rsidP="00B71AF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A2B733" w14:textId="77777777" w:rsidR="00B71AF7" w:rsidRPr="00751D2C" w:rsidRDefault="00B71AF7" w:rsidP="00B71AF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sz w:val="28"/>
          <w:szCs w:val="28"/>
          <w:lang w:val="uk-UA"/>
        </w:rPr>
        <w:t>Специфікація прецеденту 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ідправлення звіту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14:paraId="1F5ACCA3" w14:textId="77777777" w:rsidR="00B71AF7" w:rsidRPr="00A55133" w:rsidRDefault="00B71AF7" w:rsidP="00B71AF7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Короткий опис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оєць заходить у програму та автоматично відправляється </w:t>
      </w:r>
      <w:r w:rsidRPr="009950BB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9694A06" w14:textId="77777777" w:rsidR="00B71AF7" w:rsidRPr="00A55133" w:rsidRDefault="00B71AF7" w:rsidP="00B71AF7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б’єкти: </w:t>
      </w:r>
      <w:r>
        <w:rPr>
          <w:rFonts w:ascii="Times New Roman" w:hAnsi="Times New Roman" w:cs="Times New Roman"/>
          <w:sz w:val="28"/>
          <w:szCs w:val="28"/>
          <w:lang w:val="uk-UA"/>
        </w:rPr>
        <w:t>Боєць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49CCF4" w14:textId="77777777" w:rsidR="00B71AF7" w:rsidRPr="00A55133" w:rsidRDefault="00B71AF7" w:rsidP="00B71AF7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Передумови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інтернету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PS, </w:t>
      </w:r>
      <w:r>
        <w:rPr>
          <w:rFonts w:ascii="Times New Roman" w:hAnsi="Times New Roman" w:cs="Times New Roman"/>
          <w:sz w:val="28"/>
          <w:szCs w:val="28"/>
          <w:lang w:val="uk-UA"/>
        </w:rPr>
        <w:t>введена особиста інформація бійця у програмі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488162" w14:textId="77777777" w:rsidR="00B71AF7" w:rsidRPr="00751D2C" w:rsidRDefault="00B71AF7" w:rsidP="00B71AF7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Основний потік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а інформація бійця завантажується з пам’яті, місцезнаходження та час беруться з даних телефону, відправляються на сервер у вигляді </w:t>
      </w:r>
      <w:r w:rsidRPr="009950BB">
        <w:rPr>
          <w:rFonts w:ascii="Times New Roman" w:hAnsi="Times New Roman" w:cs="Times New Roman"/>
          <w:b/>
          <w:sz w:val="28"/>
          <w:szCs w:val="28"/>
          <w:lang w:val="uk-UA"/>
        </w:rPr>
        <w:t>звіту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987727" w14:textId="77777777" w:rsidR="00B71AF7" w:rsidRPr="000B1C23" w:rsidRDefault="00B71AF7" w:rsidP="00B71AF7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Альтернативні потоки:</w:t>
      </w:r>
    </w:p>
    <w:p w14:paraId="391FD1E2" w14:textId="77777777" w:rsidR="00B71AF7" w:rsidRDefault="00B71AF7" w:rsidP="00B71AF7">
      <w:pPr>
        <w:pStyle w:val="a8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1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а інформація не введена. </w:t>
      </w:r>
      <w:r w:rsidRPr="009950BB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равляється без неї.</w:t>
      </w:r>
    </w:p>
    <w:p w14:paraId="14C3A638" w14:textId="77777777" w:rsidR="00B71AF7" w:rsidRDefault="00B71AF7" w:rsidP="00B71AF7">
      <w:pPr>
        <w:pStyle w:val="a8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2) Мережа інтернет відсутня. Бійцю пропонується зайти у налаштування, щоб виправити це.</w:t>
      </w:r>
    </w:p>
    <w:p w14:paraId="30CC6106" w14:textId="77777777" w:rsidR="00B71AF7" w:rsidRPr="00751D2C" w:rsidRDefault="00B71AF7" w:rsidP="00B71AF7">
      <w:pPr>
        <w:pStyle w:val="a8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3) 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PS </w:t>
      </w:r>
      <w:r>
        <w:rPr>
          <w:rFonts w:ascii="Times New Roman" w:hAnsi="Times New Roman" w:cs="Times New Roman"/>
          <w:sz w:val="28"/>
          <w:szCs w:val="28"/>
          <w:lang w:val="uk-UA"/>
        </w:rPr>
        <w:t>відсутній. Бійцю пропонується зайти у налаштування, щоб виправити це.</w:t>
      </w:r>
    </w:p>
    <w:p w14:paraId="2BB3033D" w14:textId="77777777" w:rsidR="00B71AF7" w:rsidRPr="002D5413" w:rsidRDefault="00B71AF7" w:rsidP="00B71AF7">
      <w:pPr>
        <w:pStyle w:val="a8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Постумови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950BB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равлений на сервер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D900FC2" w14:textId="77777777" w:rsidR="00B71AF7" w:rsidRDefault="00B71AF7" w:rsidP="00B71AF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AB93BB9" w14:textId="77777777" w:rsidR="00B71AF7" w:rsidRPr="00751D2C" w:rsidRDefault="00B71AF7" w:rsidP="00B71AF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sz w:val="28"/>
          <w:szCs w:val="28"/>
          <w:lang w:val="uk-UA"/>
        </w:rPr>
        <w:t>Специфікація прецеденту 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От</w:t>
      </w:r>
      <w:r w:rsidRPr="0073676F">
        <w:rPr>
          <w:rFonts w:ascii="Times New Roman" w:hAnsi="Times New Roman" w:cs="Times New Roman"/>
          <w:i/>
          <w:sz w:val="28"/>
          <w:szCs w:val="28"/>
          <w:lang w:val="uk-UA"/>
        </w:rPr>
        <w:t>римання особистої інформації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14:paraId="5F351587" w14:textId="77777777" w:rsidR="00B71AF7" w:rsidRPr="00A55133" w:rsidRDefault="00B71AF7" w:rsidP="00B71AF7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Короткий опис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вантаження особистої інформації бійця.</w:t>
      </w:r>
    </w:p>
    <w:p w14:paraId="1287B669" w14:textId="77777777" w:rsidR="00B71AF7" w:rsidRPr="00A55133" w:rsidRDefault="00B71AF7" w:rsidP="00B71AF7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б’єкти: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6D8FDD" w14:textId="77777777" w:rsidR="00B71AF7" w:rsidRPr="00A55133" w:rsidRDefault="00B71AF7" w:rsidP="00B71AF7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Передумов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ведена особиста інформація бійця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351A8E" w14:textId="77777777" w:rsidR="00B71AF7" w:rsidRPr="00751D2C" w:rsidRDefault="00B71AF7" w:rsidP="00B71AF7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Основний потік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 завантажує з пам’яті особисту інформацію бійця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488A6F" w14:textId="77777777" w:rsidR="00B71AF7" w:rsidRPr="000B1C23" w:rsidRDefault="00B71AF7" w:rsidP="00B71AF7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Альтернативні потоки:</w:t>
      </w:r>
    </w:p>
    <w:p w14:paraId="66F39DC9" w14:textId="77777777" w:rsidR="00B71AF7" w:rsidRPr="00751D2C" w:rsidRDefault="00B71AF7" w:rsidP="00B71AF7">
      <w:pPr>
        <w:pStyle w:val="a8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1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а інформація не введена. </w:t>
      </w:r>
      <w:r w:rsidRPr="009950BB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равляється без неї.</w:t>
      </w:r>
    </w:p>
    <w:p w14:paraId="2AF92394" w14:textId="77777777" w:rsidR="00B71AF7" w:rsidRPr="00751D2C" w:rsidRDefault="00B71AF7" w:rsidP="00B71AF7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Постумови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обиста інформація готова для додавання в </w:t>
      </w:r>
      <w:r w:rsidRPr="009950BB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2D6AC66" w14:textId="77777777" w:rsidR="00B71AF7" w:rsidRDefault="00B71AF7" w:rsidP="00B71AF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A09167" w14:textId="77777777" w:rsidR="00B71AF7" w:rsidRPr="00751D2C" w:rsidRDefault="00B71AF7" w:rsidP="00B71AF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sz w:val="28"/>
          <w:szCs w:val="28"/>
          <w:lang w:val="uk-UA"/>
        </w:rPr>
        <w:t>Специфікація прецеденту «</w:t>
      </w:r>
      <w:r w:rsidRPr="00B92602">
        <w:rPr>
          <w:rFonts w:ascii="Times New Roman" w:hAnsi="Times New Roman" w:cs="Times New Roman"/>
          <w:i/>
          <w:sz w:val="28"/>
          <w:szCs w:val="28"/>
          <w:lang w:val="uk-UA"/>
        </w:rPr>
        <w:t>Отримання часу і дати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14:paraId="5AF72024" w14:textId="77777777" w:rsidR="00B71AF7" w:rsidRPr="00A55133" w:rsidRDefault="00B71AF7" w:rsidP="00B71AF7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Короткий опис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держання часу і дати.</w:t>
      </w:r>
    </w:p>
    <w:p w14:paraId="5598EB81" w14:textId="77777777" w:rsidR="00B71AF7" w:rsidRPr="00A55133" w:rsidRDefault="00B71AF7" w:rsidP="00B71AF7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Суб’єкти: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8F9950" w14:textId="77777777" w:rsidR="00B71AF7" w:rsidRPr="00A55133" w:rsidRDefault="00B71AF7" w:rsidP="00B71AF7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Передумови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дсутні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F99005" w14:textId="77777777" w:rsidR="00B71AF7" w:rsidRPr="00751D2C" w:rsidRDefault="00B71AF7" w:rsidP="00B71AF7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Основний потік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 одержує час і дати з даних ОС телефону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16D041" w14:textId="77777777" w:rsidR="00B71AF7" w:rsidRPr="00B92602" w:rsidRDefault="00B71AF7" w:rsidP="00B71AF7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Альтернативні пото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і</w:t>
      </w:r>
      <w:r w:rsidRPr="00B926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402F8C" w14:textId="77777777" w:rsidR="00B71AF7" w:rsidRPr="00616F06" w:rsidRDefault="00B71AF7" w:rsidP="00B71AF7">
      <w:pPr>
        <w:pStyle w:val="a8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Постумови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і дата готові для додавання в </w:t>
      </w:r>
      <w:r w:rsidRPr="009950BB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16CD0D9" w14:textId="77777777" w:rsidR="00B71AF7" w:rsidRDefault="00B71AF7" w:rsidP="00B71AF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694D725" w14:textId="77777777" w:rsidR="00B71AF7" w:rsidRPr="00751D2C" w:rsidRDefault="00B71AF7" w:rsidP="00B71AF7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sz w:val="28"/>
          <w:szCs w:val="28"/>
          <w:lang w:val="uk-UA"/>
        </w:rPr>
        <w:t>Специфікація прецеденту «</w:t>
      </w:r>
      <w:r w:rsidRPr="00B92602">
        <w:rPr>
          <w:rFonts w:ascii="Times New Roman" w:hAnsi="Times New Roman" w:cs="Times New Roman"/>
          <w:i/>
          <w:sz w:val="28"/>
          <w:szCs w:val="28"/>
        </w:rPr>
        <w:t>Отримання місцезнаходження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14:paraId="670E76C3" w14:textId="77777777" w:rsidR="00B71AF7" w:rsidRPr="00A55133" w:rsidRDefault="00B71AF7" w:rsidP="00B71AF7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Короткий опис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держання </w:t>
      </w:r>
      <w:r w:rsidRPr="00B92602">
        <w:rPr>
          <w:rFonts w:ascii="Times New Roman" w:hAnsi="Times New Roman" w:cs="Times New Roman"/>
          <w:sz w:val="28"/>
          <w:szCs w:val="28"/>
          <w:lang w:val="uk-UA"/>
        </w:rPr>
        <w:t>місцезнаходженн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EF0C41" w14:textId="77777777" w:rsidR="00B71AF7" w:rsidRPr="00A55133" w:rsidRDefault="00B71AF7" w:rsidP="00B71AF7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б’єкти: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а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B5E54A" w14:textId="77777777" w:rsidR="00B71AF7" w:rsidRPr="00A55133" w:rsidRDefault="00B71AF7" w:rsidP="00B71AF7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Передумови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яв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2A3342" w14:textId="77777777" w:rsidR="00B71AF7" w:rsidRPr="00751D2C" w:rsidRDefault="00B71AF7" w:rsidP="00B71AF7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Основний потік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одержує </w:t>
      </w:r>
      <w:r w:rsidRPr="00B92602">
        <w:rPr>
          <w:rFonts w:ascii="Times New Roman" w:hAnsi="Times New Roman" w:cs="Times New Roman"/>
          <w:sz w:val="28"/>
          <w:szCs w:val="28"/>
          <w:lang w:val="uk-UA"/>
        </w:rPr>
        <w:t xml:space="preserve">місцезнах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з геолокації телефону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BFD299E" w14:textId="77777777" w:rsidR="00B71AF7" w:rsidRPr="000B1C23" w:rsidRDefault="00B71AF7" w:rsidP="00B71AF7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Альтернативні потоки:</w:t>
      </w:r>
    </w:p>
    <w:p w14:paraId="7A32668A" w14:textId="77777777" w:rsidR="00B71AF7" w:rsidRPr="00751D2C" w:rsidRDefault="00B71AF7" w:rsidP="00B71AF7">
      <w:pPr>
        <w:pStyle w:val="a8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1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гна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PS </w:t>
      </w:r>
      <w:r>
        <w:rPr>
          <w:rFonts w:ascii="Times New Roman" w:hAnsi="Times New Roman" w:cs="Times New Roman"/>
          <w:sz w:val="28"/>
          <w:szCs w:val="28"/>
          <w:lang w:val="uk-UA"/>
        </w:rPr>
        <w:t>відсутній. Бійцю пропонується зайти у налаштування, щоб виправити це.</w:t>
      </w:r>
    </w:p>
    <w:p w14:paraId="7A94BBA8" w14:textId="77777777" w:rsidR="00B71AF7" w:rsidRPr="00751D2C" w:rsidRDefault="00B71AF7" w:rsidP="00B71AF7">
      <w:pPr>
        <w:pStyle w:val="a8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Постумови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92602">
        <w:rPr>
          <w:rFonts w:ascii="Times New Roman" w:hAnsi="Times New Roman" w:cs="Times New Roman"/>
          <w:sz w:val="28"/>
          <w:szCs w:val="28"/>
          <w:lang w:val="uk-UA"/>
        </w:rPr>
        <w:t xml:space="preserve">ісцезнахо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йця готове для додавання в </w:t>
      </w:r>
      <w:r w:rsidRPr="009950BB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6F0223B" w14:textId="77777777" w:rsidR="00B71AF7" w:rsidRPr="00B92602" w:rsidRDefault="00B71AF7" w:rsidP="00B71AF7">
      <w:pPr>
        <w:tabs>
          <w:tab w:val="left" w:pos="37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5DF133" w14:textId="77777777" w:rsidR="00B71AF7" w:rsidRPr="00616F06" w:rsidRDefault="00B71AF7" w:rsidP="00B71AF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616F06">
        <w:rPr>
          <w:rFonts w:ascii="Times New Roman" w:hAnsi="Times New Roman" w:cs="Times New Roman"/>
          <w:i/>
          <w:sz w:val="28"/>
          <w:szCs w:val="28"/>
        </w:rPr>
        <w:t>2.3 Класи і характеристики користувачі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4"/>
        <w:gridCol w:w="4691"/>
      </w:tblGrid>
      <w:tr w:rsidR="00B71AF7" w:rsidRPr="00751D2C" w14:paraId="488B4342" w14:textId="77777777" w:rsidTr="004E0FBC">
        <w:trPr>
          <w:trHeight w:val="1117"/>
        </w:trPr>
        <w:tc>
          <w:tcPr>
            <w:tcW w:w="4785" w:type="dxa"/>
          </w:tcPr>
          <w:p w14:paraId="6FFAFB1B" w14:textId="77777777" w:rsidR="00B71AF7" w:rsidRPr="00751D2C" w:rsidRDefault="00B71AF7" w:rsidP="004E0F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0A8022E3" w14:textId="77777777" w:rsidR="00B71AF7" w:rsidRPr="00751D2C" w:rsidRDefault="00B71AF7" w:rsidP="004E0F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2C">
              <w:rPr>
                <w:rFonts w:ascii="Times New Roman" w:hAnsi="Times New Roman" w:cs="Times New Roman"/>
                <w:noProof/>
                <w:sz w:val="28"/>
                <w:szCs w:val="28"/>
              </w:rPr>
              <w:t>Клас користувачів</w:t>
            </w:r>
          </w:p>
        </w:tc>
        <w:tc>
          <w:tcPr>
            <w:tcW w:w="4786" w:type="dxa"/>
          </w:tcPr>
          <w:p w14:paraId="70C71D7A" w14:textId="77777777" w:rsidR="00B71AF7" w:rsidRPr="00751D2C" w:rsidRDefault="00B71AF7" w:rsidP="004E0FBC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21C2C84F" w14:textId="77777777" w:rsidR="00B71AF7" w:rsidRPr="00751D2C" w:rsidRDefault="00B71AF7" w:rsidP="004E0F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1D2C">
              <w:rPr>
                <w:rFonts w:ascii="Times New Roman" w:hAnsi="Times New Roman" w:cs="Times New Roman"/>
                <w:noProof/>
                <w:sz w:val="28"/>
                <w:szCs w:val="28"/>
              </w:rPr>
              <w:t>Характеристика</w:t>
            </w:r>
          </w:p>
        </w:tc>
      </w:tr>
      <w:tr w:rsidR="00B71AF7" w:rsidRPr="00751D2C" w14:paraId="56883091" w14:textId="77777777" w:rsidTr="004E0FBC">
        <w:trPr>
          <w:trHeight w:val="1550"/>
        </w:trPr>
        <w:tc>
          <w:tcPr>
            <w:tcW w:w="4785" w:type="dxa"/>
          </w:tcPr>
          <w:p w14:paraId="21A01C89" w14:textId="77777777" w:rsidR="00B71AF7" w:rsidRPr="00751D2C" w:rsidRDefault="00B71AF7" w:rsidP="004E0FBC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6737A48" w14:textId="77777777" w:rsidR="00B71AF7" w:rsidRPr="00751D2C" w:rsidRDefault="00B71AF7" w:rsidP="004E0F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Боєць</w:t>
            </w:r>
          </w:p>
        </w:tc>
        <w:tc>
          <w:tcPr>
            <w:tcW w:w="4786" w:type="dxa"/>
          </w:tcPr>
          <w:p w14:paraId="6726CCB5" w14:textId="77777777" w:rsidR="00B71AF7" w:rsidRPr="00751D2C" w:rsidRDefault="00B71AF7" w:rsidP="004E0F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Вводить особисту інформацію у програму, відправляє </w:t>
            </w:r>
            <w:r w:rsidRPr="009950BB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звіт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з нею, власним місцезнаходженням та часом і датою</w:t>
            </w:r>
          </w:p>
        </w:tc>
      </w:tr>
    </w:tbl>
    <w:p w14:paraId="41BC0B55" w14:textId="77777777" w:rsidR="00B71AF7" w:rsidRPr="00751D2C" w:rsidRDefault="00B71AF7" w:rsidP="00B71AF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60BA1DB" w14:textId="77777777" w:rsidR="00B71AF7" w:rsidRPr="00751D2C" w:rsidRDefault="00B71AF7" w:rsidP="00B71AF7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51D2C">
        <w:rPr>
          <w:rFonts w:ascii="Times New Roman" w:hAnsi="Times New Roman" w:cs="Times New Roman"/>
          <w:i/>
          <w:sz w:val="28"/>
          <w:szCs w:val="28"/>
        </w:rPr>
        <w:t>. Середовище функціонування продукту</w:t>
      </w:r>
    </w:p>
    <w:p w14:paraId="674D3090" w14:textId="77777777" w:rsidR="00B71AF7" w:rsidRDefault="00B71AF7" w:rsidP="00B71AF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обільна програма</w:t>
      </w:r>
      <w:r w:rsidRPr="00751D2C">
        <w:rPr>
          <w:rFonts w:ascii="Times New Roman" w:hAnsi="Times New Roman" w:cs="Times New Roman"/>
          <w:sz w:val="28"/>
          <w:szCs w:val="28"/>
        </w:rPr>
        <w:t xml:space="preserve"> 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буде створена для використ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телефонах з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4CF4A2" w14:textId="77777777" w:rsidR="00B71AF7" w:rsidRDefault="00B71AF7" w:rsidP="00B71AF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642EF2">
        <w:rPr>
          <w:rFonts w:ascii="Times New Roman" w:hAnsi="Times New Roman" w:cs="Times New Roman"/>
          <w:sz w:val="28"/>
          <w:szCs w:val="28"/>
        </w:rPr>
        <w:lastRenderedPageBreak/>
        <w:t>Вимоги до апаратного 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E51A90A" w14:textId="77777777" w:rsidR="00B71AF7" w:rsidRPr="009950BB" w:rsidRDefault="00B71AF7" w:rsidP="00B71AF7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50BB">
        <w:rPr>
          <w:rFonts w:ascii="Times New Roman" w:hAnsi="Times New Roman" w:cs="Times New Roman"/>
          <w:sz w:val="28"/>
          <w:szCs w:val="28"/>
        </w:rPr>
        <w:t>ОС</w:t>
      </w:r>
      <w:r w:rsidRPr="00995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0BB">
        <w:rPr>
          <w:rFonts w:ascii="Times New Roman" w:hAnsi="Times New Roman" w:cs="Times New Roman"/>
          <w:sz w:val="28"/>
          <w:szCs w:val="28"/>
        </w:rPr>
        <w:t>актуальних версій (починаючи з 4.1 (API 16))</w:t>
      </w:r>
    </w:p>
    <w:p w14:paraId="1DCEDBB2" w14:textId="77777777" w:rsidR="00B71AF7" w:rsidRPr="009950BB" w:rsidRDefault="00B71AF7" w:rsidP="00B71AF7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50BB">
        <w:rPr>
          <w:rFonts w:ascii="Times New Roman" w:hAnsi="Times New Roman" w:cs="Times New Roman"/>
          <w:sz w:val="28"/>
          <w:szCs w:val="28"/>
        </w:rPr>
        <w:t>розміру екрану від 320</w:t>
      </w:r>
      <w:r w:rsidRPr="009950BB">
        <w:rPr>
          <w:rFonts w:ascii="Times New Roman" w:hAnsi="Times New Roman" w:cs="Times New Roman"/>
          <w:sz w:val="28"/>
          <w:szCs w:val="28"/>
          <w:lang w:val="en-US"/>
        </w:rPr>
        <w:t>dp</w:t>
      </w:r>
    </w:p>
    <w:p w14:paraId="23CF0745" w14:textId="77777777" w:rsidR="00B71AF7" w:rsidRPr="009950BB" w:rsidRDefault="00B71AF7" w:rsidP="00B71AF7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50BB">
        <w:rPr>
          <w:rFonts w:ascii="Times New Roman" w:hAnsi="Times New Roman" w:cs="Times New Roman"/>
          <w:sz w:val="28"/>
          <w:szCs w:val="28"/>
          <w:lang w:val="en-US"/>
        </w:rPr>
        <w:t xml:space="preserve">RAM </w:t>
      </w:r>
      <w:r w:rsidRPr="009950BB">
        <w:rPr>
          <w:rFonts w:ascii="Times New Roman" w:hAnsi="Times New Roman" w:cs="Times New Roman"/>
          <w:sz w:val="28"/>
          <w:szCs w:val="28"/>
        </w:rPr>
        <w:t>від 512мб</w:t>
      </w:r>
    </w:p>
    <w:p w14:paraId="5856A01B" w14:textId="77777777" w:rsidR="00B71AF7" w:rsidRPr="009950BB" w:rsidRDefault="00B71AF7" w:rsidP="00B71AF7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50BB">
        <w:rPr>
          <w:rFonts w:ascii="Times New Roman" w:hAnsi="Times New Roman" w:cs="Times New Roman"/>
          <w:sz w:val="28"/>
          <w:szCs w:val="28"/>
        </w:rPr>
        <w:t>двух’ядерний процесор з тактовою частотою від 1.2 Г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9950BB">
        <w:rPr>
          <w:rFonts w:ascii="Times New Roman" w:hAnsi="Times New Roman" w:cs="Times New Roman"/>
          <w:sz w:val="28"/>
          <w:szCs w:val="28"/>
        </w:rPr>
        <w:t>ц</w:t>
      </w:r>
    </w:p>
    <w:p w14:paraId="0E4914F0" w14:textId="77777777" w:rsidR="00B71AF7" w:rsidRPr="00664798" w:rsidRDefault="00B71AF7" w:rsidP="00B71AF7">
      <w:pPr>
        <w:pStyle w:val="a3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950BB">
        <w:rPr>
          <w:rFonts w:ascii="Times New Roman" w:hAnsi="Times New Roman" w:cs="Times New Roman"/>
          <w:sz w:val="28"/>
          <w:szCs w:val="28"/>
        </w:rPr>
        <w:t xml:space="preserve">модулі </w:t>
      </w:r>
      <w:r w:rsidRPr="009950BB">
        <w:rPr>
          <w:rFonts w:ascii="Times New Roman" w:hAnsi="Times New Roman" w:cs="Times New Roman"/>
          <w:sz w:val="28"/>
          <w:szCs w:val="28"/>
          <w:lang w:val="en-US"/>
        </w:rPr>
        <w:t xml:space="preserve">GPS </w:t>
      </w:r>
      <w:r w:rsidRPr="009950BB">
        <w:rPr>
          <w:rFonts w:ascii="Times New Roman" w:hAnsi="Times New Roman" w:cs="Times New Roman"/>
          <w:sz w:val="28"/>
          <w:szCs w:val="28"/>
        </w:rPr>
        <w:t>та інтернет (</w:t>
      </w:r>
      <w:r w:rsidRPr="009950BB">
        <w:rPr>
          <w:rFonts w:ascii="Times New Roman" w:hAnsi="Times New Roman" w:cs="Times New Roman"/>
          <w:sz w:val="28"/>
          <w:szCs w:val="28"/>
          <w:lang w:val="en-US"/>
        </w:rPr>
        <w:t>WiFi+Cellular</w:t>
      </w:r>
      <w:r w:rsidRPr="009950BB">
        <w:rPr>
          <w:rFonts w:ascii="Times New Roman" w:hAnsi="Times New Roman" w:cs="Times New Roman"/>
          <w:sz w:val="28"/>
          <w:szCs w:val="28"/>
        </w:rPr>
        <w:t>)</w:t>
      </w:r>
    </w:p>
    <w:p w14:paraId="24B4E899" w14:textId="77777777" w:rsidR="00B71AF7" w:rsidRPr="00751D2C" w:rsidRDefault="00B71AF7" w:rsidP="00B71AF7">
      <w:pPr>
        <w:pStyle w:val="a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51D2C">
        <w:rPr>
          <w:rFonts w:ascii="Times New Roman" w:hAnsi="Times New Roman" w:cs="Times New Roman"/>
          <w:i/>
          <w:sz w:val="28"/>
          <w:szCs w:val="28"/>
        </w:rPr>
        <w:t xml:space="preserve"> Обмеження, правила та стандарти</w:t>
      </w:r>
    </w:p>
    <w:p w14:paraId="4B4BEBE8" w14:textId="77777777" w:rsidR="00B71AF7" w:rsidRPr="00664798" w:rsidRDefault="00B71AF7" w:rsidP="00B71AF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30023">
        <w:rPr>
          <w:rFonts w:ascii="Times New Roman" w:hAnsi="Times New Roman" w:cs="Times New Roman"/>
          <w:sz w:val="28"/>
          <w:szCs w:val="28"/>
          <w:lang w:val="uk-UA"/>
        </w:rPr>
        <w:t>Розробка програми проводилася у середовищі Visual Studio 2015, на мові програмування C#, версія 6.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; з використання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amarin Framework v15.3, </w:t>
      </w:r>
      <w:r w:rsidRPr="00885D24">
        <w:rPr>
          <w:rFonts w:ascii="Times New Roman" w:hAnsi="Times New Roman" w:cs="Times New Roman"/>
          <w:sz w:val="28"/>
          <w:szCs w:val="28"/>
          <w:lang w:val="en-US"/>
        </w:rPr>
        <w:t xml:space="preserve">Xamarin.Android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85D24">
        <w:rPr>
          <w:rFonts w:ascii="Times New Roman" w:hAnsi="Times New Roman" w:cs="Times New Roman"/>
          <w:sz w:val="28"/>
          <w:szCs w:val="28"/>
          <w:lang w:val="en-US"/>
        </w:rPr>
        <w:t>7.4.0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Апаратні обмеження наведені вище.</w:t>
      </w:r>
    </w:p>
    <w:p w14:paraId="3AA5F135" w14:textId="77777777" w:rsidR="00B71AF7" w:rsidRPr="00751D2C" w:rsidRDefault="00B71AF7" w:rsidP="00B71AF7">
      <w:pPr>
        <w:pStyle w:val="a3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51D2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51D2C">
        <w:rPr>
          <w:rFonts w:ascii="Times New Roman" w:hAnsi="Times New Roman" w:cs="Times New Roman"/>
          <w:i/>
          <w:sz w:val="28"/>
          <w:szCs w:val="28"/>
        </w:rPr>
        <w:t>Документація для користувачів</w:t>
      </w:r>
    </w:p>
    <w:p w14:paraId="0B235480" w14:textId="77777777" w:rsidR="00B71AF7" w:rsidRPr="00664798" w:rsidRDefault="00B71AF7" w:rsidP="00B71AF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резентації програми буде продемонстроване покрокове використання програми, на електронну пошту буде надіслана презентація функціоналу з ілюстраціями, буде проведений усний інструктаж з кожним користувачем.</w:t>
      </w:r>
    </w:p>
    <w:p w14:paraId="656D6899" w14:textId="77777777" w:rsidR="00B71AF7" w:rsidRPr="00751D2C" w:rsidRDefault="00B71AF7" w:rsidP="00B71AF7">
      <w:pPr>
        <w:pStyle w:val="a3"/>
        <w:numPr>
          <w:ilvl w:val="1"/>
          <w:numId w:val="1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751D2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51D2C">
        <w:rPr>
          <w:rFonts w:ascii="Times New Roman" w:hAnsi="Times New Roman" w:cs="Times New Roman"/>
          <w:i/>
          <w:sz w:val="28"/>
          <w:szCs w:val="28"/>
        </w:rPr>
        <w:t>Припущення і залежності</w:t>
      </w:r>
    </w:p>
    <w:p w14:paraId="315294F8" w14:textId="77777777" w:rsidR="00B71AF7" w:rsidRPr="00751D2C" w:rsidRDefault="00B71AF7" w:rsidP="00B71AF7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sz w:val="28"/>
          <w:szCs w:val="28"/>
        </w:rPr>
        <w:t>Наступна верс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ія програми буде випущена після тривалого користування значною кількістю людей на основі їх вподобань, побажань та порад.</w:t>
      </w:r>
    </w:p>
    <w:p w14:paraId="4829AA56" w14:textId="77777777" w:rsidR="00B71AF7" w:rsidRDefault="00B71AF7" w:rsidP="00B71AF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1788095" w14:textId="77777777" w:rsidR="00B71AF7" w:rsidRPr="00127972" w:rsidRDefault="00B71AF7" w:rsidP="00B71AF7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1D2C">
        <w:rPr>
          <w:rFonts w:ascii="Times New Roman" w:hAnsi="Times New Roman" w:cs="Times New Roman"/>
          <w:b/>
          <w:sz w:val="28"/>
          <w:szCs w:val="28"/>
        </w:rPr>
        <w:t>Функціональність системи</w:t>
      </w:r>
    </w:p>
    <w:p w14:paraId="06E997B8" w14:textId="77777777" w:rsidR="00B71AF7" w:rsidRPr="008C4D89" w:rsidRDefault="00B71AF7" w:rsidP="00B71AF7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 Функціональний блок «</w:t>
      </w:r>
      <w:r w:rsidRPr="00501AF3">
        <w:rPr>
          <w:rFonts w:ascii="Times New Roman" w:hAnsi="Times New Roman" w:cs="Times New Roman"/>
          <w:i/>
          <w:sz w:val="28"/>
          <w:szCs w:val="28"/>
          <w:lang w:val="uk-UA"/>
        </w:rPr>
        <w:t>Внесення особистої інформації</w:t>
      </w: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»:</w:t>
      </w:r>
    </w:p>
    <w:p w14:paraId="4A6E1B2D" w14:textId="77777777" w:rsidR="00B71AF7" w:rsidRPr="005C1D7C" w:rsidRDefault="00B71AF7" w:rsidP="00B71AF7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1 </w:t>
      </w:r>
      <w:r w:rsidRPr="005C1D7C">
        <w:rPr>
          <w:rFonts w:ascii="Times New Roman" w:hAnsi="Times New Roman" w:cs="Times New Roman"/>
          <w:sz w:val="28"/>
          <w:szCs w:val="28"/>
        </w:rPr>
        <w:t>Опис і пріоритет</w:t>
      </w:r>
    </w:p>
    <w:p w14:paraId="7D156E90" w14:textId="77777777" w:rsidR="00B71AF7" w:rsidRPr="005C1D7C" w:rsidRDefault="00B71AF7" w:rsidP="00B71AF7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1D7C">
        <w:rPr>
          <w:rFonts w:ascii="Times New Roman" w:hAnsi="Times New Roman" w:cs="Times New Roman"/>
          <w:sz w:val="28"/>
          <w:szCs w:val="28"/>
        </w:rPr>
        <w:t>Функція системи «</w:t>
      </w:r>
      <w:r w:rsidRPr="00501AF3">
        <w:rPr>
          <w:rFonts w:ascii="Times New Roman" w:hAnsi="Times New Roman" w:cs="Times New Roman"/>
          <w:sz w:val="28"/>
          <w:szCs w:val="28"/>
        </w:rPr>
        <w:t>Внесення особистої інформації</w:t>
      </w:r>
      <w:r w:rsidRPr="005C1D7C">
        <w:rPr>
          <w:rFonts w:ascii="Times New Roman" w:hAnsi="Times New Roman" w:cs="Times New Roman"/>
          <w:sz w:val="28"/>
          <w:szCs w:val="28"/>
        </w:rPr>
        <w:t xml:space="preserve">» відповідає за наявність </w:t>
      </w:r>
      <w:r>
        <w:rPr>
          <w:rFonts w:ascii="Times New Roman" w:hAnsi="Times New Roman" w:cs="Times New Roman"/>
          <w:sz w:val="28"/>
          <w:szCs w:val="28"/>
          <w:lang w:val="uk-UA"/>
        </w:rPr>
        <w:t>особистої інформації бійця</w:t>
      </w:r>
      <w:r w:rsidRPr="005C1D7C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і</w:t>
      </w:r>
      <w:r w:rsidRPr="005C1D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ій</w:t>
      </w:r>
      <w:r w:rsidRPr="005C1D7C">
        <w:rPr>
          <w:rFonts w:ascii="Times New Roman" w:hAnsi="Times New Roman" w:cs="Times New Roman"/>
          <w:sz w:val="28"/>
          <w:szCs w:val="28"/>
        </w:rPr>
        <w:t xml:space="preserve"> пріорітет.</w:t>
      </w:r>
    </w:p>
    <w:p w14:paraId="3A3F9155" w14:textId="77777777" w:rsidR="00B71AF7" w:rsidRPr="005C1D7C" w:rsidRDefault="00B71AF7" w:rsidP="00B71AF7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2 </w:t>
      </w:r>
      <w:r w:rsidRPr="005C1D7C">
        <w:rPr>
          <w:rFonts w:ascii="Times New Roman" w:hAnsi="Times New Roman" w:cs="Times New Roman"/>
          <w:sz w:val="28"/>
          <w:szCs w:val="28"/>
        </w:rPr>
        <w:t>Причинно-наслідкові зв’язки, алгоритми</w:t>
      </w:r>
    </w:p>
    <w:p w14:paraId="33B75002" w14:textId="77777777" w:rsidR="00B71AF7" w:rsidRPr="005C1D7C" w:rsidRDefault="00B71AF7" w:rsidP="00B71AF7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1D7C">
        <w:rPr>
          <w:rFonts w:ascii="Times New Roman" w:hAnsi="Times New Roman" w:cs="Times New Roman"/>
          <w:sz w:val="28"/>
          <w:szCs w:val="28"/>
        </w:rPr>
        <w:t xml:space="preserve">Вхідними даними до функціонального блоку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особистої інформації</w:t>
      </w:r>
      <w:r w:rsidRPr="005C1D7C">
        <w:rPr>
          <w:rFonts w:ascii="Times New Roman" w:hAnsi="Times New Roman" w:cs="Times New Roman"/>
          <w:sz w:val="28"/>
          <w:szCs w:val="28"/>
        </w:rPr>
        <w:t xml:space="preserve"> є тип </w:t>
      </w:r>
      <w:r>
        <w:rPr>
          <w:rFonts w:ascii="Times New Roman" w:hAnsi="Times New Roman" w:cs="Times New Roman"/>
          <w:sz w:val="28"/>
          <w:szCs w:val="28"/>
          <w:lang w:val="uk-UA"/>
        </w:rPr>
        <w:t>ПІБ бійця, військову частина та номер значк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1D7C">
        <w:rPr>
          <w:rFonts w:ascii="Times New Roman" w:hAnsi="Times New Roman" w:cs="Times New Roman"/>
          <w:sz w:val="28"/>
          <w:szCs w:val="28"/>
        </w:rPr>
        <w:lastRenderedPageBreak/>
        <w:t xml:space="preserve">Відбув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</w:t>
      </w:r>
      <w:r w:rsidRPr="005C1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казаних даних до пам’яті мобільного застосунку та пов’язаних з ним програм</w:t>
      </w:r>
      <w:r w:rsidRPr="005C1D7C">
        <w:rPr>
          <w:rFonts w:ascii="Times New Roman" w:hAnsi="Times New Roman" w:cs="Times New Roman"/>
          <w:sz w:val="28"/>
          <w:szCs w:val="28"/>
        </w:rPr>
        <w:t>.</w:t>
      </w:r>
    </w:p>
    <w:p w14:paraId="1A85264F" w14:textId="77777777" w:rsidR="00B71AF7" w:rsidRPr="005C1D7C" w:rsidRDefault="00B71AF7" w:rsidP="00B71AF7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3 </w:t>
      </w:r>
      <w:r w:rsidRPr="005C1D7C">
        <w:rPr>
          <w:rFonts w:ascii="Times New Roman" w:hAnsi="Times New Roman" w:cs="Times New Roman"/>
          <w:sz w:val="28"/>
          <w:szCs w:val="28"/>
        </w:rPr>
        <w:t>Функціональні вимоги</w:t>
      </w:r>
    </w:p>
    <w:p w14:paraId="011B666A" w14:textId="77777777" w:rsidR="00B71AF7" w:rsidRPr="005C1D7C" w:rsidRDefault="00B71AF7" w:rsidP="00B71AF7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ові поля для прізвища, імені та по батькові бійця, числово-текстові для військової частини та номеру значка; збереження чи оновлення даних при натисканні відповідної кнопки.</w:t>
      </w:r>
    </w:p>
    <w:p w14:paraId="1334AF73" w14:textId="77777777" w:rsidR="00B71AF7" w:rsidRPr="00751D2C" w:rsidRDefault="00B71AF7" w:rsidP="00B71AF7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ункціональний блок «</w:t>
      </w:r>
      <w:r w:rsidRPr="00501A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равлення </w:t>
      </w:r>
      <w:r w:rsidRPr="0030698D"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ту</w:t>
      </w: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»:</w:t>
      </w:r>
    </w:p>
    <w:p w14:paraId="673B986E" w14:textId="77777777" w:rsidR="00B71AF7" w:rsidRPr="005C1D7C" w:rsidRDefault="00B71AF7" w:rsidP="00B71AF7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 </w:t>
      </w:r>
      <w:r w:rsidRPr="005C1D7C">
        <w:rPr>
          <w:rFonts w:ascii="Times New Roman" w:hAnsi="Times New Roman" w:cs="Times New Roman"/>
          <w:sz w:val="28"/>
          <w:szCs w:val="28"/>
        </w:rPr>
        <w:t>Опис і пріоритет</w:t>
      </w:r>
    </w:p>
    <w:p w14:paraId="7453AE81" w14:textId="77777777" w:rsidR="00B71AF7" w:rsidRPr="005C1D7C" w:rsidRDefault="00B71AF7" w:rsidP="00B71AF7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1D7C">
        <w:rPr>
          <w:rFonts w:ascii="Times New Roman" w:hAnsi="Times New Roman" w:cs="Times New Roman"/>
          <w:sz w:val="28"/>
          <w:szCs w:val="28"/>
        </w:rPr>
        <w:t>Функція системи «</w:t>
      </w:r>
      <w:r w:rsidRPr="0030698D">
        <w:rPr>
          <w:rFonts w:ascii="Times New Roman" w:hAnsi="Times New Roman" w:cs="Times New Roman"/>
          <w:sz w:val="28"/>
          <w:szCs w:val="28"/>
        </w:rPr>
        <w:t xml:space="preserve">Відправлення </w:t>
      </w:r>
      <w:r w:rsidRPr="0030698D">
        <w:rPr>
          <w:rFonts w:ascii="Times New Roman" w:hAnsi="Times New Roman" w:cs="Times New Roman"/>
          <w:b/>
          <w:sz w:val="28"/>
          <w:szCs w:val="28"/>
        </w:rPr>
        <w:t>звіту</w:t>
      </w:r>
      <w:r w:rsidRPr="005C1D7C">
        <w:rPr>
          <w:rFonts w:ascii="Times New Roman" w:hAnsi="Times New Roman" w:cs="Times New Roman"/>
          <w:sz w:val="28"/>
          <w:szCs w:val="28"/>
        </w:rPr>
        <w:t xml:space="preserve">» відповідає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р інформації до </w:t>
      </w:r>
      <w:r w:rsidRPr="0030698D">
        <w:rPr>
          <w:rFonts w:ascii="Times New Roman" w:hAnsi="Times New Roman" w:cs="Times New Roman"/>
          <w:b/>
          <w:sz w:val="28"/>
          <w:szCs w:val="28"/>
          <w:lang w:val="uk-UA"/>
        </w:rPr>
        <w:t>зві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правлення його на сервер</w:t>
      </w:r>
      <w:r w:rsidRPr="005C1D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кий пріорітет.</w:t>
      </w:r>
    </w:p>
    <w:p w14:paraId="495A7AA8" w14:textId="77777777" w:rsidR="00B71AF7" w:rsidRPr="005C1D7C" w:rsidRDefault="00B71AF7" w:rsidP="00B71AF7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2 </w:t>
      </w:r>
      <w:r w:rsidRPr="005C1D7C">
        <w:rPr>
          <w:rFonts w:ascii="Times New Roman" w:hAnsi="Times New Roman" w:cs="Times New Roman"/>
          <w:sz w:val="28"/>
          <w:szCs w:val="28"/>
        </w:rPr>
        <w:t>Причинно-наслідкові зв’язки, алгоритми</w:t>
      </w:r>
    </w:p>
    <w:p w14:paraId="2F20592C" w14:textId="77777777" w:rsidR="00B71AF7" w:rsidRPr="005C1D7C" w:rsidRDefault="00B71AF7" w:rsidP="00B71AF7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1D7C">
        <w:rPr>
          <w:rFonts w:ascii="Times New Roman" w:hAnsi="Times New Roman" w:cs="Times New Roman"/>
          <w:sz w:val="28"/>
          <w:szCs w:val="28"/>
        </w:rPr>
        <w:t xml:space="preserve">Вхідними даними до функціонального бл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равлення </w:t>
      </w:r>
      <w:r w:rsidRPr="0030698D">
        <w:rPr>
          <w:rFonts w:ascii="Times New Roman" w:hAnsi="Times New Roman" w:cs="Times New Roman"/>
          <w:b/>
          <w:sz w:val="28"/>
          <w:szCs w:val="28"/>
          <w:lang w:val="uk-UA"/>
        </w:rPr>
        <w:t>зві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о</w:t>
      </w:r>
      <w:r w:rsidRPr="0030698D">
        <w:rPr>
          <w:rFonts w:ascii="Times New Roman" w:hAnsi="Times New Roman" w:cs="Times New Roman"/>
          <w:sz w:val="28"/>
          <w:szCs w:val="28"/>
          <w:lang w:val="uk-UA"/>
        </w:rPr>
        <w:t>бробле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98D">
        <w:rPr>
          <w:rFonts w:ascii="Times New Roman" w:hAnsi="Times New Roman" w:cs="Times New Roman"/>
          <w:sz w:val="28"/>
          <w:szCs w:val="28"/>
          <w:lang w:val="uk-UA"/>
        </w:rPr>
        <w:t>особи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98D">
        <w:rPr>
          <w:rFonts w:ascii="Times New Roman" w:hAnsi="Times New Roman" w:cs="Times New Roman"/>
          <w:sz w:val="28"/>
          <w:szCs w:val="28"/>
          <w:lang w:val="uk-UA"/>
        </w:rPr>
        <w:t>інформація</w:t>
      </w:r>
      <w:r w:rsidRPr="005C1D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а включається до </w:t>
      </w:r>
      <w:r w:rsidRPr="0030698D">
        <w:rPr>
          <w:rFonts w:ascii="Times New Roman" w:hAnsi="Times New Roman" w:cs="Times New Roman"/>
          <w:b/>
          <w:sz w:val="28"/>
          <w:szCs w:val="28"/>
          <w:lang w:val="uk-UA"/>
        </w:rPr>
        <w:t>звіту</w:t>
      </w:r>
      <w:r>
        <w:rPr>
          <w:rFonts w:ascii="Times New Roman" w:hAnsi="Times New Roman" w:cs="Times New Roman"/>
          <w:sz w:val="28"/>
          <w:szCs w:val="28"/>
          <w:lang w:val="uk-UA"/>
        </w:rPr>
        <w:t>, разом з часом, датою, що отримуються з операційної системи телефону, та місцезнаходження апарату, що отримується з геолокації телефону.</w:t>
      </w:r>
    </w:p>
    <w:p w14:paraId="0709B42C" w14:textId="77777777" w:rsidR="00B71AF7" w:rsidRPr="005C1D7C" w:rsidRDefault="00B71AF7" w:rsidP="00B71AF7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3 </w:t>
      </w:r>
      <w:r w:rsidRPr="005C1D7C">
        <w:rPr>
          <w:rFonts w:ascii="Times New Roman" w:hAnsi="Times New Roman" w:cs="Times New Roman"/>
          <w:sz w:val="28"/>
          <w:szCs w:val="28"/>
        </w:rPr>
        <w:t>Функціональні вимоги</w:t>
      </w:r>
    </w:p>
    <w:p w14:paraId="1A519E87" w14:textId="77777777" w:rsidR="00B71AF7" w:rsidRDefault="00B71AF7" w:rsidP="00B71AF7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 обробленої особистої інформації бійця, часу, дати, місцезнаходження до єдиного звіту та відправка його у форматі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ервер</w:t>
      </w:r>
      <w:r w:rsidRPr="005C1D7C">
        <w:rPr>
          <w:rFonts w:ascii="Times New Roman" w:hAnsi="Times New Roman" w:cs="Times New Roman"/>
          <w:sz w:val="28"/>
          <w:szCs w:val="28"/>
        </w:rPr>
        <w:t>.</w:t>
      </w:r>
    </w:p>
    <w:p w14:paraId="483B70C4" w14:textId="77777777" w:rsidR="00B71AF7" w:rsidRPr="005C1D7C" w:rsidRDefault="00B71AF7" w:rsidP="00B71AF7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B61F33C" w14:textId="77777777" w:rsidR="00B71AF7" w:rsidRPr="00751D2C" w:rsidRDefault="00B71AF7" w:rsidP="00B71A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4 Вимоги до зовнішніх інтерфейсів</w:t>
      </w:r>
    </w:p>
    <w:p w14:paraId="67BD0B14" w14:textId="77777777" w:rsidR="00B71AF7" w:rsidRPr="00D43FDC" w:rsidRDefault="00B71AF7" w:rsidP="00D43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FDC">
        <w:rPr>
          <w:rFonts w:ascii="Times New Roman" w:hAnsi="Times New Roman" w:cs="Times New Roman"/>
          <w:i/>
          <w:sz w:val="28"/>
          <w:szCs w:val="28"/>
        </w:rPr>
        <w:t>4.1 Інтерфейси користувачів</w:t>
      </w:r>
      <w:r w:rsidRPr="00D43F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EE6A4" w14:textId="77777777" w:rsidR="00B71AF7" w:rsidRPr="00D43FDC" w:rsidRDefault="00B71AF7" w:rsidP="00D43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FDC">
        <w:rPr>
          <w:rFonts w:ascii="Times New Roman" w:hAnsi="Times New Roman" w:cs="Times New Roman"/>
          <w:sz w:val="28"/>
          <w:szCs w:val="28"/>
        </w:rPr>
        <w:t>- Фон програми повинен бути темно-зеленого кольору.</w:t>
      </w:r>
    </w:p>
    <w:p w14:paraId="05C2FC65" w14:textId="77777777" w:rsidR="00B71AF7" w:rsidRPr="00D43FDC" w:rsidRDefault="00B71AF7" w:rsidP="00D43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FDC">
        <w:rPr>
          <w:rFonts w:ascii="Times New Roman" w:hAnsi="Times New Roman" w:cs="Times New Roman"/>
          <w:sz w:val="28"/>
          <w:szCs w:val="28"/>
        </w:rPr>
        <w:lastRenderedPageBreak/>
        <w:t>- Текстові поля повинні бути на всю ширину екрану.</w:t>
      </w:r>
    </w:p>
    <w:p w14:paraId="245967DD" w14:textId="77777777" w:rsidR="00B71AF7" w:rsidRPr="00D43FDC" w:rsidRDefault="00B71AF7" w:rsidP="00D43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FDC">
        <w:rPr>
          <w:rFonts w:ascii="Times New Roman" w:hAnsi="Times New Roman" w:cs="Times New Roman"/>
          <w:sz w:val="28"/>
          <w:szCs w:val="28"/>
        </w:rPr>
        <w:t>- Текст введення повинен бути розміру 18</w:t>
      </w:r>
      <w:r w:rsidRPr="00D43FDC"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D43FDC">
        <w:rPr>
          <w:rFonts w:ascii="Times New Roman" w:hAnsi="Times New Roman" w:cs="Times New Roman"/>
          <w:sz w:val="28"/>
          <w:szCs w:val="28"/>
        </w:rPr>
        <w:t>та білого кольору.</w:t>
      </w:r>
    </w:p>
    <w:p w14:paraId="14F25378" w14:textId="77777777" w:rsidR="00B71AF7" w:rsidRPr="00D43FDC" w:rsidRDefault="00B71AF7" w:rsidP="00D43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FDC">
        <w:rPr>
          <w:rFonts w:ascii="Times New Roman" w:hAnsi="Times New Roman" w:cs="Times New Roman"/>
          <w:sz w:val="28"/>
          <w:szCs w:val="28"/>
        </w:rPr>
        <w:t>- Кнопка збереження має бути на всю ширину екрану, з текстом розміру 18</w:t>
      </w:r>
      <w:r w:rsidRPr="00D43FDC"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D43FDC">
        <w:rPr>
          <w:rFonts w:ascii="Times New Roman" w:hAnsi="Times New Roman" w:cs="Times New Roman"/>
          <w:sz w:val="28"/>
          <w:szCs w:val="28"/>
        </w:rPr>
        <w:t>і білого кольору.</w:t>
      </w:r>
    </w:p>
    <w:p w14:paraId="2F78CF54" w14:textId="77777777" w:rsidR="00B71AF7" w:rsidRPr="00D43FDC" w:rsidRDefault="00B71AF7" w:rsidP="00D43FD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3FDC">
        <w:rPr>
          <w:rFonts w:ascii="Times New Roman" w:hAnsi="Times New Roman" w:cs="Times New Roman"/>
          <w:sz w:val="28"/>
          <w:szCs w:val="28"/>
        </w:rPr>
        <w:t xml:space="preserve">- Підтримуванні конфігурації екранів: від </w:t>
      </w:r>
      <w:r w:rsidRPr="00D43FD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43FDC">
        <w:rPr>
          <w:rFonts w:ascii="Times New Roman" w:hAnsi="Times New Roman" w:cs="Times New Roman"/>
          <w:sz w:val="28"/>
          <w:szCs w:val="28"/>
        </w:rPr>
        <w:t>20</w:t>
      </w:r>
      <w:r w:rsidRPr="00D43FD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43FDC">
        <w:rPr>
          <w:rFonts w:ascii="Times New Roman" w:hAnsi="Times New Roman" w:cs="Times New Roman"/>
          <w:sz w:val="28"/>
          <w:szCs w:val="28"/>
        </w:rPr>
        <w:t>р, співвідношення сторін</w:t>
      </w:r>
      <w:r w:rsidRPr="00D43FDC">
        <w:rPr>
          <w:rFonts w:ascii="Times New Roman" w:hAnsi="Times New Roman" w:cs="Times New Roman"/>
          <w:sz w:val="28"/>
          <w:szCs w:val="28"/>
          <w:lang w:val="en-US"/>
        </w:rPr>
        <w:t xml:space="preserve"> – 16:9</w:t>
      </w:r>
      <w:r w:rsidRPr="00D43FDC">
        <w:rPr>
          <w:rFonts w:ascii="Times New Roman" w:hAnsi="Times New Roman" w:cs="Times New Roman"/>
          <w:sz w:val="28"/>
          <w:szCs w:val="28"/>
        </w:rPr>
        <w:t xml:space="preserve"> і близькі до нього</w:t>
      </w:r>
      <w:r w:rsidRPr="00D43FD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B68DDA" w14:textId="77777777" w:rsidR="00B71AF7" w:rsidRPr="00D43FDC" w:rsidRDefault="00B71AF7" w:rsidP="00D43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FDC">
        <w:rPr>
          <w:rFonts w:ascii="Times New Roman" w:hAnsi="Times New Roman" w:cs="Times New Roman"/>
          <w:sz w:val="28"/>
          <w:szCs w:val="28"/>
        </w:rPr>
        <w:t>- Усі текстові поля мають містити підказки на фоні на рахунок їх значення.</w:t>
      </w:r>
    </w:p>
    <w:p w14:paraId="1E6CB0D9" w14:textId="77777777" w:rsidR="00B71AF7" w:rsidRPr="00D43FDC" w:rsidRDefault="00B71AF7" w:rsidP="00D43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FDC">
        <w:rPr>
          <w:rFonts w:ascii="Times New Roman" w:hAnsi="Times New Roman" w:cs="Times New Roman"/>
          <w:sz w:val="28"/>
          <w:szCs w:val="28"/>
        </w:rPr>
        <w:t>- При натисканні на кнопку збереження введена інформація повинна зберігатися, за наявності минуло введеної – переписувати її.</w:t>
      </w:r>
    </w:p>
    <w:p w14:paraId="4AC947B4" w14:textId="77777777" w:rsidR="00B71AF7" w:rsidRPr="00D43FDC" w:rsidRDefault="00B71AF7" w:rsidP="00D43FD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43FDC">
        <w:rPr>
          <w:rFonts w:ascii="Times New Roman" w:hAnsi="Times New Roman" w:cs="Times New Roman"/>
          <w:sz w:val="28"/>
          <w:szCs w:val="28"/>
        </w:rPr>
        <w:t xml:space="preserve">- Зовнішній вигляд програми повинен відповідати стандартам інтерфейсу </w:t>
      </w:r>
      <w:r w:rsidRPr="00D43FDC">
        <w:rPr>
          <w:rFonts w:ascii="Times New Roman" w:hAnsi="Times New Roman" w:cs="Times New Roman"/>
          <w:sz w:val="28"/>
          <w:szCs w:val="28"/>
          <w:lang w:val="en-US"/>
        </w:rPr>
        <w:t>Android-</w:t>
      </w:r>
      <w:r w:rsidRPr="00D43FDC">
        <w:rPr>
          <w:rFonts w:ascii="Times New Roman" w:hAnsi="Times New Roman" w:cs="Times New Roman"/>
          <w:sz w:val="28"/>
          <w:szCs w:val="28"/>
        </w:rPr>
        <w:t xml:space="preserve">застосунків – </w:t>
      </w:r>
      <w:r w:rsidRPr="00D43FDC">
        <w:rPr>
          <w:rFonts w:ascii="Times New Roman" w:hAnsi="Times New Roman" w:cs="Times New Roman"/>
          <w:sz w:val="28"/>
          <w:szCs w:val="28"/>
          <w:lang w:val="en-US"/>
        </w:rPr>
        <w:t>Material design.</w:t>
      </w:r>
    </w:p>
    <w:p w14:paraId="26D09A2F" w14:textId="77777777" w:rsidR="00B71AF7" w:rsidRPr="00751D2C" w:rsidRDefault="00B71AF7" w:rsidP="00D43FD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4.2 Апаратні інтерфейси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2598"/>
        <w:gridCol w:w="3725"/>
        <w:gridCol w:w="3016"/>
      </w:tblGrid>
      <w:tr w:rsidR="00B71AF7" w:rsidRPr="00751D2C" w14:paraId="4741CBF1" w14:textId="77777777" w:rsidTr="004E0FBC">
        <w:trPr>
          <w:trHeight w:val="525"/>
          <w:jc w:val="center"/>
        </w:trPr>
        <w:tc>
          <w:tcPr>
            <w:tcW w:w="26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B7D617" w14:textId="77777777" w:rsidR="00B71AF7" w:rsidRPr="00751D2C" w:rsidRDefault="00B71AF7" w:rsidP="004E0FB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9D021A" w14:textId="77777777" w:rsidR="00B71AF7" w:rsidRPr="00751D2C" w:rsidRDefault="00B71AF7" w:rsidP="004E0FB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1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інімальні</w:t>
            </w:r>
          </w:p>
        </w:tc>
        <w:tc>
          <w:tcPr>
            <w:tcW w:w="30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0667FCE" w14:textId="77777777" w:rsidR="00B71AF7" w:rsidRPr="00751D2C" w:rsidRDefault="00B71AF7" w:rsidP="004E0FB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1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комендовані</w:t>
            </w:r>
          </w:p>
        </w:tc>
      </w:tr>
      <w:tr w:rsidR="00B71AF7" w:rsidRPr="00751D2C" w14:paraId="60AA9672" w14:textId="77777777" w:rsidTr="004E0FBC">
        <w:trPr>
          <w:trHeight w:val="525"/>
          <w:jc w:val="center"/>
        </w:trPr>
        <w:tc>
          <w:tcPr>
            <w:tcW w:w="26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239A8AE" w14:textId="77777777" w:rsidR="00B71AF7" w:rsidRPr="00751D2C" w:rsidRDefault="00B71AF7" w:rsidP="004E0FB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751D2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Операційна система</w:t>
            </w:r>
          </w:p>
        </w:tc>
        <w:tc>
          <w:tcPr>
            <w:tcW w:w="3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908E3AB" w14:textId="77777777" w:rsidR="00B71AF7" w:rsidRPr="00751D2C" w:rsidRDefault="00B71AF7" w:rsidP="004E0FB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 OS</w:t>
            </w:r>
            <w:r w:rsidRPr="00A532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актуальних версій (починаючи з 4.1 (API 16))</w:t>
            </w:r>
          </w:p>
        </w:tc>
        <w:tc>
          <w:tcPr>
            <w:tcW w:w="30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512E366" w14:textId="77777777" w:rsidR="00B71AF7" w:rsidRPr="00751D2C" w:rsidRDefault="00B71AF7" w:rsidP="004E0FB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ndroid OS 4.4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 вище</w:t>
            </w:r>
          </w:p>
        </w:tc>
      </w:tr>
      <w:tr w:rsidR="00B71AF7" w:rsidRPr="00751D2C" w14:paraId="25C062AF" w14:textId="77777777" w:rsidTr="004E0FBC">
        <w:trPr>
          <w:jc w:val="center"/>
        </w:trPr>
        <w:tc>
          <w:tcPr>
            <w:tcW w:w="26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5A7DD1" w14:textId="77777777" w:rsidR="00B71AF7" w:rsidRPr="00751D2C" w:rsidRDefault="00B71AF7" w:rsidP="004E0FB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0" w:tooltip="Процесор" w:history="1">
              <w:r w:rsidRPr="00751D2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Процесор</w:t>
              </w:r>
            </w:hyperlink>
          </w:p>
        </w:tc>
        <w:tc>
          <w:tcPr>
            <w:tcW w:w="3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9996BB5" w14:textId="77777777" w:rsidR="00B71AF7" w:rsidRPr="00751D2C" w:rsidRDefault="00B71AF7" w:rsidP="004E0FB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5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х’ядерний процесор з тактовою частотою від 1.2 ГГц</w:t>
            </w:r>
          </w:p>
        </w:tc>
        <w:tc>
          <w:tcPr>
            <w:tcW w:w="30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DC5BBBE" w14:textId="77777777" w:rsidR="00B71AF7" w:rsidRPr="00751D2C" w:rsidRDefault="00B71AF7" w:rsidP="004E0FB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A5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ух’ядерний проц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ор з тактовою частотою від 1.5</w:t>
            </w:r>
            <w:r w:rsidRPr="00A532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Гц</w:t>
            </w:r>
          </w:p>
        </w:tc>
      </w:tr>
      <w:tr w:rsidR="00B71AF7" w:rsidRPr="00751D2C" w14:paraId="0966CAF3" w14:textId="77777777" w:rsidTr="004E0FBC">
        <w:trPr>
          <w:jc w:val="center"/>
        </w:trPr>
        <w:tc>
          <w:tcPr>
            <w:tcW w:w="26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969463" w14:textId="77777777" w:rsidR="00B71AF7" w:rsidRPr="00751D2C" w:rsidRDefault="00B71AF7" w:rsidP="004E0FB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hyperlink r:id="rId11" w:tooltip="Оперативна пам'ять" w:history="1">
              <w:r w:rsidRPr="00751D2C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eastAsia="ru-RU"/>
                </w:rPr>
                <w:t>Оперативна пам'ять</w:t>
              </w:r>
            </w:hyperlink>
          </w:p>
        </w:tc>
        <w:tc>
          <w:tcPr>
            <w:tcW w:w="3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77861" w14:textId="77777777" w:rsidR="00B71AF7" w:rsidRPr="00751D2C" w:rsidRDefault="00B71AF7" w:rsidP="004E0FB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2</w:t>
            </w:r>
            <w:r w:rsidRPr="0075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2" w:tooltip="Мегабайт" w:history="1">
              <w:r w:rsidRPr="00751D2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Мб</w:t>
              </w:r>
            </w:hyperlink>
            <w:r w:rsidRPr="00751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hyperlink r:id="rId13" w:tooltip="RAM" w:history="1">
              <w:r w:rsidRPr="00751D2C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RAM</w:t>
              </w:r>
            </w:hyperlink>
          </w:p>
        </w:tc>
        <w:tc>
          <w:tcPr>
            <w:tcW w:w="30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E61CF9E" w14:textId="77777777" w:rsidR="00B71AF7" w:rsidRPr="00751D2C" w:rsidRDefault="00B71AF7" w:rsidP="004E0FB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 Гб RAM</w:t>
            </w:r>
          </w:p>
        </w:tc>
      </w:tr>
      <w:tr w:rsidR="00B71AF7" w:rsidRPr="00751D2C" w14:paraId="0CF52132" w14:textId="77777777" w:rsidTr="004E0FBC">
        <w:trPr>
          <w:jc w:val="center"/>
        </w:trPr>
        <w:tc>
          <w:tcPr>
            <w:tcW w:w="26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7848B24" w14:textId="77777777" w:rsidR="00B71AF7" w:rsidRPr="00751D2C" w:rsidRDefault="00B71AF7" w:rsidP="004E0FB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Розм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р екрану</w:t>
            </w:r>
          </w:p>
        </w:tc>
        <w:tc>
          <w:tcPr>
            <w:tcW w:w="3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DACD21" w14:textId="77777777" w:rsidR="00B71AF7" w:rsidRPr="00A5323A" w:rsidRDefault="00B71AF7" w:rsidP="004E0FB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p</w:t>
            </w:r>
          </w:p>
        </w:tc>
        <w:tc>
          <w:tcPr>
            <w:tcW w:w="30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EFC37CA" w14:textId="77777777" w:rsidR="00B71AF7" w:rsidRPr="00751D2C" w:rsidRDefault="00B71AF7" w:rsidP="004E0FB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40dp</w:t>
            </w:r>
          </w:p>
        </w:tc>
      </w:tr>
      <w:tr w:rsidR="00B71AF7" w:rsidRPr="00751D2C" w14:paraId="7609E38C" w14:textId="77777777" w:rsidTr="004E0FBC">
        <w:trPr>
          <w:jc w:val="center"/>
        </w:trPr>
        <w:tc>
          <w:tcPr>
            <w:tcW w:w="264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07225A" w14:textId="77777777" w:rsidR="00B71AF7" w:rsidRPr="00751D2C" w:rsidRDefault="00B71AF7" w:rsidP="004E0FB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51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Інші пристрої</w:t>
            </w:r>
          </w:p>
        </w:tc>
        <w:tc>
          <w:tcPr>
            <w:tcW w:w="382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3BDB076" w14:textId="77777777" w:rsidR="00B71AF7" w:rsidRPr="00A5323A" w:rsidRDefault="00B71AF7" w:rsidP="004E0FB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5323A">
              <w:rPr>
                <w:rFonts w:ascii="Times New Roman" w:hAnsi="Times New Roman" w:cs="Times New Roman"/>
                <w:sz w:val="28"/>
                <w:szCs w:val="28"/>
              </w:rPr>
              <w:t>одулі GPS та інтернет (WiFi+Cellular)</w:t>
            </w:r>
          </w:p>
        </w:tc>
        <w:tc>
          <w:tcPr>
            <w:tcW w:w="307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F276993" w14:textId="77777777" w:rsidR="00B71AF7" w:rsidRPr="00751D2C" w:rsidRDefault="00B71AF7" w:rsidP="004E0FBC">
            <w:pPr>
              <w:spacing w:before="240" w:after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5323A">
              <w:rPr>
                <w:rFonts w:ascii="Times New Roman" w:hAnsi="Times New Roman" w:cs="Times New Roman"/>
                <w:sz w:val="28"/>
                <w:szCs w:val="28"/>
              </w:rPr>
              <w:t>одулі GPS та інтернет (WiFi+Cellular)</w:t>
            </w:r>
          </w:p>
        </w:tc>
      </w:tr>
    </w:tbl>
    <w:p w14:paraId="746B6612" w14:textId="77777777" w:rsidR="00B71AF7" w:rsidRPr="00D43FDC" w:rsidRDefault="00B71AF7" w:rsidP="00D43FD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3FDC">
        <w:rPr>
          <w:rFonts w:ascii="Times New Roman" w:hAnsi="Times New Roman" w:cs="Times New Roman"/>
          <w:i/>
          <w:sz w:val="28"/>
          <w:szCs w:val="28"/>
        </w:rPr>
        <w:t>4.3 Програмні інтерфейси</w:t>
      </w:r>
    </w:p>
    <w:p w14:paraId="5737B640" w14:textId="77777777" w:rsidR="00B71AF7" w:rsidRPr="00D43FDC" w:rsidRDefault="00B71AF7" w:rsidP="00D43FD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43FDC">
        <w:rPr>
          <w:rFonts w:ascii="Times New Roman" w:hAnsi="Times New Roman" w:cs="Times New Roman"/>
          <w:sz w:val="28"/>
          <w:szCs w:val="28"/>
        </w:rPr>
        <w:t xml:space="preserve">Операційна система </w:t>
      </w:r>
      <w:r w:rsidRPr="00D43FDC">
        <w:rPr>
          <w:rFonts w:ascii="Times New Roman" w:hAnsi="Times New Roman" w:cs="Times New Roman"/>
          <w:sz w:val="28"/>
          <w:szCs w:val="28"/>
          <w:lang w:val="en-US"/>
        </w:rPr>
        <w:t>Android.</w:t>
      </w:r>
    </w:p>
    <w:p w14:paraId="0F579CE1" w14:textId="77777777" w:rsidR="00B71AF7" w:rsidRPr="00D43FDC" w:rsidRDefault="00B71AF7" w:rsidP="00D43FD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3FDC">
        <w:rPr>
          <w:rFonts w:ascii="Times New Roman" w:hAnsi="Times New Roman" w:cs="Times New Roman"/>
          <w:i/>
          <w:sz w:val="28"/>
          <w:szCs w:val="28"/>
        </w:rPr>
        <w:t>4.4 Інтерфейси передачі інформації</w:t>
      </w:r>
    </w:p>
    <w:p w14:paraId="2F2A1F3C" w14:textId="6CC0B0BD" w:rsidR="00B71AF7" w:rsidRPr="00D43FDC" w:rsidRDefault="00D43FDC" w:rsidP="00D43FD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71AF7" w:rsidRPr="00D43FDC">
        <w:rPr>
          <w:rFonts w:ascii="Times New Roman" w:hAnsi="Times New Roman" w:cs="Times New Roman"/>
          <w:sz w:val="28"/>
          <w:szCs w:val="28"/>
        </w:rPr>
        <w:t xml:space="preserve">язок здійснюється через канал </w:t>
      </w:r>
      <w:r w:rsidR="00B71AF7" w:rsidRPr="00D43FD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71AF7" w:rsidRPr="00D43FDC">
        <w:rPr>
          <w:rFonts w:ascii="Times New Roman" w:hAnsi="Times New Roman" w:cs="Times New Roman"/>
          <w:sz w:val="28"/>
          <w:szCs w:val="28"/>
        </w:rPr>
        <w:t xml:space="preserve">, геолокація шляхом </w:t>
      </w:r>
      <w:r w:rsidR="00B71AF7" w:rsidRPr="00D43FDC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B71AF7" w:rsidRPr="00D43FDC">
        <w:rPr>
          <w:rFonts w:ascii="Times New Roman" w:hAnsi="Times New Roman" w:cs="Times New Roman"/>
          <w:sz w:val="28"/>
          <w:szCs w:val="28"/>
        </w:rPr>
        <w:t xml:space="preserve"> та FusedLocationProvider.</w:t>
      </w:r>
    </w:p>
    <w:p w14:paraId="7DFCFCD0" w14:textId="77777777" w:rsidR="00B71AF7" w:rsidRPr="00751D2C" w:rsidRDefault="00B71AF7" w:rsidP="00B71AF7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D7BA45B" w14:textId="77777777" w:rsidR="00B71AF7" w:rsidRPr="00751D2C" w:rsidRDefault="00B71AF7" w:rsidP="00B71A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Інші нефункціональні вимоги </w:t>
      </w:r>
    </w:p>
    <w:p w14:paraId="3B5D2D5F" w14:textId="77777777" w:rsidR="00B71AF7" w:rsidRPr="00751D2C" w:rsidRDefault="00B71AF7" w:rsidP="00B71AF7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5.1 Вимоги до продуктивності</w:t>
      </w:r>
    </w:p>
    <w:p w14:paraId="00A26829" w14:textId="77777777" w:rsidR="00B71AF7" w:rsidRPr="00751D2C" w:rsidRDefault="00B71AF7" w:rsidP="00B71A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D2C">
        <w:rPr>
          <w:rFonts w:ascii="Times New Roman" w:hAnsi="Times New Roman" w:cs="Times New Roman"/>
          <w:sz w:val="28"/>
          <w:szCs w:val="28"/>
        </w:rPr>
        <w:t xml:space="preserve">Програма призначена для використання одним </w:t>
      </w:r>
      <w:r>
        <w:rPr>
          <w:rFonts w:ascii="Times New Roman" w:hAnsi="Times New Roman" w:cs="Times New Roman"/>
          <w:sz w:val="28"/>
          <w:szCs w:val="28"/>
        </w:rPr>
        <w:t>користувач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8D6690">
        <w:rPr>
          <w:rFonts w:ascii="Times New Roman" w:hAnsi="Times New Roman" w:cs="Times New Roman"/>
          <w:noProof/>
          <w:sz w:val="28"/>
          <w:szCs w:val="28"/>
        </w:rPr>
        <w:t>повинна стабільно і швидко працювати на апаратному забезпеченні, яке відповідає мінімальним вимогам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7182ADC8" w14:textId="77777777" w:rsidR="00B71AF7" w:rsidRPr="00751D2C" w:rsidRDefault="00B71AF7" w:rsidP="00B71AF7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5.2 Проектні обмеження</w:t>
      </w:r>
    </w:p>
    <w:p w14:paraId="3D51B709" w14:textId="77777777" w:rsidR="00B71AF7" w:rsidRPr="00751D2C" w:rsidRDefault="00B71AF7" w:rsidP="00B71AF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в. п.4.2 «Апаратн</w:t>
      </w:r>
      <w:r>
        <w:rPr>
          <w:rFonts w:ascii="Times New Roman" w:hAnsi="Times New Roman" w:cs="Times New Roman"/>
          <w:sz w:val="28"/>
          <w:szCs w:val="28"/>
          <w:lang w:val="uk-UA"/>
        </w:rPr>
        <w:t>і інтерфейси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E7B083" w14:textId="77777777" w:rsidR="00B71AF7" w:rsidRPr="00751D2C" w:rsidRDefault="00B71AF7" w:rsidP="00B71AF7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5.3 Атрибути системи</w:t>
      </w:r>
    </w:p>
    <w:p w14:paraId="0D6B35B5" w14:textId="77777777" w:rsidR="00B71AF7" w:rsidRPr="00751D2C" w:rsidRDefault="00B71AF7" w:rsidP="00B71AF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a. Надійність</w:t>
      </w:r>
      <w:r w:rsidRPr="00751D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• Програма має зберігати у часі в установлених межах значення всіх параметрів, які характеризують здатність виконувати потрібні функції в заданих режимах та умовах застосування, технічного обслуговування, зберігання та транспортування.</w:t>
      </w:r>
    </w:p>
    <w:p w14:paraId="64F8295C" w14:textId="77777777" w:rsidR="00B71AF7" w:rsidRPr="00751D2C" w:rsidRDefault="00B71AF7" w:rsidP="00B71AF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b. Безпека</w:t>
      </w:r>
      <w:r w:rsidRPr="00751D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• Програма не має ніяким чином впливати на роботу інших програм чи операційної системи загалом, не має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несанкціоновано </w:t>
      </w: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берігати, використовувати чи відправляти будь-які дані користувача.</w:t>
      </w:r>
    </w:p>
    <w:p w14:paraId="1F579FA4" w14:textId="77777777" w:rsidR="00B71AF7" w:rsidRPr="00751D2C" w:rsidRDefault="00B71AF7" w:rsidP="00B71AF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с. Супроводжуваність</w:t>
      </w:r>
      <w:r w:rsidRPr="00751D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• Програмний код має бути побудований згідно з принципами та парадигмами об’єктно-орієнтованого програмування, </w:t>
      </w: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SOLID </w:t>
      </w: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</w:t>
      </w: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використанням шаблонів проектування.</w:t>
      </w:r>
    </w:p>
    <w:p w14:paraId="7F941BA9" w14:textId="77777777" w:rsidR="00B71AF7" w:rsidRPr="00751D2C" w:rsidRDefault="00B71AF7" w:rsidP="00B71AF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</w:t>
      </w: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 Перенесення</w:t>
      </w:r>
      <w:r w:rsidRPr="00751D2C"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• Код програми повинен бути побудований та скомпі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ований таким чином, щоб програма працювала на усьому сімействі апараті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Android OS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ідповідних версій</w:t>
      </w: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FF60E5D" w14:textId="77777777" w:rsidR="00B71AF7" w:rsidRPr="00751D2C" w:rsidRDefault="00B71AF7" w:rsidP="00B71AF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оступн</w:t>
      </w: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сть</w:t>
      </w:r>
    </w:p>
    <w:p w14:paraId="19769288" w14:textId="110FF473" w:rsidR="00B71AF7" w:rsidRDefault="00B71AF7" w:rsidP="00B71AF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• Програма має передбачати збереженн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аних при закритті програм</w:t>
      </w: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, недоступності зв’язку</w:t>
      </w:r>
      <w:r w:rsidRPr="00751D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чи аварійному завершенні.</w:t>
      </w:r>
    </w:p>
    <w:p w14:paraId="2C21950E" w14:textId="77777777" w:rsidR="00293496" w:rsidRPr="00B71AF7" w:rsidRDefault="00293496" w:rsidP="00B71AF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</w:p>
    <w:p w14:paraId="410D9044" w14:textId="205D2511" w:rsidR="00B71AF7" w:rsidRDefault="00B71AF7" w:rsidP="00F40041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ільні дані програм</w:t>
      </w:r>
    </w:p>
    <w:p w14:paraId="3063B3E0" w14:textId="08716BE8" w:rsidR="00B71AF7" w:rsidRPr="00B71AF7" w:rsidRDefault="00B71AF7" w:rsidP="00B71AF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кільки система «Кнопка життя» складається з багатьох програм, які постійно взаємодіють між собою та оперують одними даними, то було б неправильно розробляти їх незалежно одна від одної, тому перш за все важливо спроектувати систему і взаємодії між програмами.</w:t>
      </w:r>
    </w:p>
    <w:p w14:paraId="619E8734" w14:textId="0BB1CF43" w:rsidR="005D3D3C" w:rsidRDefault="00147019" w:rsidP="008845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с</w:t>
      </w:r>
      <w:r>
        <w:rPr>
          <w:rFonts w:ascii="Times New Roman" w:hAnsi="Times New Roman" w:cs="Times New Roman"/>
          <w:sz w:val="28"/>
          <w:szCs w:val="28"/>
          <w:lang w:val="uk-UA"/>
        </w:rPr>
        <w:t>і програми використовуватимуть інформацію про бійця – ПІБ, військову частину та номер значка. Для управління цими даними була с</w:t>
      </w:r>
      <w:r w:rsidR="0088454D">
        <w:rPr>
          <w:rFonts w:ascii="Times New Roman" w:hAnsi="Times New Roman" w:cs="Times New Roman"/>
          <w:sz w:val="28"/>
          <w:szCs w:val="28"/>
          <w:lang w:val="uk-UA"/>
        </w:rPr>
        <w:t>творена модель інформації бійця (див. додаток 1).</w:t>
      </w:r>
    </w:p>
    <w:p w14:paraId="48ADB54E" w14:textId="51FDFCF6" w:rsidR="005D3D3C" w:rsidRDefault="00147019" w:rsidP="00AA39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она зберігає дані, введені бійцем, та вигружає їх </w:t>
      </w:r>
      <w:r w:rsidR="000A5764">
        <w:rPr>
          <w:rFonts w:ascii="Times New Roman" w:hAnsi="Times New Roman" w:cs="Times New Roman"/>
          <w:sz w:val="28"/>
          <w:szCs w:val="28"/>
          <w:lang w:val="uk-UA"/>
        </w:rPr>
        <w:t>з пам’я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створення </w:t>
      </w:r>
      <w:r w:rsidR="005D3D3C">
        <w:rPr>
          <w:rFonts w:ascii="Times New Roman" w:hAnsi="Times New Roman" w:cs="Times New Roman"/>
          <w:sz w:val="28"/>
          <w:szCs w:val="28"/>
          <w:lang w:val="uk-UA"/>
        </w:rPr>
        <w:t xml:space="preserve">звіту. У пам’яті телефону ж вони також усі містяться у одному місці </w:t>
      </w:r>
      <w:r w:rsidR="005D3D3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доступу усіх мобільних застосунків – завдяки спеціально створеним спільним </w:t>
      </w:r>
      <w:r w:rsidR="005D3D3C" w:rsidRPr="005D3D3C">
        <w:rPr>
          <w:rFonts w:ascii="Times New Roman" w:hAnsi="Times New Roman" w:cs="Times New Roman"/>
          <w:sz w:val="28"/>
          <w:szCs w:val="28"/>
          <w:lang w:val="uk-UA"/>
        </w:rPr>
        <w:t>SharedPreferences</w:t>
      </w:r>
      <w:r w:rsidR="00AA3982">
        <w:rPr>
          <w:rFonts w:ascii="Times New Roman" w:hAnsi="Times New Roman" w:cs="Times New Roman"/>
          <w:sz w:val="28"/>
          <w:szCs w:val="28"/>
          <w:lang w:val="uk-UA"/>
        </w:rPr>
        <w:t>: у</w:t>
      </w:r>
      <w:r w:rsidR="005D3D3C">
        <w:rPr>
          <w:rFonts w:ascii="Times New Roman" w:hAnsi="Times New Roman" w:cs="Times New Roman"/>
          <w:sz w:val="28"/>
          <w:szCs w:val="28"/>
          <w:lang w:val="uk-UA"/>
        </w:rPr>
        <w:t xml:space="preserve"> маніфесті </w:t>
      </w:r>
      <w:r w:rsidR="00AA3982">
        <w:rPr>
          <w:rFonts w:ascii="Times New Roman" w:hAnsi="Times New Roman" w:cs="Times New Roman"/>
          <w:sz w:val="28"/>
          <w:szCs w:val="28"/>
          <w:lang w:val="uk-UA"/>
        </w:rPr>
        <w:t xml:space="preserve">проекту </w:t>
      </w:r>
      <w:r w:rsidR="005D3D3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A3982">
        <w:rPr>
          <w:rFonts w:ascii="Times New Roman" w:hAnsi="Times New Roman" w:cs="Times New Roman"/>
          <w:sz w:val="28"/>
          <w:szCs w:val="28"/>
          <w:lang w:val="uk-UA"/>
        </w:rPr>
        <w:t>азначається загальний неймспейс (</w:t>
      </w:r>
      <w:r w:rsidR="005D3D3C" w:rsidRPr="005D3D3C">
        <w:rPr>
          <w:rFonts w:ascii="Times New Roman" w:hAnsi="Times New Roman" w:cs="Times New Roman"/>
          <w:sz w:val="28"/>
          <w:szCs w:val="28"/>
          <w:lang w:val="uk-UA"/>
        </w:rPr>
        <w:t>android:sharedUserId="com.ato.info"</w:t>
      </w:r>
      <w:r w:rsidR="00AA3982">
        <w:rPr>
          <w:rFonts w:ascii="Times New Roman" w:hAnsi="Times New Roman" w:cs="Times New Roman"/>
          <w:sz w:val="28"/>
          <w:szCs w:val="28"/>
          <w:lang w:val="uk-UA"/>
        </w:rPr>
        <w:t xml:space="preserve">), і </w:t>
      </w:r>
      <w:r w:rsidR="00232BB8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</w:t>
      </w:r>
      <w:r w:rsidR="000A5764">
        <w:rPr>
          <w:rFonts w:ascii="Times New Roman" w:hAnsi="Times New Roman" w:cs="Times New Roman"/>
          <w:sz w:val="28"/>
          <w:szCs w:val="28"/>
          <w:lang w:val="uk-UA"/>
        </w:rPr>
        <w:t>даних</w:t>
      </w:r>
      <w:r w:rsidR="00232BB8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за допомогою звертання до нього з вказанням унікальної збірки першого застосунку – сигнальної кнопк</w:t>
      </w:r>
      <w:r w:rsidR="0088454D">
        <w:rPr>
          <w:rFonts w:ascii="Times New Roman" w:hAnsi="Times New Roman" w:cs="Times New Roman"/>
          <w:sz w:val="28"/>
          <w:szCs w:val="28"/>
          <w:lang w:val="uk-UA"/>
        </w:rPr>
        <w:t>и бійця – що і зберігає ці дані (див. додаток 2).</w:t>
      </w:r>
    </w:p>
    <w:p w14:paraId="7429B81C" w14:textId="5B927BEF" w:rsidR="005D3D3C" w:rsidRPr="005D3D3C" w:rsidRDefault="005D3D3C" w:rsidP="005D3D3C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D3C">
        <w:rPr>
          <w:rFonts w:ascii="Times New Roman" w:hAnsi="Times New Roman" w:cs="Times New Roman"/>
          <w:b/>
          <w:sz w:val="28"/>
          <w:szCs w:val="28"/>
        </w:rPr>
        <w:t xml:space="preserve">Спільні методи </w:t>
      </w:r>
      <w:r w:rsidR="00BB07BE">
        <w:rPr>
          <w:rFonts w:ascii="Times New Roman" w:hAnsi="Times New Roman" w:cs="Times New Roman"/>
          <w:b/>
          <w:sz w:val="28"/>
          <w:szCs w:val="28"/>
        </w:rPr>
        <w:t xml:space="preserve">мобільних </w:t>
      </w:r>
      <w:r w:rsidRPr="005D3D3C">
        <w:rPr>
          <w:rFonts w:ascii="Times New Roman" w:hAnsi="Times New Roman" w:cs="Times New Roman"/>
          <w:b/>
          <w:sz w:val="28"/>
          <w:szCs w:val="28"/>
        </w:rPr>
        <w:t>програм</w:t>
      </w:r>
    </w:p>
    <w:p w14:paraId="74DD89D4" w14:textId="591FD991" w:rsidR="005D3D3C" w:rsidRDefault="005D3D3C" w:rsidP="005D3D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ля </w:t>
      </w:r>
      <w:r w:rsidR="00BB07BE">
        <w:rPr>
          <w:rFonts w:ascii="Times New Roman" w:hAnsi="Times New Roman" w:cs="Times New Roman"/>
          <w:sz w:val="28"/>
          <w:szCs w:val="28"/>
          <w:lang w:val="uk-UA"/>
        </w:rPr>
        <w:t>кращої читаємості коду, легшого його виправлення, рефакторингу та внесення змін, було прийнято рішення зробити частину методів спільними для усіх трьох мобільних програм. Це стосується неспеціалізованого функціоналу, який потрібний кожній з них:</w:t>
      </w:r>
      <w:r w:rsidR="006A2143">
        <w:rPr>
          <w:rFonts w:ascii="Times New Roman" w:hAnsi="Times New Roman" w:cs="Times New Roman"/>
          <w:sz w:val="28"/>
          <w:szCs w:val="28"/>
          <w:lang w:val="uk-UA"/>
        </w:rPr>
        <w:t xml:space="preserve"> зчитування місцезнаходження пристрою, встановленого часу і дати, роботи з </w:t>
      </w:r>
      <w:r w:rsidR="003869A8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6A2143">
        <w:rPr>
          <w:rFonts w:ascii="Times New Roman" w:hAnsi="Times New Roman" w:cs="Times New Roman"/>
          <w:sz w:val="28"/>
          <w:szCs w:val="28"/>
          <w:lang w:val="uk-UA"/>
        </w:rPr>
        <w:t xml:space="preserve"> та інтернет-підключенням. </w:t>
      </w:r>
      <w:r w:rsidR="003869A8">
        <w:rPr>
          <w:rFonts w:ascii="Times New Roman" w:hAnsi="Times New Roman" w:cs="Times New Roman"/>
          <w:sz w:val="28"/>
          <w:szCs w:val="28"/>
          <w:lang w:val="uk-UA"/>
        </w:rPr>
        <w:t>Більшість з цих задач є тривіальними, тому зупинятися на них немає сенсу, важливим є тільки вибір методу роботи з гео</w:t>
      </w:r>
      <w:r w:rsidR="003C1A4E">
        <w:rPr>
          <w:rFonts w:ascii="Times New Roman" w:hAnsi="Times New Roman" w:cs="Times New Roman"/>
          <w:sz w:val="28"/>
          <w:szCs w:val="28"/>
          <w:lang w:val="uk-UA"/>
        </w:rPr>
        <w:t>локацією.</w:t>
      </w:r>
    </w:p>
    <w:p w14:paraId="43B94CE6" w14:textId="53FEA35A" w:rsidR="003869A8" w:rsidRDefault="00D43FDC" w:rsidP="00F800E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0A5764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3869A8" w:rsidRPr="000A57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б’єднаний </w:t>
      </w:r>
      <w:r w:rsidR="000A5764" w:rsidRPr="000A5764">
        <w:rPr>
          <w:rFonts w:ascii="Times New Roman" w:hAnsi="Times New Roman" w:cs="Times New Roman"/>
          <w:b/>
          <w:sz w:val="28"/>
          <w:szCs w:val="28"/>
          <w:lang w:val="uk-UA"/>
        </w:rPr>
        <w:t>постачальник місцезнаходження</w:t>
      </w:r>
    </w:p>
    <w:p w14:paraId="7DF4A5E7" w14:textId="0DE7A097" w:rsidR="000A5764" w:rsidRPr="000A5764" w:rsidRDefault="000A5764" w:rsidP="000A57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764">
        <w:rPr>
          <w:rFonts w:ascii="Times New Roman" w:hAnsi="Times New Roman" w:cs="Times New Roman"/>
          <w:sz w:val="28"/>
          <w:szCs w:val="28"/>
          <w:lang w:val="uk-UA"/>
        </w:rPr>
        <w:t xml:space="preserve">Об’єднаний постачальник місцезнаходження (Fused Location Provider) є додатковою альтернативою стандартної служби Android Location, яка автоматично обробляє зміни стану постачальника всередині програми. Він є частиною Google Play Services, яка включає в себе нові інтерфейси API Google Location Services. Google Play Services повинен бути встановлений і правильно налаштований в додатку для роботи об’єднаного постачальника місцезнаходження. </w:t>
      </w:r>
    </w:p>
    <w:p w14:paraId="5AAD0D62" w14:textId="77777777" w:rsidR="000A5764" w:rsidRPr="000A5764" w:rsidRDefault="000A5764" w:rsidP="000A57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764">
        <w:rPr>
          <w:rFonts w:ascii="Times New Roman" w:hAnsi="Times New Roman" w:cs="Times New Roman"/>
          <w:sz w:val="28"/>
          <w:szCs w:val="28"/>
          <w:lang w:val="uk-UA"/>
        </w:rPr>
        <w:t xml:space="preserve">Додаток за допомогою об’єднаного постачальника місцезнаходження переключається динамічно між постачальниками, щоб вибрати кращий постачальник доступних в будь-який момент часу. Наприклад, коли користувач ходить по вулиці, отримує найкраще місцезнаходження з GPS. Якщо користувач заходить в приміщення, де GPS працює погано, </w:t>
      </w:r>
      <w:r w:rsidRPr="000A576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тачальник автоматично перемикається на Wi-Fi, який працює краще в приміщенні.</w:t>
      </w:r>
    </w:p>
    <w:p w14:paraId="6ABC2CC3" w14:textId="60A8C3B1" w:rsidR="000A5764" w:rsidRDefault="000A5764" w:rsidP="000A57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5764">
        <w:rPr>
          <w:rFonts w:ascii="Times New Roman" w:hAnsi="Times New Roman" w:cs="Times New Roman"/>
          <w:sz w:val="28"/>
          <w:szCs w:val="28"/>
          <w:lang w:val="uk-UA"/>
        </w:rPr>
        <w:t>Реалізація відбувається за допомогою інтерфейсів GoogleApiClient IConnectionCallbacks (void OnConnected (Bundle connectionHint), OnConnectionSuspended (int cause)) та  GoogleApiClient IOnConnectionFailedListener (void OnConnectionFailed (ConnectionResult result)), отримання останнього відомого місцезнаходження – за допомогою методу LocationServices.FusedLocationApi.GetLastLocation(_apiClient).</w:t>
      </w:r>
    </w:p>
    <w:p w14:paraId="441F05D1" w14:textId="7CB6E5E7" w:rsidR="00223DFB" w:rsidRPr="00456C4D" w:rsidRDefault="00223DFB" w:rsidP="00223DF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3DFB">
        <w:rPr>
          <w:rFonts w:ascii="Times New Roman" w:hAnsi="Times New Roman" w:cs="Times New Roman"/>
          <w:b/>
          <w:sz w:val="28"/>
          <w:szCs w:val="28"/>
          <w:lang w:val="uk-UA"/>
        </w:rPr>
        <w:t>1.4 Робо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обільної програми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56C4D">
        <w:rPr>
          <w:rFonts w:ascii="Times New Roman" w:hAnsi="Times New Roman" w:cs="Times New Roman"/>
          <w:b/>
          <w:sz w:val="28"/>
          <w:szCs w:val="28"/>
        </w:rPr>
        <w:t>Сигнальна кнопка бійця»</w:t>
      </w:r>
    </w:p>
    <w:p w14:paraId="752F01C8" w14:textId="77777777" w:rsidR="00223DFB" w:rsidRDefault="00223DFB" w:rsidP="00223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. Бо</w:t>
      </w:r>
      <w:r>
        <w:rPr>
          <w:rFonts w:ascii="Times New Roman" w:hAnsi="Times New Roman" w:cs="Times New Roman"/>
          <w:sz w:val="28"/>
          <w:szCs w:val="28"/>
          <w:lang w:val="uk-UA"/>
        </w:rPr>
        <w:t>єць вводить необхідну особисту інформацію</w:t>
      </w:r>
    </w:p>
    <w:p w14:paraId="27645436" w14:textId="77777777" w:rsidR="00223DFB" w:rsidRDefault="00223DFB" w:rsidP="00223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24E54" wp14:editId="62C3B964">
            <wp:extent cx="3799911" cy="3331028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69" cy="33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6D83" w14:textId="77777777" w:rsidR="00223DFB" w:rsidRDefault="00223DFB" w:rsidP="00223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996CED">
        <w:rPr>
          <w:rFonts w:ascii="Times New Roman" w:hAnsi="Times New Roman" w:cs="Times New Roman"/>
          <w:sz w:val="28"/>
          <w:szCs w:val="28"/>
        </w:rPr>
        <w:t>При повторних запусках особиста інформація разом з місцеположенням бійця і датою та часом відправляються на сервер</w:t>
      </w:r>
    </w:p>
    <w:p w14:paraId="381928E3" w14:textId="77777777" w:rsidR="00223DFB" w:rsidRPr="00996CED" w:rsidRDefault="00223DFB" w:rsidP="00223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AC191C" wp14:editId="2A4BEA3D">
            <wp:extent cx="1872343" cy="3377217"/>
            <wp:effectExtent l="0" t="0" r="0" b="0"/>
            <wp:docPr id="25" name="Picture 3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75" cy="35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43F4" w14:textId="25FC5629" w:rsidR="00223DFB" w:rsidRPr="000A5764" w:rsidRDefault="00223DFB" w:rsidP="000A57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2DB015" w14:textId="71B5E918" w:rsidR="00BF21ED" w:rsidRPr="000A5764" w:rsidRDefault="00BF21ED" w:rsidP="000A57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E1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9D138C5" w14:textId="11480942" w:rsidR="002F7B6B" w:rsidRDefault="002F7B6B" w:rsidP="009834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2 Проектування програм </w:t>
      </w:r>
      <w:r w:rsidR="0074686A">
        <w:rPr>
          <w:rFonts w:ascii="Times New Roman" w:hAnsi="Times New Roman" w:cs="Times New Roman"/>
          <w:b/>
          <w:sz w:val="28"/>
          <w:szCs w:val="28"/>
          <w:lang w:val="uk-UA"/>
        </w:rPr>
        <w:t>«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гнальна кнопка товариша за зброєю</w:t>
      </w:r>
      <w:r w:rsidR="0074686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="0074686A">
        <w:rPr>
          <w:rFonts w:ascii="Times New Roman" w:hAnsi="Times New Roman" w:cs="Times New Roman"/>
          <w:b/>
          <w:sz w:val="28"/>
          <w:szCs w:val="28"/>
          <w:lang w:val="uk-UA"/>
        </w:rPr>
        <w:t>«С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гнальна кнопка фельдшера</w:t>
      </w:r>
      <w:r w:rsidR="0074686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2A4D116" w14:textId="05C0EDFC" w:rsidR="004B505E" w:rsidRDefault="002F7B6B" w:rsidP="002F7B6B">
      <w:pPr>
        <w:pStyle w:val="a9"/>
        <w:numPr>
          <w:ilvl w:val="1"/>
          <w:numId w:val="15"/>
        </w:numPr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252525"/>
          <w:sz w:val="28"/>
          <w:szCs w:val="28"/>
          <w:lang w:val="uk-UA"/>
        </w:rPr>
      </w:pPr>
      <w:r>
        <w:rPr>
          <w:b/>
          <w:color w:val="252525"/>
          <w:sz w:val="28"/>
          <w:szCs w:val="28"/>
          <w:lang w:val="uk-UA"/>
        </w:rPr>
        <w:t xml:space="preserve">Специфікація </w:t>
      </w:r>
      <w:r w:rsidR="0074686A">
        <w:rPr>
          <w:b/>
          <w:color w:val="252525"/>
          <w:sz w:val="28"/>
          <w:szCs w:val="28"/>
          <w:lang w:val="uk-UA"/>
        </w:rPr>
        <w:t>програми «Сигнальна кнопка</w:t>
      </w:r>
      <w:r>
        <w:rPr>
          <w:b/>
          <w:color w:val="252525"/>
          <w:sz w:val="28"/>
          <w:szCs w:val="28"/>
          <w:lang w:val="uk-UA"/>
        </w:rPr>
        <w:t xml:space="preserve"> товариша</w:t>
      </w:r>
      <w:r w:rsidR="0074686A">
        <w:rPr>
          <w:b/>
          <w:color w:val="252525"/>
          <w:sz w:val="28"/>
          <w:szCs w:val="28"/>
          <w:lang w:val="uk-UA"/>
        </w:rPr>
        <w:t>»</w:t>
      </w:r>
    </w:p>
    <w:p w14:paraId="194B44A4" w14:textId="6A347AED" w:rsidR="004E0FBC" w:rsidRPr="00D43FDC" w:rsidRDefault="00D43FDC" w:rsidP="00D43F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В</w:t>
      </w:r>
      <w:r w:rsidR="004E0FBC" w:rsidRPr="00D43FDC">
        <w:rPr>
          <w:rFonts w:ascii="Times New Roman" w:hAnsi="Times New Roman" w:cs="Times New Roman"/>
          <w:b/>
          <w:sz w:val="28"/>
          <w:szCs w:val="28"/>
        </w:rPr>
        <w:t>ступ</w:t>
      </w:r>
    </w:p>
    <w:p w14:paraId="7794F7E7" w14:textId="3F313064" w:rsidR="004E0FBC" w:rsidRPr="00D43FDC" w:rsidRDefault="00D43FDC" w:rsidP="00D43FD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1</w:t>
      </w:r>
      <w:r w:rsidR="004E0FBC" w:rsidRPr="00D43FDC">
        <w:rPr>
          <w:rFonts w:ascii="Times New Roman" w:hAnsi="Times New Roman" w:cs="Times New Roman"/>
          <w:i/>
          <w:sz w:val="28"/>
          <w:szCs w:val="28"/>
        </w:rPr>
        <w:t xml:space="preserve"> Призначення</w:t>
      </w:r>
    </w:p>
    <w:p w14:paraId="28F75F31" w14:textId="440BAD58" w:rsidR="004E0FBC" w:rsidRPr="00751D2C" w:rsidRDefault="004E0FBC" w:rsidP="004E0FBC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noProof/>
          <w:sz w:val="28"/>
          <w:szCs w:val="28"/>
          <w:lang w:val="uk-UA"/>
        </w:rPr>
        <w:t>Назва програми: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4686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84013">
        <w:rPr>
          <w:rFonts w:ascii="Times New Roman" w:hAnsi="Times New Roman" w:cs="Times New Roman"/>
          <w:sz w:val="28"/>
          <w:szCs w:val="28"/>
          <w:lang w:val="uk-UA"/>
        </w:rPr>
        <w:t xml:space="preserve">игнальна кнопка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иша за зброєю</w:t>
      </w:r>
    </w:p>
    <w:p w14:paraId="350BA176" w14:textId="62D7D028" w:rsidR="004E0FBC" w:rsidRPr="00751D2C" w:rsidRDefault="0074686A" w:rsidP="004E0FBC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короченна назва: К</w:t>
      </w:r>
      <w:r w:rsidR="004E0FBC">
        <w:rPr>
          <w:rFonts w:ascii="Times New Roman" w:hAnsi="Times New Roman" w:cs="Times New Roman"/>
          <w:noProof/>
          <w:sz w:val="28"/>
          <w:szCs w:val="28"/>
          <w:lang w:val="uk-UA"/>
        </w:rPr>
        <w:t>нопка товариша</w:t>
      </w:r>
    </w:p>
    <w:p w14:paraId="1A3DEA5C" w14:textId="77777777" w:rsidR="004E0FBC" w:rsidRPr="00751D2C" w:rsidRDefault="004E0FBC" w:rsidP="004E0FBC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noProof/>
          <w:sz w:val="28"/>
          <w:szCs w:val="28"/>
          <w:lang w:val="uk-UA"/>
        </w:rPr>
        <w:t>Версія програмного продукту: 1.0.0</w:t>
      </w:r>
    </w:p>
    <w:p w14:paraId="545491A1" w14:textId="4A2FD3C0" w:rsidR="004E0FBC" w:rsidRPr="00D43FDC" w:rsidRDefault="00D43FDC" w:rsidP="00D43FD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1.2</w:t>
      </w:r>
      <w:r w:rsidR="004E0FBC" w:rsidRPr="00D43FDC">
        <w:rPr>
          <w:rFonts w:ascii="Times New Roman" w:hAnsi="Times New Roman" w:cs="Times New Roman"/>
          <w:i/>
          <w:noProof/>
          <w:sz w:val="28"/>
          <w:szCs w:val="28"/>
        </w:rPr>
        <w:t xml:space="preserve"> Угоди, прийняті в документах</w:t>
      </w:r>
    </w:p>
    <w:p w14:paraId="4B63AEE5" w14:textId="77777777" w:rsidR="004E0FBC" w:rsidRPr="00751D2C" w:rsidRDefault="004E0FBC" w:rsidP="004E0FBC">
      <w:pPr>
        <w:pStyle w:val="a3"/>
        <w:widowControl w:val="0"/>
        <w:autoSpaceDE w:val="0"/>
        <w:autoSpaceDN w:val="0"/>
        <w:adjustRightInd w:val="0"/>
        <w:spacing w:before="240" w:after="0" w:line="36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751D2C">
        <w:rPr>
          <w:rFonts w:ascii="Times New Roman" w:hAnsi="Times New Roman" w:cs="Times New Roman"/>
          <w:noProof/>
          <w:sz w:val="28"/>
          <w:szCs w:val="28"/>
        </w:rPr>
        <w:t>Зауваження в тексті виділяються курсивом.</w:t>
      </w:r>
    </w:p>
    <w:p w14:paraId="4A396620" w14:textId="77777777" w:rsidR="004E0FBC" w:rsidRPr="0068195F" w:rsidRDefault="004E0FBC" w:rsidP="004E0FBC">
      <w:pPr>
        <w:pStyle w:val="a3"/>
        <w:widowControl w:val="0"/>
        <w:autoSpaceDE w:val="0"/>
        <w:autoSpaceDN w:val="0"/>
        <w:adjustRightInd w:val="0"/>
        <w:spacing w:before="240" w:after="0" w:line="36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751D2C">
        <w:rPr>
          <w:rFonts w:ascii="Times New Roman" w:hAnsi="Times New Roman" w:cs="Times New Roman"/>
          <w:noProof/>
          <w:sz w:val="28"/>
          <w:szCs w:val="28"/>
        </w:rPr>
        <w:t>Терміни та ключові слова виділяються жирним шрифтом.</w:t>
      </w:r>
    </w:p>
    <w:p w14:paraId="170FB8C9" w14:textId="0A5372B4" w:rsidR="004E0FBC" w:rsidRPr="00D43FDC" w:rsidRDefault="00D43FDC" w:rsidP="00D43FD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1.3</w:t>
      </w:r>
      <w:r w:rsidR="004E0FBC" w:rsidRPr="00D43FDC">
        <w:rPr>
          <w:rFonts w:ascii="Times New Roman" w:hAnsi="Times New Roman" w:cs="Times New Roman"/>
          <w:i/>
          <w:noProof/>
          <w:sz w:val="28"/>
          <w:szCs w:val="28"/>
        </w:rPr>
        <w:t xml:space="preserve"> Передбачуванна аудиторія і рекомендації з читання</w:t>
      </w:r>
    </w:p>
    <w:p w14:paraId="5130C4B8" w14:textId="77777777" w:rsidR="004E0FBC" w:rsidRPr="0068195F" w:rsidRDefault="004E0FBC" w:rsidP="004E0FBC">
      <w:pPr>
        <w:pStyle w:val="a3"/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751D2C">
        <w:rPr>
          <w:rFonts w:ascii="Times New Roman" w:hAnsi="Times New Roman" w:cs="Times New Roman"/>
          <w:noProof/>
          <w:sz w:val="28"/>
          <w:szCs w:val="28"/>
        </w:rPr>
        <w:t>Специфікація призначенна для розробників ПЗ та замовників.</w:t>
      </w:r>
    </w:p>
    <w:p w14:paraId="56F7AE8B" w14:textId="160DC0FF" w:rsidR="004E0FBC" w:rsidRPr="00D43FDC" w:rsidRDefault="00D43FDC" w:rsidP="00D43FD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1.4</w:t>
      </w:r>
      <w:r w:rsidR="004E0FBC" w:rsidRPr="00D43FDC">
        <w:rPr>
          <w:rFonts w:ascii="Times New Roman" w:hAnsi="Times New Roman" w:cs="Times New Roman"/>
          <w:i/>
          <w:noProof/>
          <w:sz w:val="28"/>
          <w:szCs w:val="28"/>
        </w:rPr>
        <w:t xml:space="preserve"> Границі проекту</w:t>
      </w:r>
    </w:p>
    <w:p w14:paraId="76EFF351" w14:textId="77777777" w:rsidR="004E0FBC" w:rsidRPr="00B711AD" w:rsidRDefault="004E0FBC" w:rsidP="004E0FB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1AD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B711AD">
        <w:rPr>
          <w:rFonts w:ascii="Times New Roman" w:hAnsi="Times New Roman" w:cs="Times New Roman"/>
          <w:sz w:val="28"/>
          <w:szCs w:val="28"/>
        </w:rPr>
        <w:t xml:space="preserve"> – 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>зменшити кількість смертних випадків, що трапля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неготовність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до надання медичної допомоги у </w:t>
      </w:r>
      <w:r>
        <w:rPr>
          <w:rFonts w:ascii="Times New Roman" w:hAnsi="Times New Roman" w:cs="Times New Roman"/>
          <w:sz w:val="28"/>
          <w:szCs w:val="28"/>
          <w:lang w:val="uk-UA"/>
        </w:rPr>
        <w:t>польовому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шпит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711AD">
        <w:rPr>
          <w:rFonts w:ascii="Times New Roman" w:hAnsi="Times New Roman" w:cs="Times New Roman"/>
          <w:sz w:val="28"/>
          <w:szCs w:val="28"/>
        </w:rPr>
        <w:t>.</w:t>
      </w:r>
    </w:p>
    <w:p w14:paraId="6E566F0C" w14:textId="77777777" w:rsidR="004E0FBC" w:rsidRPr="00B711AD" w:rsidRDefault="004E0FBC" w:rsidP="004E0FB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1AD">
        <w:rPr>
          <w:rFonts w:ascii="Times New Roman" w:hAnsi="Times New Roman" w:cs="Times New Roman"/>
          <w:b/>
          <w:sz w:val="28"/>
          <w:szCs w:val="28"/>
        </w:rPr>
        <w:t>Основний результат</w:t>
      </w:r>
      <w:r w:rsidRPr="00B711AD">
        <w:rPr>
          <w:rFonts w:ascii="Times New Roman" w:hAnsi="Times New Roman" w:cs="Times New Roman"/>
          <w:sz w:val="28"/>
          <w:szCs w:val="28"/>
        </w:rPr>
        <w:t xml:space="preserve"> – завдяки використанню мобільної програми буде суттєво зменшено кількість смертних випадків, що трапляються через </w:t>
      </w:r>
      <w:r>
        <w:rPr>
          <w:rFonts w:ascii="Times New Roman" w:hAnsi="Times New Roman" w:cs="Times New Roman"/>
          <w:sz w:val="28"/>
          <w:szCs w:val="28"/>
          <w:lang w:val="uk-UA"/>
        </w:rPr>
        <w:t>неготовність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до надання медичної допомоги у </w:t>
      </w:r>
      <w:r>
        <w:rPr>
          <w:rFonts w:ascii="Times New Roman" w:hAnsi="Times New Roman" w:cs="Times New Roman"/>
          <w:sz w:val="28"/>
          <w:szCs w:val="28"/>
          <w:lang w:val="uk-UA"/>
        </w:rPr>
        <w:t>польовому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шпит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711AD">
        <w:rPr>
          <w:rFonts w:ascii="Times New Roman" w:hAnsi="Times New Roman" w:cs="Times New Roman"/>
          <w:sz w:val="28"/>
          <w:szCs w:val="28"/>
        </w:rPr>
        <w:t>.</w:t>
      </w:r>
    </w:p>
    <w:p w14:paraId="04EF0CAF" w14:textId="77777777" w:rsidR="004E0FBC" w:rsidRPr="00B711AD" w:rsidRDefault="004E0FBC" w:rsidP="004E0FB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1AD">
        <w:rPr>
          <w:rFonts w:ascii="Times New Roman" w:hAnsi="Times New Roman" w:cs="Times New Roman"/>
          <w:sz w:val="28"/>
          <w:szCs w:val="28"/>
        </w:rPr>
        <w:t>Результати роботи можуть бути використані для впровадження у збройних силах чи інших структурах, які можуть і яким потрібно вчасно реагувати на певні події у люд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C649A6" w14:textId="4D936E80" w:rsidR="004E0FBC" w:rsidRPr="00D43FDC" w:rsidRDefault="00D43FDC" w:rsidP="00D43FD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D43FDC">
        <w:rPr>
          <w:rFonts w:ascii="Times New Roman" w:hAnsi="Times New Roman" w:cs="Times New Roman"/>
          <w:i/>
          <w:noProof/>
          <w:sz w:val="28"/>
          <w:szCs w:val="28"/>
        </w:rPr>
        <w:t>1.5</w:t>
      </w:r>
      <w:r w:rsidR="004E0FBC" w:rsidRPr="00D43FD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E0FBC" w:rsidRPr="00D43FDC">
        <w:rPr>
          <w:rFonts w:ascii="Times New Roman" w:hAnsi="Times New Roman" w:cs="Times New Roman"/>
          <w:i/>
          <w:noProof/>
          <w:sz w:val="28"/>
          <w:szCs w:val="28"/>
        </w:rPr>
        <w:t>Посилання</w:t>
      </w:r>
    </w:p>
    <w:p w14:paraId="0F04485D" w14:textId="4AD5CDD7" w:rsidR="004E0FBC" w:rsidRPr="00D43FDC" w:rsidRDefault="004E0FBC" w:rsidP="00D43FDC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FDC">
        <w:rPr>
          <w:rFonts w:ascii="Times New Roman" w:hAnsi="Times New Roman" w:cs="Times New Roman"/>
          <w:noProof/>
          <w:sz w:val="28"/>
          <w:szCs w:val="28"/>
        </w:rPr>
        <w:t xml:space="preserve">Посилання на </w:t>
      </w:r>
      <w:r w:rsidRPr="00D43FD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андарти </w:t>
      </w:r>
      <w:r w:rsidRPr="00D43FDC">
        <w:rPr>
          <w:rFonts w:ascii="Times New Roman" w:hAnsi="Times New Roman" w:cs="Times New Roman"/>
          <w:noProof/>
          <w:sz w:val="28"/>
          <w:szCs w:val="28"/>
        </w:rPr>
        <w:t>інтерфейсу:</w:t>
      </w:r>
    </w:p>
    <w:p w14:paraId="3258D035" w14:textId="77777777" w:rsidR="004E0FBC" w:rsidRPr="00B711AD" w:rsidRDefault="004E0FBC" w:rsidP="004E0F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Pr="00B711AD">
          <w:rPr>
            <w:rStyle w:val="aa"/>
            <w:rFonts w:ascii="Times New Roman" w:hAnsi="Times New Roman" w:cs="Times New Roman"/>
            <w:sz w:val="28"/>
            <w:szCs w:val="28"/>
          </w:rPr>
          <w:t>https://developer.android.com/design/material/index.html</w:t>
        </w:r>
      </w:hyperlink>
    </w:p>
    <w:p w14:paraId="1438527B" w14:textId="72463A1D" w:rsidR="004E0FBC" w:rsidRPr="00D43FDC" w:rsidRDefault="004E0FBC" w:rsidP="00D43FDC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FD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силання </w:t>
      </w:r>
      <w:r w:rsidRPr="00D43FDC">
        <w:rPr>
          <w:rFonts w:ascii="Times New Roman" w:hAnsi="Times New Roman" w:cs="Times New Roman"/>
          <w:sz w:val="28"/>
          <w:szCs w:val="28"/>
        </w:rPr>
        <w:t>на стандарти</w:t>
      </w:r>
      <w:r w:rsidRPr="00D43FD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3FDC">
        <w:rPr>
          <w:rFonts w:ascii="Times New Roman" w:hAnsi="Times New Roman" w:cs="Times New Roman"/>
          <w:sz w:val="28"/>
          <w:szCs w:val="28"/>
        </w:rPr>
        <w:t>якості:</w:t>
      </w:r>
    </w:p>
    <w:p w14:paraId="4FC0E843" w14:textId="77777777" w:rsidR="004E0FBC" w:rsidRPr="00B711AD" w:rsidRDefault="004E0FBC" w:rsidP="004E0FBC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B10949">
          <w:rPr>
            <w:rStyle w:val="aa"/>
            <w:rFonts w:ascii="Times New Roman" w:hAnsi="Times New Roman" w:cs="Times New Roman"/>
            <w:sz w:val="28"/>
            <w:szCs w:val="28"/>
          </w:rPr>
          <w:t>https://developer.android.com/develop/quality-guidelines/core-app-quality.html</w:t>
        </w:r>
      </w:hyperlink>
    </w:p>
    <w:p w14:paraId="369B394B" w14:textId="77777777" w:rsidR="004E0FBC" w:rsidRDefault="004E0FBC" w:rsidP="004E0FBC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7BF1BBBF" w14:textId="2CC959C2" w:rsidR="004E0FBC" w:rsidRPr="00D43FDC" w:rsidRDefault="00D43FDC" w:rsidP="00D43FD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2 </w:t>
      </w:r>
      <w:r w:rsidR="004E0FBC" w:rsidRPr="00D43FDC">
        <w:rPr>
          <w:rFonts w:ascii="Times New Roman" w:hAnsi="Times New Roman" w:cs="Times New Roman"/>
          <w:b/>
          <w:noProof/>
          <w:sz w:val="28"/>
          <w:szCs w:val="28"/>
        </w:rPr>
        <w:t>Загальний опис</w:t>
      </w:r>
    </w:p>
    <w:p w14:paraId="03BC95DC" w14:textId="330B7134" w:rsidR="004E0FBC" w:rsidRPr="00D43FDC" w:rsidRDefault="00D43FDC" w:rsidP="00D43FD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 xml:space="preserve">2.1 </w:t>
      </w:r>
      <w:r w:rsidR="004E0FBC" w:rsidRPr="00D43FDC">
        <w:rPr>
          <w:rFonts w:ascii="Times New Roman" w:hAnsi="Times New Roman" w:cs="Times New Roman"/>
          <w:i/>
          <w:noProof/>
          <w:sz w:val="28"/>
          <w:szCs w:val="28"/>
        </w:rPr>
        <w:t>Загальний погляд на продукт</w:t>
      </w:r>
    </w:p>
    <w:p w14:paraId="74CDDBFB" w14:textId="77777777" w:rsidR="004E0FBC" w:rsidRDefault="004E0FBC" w:rsidP="004E0FBC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84013">
        <w:rPr>
          <w:rFonts w:ascii="Times New Roman" w:hAnsi="Times New Roman" w:cs="Times New Roman"/>
          <w:sz w:val="28"/>
          <w:szCs w:val="28"/>
          <w:lang w:val="uk-UA"/>
        </w:rPr>
        <w:t>При запуску цієї програми вона фотографує поранення, зчитує координати з GPS, час і передає цю (включаючи особисту інформацію про бійця) інформацію на сервер польового шпитал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87D1BD4" w14:textId="77777777" w:rsidR="004E0FBC" w:rsidRPr="00B711AD" w:rsidRDefault="004E0FBC" w:rsidP="004E0FBC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noProof/>
          <w:sz w:val="28"/>
          <w:szCs w:val="28"/>
        </w:rPr>
      </w:pPr>
      <w:r w:rsidRPr="00B711AD">
        <w:rPr>
          <w:rFonts w:ascii="Times New Roman" w:hAnsi="Times New Roman" w:cs="Times New Roman"/>
          <w:noProof/>
          <w:sz w:val="28"/>
          <w:szCs w:val="28"/>
        </w:rPr>
        <w:t>Програма встановлюється на мобільному пристрої бійц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12A1605F" w14:textId="562965E2" w:rsidR="004E0FBC" w:rsidRPr="00D43FDC" w:rsidRDefault="00D43FDC" w:rsidP="00D43FDC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</w:t>
      </w:r>
      <w:r w:rsidR="004E0FBC" w:rsidRPr="00D43FDC">
        <w:rPr>
          <w:rFonts w:ascii="Times New Roman" w:hAnsi="Times New Roman" w:cs="Times New Roman"/>
          <w:i/>
          <w:noProof/>
          <w:sz w:val="28"/>
          <w:szCs w:val="28"/>
        </w:rPr>
        <w:t>Особливості</w:t>
      </w:r>
      <w:r w:rsidR="004E0FBC" w:rsidRPr="00D43FD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 xml:space="preserve"> (функц</w:t>
      </w:r>
      <w:r w:rsidR="004E0FBC" w:rsidRPr="00D43FDC">
        <w:rPr>
          <w:rFonts w:ascii="Times New Roman" w:hAnsi="Times New Roman" w:cs="Times New Roman"/>
          <w:i/>
          <w:noProof/>
          <w:sz w:val="28"/>
          <w:szCs w:val="28"/>
        </w:rPr>
        <w:t>іональність</w:t>
      </w:r>
      <w:r w:rsidR="004E0FBC" w:rsidRPr="00D43FDC">
        <w:rPr>
          <w:rFonts w:ascii="Times New Roman" w:hAnsi="Times New Roman" w:cs="Times New Roman"/>
          <w:i/>
          <w:noProof/>
          <w:sz w:val="28"/>
          <w:szCs w:val="28"/>
          <w:lang w:val="ru-RU"/>
        </w:rPr>
        <w:t>)</w:t>
      </w:r>
      <w:r w:rsidR="004E0FBC" w:rsidRPr="00D43FDC">
        <w:rPr>
          <w:rFonts w:ascii="Times New Roman" w:hAnsi="Times New Roman" w:cs="Times New Roman"/>
          <w:i/>
          <w:noProof/>
          <w:sz w:val="28"/>
          <w:szCs w:val="28"/>
        </w:rPr>
        <w:t xml:space="preserve">  продукту</w:t>
      </w:r>
    </w:p>
    <w:p w14:paraId="53FAD382" w14:textId="77777777" w:rsidR="004E0FBC" w:rsidRPr="00B711AD" w:rsidRDefault="004E0FBC" w:rsidP="004E0FBC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noProof/>
          <w:sz w:val="28"/>
          <w:szCs w:val="28"/>
        </w:rPr>
      </w:pPr>
      <w:r w:rsidRPr="00B711AD">
        <w:rPr>
          <w:rFonts w:ascii="Times New Roman" w:hAnsi="Times New Roman" w:cs="Times New Roman"/>
          <w:noProof/>
          <w:sz w:val="28"/>
          <w:szCs w:val="28"/>
        </w:rPr>
        <w:t>Програмамний продукт володіє наступними функціями:</w:t>
      </w:r>
    </w:p>
    <w:p w14:paraId="58910881" w14:textId="77777777" w:rsidR="004E0FBC" w:rsidRPr="00B711AD" w:rsidRDefault="004E0FBC" w:rsidP="004E0FBC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ування</w:t>
      </w:r>
      <w:r w:rsidRPr="00B71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анення </w:t>
      </w:r>
      <w:r w:rsidRPr="00B711AD">
        <w:rPr>
          <w:rFonts w:ascii="Times New Roman" w:hAnsi="Times New Roman" w:cs="Times New Roman"/>
          <w:sz w:val="28"/>
          <w:szCs w:val="28"/>
        </w:rPr>
        <w:t>бійця</w:t>
      </w:r>
    </w:p>
    <w:p w14:paraId="4F001461" w14:textId="77777777" w:rsidR="004E0FBC" w:rsidRPr="00B711AD" w:rsidRDefault="004E0FBC" w:rsidP="004E0FBC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1AD">
        <w:rPr>
          <w:rFonts w:ascii="Times New Roman" w:hAnsi="Times New Roman" w:cs="Times New Roman"/>
          <w:sz w:val="28"/>
          <w:szCs w:val="28"/>
        </w:rPr>
        <w:t>Збір інформації про місцезнаходження бійця та час</w:t>
      </w:r>
    </w:p>
    <w:p w14:paraId="511AAD12" w14:textId="77777777" w:rsidR="004E0FBC" w:rsidRPr="00B711AD" w:rsidRDefault="004E0FBC" w:rsidP="004E0FBC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1AD">
        <w:rPr>
          <w:rFonts w:ascii="Times New Roman" w:hAnsi="Times New Roman" w:cs="Times New Roman"/>
          <w:sz w:val="28"/>
          <w:szCs w:val="28"/>
        </w:rPr>
        <w:t xml:space="preserve">Відправлення </w:t>
      </w:r>
      <w:r w:rsidRPr="00B711AD">
        <w:rPr>
          <w:rFonts w:ascii="Times New Roman" w:hAnsi="Times New Roman" w:cs="Times New Roman"/>
          <w:b/>
          <w:sz w:val="28"/>
          <w:szCs w:val="28"/>
        </w:rPr>
        <w:t>звіту</w:t>
      </w:r>
      <w:r w:rsidRPr="00B711AD">
        <w:rPr>
          <w:rFonts w:ascii="Times New Roman" w:hAnsi="Times New Roman" w:cs="Times New Roman"/>
          <w:sz w:val="28"/>
          <w:szCs w:val="28"/>
        </w:rPr>
        <w:t xml:space="preserve"> </w:t>
      </w:r>
      <w:r w:rsidRPr="00B711AD">
        <w:rPr>
          <w:rFonts w:ascii="Times New Roman" w:hAnsi="Times New Roman" w:cs="Times New Roman"/>
          <w:i/>
          <w:sz w:val="28"/>
          <w:szCs w:val="28"/>
        </w:rPr>
        <w:t>(інформації про бійця)</w:t>
      </w:r>
      <w:r w:rsidRPr="00B711AD">
        <w:rPr>
          <w:rFonts w:ascii="Times New Roman" w:hAnsi="Times New Roman" w:cs="Times New Roman"/>
          <w:sz w:val="28"/>
          <w:szCs w:val="28"/>
        </w:rPr>
        <w:t xml:space="preserve"> на сервер</w:t>
      </w:r>
    </w:p>
    <w:p w14:paraId="076E7198" w14:textId="77777777" w:rsidR="004E0FBC" w:rsidRPr="00751D2C" w:rsidRDefault="004E0FBC" w:rsidP="004E0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0896D5" w14:textId="77777777" w:rsidR="004E0FBC" w:rsidRPr="00B711AD" w:rsidRDefault="004E0FBC" w:rsidP="004E0FB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FA69B6">
        <w:rPr>
          <w:rFonts w:ascii="Times New Roman" w:hAnsi="Times New Roman" w:cs="Times New Roman"/>
          <w:sz w:val="28"/>
          <w:szCs w:val="28"/>
          <w:lang w:val="uk-UA"/>
        </w:rPr>
        <w:t>Верб</w:t>
      </w:r>
      <w:r>
        <w:rPr>
          <w:rFonts w:ascii="Times New Roman" w:hAnsi="Times New Roman" w:cs="Times New Roman"/>
          <w:sz w:val="28"/>
          <w:szCs w:val="28"/>
          <w:lang w:val="uk-UA"/>
        </w:rPr>
        <w:t>альний опис діаграми прецедентів:</w:t>
      </w:r>
    </w:p>
    <w:p w14:paraId="6B8F2F36" w14:textId="77777777" w:rsidR="004E0FBC" w:rsidRPr="00751D2C" w:rsidRDefault="004E0FBC" w:rsidP="004E0FB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sz w:val="28"/>
          <w:szCs w:val="28"/>
          <w:lang w:val="uk-UA"/>
        </w:rPr>
        <w:t>Специфікація прецеденту 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робити знімок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14:paraId="6F130F8B" w14:textId="56CD5E85" w:rsidR="004E0FBC" w:rsidRPr="00A55133" w:rsidRDefault="004E0FBC" w:rsidP="00D43FDC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Короткий опис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иш фотографує поранення бійця.</w:t>
      </w:r>
    </w:p>
    <w:p w14:paraId="49483B1C" w14:textId="772D7A5F" w:rsidR="004E0FBC" w:rsidRPr="00A55133" w:rsidRDefault="004E0FBC" w:rsidP="00D43FDC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б’єкти: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иш за зброєю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108580" w14:textId="77777777" w:rsidR="004E0FBC" w:rsidRPr="00A55133" w:rsidRDefault="004E0FBC" w:rsidP="00D43FDC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Передумови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відсутні.</w:t>
      </w:r>
    </w:p>
    <w:p w14:paraId="5BDE61A8" w14:textId="77777777" w:rsidR="004E0FBC" w:rsidRPr="00751D2C" w:rsidRDefault="004E0FBC" w:rsidP="00D43FDC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Основний потік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тографія поранення зберігається на телефоні, та доступна для відправлення як частина </w:t>
      </w:r>
      <w:r w:rsidRPr="009950BB">
        <w:rPr>
          <w:rFonts w:ascii="Times New Roman" w:hAnsi="Times New Roman" w:cs="Times New Roman"/>
          <w:b/>
          <w:sz w:val="28"/>
          <w:szCs w:val="28"/>
          <w:lang w:val="uk-UA"/>
        </w:rPr>
        <w:t>звіту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554212" w14:textId="77777777" w:rsidR="004E0FBC" w:rsidRPr="0073676F" w:rsidRDefault="004E0FBC" w:rsidP="00D43FDC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Альтернативні пото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і</w:t>
      </w:r>
      <w:r w:rsidRPr="007367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D496C9" w14:textId="77777777" w:rsidR="004E0FBC" w:rsidRDefault="004E0FBC" w:rsidP="00D43FDC">
      <w:pPr>
        <w:pStyle w:val="a8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Постумови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тографія поранення збережена на телефоні і доступна для відправки як частина </w:t>
      </w:r>
      <w:r w:rsidRPr="00DD2ADC">
        <w:rPr>
          <w:rFonts w:ascii="Times New Roman" w:hAnsi="Times New Roman" w:cs="Times New Roman"/>
          <w:b/>
          <w:sz w:val="28"/>
          <w:szCs w:val="28"/>
          <w:lang w:val="uk-UA"/>
        </w:rPr>
        <w:t>звіту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8A98CBD" w14:textId="77777777" w:rsidR="004E0FBC" w:rsidRPr="00616F06" w:rsidRDefault="004E0FBC" w:rsidP="004E0FB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B8901D4" w14:textId="77777777" w:rsidR="004E0FBC" w:rsidRPr="00DD2ADC" w:rsidRDefault="004E0FBC" w:rsidP="004E0FBC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2ADC">
        <w:rPr>
          <w:rFonts w:ascii="Times New Roman" w:hAnsi="Times New Roman" w:cs="Times New Roman"/>
          <w:i/>
          <w:sz w:val="28"/>
          <w:szCs w:val="28"/>
          <w:lang w:val="uk-UA"/>
        </w:rPr>
        <w:t>Специфікації прецедентів «Відправлення звіту», «Отримання особистої інформації», «Отримання часу і дати», «</w:t>
      </w:r>
      <w:r w:rsidRPr="00DD2ADC">
        <w:rPr>
          <w:rFonts w:ascii="Times New Roman" w:hAnsi="Times New Roman" w:cs="Times New Roman"/>
          <w:i/>
          <w:sz w:val="28"/>
          <w:szCs w:val="28"/>
        </w:rPr>
        <w:t>Отримання місцезнаходження</w:t>
      </w:r>
      <w:r w:rsidRPr="00DD2ADC">
        <w:rPr>
          <w:rFonts w:ascii="Times New Roman" w:hAnsi="Times New Roman" w:cs="Times New Roman"/>
          <w:i/>
          <w:sz w:val="28"/>
          <w:szCs w:val="28"/>
          <w:lang w:val="uk-UA"/>
        </w:rPr>
        <w:t>» аналогічні до відповідних специфікацій прецедентів програми «Кнопка бійця»</w:t>
      </w:r>
    </w:p>
    <w:p w14:paraId="521813AE" w14:textId="77777777" w:rsidR="004E0FBC" w:rsidRPr="00B92602" w:rsidRDefault="004E0FBC" w:rsidP="004E0FBC">
      <w:pPr>
        <w:tabs>
          <w:tab w:val="left" w:pos="37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0B7E92F" w14:textId="7E184F41" w:rsidR="004E0FBC" w:rsidRPr="00D43FDC" w:rsidRDefault="00D43FDC" w:rsidP="00D43FDC">
      <w:pPr>
        <w:pStyle w:val="a3"/>
        <w:widowControl w:val="0"/>
        <w:numPr>
          <w:ilvl w:val="1"/>
          <w:numId w:val="2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E0FBC" w:rsidRPr="00D43FDC">
        <w:rPr>
          <w:rFonts w:ascii="Times New Roman" w:hAnsi="Times New Roman" w:cs="Times New Roman"/>
          <w:i/>
          <w:sz w:val="28"/>
          <w:szCs w:val="28"/>
        </w:rPr>
        <w:t>Класи і характеристики користувачів</w:t>
      </w:r>
    </w:p>
    <w:p w14:paraId="2A7963ED" w14:textId="50B43D07" w:rsidR="004E0FBC" w:rsidRPr="00D43FDC" w:rsidRDefault="00D43FDC" w:rsidP="00D43FDC">
      <w:pPr>
        <w:pStyle w:val="a3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E0FBC" w:rsidRPr="00D43FDC">
        <w:rPr>
          <w:rFonts w:ascii="Times New Roman" w:hAnsi="Times New Roman" w:cs="Times New Roman"/>
          <w:i/>
          <w:sz w:val="28"/>
          <w:szCs w:val="28"/>
        </w:rPr>
        <w:t>Середовище функціонування продукту</w:t>
      </w:r>
    </w:p>
    <w:p w14:paraId="0DFB4941" w14:textId="4F90CE08" w:rsidR="004E0FBC" w:rsidRPr="00D43FDC" w:rsidRDefault="00D43FDC" w:rsidP="00D43FDC">
      <w:pPr>
        <w:pStyle w:val="a3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E0FBC" w:rsidRPr="00D43FDC">
        <w:rPr>
          <w:rFonts w:ascii="Times New Roman" w:hAnsi="Times New Roman" w:cs="Times New Roman"/>
          <w:i/>
          <w:sz w:val="28"/>
          <w:szCs w:val="28"/>
        </w:rPr>
        <w:t>Обмеження, правила та стандарти</w:t>
      </w:r>
    </w:p>
    <w:p w14:paraId="7C35EC88" w14:textId="2CD95020" w:rsidR="004E0FBC" w:rsidRPr="00D43FDC" w:rsidRDefault="00D43FDC" w:rsidP="00D43FDC">
      <w:pPr>
        <w:pStyle w:val="a3"/>
        <w:numPr>
          <w:ilvl w:val="1"/>
          <w:numId w:val="26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4E0FBC" w:rsidRPr="00D43FDC">
        <w:rPr>
          <w:rFonts w:ascii="Times New Roman" w:hAnsi="Times New Roman" w:cs="Times New Roman"/>
          <w:i/>
          <w:sz w:val="28"/>
          <w:szCs w:val="28"/>
        </w:rPr>
        <w:t>Документація для користувачів</w:t>
      </w:r>
    </w:p>
    <w:p w14:paraId="3BC02284" w14:textId="18A2FE09" w:rsidR="004E0FBC" w:rsidRPr="00D43FDC" w:rsidRDefault="00D43FDC" w:rsidP="00D43FD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.7</w:t>
      </w:r>
      <w:r w:rsidR="004E0FBC" w:rsidRPr="00D43FDC">
        <w:rPr>
          <w:rFonts w:ascii="Times New Roman" w:hAnsi="Times New Roman" w:cs="Times New Roman"/>
          <w:i/>
          <w:sz w:val="28"/>
          <w:szCs w:val="28"/>
        </w:rPr>
        <w:t xml:space="preserve"> Припущення і залежності</w:t>
      </w:r>
    </w:p>
    <w:p w14:paraId="54F902FC" w14:textId="77777777" w:rsidR="004E0FBC" w:rsidRPr="00A810AC" w:rsidRDefault="004E0FBC" w:rsidP="004E0FBC">
      <w:pPr>
        <w:spacing w:after="0" w:line="36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A810AC">
        <w:rPr>
          <w:rFonts w:ascii="Times New Roman" w:hAnsi="Times New Roman" w:cs="Times New Roman"/>
          <w:i/>
          <w:sz w:val="28"/>
          <w:szCs w:val="28"/>
          <w:lang w:val="uk-UA"/>
        </w:rPr>
        <w:t>Аналогічні до відповідних пунктів специфікації програми «Кнопка бійця».</w:t>
      </w:r>
    </w:p>
    <w:p w14:paraId="6FF46000" w14:textId="77777777" w:rsidR="004E0FBC" w:rsidRDefault="004E0FBC" w:rsidP="004E0FB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D13D3C5" w14:textId="77777777" w:rsidR="004E0FBC" w:rsidRPr="00127972" w:rsidRDefault="004E0FBC" w:rsidP="00D43FDC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1D2C">
        <w:rPr>
          <w:rFonts w:ascii="Times New Roman" w:hAnsi="Times New Roman" w:cs="Times New Roman"/>
          <w:b/>
          <w:sz w:val="28"/>
          <w:szCs w:val="28"/>
        </w:rPr>
        <w:t>Функціональність системи</w:t>
      </w:r>
    </w:p>
    <w:p w14:paraId="4CAFD21B" w14:textId="77777777" w:rsidR="004E0FBC" w:rsidRPr="008C4D89" w:rsidRDefault="004E0FBC" w:rsidP="004E0FBC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 Функціональний блок «Зробити знімок</w:t>
      </w: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»:</w:t>
      </w:r>
    </w:p>
    <w:p w14:paraId="101C2FBA" w14:textId="77777777" w:rsidR="004E0FBC" w:rsidRPr="005C1D7C" w:rsidRDefault="004E0FBC" w:rsidP="004E0FB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1 </w:t>
      </w:r>
      <w:r w:rsidRPr="005C1D7C">
        <w:rPr>
          <w:rFonts w:ascii="Times New Roman" w:hAnsi="Times New Roman" w:cs="Times New Roman"/>
          <w:sz w:val="28"/>
          <w:szCs w:val="28"/>
        </w:rPr>
        <w:t>Опис і пріоритет</w:t>
      </w:r>
    </w:p>
    <w:p w14:paraId="245FA4D9" w14:textId="77777777" w:rsidR="004E0FBC" w:rsidRPr="005C1D7C" w:rsidRDefault="004E0FBC" w:rsidP="004E0FB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1D7C">
        <w:rPr>
          <w:rFonts w:ascii="Times New Roman" w:hAnsi="Times New Roman" w:cs="Times New Roman"/>
          <w:sz w:val="28"/>
          <w:szCs w:val="28"/>
        </w:rPr>
        <w:t>Функція системи «</w:t>
      </w:r>
      <w:r w:rsidRPr="00AB2435">
        <w:rPr>
          <w:rFonts w:ascii="Times New Roman" w:hAnsi="Times New Roman" w:cs="Times New Roman"/>
          <w:sz w:val="28"/>
          <w:szCs w:val="28"/>
        </w:rPr>
        <w:t>Зробити знімок</w:t>
      </w:r>
      <w:r w:rsidRPr="005C1D7C">
        <w:rPr>
          <w:rFonts w:ascii="Times New Roman" w:hAnsi="Times New Roman" w:cs="Times New Roman"/>
          <w:sz w:val="28"/>
          <w:szCs w:val="28"/>
        </w:rPr>
        <w:t xml:space="preserve">» відповідає за </w:t>
      </w:r>
      <w:r>
        <w:rPr>
          <w:rFonts w:ascii="Times New Roman" w:hAnsi="Times New Roman" w:cs="Times New Roman"/>
          <w:sz w:val="28"/>
          <w:szCs w:val="28"/>
          <w:lang w:val="uk-UA"/>
        </w:rPr>
        <w:t>фотографування знімку поранення бійця товаришем за зброєю</w:t>
      </w:r>
      <w:r w:rsidRPr="005C1D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ій</w:t>
      </w:r>
      <w:r w:rsidRPr="005C1D7C">
        <w:rPr>
          <w:rFonts w:ascii="Times New Roman" w:hAnsi="Times New Roman" w:cs="Times New Roman"/>
          <w:sz w:val="28"/>
          <w:szCs w:val="28"/>
        </w:rPr>
        <w:t xml:space="preserve"> пріорітет.</w:t>
      </w:r>
    </w:p>
    <w:p w14:paraId="0443EE1B" w14:textId="77777777" w:rsidR="004E0FBC" w:rsidRPr="005C1D7C" w:rsidRDefault="004E0FBC" w:rsidP="004E0FB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2 </w:t>
      </w:r>
      <w:r w:rsidRPr="005C1D7C">
        <w:rPr>
          <w:rFonts w:ascii="Times New Roman" w:hAnsi="Times New Roman" w:cs="Times New Roman"/>
          <w:sz w:val="28"/>
          <w:szCs w:val="28"/>
        </w:rPr>
        <w:t>Причинно-наслідкові зв’язки, алгоритми</w:t>
      </w:r>
    </w:p>
    <w:p w14:paraId="3D122A0C" w14:textId="77777777" w:rsidR="004E0FBC" w:rsidRPr="005C1D7C" w:rsidRDefault="004E0FBC" w:rsidP="004E0FB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1D7C">
        <w:rPr>
          <w:rFonts w:ascii="Times New Roman" w:hAnsi="Times New Roman" w:cs="Times New Roman"/>
          <w:sz w:val="28"/>
          <w:szCs w:val="28"/>
        </w:rPr>
        <w:t xml:space="preserve">Вхідними даними до функціонального блоку </w:t>
      </w:r>
      <w:r>
        <w:rPr>
          <w:rFonts w:ascii="Times New Roman" w:hAnsi="Times New Roman" w:cs="Times New Roman"/>
          <w:sz w:val="28"/>
          <w:szCs w:val="28"/>
          <w:lang w:val="uk-UA"/>
        </w:rPr>
        <w:t>фотографування поранення є фотографія пораненн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1D7C">
        <w:rPr>
          <w:rFonts w:ascii="Times New Roman" w:hAnsi="Times New Roman" w:cs="Times New Roman"/>
          <w:sz w:val="28"/>
          <w:szCs w:val="28"/>
        </w:rPr>
        <w:t xml:space="preserve">Відбув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Pr="005C1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імку до пам’яті мобільного пристрою</w:t>
      </w:r>
      <w:r w:rsidRPr="005C1D7C">
        <w:rPr>
          <w:rFonts w:ascii="Times New Roman" w:hAnsi="Times New Roman" w:cs="Times New Roman"/>
          <w:sz w:val="28"/>
          <w:szCs w:val="28"/>
        </w:rPr>
        <w:t>.</w:t>
      </w:r>
    </w:p>
    <w:p w14:paraId="7CE3D696" w14:textId="77777777" w:rsidR="004E0FBC" w:rsidRPr="005C1D7C" w:rsidRDefault="004E0FBC" w:rsidP="004E0FB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3 </w:t>
      </w:r>
      <w:r w:rsidRPr="005C1D7C">
        <w:rPr>
          <w:rFonts w:ascii="Times New Roman" w:hAnsi="Times New Roman" w:cs="Times New Roman"/>
          <w:sz w:val="28"/>
          <w:szCs w:val="28"/>
        </w:rPr>
        <w:t>Функціональні вимоги</w:t>
      </w:r>
    </w:p>
    <w:p w14:paraId="4BAC3C97" w14:textId="77777777" w:rsidR="004E0FBC" w:rsidRPr="005C1D7C" w:rsidRDefault="004E0FBC" w:rsidP="004E0FB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фейс камери має бути рідним інтерф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Android-</w:t>
      </w:r>
      <w:r>
        <w:rPr>
          <w:rFonts w:ascii="Times New Roman" w:hAnsi="Times New Roman" w:cs="Times New Roman"/>
          <w:sz w:val="28"/>
          <w:szCs w:val="28"/>
        </w:rPr>
        <w:t>апара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99D4FB0" w14:textId="77777777" w:rsidR="004E0FBC" w:rsidRPr="00751D2C" w:rsidRDefault="004E0FBC" w:rsidP="004E0FBC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ункціональний блок «</w:t>
      </w:r>
      <w:r w:rsidRPr="00501A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равлення </w:t>
      </w:r>
      <w:r w:rsidRPr="0030698D"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ту</w:t>
      </w: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»:</w:t>
      </w:r>
    </w:p>
    <w:p w14:paraId="1306DCD2" w14:textId="77777777" w:rsidR="004E0FBC" w:rsidRPr="005C1D7C" w:rsidRDefault="004E0FBC" w:rsidP="004E0FB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 </w:t>
      </w:r>
      <w:r w:rsidRPr="005C1D7C">
        <w:rPr>
          <w:rFonts w:ascii="Times New Roman" w:hAnsi="Times New Roman" w:cs="Times New Roman"/>
          <w:sz w:val="28"/>
          <w:szCs w:val="28"/>
        </w:rPr>
        <w:t>Опис і пріоритет</w:t>
      </w:r>
    </w:p>
    <w:p w14:paraId="09521B84" w14:textId="77777777" w:rsidR="004E0FBC" w:rsidRPr="005C1D7C" w:rsidRDefault="004E0FBC" w:rsidP="004E0FB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1D7C">
        <w:rPr>
          <w:rFonts w:ascii="Times New Roman" w:hAnsi="Times New Roman" w:cs="Times New Roman"/>
          <w:sz w:val="28"/>
          <w:szCs w:val="28"/>
        </w:rPr>
        <w:lastRenderedPageBreak/>
        <w:t>Функція системи «</w:t>
      </w:r>
      <w:r w:rsidRPr="0030698D">
        <w:rPr>
          <w:rFonts w:ascii="Times New Roman" w:hAnsi="Times New Roman" w:cs="Times New Roman"/>
          <w:sz w:val="28"/>
          <w:szCs w:val="28"/>
        </w:rPr>
        <w:t xml:space="preserve">Відправлення </w:t>
      </w:r>
      <w:r w:rsidRPr="0030698D">
        <w:rPr>
          <w:rFonts w:ascii="Times New Roman" w:hAnsi="Times New Roman" w:cs="Times New Roman"/>
          <w:b/>
          <w:sz w:val="28"/>
          <w:szCs w:val="28"/>
        </w:rPr>
        <w:t>звіту</w:t>
      </w:r>
      <w:r w:rsidRPr="005C1D7C">
        <w:rPr>
          <w:rFonts w:ascii="Times New Roman" w:hAnsi="Times New Roman" w:cs="Times New Roman"/>
          <w:sz w:val="28"/>
          <w:szCs w:val="28"/>
        </w:rPr>
        <w:t xml:space="preserve">» відповідає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р інформації до </w:t>
      </w:r>
      <w:r w:rsidRPr="0030698D">
        <w:rPr>
          <w:rFonts w:ascii="Times New Roman" w:hAnsi="Times New Roman" w:cs="Times New Roman"/>
          <w:b/>
          <w:sz w:val="28"/>
          <w:szCs w:val="28"/>
          <w:lang w:val="uk-UA"/>
        </w:rPr>
        <w:t>зві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правлення його на сервер</w:t>
      </w:r>
      <w:r w:rsidRPr="005C1D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кий пріорітет.</w:t>
      </w:r>
    </w:p>
    <w:p w14:paraId="2DF64569" w14:textId="77777777" w:rsidR="004E0FBC" w:rsidRPr="005C1D7C" w:rsidRDefault="004E0FBC" w:rsidP="004E0FB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2 </w:t>
      </w:r>
      <w:r w:rsidRPr="005C1D7C">
        <w:rPr>
          <w:rFonts w:ascii="Times New Roman" w:hAnsi="Times New Roman" w:cs="Times New Roman"/>
          <w:sz w:val="28"/>
          <w:szCs w:val="28"/>
        </w:rPr>
        <w:t>Причинно-наслідкові зв’язки, алгоритми</w:t>
      </w:r>
    </w:p>
    <w:p w14:paraId="5BD1984C" w14:textId="77777777" w:rsidR="004E0FBC" w:rsidRPr="005C1D7C" w:rsidRDefault="004E0FBC" w:rsidP="004E0FB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1D7C">
        <w:rPr>
          <w:rFonts w:ascii="Times New Roman" w:hAnsi="Times New Roman" w:cs="Times New Roman"/>
          <w:sz w:val="28"/>
          <w:szCs w:val="28"/>
        </w:rPr>
        <w:t xml:space="preserve">Вхідними даними до функціонального бл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равлення </w:t>
      </w:r>
      <w:r w:rsidRPr="0030698D">
        <w:rPr>
          <w:rFonts w:ascii="Times New Roman" w:hAnsi="Times New Roman" w:cs="Times New Roman"/>
          <w:b/>
          <w:sz w:val="28"/>
          <w:szCs w:val="28"/>
          <w:lang w:val="uk-UA"/>
        </w:rPr>
        <w:t>зві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зроблене фото поранення бійця</w:t>
      </w:r>
      <w:r w:rsidRPr="005C1D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о включається до </w:t>
      </w:r>
      <w:r w:rsidRPr="0030698D">
        <w:rPr>
          <w:rFonts w:ascii="Times New Roman" w:hAnsi="Times New Roman" w:cs="Times New Roman"/>
          <w:b/>
          <w:sz w:val="28"/>
          <w:szCs w:val="28"/>
          <w:lang w:val="uk-UA"/>
        </w:rPr>
        <w:t>звіту</w:t>
      </w:r>
      <w:r>
        <w:rPr>
          <w:rFonts w:ascii="Times New Roman" w:hAnsi="Times New Roman" w:cs="Times New Roman"/>
          <w:sz w:val="28"/>
          <w:szCs w:val="28"/>
          <w:lang w:val="uk-UA"/>
        </w:rPr>
        <w:t>, разом з часом, датою, що отримуються з операційної системи телефону, та місцезнаходження апарату, що отримується з геолокації телефону.</w:t>
      </w:r>
    </w:p>
    <w:p w14:paraId="12CC7C92" w14:textId="77777777" w:rsidR="004E0FBC" w:rsidRPr="005C1D7C" w:rsidRDefault="004E0FBC" w:rsidP="004E0FB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3 </w:t>
      </w:r>
      <w:r w:rsidRPr="005C1D7C">
        <w:rPr>
          <w:rFonts w:ascii="Times New Roman" w:hAnsi="Times New Roman" w:cs="Times New Roman"/>
          <w:sz w:val="28"/>
          <w:szCs w:val="28"/>
        </w:rPr>
        <w:t>Функціональні вимоги</w:t>
      </w:r>
    </w:p>
    <w:p w14:paraId="49D3A22A" w14:textId="77777777" w:rsidR="004E0FBC" w:rsidRDefault="004E0FBC" w:rsidP="004E0FB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 знімку поранення, особистої інформації бійця, часу, дати, місцезнаходження до єдиного звіту та відправка його </w:t>
      </w:r>
      <w:r>
        <w:rPr>
          <w:rFonts w:ascii="Times New Roman" w:hAnsi="Times New Roman" w:cs="Times New Roman"/>
          <w:sz w:val="28"/>
          <w:szCs w:val="28"/>
          <w:lang w:val="en-US"/>
        </w:rPr>
        <w:t>POST-</w:t>
      </w:r>
      <w:r>
        <w:rPr>
          <w:rFonts w:ascii="Times New Roman" w:hAnsi="Times New Roman" w:cs="Times New Roman"/>
          <w:sz w:val="28"/>
          <w:szCs w:val="28"/>
        </w:rPr>
        <w:t>запи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ервер</w:t>
      </w:r>
      <w:r w:rsidRPr="005C1D7C">
        <w:rPr>
          <w:rFonts w:ascii="Times New Roman" w:hAnsi="Times New Roman" w:cs="Times New Roman"/>
          <w:sz w:val="28"/>
          <w:szCs w:val="28"/>
        </w:rPr>
        <w:t>.</w:t>
      </w:r>
    </w:p>
    <w:p w14:paraId="5700F6C7" w14:textId="77777777" w:rsidR="004E0FBC" w:rsidRPr="005C1D7C" w:rsidRDefault="004E0FBC" w:rsidP="004E0FB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5B08221C" w14:textId="77777777" w:rsidR="004E0FBC" w:rsidRPr="00751D2C" w:rsidRDefault="004E0FBC" w:rsidP="004E0FB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4 Вимоги до зовнішніх інтерфейсів</w:t>
      </w:r>
    </w:p>
    <w:p w14:paraId="621162A3" w14:textId="77777777" w:rsidR="004E0FBC" w:rsidRPr="00D43FDC" w:rsidRDefault="004E0FBC" w:rsidP="00D43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FDC">
        <w:rPr>
          <w:rFonts w:ascii="Times New Roman" w:hAnsi="Times New Roman" w:cs="Times New Roman"/>
          <w:i/>
          <w:sz w:val="28"/>
          <w:szCs w:val="28"/>
        </w:rPr>
        <w:t>4.1 Інтерфейси користувачів</w:t>
      </w:r>
      <w:r w:rsidRPr="00D43F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1F895" w14:textId="77777777" w:rsidR="004E0FBC" w:rsidRPr="00751D2C" w:rsidRDefault="004E0FBC" w:rsidP="00D43FD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4.2 Апаратні інтерфейси</w:t>
      </w:r>
    </w:p>
    <w:p w14:paraId="76AA3F25" w14:textId="77777777" w:rsidR="004E0FBC" w:rsidRPr="00D43FDC" w:rsidRDefault="004E0FBC" w:rsidP="00D43FD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3FDC">
        <w:rPr>
          <w:rFonts w:ascii="Times New Roman" w:hAnsi="Times New Roman" w:cs="Times New Roman"/>
          <w:i/>
          <w:sz w:val="28"/>
          <w:szCs w:val="28"/>
        </w:rPr>
        <w:t>4.3 Програмні інтерфейси</w:t>
      </w:r>
    </w:p>
    <w:p w14:paraId="7C457888" w14:textId="77777777" w:rsidR="004E0FBC" w:rsidRPr="00D43FDC" w:rsidRDefault="004E0FBC" w:rsidP="00D43FD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3FDC">
        <w:rPr>
          <w:rFonts w:ascii="Times New Roman" w:hAnsi="Times New Roman" w:cs="Times New Roman"/>
          <w:i/>
          <w:sz w:val="28"/>
          <w:szCs w:val="28"/>
        </w:rPr>
        <w:t>4.4 Інтерфейси передачі інформації</w:t>
      </w:r>
    </w:p>
    <w:p w14:paraId="102DF09F" w14:textId="77777777" w:rsidR="004E0FBC" w:rsidRPr="00A810AC" w:rsidRDefault="004E0FBC" w:rsidP="00D43FDC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810AC">
        <w:rPr>
          <w:rFonts w:ascii="Times New Roman" w:hAnsi="Times New Roman" w:cs="Times New Roman"/>
          <w:i/>
          <w:sz w:val="28"/>
          <w:szCs w:val="28"/>
          <w:lang w:val="uk-UA"/>
        </w:rPr>
        <w:t>Аналогічні до відповідних пунктів специфікації програми «Кнопка бійця».</w:t>
      </w:r>
    </w:p>
    <w:p w14:paraId="4D74B6F0" w14:textId="77777777" w:rsidR="004E0FBC" w:rsidRPr="00751D2C" w:rsidRDefault="004E0FBC" w:rsidP="004E0FBC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19AF15A" w14:textId="77777777" w:rsidR="004E0FBC" w:rsidRPr="00751D2C" w:rsidRDefault="004E0FBC" w:rsidP="004E0FB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Інші нефункціональні вимоги </w:t>
      </w:r>
    </w:p>
    <w:p w14:paraId="0029CD36" w14:textId="77777777" w:rsidR="004E0FBC" w:rsidRPr="00751D2C" w:rsidRDefault="004E0FBC" w:rsidP="004E0FB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5.1 Вимоги до продуктивності</w:t>
      </w:r>
    </w:p>
    <w:p w14:paraId="5EB236FB" w14:textId="77777777" w:rsidR="004E0FBC" w:rsidRPr="00751D2C" w:rsidRDefault="004E0FBC" w:rsidP="004E0FB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5.2 Проектні обмеження</w:t>
      </w:r>
    </w:p>
    <w:p w14:paraId="75F41505" w14:textId="77777777" w:rsidR="004E0FBC" w:rsidRPr="00751D2C" w:rsidRDefault="004E0FBC" w:rsidP="004E0FBC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lastRenderedPageBreak/>
        <w:t>5.3 Атрибути системи</w:t>
      </w:r>
    </w:p>
    <w:p w14:paraId="2FD7673D" w14:textId="77777777" w:rsidR="004E0FBC" w:rsidRPr="00A810AC" w:rsidRDefault="004E0FBC" w:rsidP="00D43FDC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810AC">
        <w:rPr>
          <w:rFonts w:ascii="Times New Roman" w:hAnsi="Times New Roman" w:cs="Times New Roman"/>
          <w:i/>
          <w:sz w:val="28"/>
          <w:szCs w:val="28"/>
          <w:lang w:val="uk-UA"/>
        </w:rPr>
        <w:t>Аналогічні до відповідних пунктів специфікації програми «Кнопка бійця».</w:t>
      </w:r>
    </w:p>
    <w:p w14:paraId="55F38A50" w14:textId="77777777" w:rsidR="002F7B6B" w:rsidRDefault="002F7B6B" w:rsidP="002F7B6B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252525"/>
          <w:sz w:val="28"/>
          <w:szCs w:val="28"/>
          <w:lang w:val="uk-UA"/>
        </w:rPr>
      </w:pPr>
    </w:p>
    <w:p w14:paraId="672CDCCD" w14:textId="2168F903" w:rsidR="002F7B6B" w:rsidRDefault="00D43FDC" w:rsidP="00D43FDC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/>
          <w:color w:val="252525"/>
          <w:sz w:val="28"/>
          <w:szCs w:val="28"/>
          <w:lang w:val="uk-UA"/>
        </w:rPr>
      </w:pPr>
      <w:r>
        <w:rPr>
          <w:b/>
          <w:color w:val="252525"/>
          <w:sz w:val="28"/>
          <w:szCs w:val="28"/>
          <w:lang w:val="uk-UA"/>
        </w:rPr>
        <w:t xml:space="preserve">2.2 </w:t>
      </w:r>
      <w:r w:rsidR="002F7B6B">
        <w:rPr>
          <w:b/>
          <w:color w:val="252525"/>
          <w:sz w:val="28"/>
          <w:szCs w:val="28"/>
          <w:lang w:val="uk-UA"/>
        </w:rPr>
        <w:t xml:space="preserve">Специфікація </w:t>
      </w:r>
      <w:r w:rsidR="0074686A">
        <w:rPr>
          <w:b/>
          <w:color w:val="252525"/>
          <w:sz w:val="28"/>
          <w:szCs w:val="28"/>
          <w:lang w:val="uk-UA"/>
        </w:rPr>
        <w:t>програми «Сигнальна кнопка</w:t>
      </w:r>
      <w:r w:rsidR="002F7B6B">
        <w:rPr>
          <w:b/>
          <w:color w:val="252525"/>
          <w:sz w:val="28"/>
          <w:szCs w:val="28"/>
          <w:lang w:val="uk-UA"/>
        </w:rPr>
        <w:t xml:space="preserve"> фельдшера</w:t>
      </w:r>
      <w:r w:rsidR="0074686A">
        <w:rPr>
          <w:b/>
          <w:color w:val="252525"/>
          <w:sz w:val="28"/>
          <w:szCs w:val="28"/>
          <w:lang w:val="uk-UA"/>
        </w:rPr>
        <w:t>»</w:t>
      </w:r>
    </w:p>
    <w:p w14:paraId="37C93EFA" w14:textId="34151E94" w:rsidR="00D43FDC" w:rsidRPr="00751D2C" w:rsidRDefault="00D43FDC" w:rsidP="00D43F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1 Вступ</w:t>
      </w:r>
    </w:p>
    <w:p w14:paraId="3E81CB32" w14:textId="653E093A" w:rsidR="00D43FDC" w:rsidRPr="00D43FDC" w:rsidRDefault="00D43FDC" w:rsidP="00D43FD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.1</w:t>
      </w:r>
      <w:r w:rsidRPr="00D43FDC">
        <w:rPr>
          <w:rFonts w:ascii="Times New Roman" w:hAnsi="Times New Roman" w:cs="Times New Roman"/>
          <w:i/>
          <w:sz w:val="28"/>
          <w:szCs w:val="28"/>
        </w:rPr>
        <w:t xml:space="preserve"> Призначення</w:t>
      </w:r>
    </w:p>
    <w:p w14:paraId="145D16DB" w14:textId="2CB9DFEB" w:rsidR="00D43FDC" w:rsidRPr="00751D2C" w:rsidRDefault="00D43FDC" w:rsidP="00D43FDC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noProof/>
          <w:sz w:val="28"/>
          <w:szCs w:val="28"/>
          <w:lang w:val="uk-UA"/>
        </w:rPr>
        <w:t>Назва програми: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74686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84013">
        <w:rPr>
          <w:rFonts w:ascii="Times New Roman" w:hAnsi="Times New Roman" w:cs="Times New Roman"/>
          <w:sz w:val="28"/>
          <w:szCs w:val="28"/>
          <w:lang w:val="uk-UA"/>
        </w:rPr>
        <w:t xml:space="preserve">игнальна кнопка </w:t>
      </w:r>
      <w:r>
        <w:rPr>
          <w:rFonts w:ascii="Times New Roman" w:hAnsi="Times New Roman" w:cs="Times New Roman"/>
          <w:sz w:val="28"/>
          <w:szCs w:val="28"/>
          <w:lang w:val="uk-UA"/>
        </w:rPr>
        <w:t>фельдшера</w:t>
      </w:r>
    </w:p>
    <w:p w14:paraId="5242934B" w14:textId="0B81F739" w:rsidR="00D43FDC" w:rsidRPr="00751D2C" w:rsidRDefault="0074686A" w:rsidP="00D43FDC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Скороченна назва: К</w:t>
      </w:r>
      <w:r w:rsidR="00D43FDC">
        <w:rPr>
          <w:rFonts w:ascii="Times New Roman" w:hAnsi="Times New Roman" w:cs="Times New Roman"/>
          <w:noProof/>
          <w:sz w:val="28"/>
          <w:szCs w:val="28"/>
          <w:lang w:val="uk-UA"/>
        </w:rPr>
        <w:t>нопка фельдшера</w:t>
      </w:r>
    </w:p>
    <w:p w14:paraId="5F1985E0" w14:textId="77777777" w:rsidR="00D43FDC" w:rsidRPr="00751D2C" w:rsidRDefault="00D43FDC" w:rsidP="00D43FDC">
      <w:pPr>
        <w:widowControl w:val="0"/>
        <w:autoSpaceDE w:val="0"/>
        <w:autoSpaceDN w:val="0"/>
        <w:adjustRightInd w:val="0"/>
        <w:spacing w:line="240" w:lineRule="auto"/>
        <w:ind w:firstLine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noProof/>
          <w:sz w:val="28"/>
          <w:szCs w:val="28"/>
          <w:lang w:val="uk-UA"/>
        </w:rPr>
        <w:t>Версія програмного продукту: 1.0.0</w:t>
      </w:r>
    </w:p>
    <w:p w14:paraId="7131D636" w14:textId="51C09F0D" w:rsidR="00D43FDC" w:rsidRPr="00D43FDC" w:rsidRDefault="00D43FDC" w:rsidP="00D43FD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1.2</w:t>
      </w:r>
      <w:r w:rsidRPr="00D43FDC">
        <w:rPr>
          <w:rFonts w:ascii="Times New Roman" w:hAnsi="Times New Roman" w:cs="Times New Roman"/>
          <w:i/>
          <w:noProof/>
          <w:sz w:val="28"/>
          <w:szCs w:val="28"/>
        </w:rPr>
        <w:t xml:space="preserve"> Угоди, прийняті в документах</w:t>
      </w:r>
    </w:p>
    <w:p w14:paraId="1FF3CEC7" w14:textId="77777777" w:rsidR="00D43FDC" w:rsidRPr="00751D2C" w:rsidRDefault="00D43FDC" w:rsidP="00D43FDC">
      <w:pPr>
        <w:pStyle w:val="a3"/>
        <w:widowControl w:val="0"/>
        <w:autoSpaceDE w:val="0"/>
        <w:autoSpaceDN w:val="0"/>
        <w:adjustRightInd w:val="0"/>
        <w:spacing w:before="240" w:after="0" w:line="36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751D2C">
        <w:rPr>
          <w:rFonts w:ascii="Times New Roman" w:hAnsi="Times New Roman" w:cs="Times New Roman"/>
          <w:noProof/>
          <w:sz w:val="28"/>
          <w:szCs w:val="28"/>
        </w:rPr>
        <w:t>Зауваження в тексті виділяються курсивом.</w:t>
      </w:r>
    </w:p>
    <w:p w14:paraId="67507731" w14:textId="77777777" w:rsidR="00D43FDC" w:rsidRPr="0068195F" w:rsidRDefault="00D43FDC" w:rsidP="00D43FDC">
      <w:pPr>
        <w:pStyle w:val="a3"/>
        <w:widowControl w:val="0"/>
        <w:autoSpaceDE w:val="0"/>
        <w:autoSpaceDN w:val="0"/>
        <w:adjustRightInd w:val="0"/>
        <w:spacing w:before="240" w:after="0" w:line="36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751D2C">
        <w:rPr>
          <w:rFonts w:ascii="Times New Roman" w:hAnsi="Times New Roman" w:cs="Times New Roman"/>
          <w:noProof/>
          <w:sz w:val="28"/>
          <w:szCs w:val="28"/>
        </w:rPr>
        <w:t>Терміни та ключові слова виділяються жирним шрифтом.</w:t>
      </w:r>
    </w:p>
    <w:p w14:paraId="14F976E8" w14:textId="1B4E455A" w:rsidR="00D43FDC" w:rsidRPr="00D43FDC" w:rsidRDefault="00D43FDC" w:rsidP="00D43FD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1.3</w:t>
      </w:r>
      <w:r w:rsidRPr="00D43FDC">
        <w:rPr>
          <w:rFonts w:ascii="Times New Roman" w:hAnsi="Times New Roman" w:cs="Times New Roman"/>
          <w:i/>
          <w:noProof/>
          <w:sz w:val="28"/>
          <w:szCs w:val="28"/>
        </w:rPr>
        <w:t xml:space="preserve"> Передбачуванна аудиторія і рекомендації з читання</w:t>
      </w:r>
    </w:p>
    <w:p w14:paraId="41536F88" w14:textId="77777777" w:rsidR="00D43FDC" w:rsidRPr="0068195F" w:rsidRDefault="00D43FDC" w:rsidP="00D43FDC">
      <w:pPr>
        <w:pStyle w:val="a3"/>
        <w:widowControl w:val="0"/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</w:rPr>
      </w:pPr>
      <w:r w:rsidRPr="00751D2C">
        <w:rPr>
          <w:rFonts w:ascii="Times New Roman" w:hAnsi="Times New Roman" w:cs="Times New Roman"/>
          <w:noProof/>
          <w:sz w:val="28"/>
          <w:szCs w:val="28"/>
        </w:rPr>
        <w:t>Специфікація призначенна для розробників ПЗ та замовників.</w:t>
      </w:r>
    </w:p>
    <w:p w14:paraId="38EA98A9" w14:textId="7C5F034A" w:rsidR="00D43FDC" w:rsidRPr="00D43FDC" w:rsidRDefault="00D43FDC" w:rsidP="00D43FD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1.4</w:t>
      </w:r>
      <w:r w:rsidRPr="00D43FDC">
        <w:rPr>
          <w:rFonts w:ascii="Times New Roman" w:hAnsi="Times New Roman" w:cs="Times New Roman"/>
          <w:i/>
          <w:noProof/>
          <w:sz w:val="28"/>
          <w:szCs w:val="28"/>
        </w:rPr>
        <w:t xml:space="preserve"> Границі проекту</w:t>
      </w:r>
    </w:p>
    <w:p w14:paraId="1AEF6696" w14:textId="77777777" w:rsidR="00D43FDC" w:rsidRPr="00B711AD" w:rsidRDefault="00D43FDC" w:rsidP="00D43FD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1AD">
        <w:rPr>
          <w:rFonts w:ascii="Times New Roman" w:hAnsi="Times New Roman" w:cs="Times New Roman"/>
          <w:b/>
          <w:sz w:val="28"/>
          <w:szCs w:val="28"/>
        </w:rPr>
        <w:t>Мета роботи</w:t>
      </w:r>
      <w:r w:rsidRPr="00B711AD">
        <w:rPr>
          <w:rFonts w:ascii="Times New Roman" w:hAnsi="Times New Roman" w:cs="Times New Roman"/>
          <w:sz w:val="28"/>
          <w:szCs w:val="28"/>
        </w:rPr>
        <w:t xml:space="preserve"> – 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>зменшити кількість смертних випадків, що трапляють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неготовність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до надання медичної допомоги у стаціонарному шпит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711AD">
        <w:rPr>
          <w:rFonts w:ascii="Times New Roman" w:hAnsi="Times New Roman" w:cs="Times New Roman"/>
          <w:sz w:val="28"/>
          <w:szCs w:val="28"/>
        </w:rPr>
        <w:t>.</w:t>
      </w:r>
    </w:p>
    <w:p w14:paraId="6D3F3E23" w14:textId="77777777" w:rsidR="00D43FDC" w:rsidRPr="00B711AD" w:rsidRDefault="00D43FDC" w:rsidP="00D43FD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1AD">
        <w:rPr>
          <w:rFonts w:ascii="Times New Roman" w:hAnsi="Times New Roman" w:cs="Times New Roman"/>
          <w:b/>
          <w:sz w:val="28"/>
          <w:szCs w:val="28"/>
        </w:rPr>
        <w:t>Основний результат</w:t>
      </w:r>
      <w:r w:rsidRPr="00B711AD">
        <w:rPr>
          <w:rFonts w:ascii="Times New Roman" w:hAnsi="Times New Roman" w:cs="Times New Roman"/>
          <w:sz w:val="28"/>
          <w:szCs w:val="28"/>
        </w:rPr>
        <w:t xml:space="preserve"> – завдяки використанню мобільної програми буде суттєво зменшено кількість смертних випадків, що трапляються через </w:t>
      </w:r>
      <w:r>
        <w:rPr>
          <w:rFonts w:ascii="Times New Roman" w:hAnsi="Times New Roman" w:cs="Times New Roman"/>
          <w:sz w:val="28"/>
          <w:szCs w:val="28"/>
          <w:lang w:val="uk-UA"/>
        </w:rPr>
        <w:t>неготовність</w:t>
      </w:r>
      <w:r w:rsidRPr="00030023">
        <w:rPr>
          <w:rFonts w:ascii="Times New Roman" w:hAnsi="Times New Roman" w:cs="Times New Roman"/>
          <w:sz w:val="28"/>
          <w:szCs w:val="28"/>
          <w:lang w:val="uk-UA"/>
        </w:rPr>
        <w:t xml:space="preserve"> до надання медичної допомоги у стаціонарному шпит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711AD">
        <w:rPr>
          <w:rFonts w:ascii="Times New Roman" w:hAnsi="Times New Roman" w:cs="Times New Roman"/>
          <w:sz w:val="28"/>
          <w:szCs w:val="28"/>
        </w:rPr>
        <w:t>.</w:t>
      </w:r>
    </w:p>
    <w:p w14:paraId="2E3FC704" w14:textId="77777777" w:rsidR="00D43FDC" w:rsidRPr="00B711AD" w:rsidRDefault="00D43FDC" w:rsidP="00D43FD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711AD">
        <w:rPr>
          <w:rFonts w:ascii="Times New Roman" w:hAnsi="Times New Roman" w:cs="Times New Roman"/>
          <w:sz w:val="28"/>
          <w:szCs w:val="28"/>
        </w:rPr>
        <w:t>Результати роботи можуть бути використані для впровадження у збройних силах чи інших структурах, які можуть і яким потрібно вчасно реагувати на певні події у люде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C2B97F" w14:textId="54CB5B34" w:rsidR="00D43FDC" w:rsidRPr="00D43FDC" w:rsidRDefault="00D43FDC" w:rsidP="00D43FD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D43FDC">
        <w:rPr>
          <w:rFonts w:ascii="Times New Roman" w:hAnsi="Times New Roman" w:cs="Times New Roman"/>
          <w:i/>
          <w:noProof/>
          <w:sz w:val="28"/>
          <w:szCs w:val="28"/>
        </w:rPr>
        <w:t>1.5</w:t>
      </w:r>
      <w:r w:rsidRPr="00D43FD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3FDC">
        <w:rPr>
          <w:rFonts w:ascii="Times New Roman" w:hAnsi="Times New Roman" w:cs="Times New Roman"/>
          <w:i/>
          <w:noProof/>
          <w:sz w:val="28"/>
          <w:szCs w:val="28"/>
        </w:rPr>
        <w:t>Посилання</w:t>
      </w:r>
    </w:p>
    <w:p w14:paraId="4C531D32" w14:textId="7B05624F" w:rsidR="00D43FDC" w:rsidRPr="00D43FDC" w:rsidRDefault="00D43FDC" w:rsidP="00D43FDC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FD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осилання на </w:t>
      </w:r>
      <w:r w:rsidRPr="00D43FDC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стандарти </w:t>
      </w:r>
      <w:r w:rsidRPr="00D43FDC">
        <w:rPr>
          <w:rFonts w:ascii="Times New Roman" w:hAnsi="Times New Roman" w:cs="Times New Roman"/>
          <w:noProof/>
          <w:sz w:val="28"/>
          <w:szCs w:val="28"/>
        </w:rPr>
        <w:t>інтерфейсу:</w:t>
      </w:r>
    </w:p>
    <w:p w14:paraId="2B93DBC2" w14:textId="77777777" w:rsidR="00D43FDC" w:rsidRPr="00B711AD" w:rsidRDefault="00D43FDC" w:rsidP="00D43FD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Pr="00B711AD">
          <w:rPr>
            <w:rStyle w:val="aa"/>
            <w:rFonts w:ascii="Times New Roman" w:hAnsi="Times New Roman" w:cs="Times New Roman"/>
            <w:sz w:val="28"/>
            <w:szCs w:val="28"/>
          </w:rPr>
          <w:t>https://developer.android.com/design/material/index.html</w:t>
        </w:r>
      </w:hyperlink>
    </w:p>
    <w:p w14:paraId="62627E16" w14:textId="77777777" w:rsidR="00D43FDC" w:rsidRDefault="00D43FDC" w:rsidP="00D43FDC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1D2C">
        <w:rPr>
          <w:rFonts w:ascii="Times New Roman" w:hAnsi="Times New Roman" w:cs="Times New Roman"/>
          <w:noProof/>
          <w:sz w:val="28"/>
          <w:szCs w:val="28"/>
        </w:rPr>
        <w:t xml:space="preserve">Посилання </w:t>
      </w:r>
      <w:r w:rsidRPr="00751D2C">
        <w:rPr>
          <w:rFonts w:ascii="Times New Roman" w:hAnsi="Times New Roman" w:cs="Times New Roman"/>
          <w:sz w:val="28"/>
          <w:szCs w:val="28"/>
        </w:rPr>
        <w:t>на стандарт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ості</w:t>
      </w:r>
      <w:r w:rsidRPr="00751D2C">
        <w:rPr>
          <w:rFonts w:ascii="Times New Roman" w:hAnsi="Times New Roman" w:cs="Times New Roman"/>
          <w:sz w:val="28"/>
          <w:szCs w:val="28"/>
        </w:rPr>
        <w:t>:</w:t>
      </w:r>
    </w:p>
    <w:p w14:paraId="778BFF4F" w14:textId="77777777" w:rsidR="00D43FDC" w:rsidRPr="00B711AD" w:rsidRDefault="00D43FDC" w:rsidP="00D43FDC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B10949">
          <w:rPr>
            <w:rStyle w:val="aa"/>
            <w:rFonts w:ascii="Times New Roman" w:hAnsi="Times New Roman" w:cs="Times New Roman"/>
            <w:sz w:val="28"/>
            <w:szCs w:val="28"/>
          </w:rPr>
          <w:t>https://developer.android.com/develop/quality-guidelines/core-app-quality.html</w:t>
        </w:r>
      </w:hyperlink>
    </w:p>
    <w:p w14:paraId="50CE7A6D" w14:textId="77777777" w:rsidR="00D43FDC" w:rsidRDefault="00D43FDC" w:rsidP="00D43FDC">
      <w:pPr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14:paraId="1C3B83D6" w14:textId="017BAAED" w:rsidR="00D43FDC" w:rsidRPr="00D43FDC" w:rsidRDefault="00D43FDC" w:rsidP="00D43FD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2 </w:t>
      </w:r>
      <w:r w:rsidRPr="00D43FDC">
        <w:rPr>
          <w:rFonts w:ascii="Times New Roman" w:hAnsi="Times New Roman" w:cs="Times New Roman"/>
          <w:b/>
          <w:noProof/>
          <w:sz w:val="28"/>
          <w:szCs w:val="28"/>
        </w:rPr>
        <w:t>Загальний опис</w:t>
      </w:r>
    </w:p>
    <w:p w14:paraId="323D7339" w14:textId="6359808C" w:rsidR="00D43FDC" w:rsidRPr="00D43FDC" w:rsidRDefault="00D43FDC" w:rsidP="00D43FD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2.1</w:t>
      </w:r>
      <w:r w:rsidRPr="00D43FDC">
        <w:rPr>
          <w:rFonts w:ascii="Times New Roman" w:hAnsi="Times New Roman" w:cs="Times New Roman"/>
          <w:i/>
          <w:noProof/>
          <w:sz w:val="28"/>
          <w:szCs w:val="28"/>
        </w:rPr>
        <w:t xml:space="preserve"> Загальний погляд на продукт</w:t>
      </w:r>
    </w:p>
    <w:p w14:paraId="7A7A1A4F" w14:textId="77777777" w:rsidR="00D43FDC" w:rsidRDefault="00D43FDC" w:rsidP="00D43FDC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запуску програми</w:t>
      </w:r>
      <w:r w:rsidRPr="00E84013">
        <w:rPr>
          <w:rFonts w:ascii="Times New Roman" w:hAnsi="Times New Roman" w:cs="Times New Roman"/>
          <w:sz w:val="28"/>
          <w:szCs w:val="28"/>
          <w:lang w:val="uk-UA"/>
        </w:rPr>
        <w:t xml:space="preserve"> вона фотографує картку бійця, зчитує координати з GPS, час і передає цю (включаючи особисту інформацію про бійця) інформацію на сервер </w:t>
      </w:r>
      <w:r>
        <w:rPr>
          <w:rFonts w:ascii="Times New Roman" w:hAnsi="Times New Roman" w:cs="Times New Roman"/>
          <w:sz w:val="28"/>
          <w:szCs w:val="28"/>
          <w:lang w:val="uk-UA"/>
        </w:rPr>
        <w:t>стаціонарного шпита</w:t>
      </w:r>
      <w:r w:rsidRPr="00E84013">
        <w:rPr>
          <w:rFonts w:ascii="Times New Roman" w:hAnsi="Times New Roman" w:cs="Times New Roman"/>
          <w:sz w:val="28"/>
          <w:szCs w:val="28"/>
          <w:lang w:val="uk-UA"/>
        </w:rPr>
        <w:t>лю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504947" w14:textId="77777777" w:rsidR="00D43FDC" w:rsidRPr="00B711AD" w:rsidRDefault="00D43FDC" w:rsidP="00D43FDC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noProof/>
          <w:sz w:val="28"/>
          <w:szCs w:val="28"/>
        </w:rPr>
      </w:pPr>
      <w:r w:rsidRPr="00B711AD">
        <w:rPr>
          <w:rFonts w:ascii="Times New Roman" w:hAnsi="Times New Roman" w:cs="Times New Roman"/>
          <w:noProof/>
          <w:sz w:val="28"/>
          <w:szCs w:val="28"/>
        </w:rPr>
        <w:t>Програма встановлюється на мобільному пристрої бійця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5817F6F1" w14:textId="0C1000B1" w:rsidR="00D43FDC" w:rsidRPr="00D43FDC" w:rsidRDefault="00D43FDC" w:rsidP="00D43FDC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 w:rsidRPr="00D43FDC">
        <w:rPr>
          <w:rFonts w:ascii="Times New Roman" w:hAnsi="Times New Roman" w:cs="Times New Roman"/>
          <w:i/>
          <w:noProof/>
          <w:sz w:val="28"/>
          <w:szCs w:val="28"/>
        </w:rPr>
        <w:t>2.2</w:t>
      </w:r>
      <w:r w:rsidRPr="00D43FD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D43FDC">
        <w:rPr>
          <w:rFonts w:ascii="Times New Roman" w:hAnsi="Times New Roman" w:cs="Times New Roman"/>
          <w:i/>
          <w:noProof/>
          <w:sz w:val="28"/>
          <w:szCs w:val="28"/>
        </w:rPr>
        <w:t>Особливості (функціональність)  продукту</w:t>
      </w:r>
    </w:p>
    <w:p w14:paraId="2A6966B3" w14:textId="77777777" w:rsidR="00D43FDC" w:rsidRPr="00B711AD" w:rsidRDefault="00D43FDC" w:rsidP="00D43FDC">
      <w:pPr>
        <w:widowControl w:val="0"/>
        <w:autoSpaceDE w:val="0"/>
        <w:autoSpaceDN w:val="0"/>
        <w:adjustRightInd w:val="0"/>
        <w:spacing w:line="360" w:lineRule="auto"/>
        <w:ind w:firstLine="360"/>
        <w:rPr>
          <w:rFonts w:ascii="Times New Roman" w:hAnsi="Times New Roman" w:cs="Times New Roman"/>
          <w:noProof/>
          <w:sz w:val="28"/>
          <w:szCs w:val="28"/>
        </w:rPr>
      </w:pPr>
      <w:r w:rsidRPr="00B711AD">
        <w:rPr>
          <w:rFonts w:ascii="Times New Roman" w:hAnsi="Times New Roman" w:cs="Times New Roman"/>
          <w:noProof/>
          <w:sz w:val="28"/>
          <w:szCs w:val="28"/>
        </w:rPr>
        <w:t>Програмамний продукт володіє наступними функціями:</w:t>
      </w:r>
    </w:p>
    <w:p w14:paraId="2895B121" w14:textId="77777777" w:rsidR="00D43FDC" w:rsidRPr="00B711AD" w:rsidRDefault="00D43FDC" w:rsidP="00D43FDC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ування</w:t>
      </w:r>
      <w:r w:rsidRPr="00B71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ки </w:t>
      </w:r>
      <w:r w:rsidRPr="00B711AD">
        <w:rPr>
          <w:rFonts w:ascii="Times New Roman" w:hAnsi="Times New Roman" w:cs="Times New Roman"/>
          <w:sz w:val="28"/>
          <w:szCs w:val="28"/>
        </w:rPr>
        <w:t>бійця</w:t>
      </w:r>
    </w:p>
    <w:p w14:paraId="11B8F923" w14:textId="77777777" w:rsidR="00D43FDC" w:rsidRPr="00B711AD" w:rsidRDefault="00D43FDC" w:rsidP="00D43FDC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1AD">
        <w:rPr>
          <w:rFonts w:ascii="Times New Roman" w:hAnsi="Times New Roman" w:cs="Times New Roman"/>
          <w:sz w:val="28"/>
          <w:szCs w:val="28"/>
        </w:rPr>
        <w:t>Збір інформації про місцезнаходження бійця та час</w:t>
      </w:r>
    </w:p>
    <w:p w14:paraId="003A6566" w14:textId="77777777" w:rsidR="00D43FDC" w:rsidRPr="00B711AD" w:rsidRDefault="00D43FDC" w:rsidP="00D43FDC">
      <w:pPr>
        <w:pStyle w:val="a3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11AD">
        <w:rPr>
          <w:rFonts w:ascii="Times New Roman" w:hAnsi="Times New Roman" w:cs="Times New Roman"/>
          <w:sz w:val="28"/>
          <w:szCs w:val="28"/>
        </w:rPr>
        <w:t xml:space="preserve">Відправлення </w:t>
      </w:r>
      <w:r w:rsidRPr="00B711AD">
        <w:rPr>
          <w:rFonts w:ascii="Times New Roman" w:hAnsi="Times New Roman" w:cs="Times New Roman"/>
          <w:b/>
          <w:sz w:val="28"/>
          <w:szCs w:val="28"/>
        </w:rPr>
        <w:t>звіту</w:t>
      </w:r>
      <w:r w:rsidRPr="00B711AD">
        <w:rPr>
          <w:rFonts w:ascii="Times New Roman" w:hAnsi="Times New Roman" w:cs="Times New Roman"/>
          <w:sz w:val="28"/>
          <w:szCs w:val="28"/>
        </w:rPr>
        <w:t xml:space="preserve"> </w:t>
      </w:r>
      <w:r w:rsidRPr="00B711AD">
        <w:rPr>
          <w:rFonts w:ascii="Times New Roman" w:hAnsi="Times New Roman" w:cs="Times New Roman"/>
          <w:i/>
          <w:sz w:val="28"/>
          <w:szCs w:val="28"/>
        </w:rPr>
        <w:t>(інформації про бійця)</w:t>
      </w:r>
      <w:r w:rsidRPr="00B711AD">
        <w:rPr>
          <w:rFonts w:ascii="Times New Roman" w:hAnsi="Times New Roman" w:cs="Times New Roman"/>
          <w:sz w:val="28"/>
          <w:szCs w:val="28"/>
        </w:rPr>
        <w:t xml:space="preserve"> на сервер</w:t>
      </w:r>
    </w:p>
    <w:p w14:paraId="5B509793" w14:textId="77777777" w:rsidR="00D43FDC" w:rsidRPr="00751D2C" w:rsidRDefault="00D43FDC" w:rsidP="00D43F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D3D1F9" w14:textId="77777777" w:rsidR="00D43FDC" w:rsidRPr="00B711AD" w:rsidRDefault="00D43FDC" w:rsidP="00D43FD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FA69B6">
        <w:rPr>
          <w:rFonts w:ascii="Times New Roman" w:hAnsi="Times New Roman" w:cs="Times New Roman"/>
          <w:sz w:val="28"/>
          <w:szCs w:val="28"/>
          <w:lang w:val="uk-UA"/>
        </w:rPr>
        <w:t>Верб</w:t>
      </w:r>
      <w:r>
        <w:rPr>
          <w:rFonts w:ascii="Times New Roman" w:hAnsi="Times New Roman" w:cs="Times New Roman"/>
          <w:sz w:val="28"/>
          <w:szCs w:val="28"/>
          <w:lang w:val="uk-UA"/>
        </w:rPr>
        <w:t>альний опис діаграми прецедентів:</w:t>
      </w:r>
    </w:p>
    <w:p w14:paraId="022B1115" w14:textId="77777777" w:rsidR="00D43FDC" w:rsidRPr="00751D2C" w:rsidRDefault="00D43FDC" w:rsidP="00D43FD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sz w:val="28"/>
          <w:szCs w:val="28"/>
          <w:lang w:val="uk-UA"/>
        </w:rPr>
        <w:t>Специфікація прецеденту «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Зробити знімок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14:paraId="493AFB04" w14:textId="67C53271" w:rsidR="00D43FDC" w:rsidRPr="00A55133" w:rsidRDefault="00D43FDC" w:rsidP="00D43FDC">
      <w:pPr>
        <w:pStyle w:val="a8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Короткий опис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ельдшер фотографує картку бійця.</w:t>
      </w:r>
    </w:p>
    <w:p w14:paraId="76BC9E9F" w14:textId="77777777" w:rsidR="00D43FDC" w:rsidRPr="00A55133" w:rsidRDefault="00D43FDC" w:rsidP="00D43FDC">
      <w:pPr>
        <w:pStyle w:val="a8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уб’єкти: </w:t>
      </w:r>
      <w:r w:rsidRPr="004F0A6F">
        <w:rPr>
          <w:rFonts w:ascii="Times New Roman" w:hAnsi="Times New Roman" w:cs="Times New Roman"/>
          <w:sz w:val="28"/>
          <w:szCs w:val="28"/>
          <w:lang w:val="uk-UA"/>
        </w:rPr>
        <w:t>Фельдшер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D1E2642" w14:textId="77777777" w:rsidR="00D43FDC" w:rsidRPr="00A55133" w:rsidRDefault="00D43FDC" w:rsidP="00D43FDC">
      <w:pPr>
        <w:pStyle w:val="a8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Передумови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відсутні.</w:t>
      </w:r>
    </w:p>
    <w:p w14:paraId="48AE8C6A" w14:textId="77777777" w:rsidR="00D43FDC" w:rsidRPr="00751D2C" w:rsidRDefault="00D43FDC" w:rsidP="00D43FDC">
      <w:pPr>
        <w:pStyle w:val="a8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Основний потік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тографія картки зберігається на телефоні, та доступна для відправлення як частина </w:t>
      </w:r>
      <w:r w:rsidRPr="009950BB">
        <w:rPr>
          <w:rFonts w:ascii="Times New Roman" w:hAnsi="Times New Roman" w:cs="Times New Roman"/>
          <w:b/>
          <w:sz w:val="28"/>
          <w:szCs w:val="28"/>
          <w:lang w:val="uk-UA"/>
        </w:rPr>
        <w:t>звіту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4DA190" w14:textId="77777777" w:rsidR="00D43FDC" w:rsidRPr="0073676F" w:rsidRDefault="00D43FDC" w:rsidP="00D43FDC">
      <w:pPr>
        <w:pStyle w:val="a8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льтернативні поток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сутні</w:t>
      </w:r>
      <w:r w:rsidRPr="0073676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3BF019" w14:textId="77777777" w:rsidR="00D43FDC" w:rsidRDefault="00D43FDC" w:rsidP="00D43FDC">
      <w:pPr>
        <w:pStyle w:val="a8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Постумови: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отографія картки збережена на телефоні і доступна для відправки як частина </w:t>
      </w:r>
      <w:r w:rsidRPr="00DD2ADC">
        <w:rPr>
          <w:rFonts w:ascii="Times New Roman" w:hAnsi="Times New Roman" w:cs="Times New Roman"/>
          <w:b/>
          <w:sz w:val="28"/>
          <w:szCs w:val="28"/>
          <w:lang w:val="uk-UA"/>
        </w:rPr>
        <w:t>звіту</w:t>
      </w:r>
      <w:r w:rsidRPr="00751D2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276C061" w14:textId="77777777" w:rsidR="00D43FDC" w:rsidRPr="00616F06" w:rsidRDefault="00D43FDC" w:rsidP="00D43FDC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BF2626" w14:textId="77777777" w:rsidR="00D43FDC" w:rsidRPr="00DD2ADC" w:rsidRDefault="00D43FDC" w:rsidP="00D43FDC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D2ADC">
        <w:rPr>
          <w:rFonts w:ascii="Times New Roman" w:hAnsi="Times New Roman" w:cs="Times New Roman"/>
          <w:i/>
          <w:sz w:val="28"/>
          <w:szCs w:val="28"/>
          <w:lang w:val="uk-UA"/>
        </w:rPr>
        <w:t>Специфікації прецедентів «Відправлення звіту», «Отримання особистої інформації», «Отримання часу і дати», «</w:t>
      </w:r>
      <w:r w:rsidRPr="00DD2ADC">
        <w:rPr>
          <w:rFonts w:ascii="Times New Roman" w:hAnsi="Times New Roman" w:cs="Times New Roman"/>
          <w:i/>
          <w:sz w:val="28"/>
          <w:szCs w:val="28"/>
        </w:rPr>
        <w:t>Отримання місцезнаходження</w:t>
      </w:r>
      <w:r w:rsidRPr="00DD2ADC">
        <w:rPr>
          <w:rFonts w:ascii="Times New Roman" w:hAnsi="Times New Roman" w:cs="Times New Roman"/>
          <w:i/>
          <w:sz w:val="28"/>
          <w:szCs w:val="28"/>
          <w:lang w:val="uk-UA"/>
        </w:rPr>
        <w:t>» аналогічні до відповідних специфікацій прецедентів програми «Кнопка бійця»</w:t>
      </w:r>
    </w:p>
    <w:p w14:paraId="202762A3" w14:textId="77777777" w:rsidR="00D43FDC" w:rsidRPr="00B92602" w:rsidRDefault="00D43FDC" w:rsidP="00D43FDC">
      <w:pPr>
        <w:tabs>
          <w:tab w:val="left" w:pos="374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FFD119" w14:textId="3CD5A5A1" w:rsidR="00D43FDC" w:rsidRPr="00D43FDC" w:rsidRDefault="00D43FDC" w:rsidP="00D43FDC">
      <w:pPr>
        <w:pStyle w:val="a3"/>
        <w:widowControl w:val="0"/>
        <w:numPr>
          <w:ilvl w:val="1"/>
          <w:numId w:val="27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43FDC">
        <w:rPr>
          <w:rFonts w:ascii="Times New Roman" w:hAnsi="Times New Roman" w:cs="Times New Roman"/>
          <w:i/>
          <w:sz w:val="28"/>
          <w:szCs w:val="28"/>
        </w:rPr>
        <w:t>Класи і характеристики користувачів</w:t>
      </w:r>
    </w:p>
    <w:p w14:paraId="6E05634D" w14:textId="1F6FB8DD" w:rsidR="00D43FDC" w:rsidRPr="00D43FDC" w:rsidRDefault="00D43FDC" w:rsidP="00D43FDC">
      <w:pPr>
        <w:pStyle w:val="a3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3FDC">
        <w:rPr>
          <w:rFonts w:ascii="Times New Roman" w:hAnsi="Times New Roman" w:cs="Times New Roman"/>
          <w:i/>
          <w:sz w:val="28"/>
          <w:szCs w:val="28"/>
        </w:rPr>
        <w:t xml:space="preserve"> Середовище функціонування продукту</w:t>
      </w:r>
    </w:p>
    <w:p w14:paraId="5FBF7C27" w14:textId="37109EE9" w:rsidR="00D43FDC" w:rsidRPr="00D43FDC" w:rsidRDefault="00D43FDC" w:rsidP="00D43FDC">
      <w:pPr>
        <w:pStyle w:val="a3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3FDC">
        <w:rPr>
          <w:rFonts w:ascii="Times New Roman" w:hAnsi="Times New Roman" w:cs="Times New Roman"/>
          <w:i/>
          <w:sz w:val="28"/>
          <w:szCs w:val="28"/>
        </w:rPr>
        <w:t xml:space="preserve"> Обмеження, правила та стандарти</w:t>
      </w:r>
    </w:p>
    <w:p w14:paraId="500AD5AF" w14:textId="1A7C56E9" w:rsidR="00D43FDC" w:rsidRPr="00D43FDC" w:rsidRDefault="00D43FDC" w:rsidP="00D43FDC">
      <w:pPr>
        <w:pStyle w:val="a3"/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3FDC">
        <w:rPr>
          <w:rFonts w:ascii="Times New Roman" w:hAnsi="Times New Roman" w:cs="Times New Roman"/>
          <w:i/>
          <w:sz w:val="28"/>
          <w:szCs w:val="28"/>
        </w:rPr>
        <w:t xml:space="preserve"> Документація для користувачів</w:t>
      </w:r>
    </w:p>
    <w:p w14:paraId="4AB47B88" w14:textId="43C127FF" w:rsidR="00D43FDC" w:rsidRPr="00D43FDC" w:rsidRDefault="00D43FDC" w:rsidP="00D43FDC">
      <w:pPr>
        <w:pStyle w:val="a3"/>
        <w:numPr>
          <w:ilvl w:val="1"/>
          <w:numId w:val="27"/>
        </w:num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D43FDC">
        <w:rPr>
          <w:rFonts w:ascii="Times New Roman" w:hAnsi="Times New Roman" w:cs="Times New Roman"/>
          <w:i/>
          <w:sz w:val="28"/>
          <w:szCs w:val="28"/>
        </w:rPr>
        <w:t>Припущення і залежності</w:t>
      </w:r>
    </w:p>
    <w:p w14:paraId="08F3EBE6" w14:textId="77777777" w:rsidR="00D43FDC" w:rsidRPr="00A810AC" w:rsidRDefault="00D43FDC" w:rsidP="00D43FDC">
      <w:pPr>
        <w:spacing w:after="0" w:line="360" w:lineRule="auto"/>
        <w:ind w:firstLine="360"/>
        <w:rPr>
          <w:rFonts w:ascii="Times New Roman" w:hAnsi="Times New Roman" w:cs="Times New Roman"/>
          <w:i/>
          <w:sz w:val="28"/>
          <w:szCs w:val="28"/>
        </w:rPr>
      </w:pPr>
      <w:r w:rsidRPr="00A810AC">
        <w:rPr>
          <w:rFonts w:ascii="Times New Roman" w:hAnsi="Times New Roman" w:cs="Times New Roman"/>
          <w:i/>
          <w:sz w:val="28"/>
          <w:szCs w:val="28"/>
          <w:lang w:val="uk-UA"/>
        </w:rPr>
        <w:t>Аналогічні до відповідних пунктів специфікації програми «Кнопка бійця».</w:t>
      </w:r>
    </w:p>
    <w:p w14:paraId="10AD81B7" w14:textId="77777777" w:rsidR="00D43FDC" w:rsidRDefault="00D43FDC" w:rsidP="00D43FD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5614EE" w14:textId="77777777" w:rsidR="00D43FDC" w:rsidRPr="00127972" w:rsidRDefault="00D43FDC" w:rsidP="00D43FDC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1D2C">
        <w:rPr>
          <w:rFonts w:ascii="Times New Roman" w:hAnsi="Times New Roman" w:cs="Times New Roman"/>
          <w:b/>
          <w:sz w:val="28"/>
          <w:szCs w:val="28"/>
        </w:rPr>
        <w:t>Функціональність системи</w:t>
      </w:r>
    </w:p>
    <w:p w14:paraId="606DEB4A" w14:textId="77777777" w:rsidR="00D43FDC" w:rsidRPr="008C4D89" w:rsidRDefault="00D43FDC" w:rsidP="00D43FDC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 Функціональний блок «Зробити знімок</w:t>
      </w: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»:</w:t>
      </w:r>
    </w:p>
    <w:p w14:paraId="73E86765" w14:textId="77777777" w:rsidR="00D43FDC" w:rsidRPr="005C1D7C" w:rsidRDefault="00D43FDC" w:rsidP="00D43FD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1 </w:t>
      </w:r>
      <w:r w:rsidRPr="005C1D7C">
        <w:rPr>
          <w:rFonts w:ascii="Times New Roman" w:hAnsi="Times New Roman" w:cs="Times New Roman"/>
          <w:sz w:val="28"/>
          <w:szCs w:val="28"/>
        </w:rPr>
        <w:t>Опис і пріоритет</w:t>
      </w:r>
    </w:p>
    <w:p w14:paraId="35D39503" w14:textId="77777777" w:rsidR="00D43FDC" w:rsidRPr="005C1D7C" w:rsidRDefault="00D43FDC" w:rsidP="00D43FD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1D7C">
        <w:rPr>
          <w:rFonts w:ascii="Times New Roman" w:hAnsi="Times New Roman" w:cs="Times New Roman"/>
          <w:sz w:val="28"/>
          <w:szCs w:val="28"/>
        </w:rPr>
        <w:t>Функція системи «</w:t>
      </w:r>
      <w:r w:rsidRPr="00AB2435">
        <w:rPr>
          <w:rFonts w:ascii="Times New Roman" w:hAnsi="Times New Roman" w:cs="Times New Roman"/>
          <w:sz w:val="28"/>
          <w:szCs w:val="28"/>
        </w:rPr>
        <w:t>Зробити знімок</w:t>
      </w:r>
      <w:r w:rsidRPr="005C1D7C">
        <w:rPr>
          <w:rFonts w:ascii="Times New Roman" w:hAnsi="Times New Roman" w:cs="Times New Roman"/>
          <w:sz w:val="28"/>
          <w:szCs w:val="28"/>
        </w:rPr>
        <w:t xml:space="preserve">» відповідає за </w:t>
      </w:r>
      <w:r>
        <w:rPr>
          <w:rFonts w:ascii="Times New Roman" w:hAnsi="Times New Roman" w:cs="Times New Roman"/>
          <w:sz w:val="28"/>
          <w:szCs w:val="28"/>
          <w:lang w:val="uk-UA"/>
        </w:rPr>
        <w:t>фотографування знімку картки бійця фельдшером</w:t>
      </w:r>
      <w:r w:rsidRPr="005C1D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ій</w:t>
      </w:r>
      <w:r w:rsidRPr="005C1D7C">
        <w:rPr>
          <w:rFonts w:ascii="Times New Roman" w:hAnsi="Times New Roman" w:cs="Times New Roman"/>
          <w:sz w:val="28"/>
          <w:szCs w:val="28"/>
        </w:rPr>
        <w:t xml:space="preserve"> пріорітет.</w:t>
      </w:r>
    </w:p>
    <w:p w14:paraId="11086FBB" w14:textId="77777777" w:rsidR="00D43FDC" w:rsidRPr="005C1D7C" w:rsidRDefault="00D43FDC" w:rsidP="00D43FD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2 </w:t>
      </w:r>
      <w:r w:rsidRPr="005C1D7C">
        <w:rPr>
          <w:rFonts w:ascii="Times New Roman" w:hAnsi="Times New Roman" w:cs="Times New Roman"/>
          <w:sz w:val="28"/>
          <w:szCs w:val="28"/>
        </w:rPr>
        <w:t>Причинно-наслідкові зв’язки, алгоритми</w:t>
      </w:r>
    </w:p>
    <w:p w14:paraId="0BB31208" w14:textId="77777777" w:rsidR="00D43FDC" w:rsidRPr="005C1D7C" w:rsidRDefault="00D43FDC" w:rsidP="00D43FD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1D7C">
        <w:rPr>
          <w:rFonts w:ascii="Times New Roman" w:hAnsi="Times New Roman" w:cs="Times New Roman"/>
          <w:sz w:val="28"/>
          <w:szCs w:val="28"/>
        </w:rPr>
        <w:t xml:space="preserve">Вхідними даними до функціонального блоку </w:t>
      </w:r>
      <w:r>
        <w:rPr>
          <w:rFonts w:ascii="Times New Roman" w:hAnsi="Times New Roman" w:cs="Times New Roman"/>
          <w:sz w:val="28"/>
          <w:szCs w:val="28"/>
          <w:lang w:val="uk-UA"/>
        </w:rPr>
        <w:t>фотографування картки є фотографія картк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1D7C">
        <w:rPr>
          <w:rFonts w:ascii="Times New Roman" w:hAnsi="Times New Roman" w:cs="Times New Roman"/>
          <w:sz w:val="28"/>
          <w:szCs w:val="28"/>
        </w:rPr>
        <w:t xml:space="preserve">Відбувається </w:t>
      </w:r>
      <w:r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Pr="005C1D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імку до пам’яті мобільного пристрою</w:t>
      </w:r>
      <w:r w:rsidRPr="005C1D7C">
        <w:rPr>
          <w:rFonts w:ascii="Times New Roman" w:hAnsi="Times New Roman" w:cs="Times New Roman"/>
          <w:sz w:val="28"/>
          <w:szCs w:val="28"/>
        </w:rPr>
        <w:t>.</w:t>
      </w:r>
    </w:p>
    <w:p w14:paraId="6FC7801D" w14:textId="77777777" w:rsidR="00D43FDC" w:rsidRPr="005C1D7C" w:rsidRDefault="00D43FDC" w:rsidP="00D43FD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1.3 </w:t>
      </w:r>
      <w:r w:rsidRPr="005C1D7C">
        <w:rPr>
          <w:rFonts w:ascii="Times New Roman" w:hAnsi="Times New Roman" w:cs="Times New Roman"/>
          <w:sz w:val="28"/>
          <w:szCs w:val="28"/>
        </w:rPr>
        <w:t>Функціональні вимоги</w:t>
      </w:r>
    </w:p>
    <w:p w14:paraId="538AD61D" w14:textId="77777777" w:rsidR="00D43FDC" w:rsidRPr="005C1D7C" w:rsidRDefault="00D43FDC" w:rsidP="00D43FD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терфейс камери має бути рідним інтерф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Android-</w:t>
      </w:r>
      <w:r>
        <w:rPr>
          <w:rFonts w:ascii="Times New Roman" w:hAnsi="Times New Roman" w:cs="Times New Roman"/>
          <w:sz w:val="28"/>
          <w:szCs w:val="28"/>
        </w:rPr>
        <w:t>апара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4500DD" w14:textId="77777777" w:rsidR="00D43FDC" w:rsidRPr="00751D2C" w:rsidRDefault="00D43FDC" w:rsidP="00D43FDC">
      <w:pPr>
        <w:pStyle w:val="a8"/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3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Функціональний блок «</w:t>
      </w:r>
      <w:r w:rsidRPr="00501AF3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равлення </w:t>
      </w:r>
      <w:r w:rsidRPr="0030698D"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ту</w:t>
      </w: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»:</w:t>
      </w:r>
    </w:p>
    <w:p w14:paraId="423EC818" w14:textId="77777777" w:rsidR="00D43FDC" w:rsidRPr="005C1D7C" w:rsidRDefault="00D43FDC" w:rsidP="00D43FD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1 </w:t>
      </w:r>
      <w:r w:rsidRPr="005C1D7C">
        <w:rPr>
          <w:rFonts w:ascii="Times New Roman" w:hAnsi="Times New Roman" w:cs="Times New Roman"/>
          <w:sz w:val="28"/>
          <w:szCs w:val="28"/>
        </w:rPr>
        <w:t>Опис і пріоритет</w:t>
      </w:r>
    </w:p>
    <w:p w14:paraId="7D8F2831" w14:textId="77777777" w:rsidR="00D43FDC" w:rsidRPr="005C1D7C" w:rsidRDefault="00D43FDC" w:rsidP="00D43FD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1D7C">
        <w:rPr>
          <w:rFonts w:ascii="Times New Roman" w:hAnsi="Times New Roman" w:cs="Times New Roman"/>
          <w:sz w:val="28"/>
          <w:szCs w:val="28"/>
        </w:rPr>
        <w:t>Функція системи «</w:t>
      </w:r>
      <w:r w:rsidRPr="0030698D">
        <w:rPr>
          <w:rFonts w:ascii="Times New Roman" w:hAnsi="Times New Roman" w:cs="Times New Roman"/>
          <w:sz w:val="28"/>
          <w:szCs w:val="28"/>
        </w:rPr>
        <w:t xml:space="preserve">Відправлення </w:t>
      </w:r>
      <w:r w:rsidRPr="0030698D">
        <w:rPr>
          <w:rFonts w:ascii="Times New Roman" w:hAnsi="Times New Roman" w:cs="Times New Roman"/>
          <w:b/>
          <w:sz w:val="28"/>
          <w:szCs w:val="28"/>
        </w:rPr>
        <w:t>звіту</w:t>
      </w:r>
      <w:r w:rsidRPr="005C1D7C">
        <w:rPr>
          <w:rFonts w:ascii="Times New Roman" w:hAnsi="Times New Roman" w:cs="Times New Roman"/>
          <w:sz w:val="28"/>
          <w:szCs w:val="28"/>
        </w:rPr>
        <w:t xml:space="preserve">» відповідає 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ір інформації до </w:t>
      </w:r>
      <w:r w:rsidRPr="0030698D">
        <w:rPr>
          <w:rFonts w:ascii="Times New Roman" w:hAnsi="Times New Roman" w:cs="Times New Roman"/>
          <w:b/>
          <w:sz w:val="28"/>
          <w:szCs w:val="28"/>
          <w:lang w:val="uk-UA"/>
        </w:rPr>
        <w:t>зві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ідправлення його на сервер</w:t>
      </w:r>
      <w:r w:rsidRPr="005C1D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кий пріорітет.</w:t>
      </w:r>
    </w:p>
    <w:p w14:paraId="7805DA15" w14:textId="77777777" w:rsidR="00D43FDC" w:rsidRPr="005C1D7C" w:rsidRDefault="00D43FDC" w:rsidP="00D43FD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2 </w:t>
      </w:r>
      <w:r w:rsidRPr="005C1D7C">
        <w:rPr>
          <w:rFonts w:ascii="Times New Roman" w:hAnsi="Times New Roman" w:cs="Times New Roman"/>
          <w:sz w:val="28"/>
          <w:szCs w:val="28"/>
        </w:rPr>
        <w:t>Причинно-наслідкові зв’язки, алгоритми</w:t>
      </w:r>
    </w:p>
    <w:p w14:paraId="138C4241" w14:textId="77777777" w:rsidR="00D43FDC" w:rsidRPr="005C1D7C" w:rsidRDefault="00D43FDC" w:rsidP="00D43FD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5C1D7C">
        <w:rPr>
          <w:rFonts w:ascii="Times New Roman" w:hAnsi="Times New Roman" w:cs="Times New Roman"/>
          <w:sz w:val="28"/>
          <w:szCs w:val="28"/>
        </w:rPr>
        <w:t xml:space="preserve">Вхідними даними до функціонального блок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равлення </w:t>
      </w:r>
      <w:r w:rsidRPr="0030698D">
        <w:rPr>
          <w:rFonts w:ascii="Times New Roman" w:hAnsi="Times New Roman" w:cs="Times New Roman"/>
          <w:b/>
          <w:sz w:val="28"/>
          <w:szCs w:val="28"/>
          <w:lang w:val="uk-UA"/>
        </w:rPr>
        <w:t>зві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зроблене фото картки бійця</w:t>
      </w:r>
      <w:r w:rsidRPr="005C1D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оно включається до </w:t>
      </w:r>
      <w:r w:rsidRPr="0030698D">
        <w:rPr>
          <w:rFonts w:ascii="Times New Roman" w:hAnsi="Times New Roman" w:cs="Times New Roman"/>
          <w:b/>
          <w:sz w:val="28"/>
          <w:szCs w:val="28"/>
          <w:lang w:val="uk-UA"/>
        </w:rPr>
        <w:t>звіту</w:t>
      </w:r>
      <w:r>
        <w:rPr>
          <w:rFonts w:ascii="Times New Roman" w:hAnsi="Times New Roman" w:cs="Times New Roman"/>
          <w:sz w:val="28"/>
          <w:szCs w:val="28"/>
          <w:lang w:val="uk-UA"/>
        </w:rPr>
        <w:t>, разом з часом, датою, що отримуються з операційної системи телефону, та місцезнаходження апарату, що отримується з геолокації телефону.</w:t>
      </w:r>
    </w:p>
    <w:p w14:paraId="06D67D60" w14:textId="77777777" w:rsidR="00D43FDC" w:rsidRPr="005C1D7C" w:rsidRDefault="00D43FDC" w:rsidP="00D43FD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2.3 </w:t>
      </w:r>
      <w:r w:rsidRPr="005C1D7C">
        <w:rPr>
          <w:rFonts w:ascii="Times New Roman" w:hAnsi="Times New Roman" w:cs="Times New Roman"/>
          <w:sz w:val="28"/>
          <w:szCs w:val="28"/>
        </w:rPr>
        <w:t>Функціональні вимоги</w:t>
      </w:r>
    </w:p>
    <w:p w14:paraId="6D948378" w14:textId="77777777" w:rsidR="00D43FDC" w:rsidRDefault="00D43FDC" w:rsidP="00D43FDC">
      <w:pPr>
        <w:spacing w:before="24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’єднання знімку картки бійця, особистої інформації бійця, часу, дати, місцезнаходження до єдиного звіту та відправка його </w:t>
      </w:r>
      <w:r>
        <w:rPr>
          <w:rFonts w:ascii="Times New Roman" w:hAnsi="Times New Roman" w:cs="Times New Roman"/>
          <w:sz w:val="28"/>
          <w:szCs w:val="28"/>
          <w:lang w:val="en-US"/>
        </w:rPr>
        <w:t>POST-</w:t>
      </w:r>
      <w:r>
        <w:rPr>
          <w:rFonts w:ascii="Times New Roman" w:hAnsi="Times New Roman" w:cs="Times New Roman"/>
          <w:sz w:val="28"/>
          <w:szCs w:val="28"/>
        </w:rPr>
        <w:t>запит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сервер</w:t>
      </w:r>
      <w:r w:rsidRPr="005C1D7C">
        <w:rPr>
          <w:rFonts w:ascii="Times New Roman" w:hAnsi="Times New Roman" w:cs="Times New Roman"/>
          <w:sz w:val="28"/>
          <w:szCs w:val="28"/>
        </w:rPr>
        <w:t>.</w:t>
      </w:r>
    </w:p>
    <w:p w14:paraId="75848A40" w14:textId="77777777" w:rsidR="00D43FDC" w:rsidRPr="005C1D7C" w:rsidRDefault="00D43FDC" w:rsidP="00D43FDC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78B8BC99" w14:textId="77777777" w:rsidR="00D43FDC" w:rsidRPr="00751D2C" w:rsidRDefault="00D43FDC" w:rsidP="00D43F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4 Вимоги до зовнішніх інтерфейсів</w:t>
      </w:r>
    </w:p>
    <w:p w14:paraId="62282374" w14:textId="77777777" w:rsidR="00D43FDC" w:rsidRPr="00D43FDC" w:rsidRDefault="00D43FDC" w:rsidP="00D43F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3FDC">
        <w:rPr>
          <w:rFonts w:ascii="Times New Roman" w:hAnsi="Times New Roman" w:cs="Times New Roman"/>
          <w:i/>
          <w:sz w:val="28"/>
          <w:szCs w:val="28"/>
        </w:rPr>
        <w:t>4.1 Інтерфейси користувачів</w:t>
      </w:r>
      <w:r w:rsidRPr="00D43F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E50C4E" w14:textId="77777777" w:rsidR="00D43FDC" w:rsidRPr="00751D2C" w:rsidRDefault="00D43FDC" w:rsidP="00D43FD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4.2 Апаратні інтерфейси</w:t>
      </w:r>
    </w:p>
    <w:p w14:paraId="4615ED25" w14:textId="77777777" w:rsidR="00D43FDC" w:rsidRPr="00D43FDC" w:rsidRDefault="00D43FDC" w:rsidP="00D43FD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3FDC">
        <w:rPr>
          <w:rFonts w:ascii="Times New Roman" w:hAnsi="Times New Roman" w:cs="Times New Roman"/>
          <w:i/>
          <w:sz w:val="28"/>
          <w:szCs w:val="28"/>
        </w:rPr>
        <w:t>4.3 Програмні інтерфейси</w:t>
      </w:r>
    </w:p>
    <w:p w14:paraId="523771FE" w14:textId="77777777" w:rsidR="00D43FDC" w:rsidRPr="00D43FDC" w:rsidRDefault="00D43FDC" w:rsidP="00D43FDC">
      <w:p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D43FDC">
        <w:rPr>
          <w:rFonts w:ascii="Times New Roman" w:hAnsi="Times New Roman" w:cs="Times New Roman"/>
          <w:i/>
          <w:sz w:val="28"/>
          <w:szCs w:val="28"/>
        </w:rPr>
        <w:t>4.4 Інтерфейси передачі інформації</w:t>
      </w:r>
    </w:p>
    <w:p w14:paraId="341CF70A" w14:textId="77777777" w:rsidR="00D43FDC" w:rsidRPr="00A810AC" w:rsidRDefault="00D43FDC" w:rsidP="00D43FDC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810AC">
        <w:rPr>
          <w:rFonts w:ascii="Times New Roman" w:hAnsi="Times New Roman" w:cs="Times New Roman"/>
          <w:i/>
          <w:sz w:val="28"/>
          <w:szCs w:val="28"/>
          <w:lang w:val="uk-UA"/>
        </w:rPr>
        <w:t>Аналогічні до відповідних пунктів специфікації програми «Кнопка бійця».</w:t>
      </w:r>
    </w:p>
    <w:p w14:paraId="563E0556" w14:textId="77777777" w:rsidR="00D43FDC" w:rsidRPr="00751D2C" w:rsidRDefault="00D43FDC" w:rsidP="00D43FDC">
      <w:pPr>
        <w:pStyle w:val="a3"/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245F91C1" w14:textId="77777777" w:rsidR="00D43FDC" w:rsidRPr="00751D2C" w:rsidRDefault="00D43FDC" w:rsidP="00D43FD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Інші нефункціональні вимоги </w:t>
      </w:r>
    </w:p>
    <w:p w14:paraId="016766F8" w14:textId="77777777" w:rsidR="00D43FDC" w:rsidRPr="00751D2C" w:rsidRDefault="00D43FDC" w:rsidP="00D43FD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5.1 Вимоги до продуктивності</w:t>
      </w:r>
    </w:p>
    <w:p w14:paraId="76E5E100" w14:textId="77777777" w:rsidR="00D43FDC" w:rsidRPr="00751D2C" w:rsidRDefault="00D43FDC" w:rsidP="00D43FDC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i/>
          <w:sz w:val="28"/>
          <w:szCs w:val="28"/>
          <w:lang w:val="uk-UA"/>
        </w:rPr>
        <w:t>5.2 Проектні обмеження</w:t>
      </w:r>
    </w:p>
    <w:p w14:paraId="6BF5C3F2" w14:textId="77777777" w:rsidR="00D43FDC" w:rsidRPr="00751D2C" w:rsidRDefault="00D43FDC" w:rsidP="00D43FDC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uk-UA"/>
        </w:rPr>
        <w:t>5.3 Атрибути системи</w:t>
      </w:r>
    </w:p>
    <w:p w14:paraId="4E6B0589" w14:textId="77777777" w:rsidR="00D43FDC" w:rsidRDefault="00D43FDC" w:rsidP="00D43FDC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810AC">
        <w:rPr>
          <w:rFonts w:ascii="Times New Roman" w:hAnsi="Times New Roman" w:cs="Times New Roman"/>
          <w:i/>
          <w:sz w:val="28"/>
          <w:szCs w:val="28"/>
          <w:lang w:val="uk-UA"/>
        </w:rPr>
        <w:t>Аналогічні до відповідних пунктів специфікації програми «Кнопка бійця».</w:t>
      </w:r>
    </w:p>
    <w:p w14:paraId="7AC044E3" w14:textId="77777777" w:rsidR="00D43FDC" w:rsidRDefault="00D43FDC" w:rsidP="00D43FD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1C247EF8" w14:textId="7D8060B2" w:rsidR="00D43FDC" w:rsidRDefault="00D43FDC" w:rsidP="00D43FD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аграми «Кнопки фельдшера» є по суті діаграмами «Кнопки товариша», тільки дієвою особою у них є фельдшер замість товариша за зброєю бійця, та фото слугує фото медичної картки бійця замість фото поранення. Інші відмінності є суто технічними (сервер відправки </w:t>
      </w:r>
      <w:r w:rsidRPr="00F42E6F"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т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) та до проектування не відносяться.</w:t>
      </w:r>
    </w:p>
    <w:p w14:paraId="410A7E68" w14:textId="77777777" w:rsidR="00293496" w:rsidRPr="00D43FDC" w:rsidRDefault="00293496" w:rsidP="00D43FDC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</w:p>
    <w:p w14:paraId="4E497595" w14:textId="4EA7D180" w:rsidR="002F7B6B" w:rsidRDefault="00D43FDC" w:rsidP="00F800E0">
      <w:pPr>
        <w:pStyle w:val="a9"/>
        <w:numPr>
          <w:ilvl w:val="1"/>
          <w:numId w:val="28"/>
        </w:numPr>
        <w:shd w:val="clear" w:color="auto" w:fill="FFFFFF"/>
        <w:spacing w:before="120" w:beforeAutospacing="0" w:after="120" w:afterAutospacing="0" w:line="360" w:lineRule="auto"/>
        <w:jc w:val="both"/>
        <w:rPr>
          <w:b/>
          <w:color w:val="252525"/>
          <w:sz w:val="28"/>
          <w:szCs w:val="28"/>
          <w:lang w:val="uk-UA"/>
        </w:rPr>
      </w:pPr>
      <w:r>
        <w:rPr>
          <w:b/>
          <w:color w:val="252525"/>
          <w:sz w:val="28"/>
          <w:szCs w:val="28"/>
          <w:lang w:val="uk-UA"/>
        </w:rPr>
        <w:t xml:space="preserve"> </w:t>
      </w:r>
      <w:r w:rsidR="002F7B6B">
        <w:rPr>
          <w:b/>
          <w:color w:val="252525"/>
          <w:sz w:val="28"/>
          <w:szCs w:val="28"/>
          <w:lang w:val="uk-UA"/>
        </w:rPr>
        <w:t>Робота з камерою</w:t>
      </w:r>
    </w:p>
    <w:p w14:paraId="5E437021" w14:textId="6E8AE47B" w:rsidR="002F7B6B" w:rsidRDefault="002F7B6B" w:rsidP="002F7B6B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/>
          <w:color w:val="252525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функціоналу відправлення фото поранення (у другому мобільному застосунку «сигнальна кнопка товариша за зброєю») та медичної картки бійця (у третьому мобільному застосунку «сигнальна кнопка фельдшера») була виконана робота з камерою мобільного пристрою на базі ОС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  <w:lang w:val="uk-UA"/>
        </w:rPr>
        <w:t>.</w:t>
      </w:r>
    </w:p>
    <w:p w14:paraId="3BAEABDE" w14:textId="1D49A6F2" w:rsidR="002F7B6B" w:rsidRDefault="00F800E0" w:rsidP="00F800E0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/>
          <w:color w:val="252525"/>
          <w:sz w:val="28"/>
          <w:szCs w:val="28"/>
          <w:lang w:val="uk-UA"/>
        </w:rPr>
      </w:pPr>
      <w:r>
        <w:rPr>
          <w:b/>
          <w:color w:val="252525"/>
          <w:sz w:val="28"/>
          <w:szCs w:val="28"/>
          <w:lang w:val="uk-UA"/>
        </w:rPr>
        <w:t xml:space="preserve">2.3.1 </w:t>
      </w:r>
      <w:r w:rsidR="002F7B6B">
        <w:rPr>
          <w:b/>
          <w:color w:val="252525"/>
          <w:sz w:val="28"/>
          <w:szCs w:val="28"/>
          <w:lang w:val="uk-UA"/>
        </w:rPr>
        <w:t>Абстракція від апаратних засобів</w:t>
      </w:r>
    </w:p>
    <w:p w14:paraId="1906C0B7" w14:textId="310656EB" w:rsidR="009805D5" w:rsidRPr="00047E14" w:rsidRDefault="00BA06A7" w:rsidP="00BA06A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велику різноманітність апаратних представлень важливим є правильне перемикання контекстів між власним застосунком і застосунком камери, мінімальне з’єднання з контекстом камери, та слабкий зв’язок з і залежність від конкретних апаратних властивостей камери чи пристрою.</w:t>
      </w:r>
    </w:p>
    <w:p w14:paraId="46BF70DC" w14:textId="3DFAF428" w:rsidR="00BA06A7" w:rsidRDefault="00BA06A7" w:rsidP="004B505E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>Для роботи з апаратним інтерфейсом камери було створе</w:t>
      </w:r>
      <w:r w:rsidR="0088454D">
        <w:rPr>
          <w:color w:val="252525"/>
          <w:sz w:val="28"/>
          <w:szCs w:val="28"/>
          <w:lang w:val="uk-UA"/>
        </w:rPr>
        <w:t>но статичний клас – модель фото (ди</w:t>
      </w:r>
      <w:r w:rsidR="00D47DA4">
        <w:rPr>
          <w:color w:val="252525"/>
          <w:sz w:val="28"/>
          <w:szCs w:val="28"/>
          <w:lang w:val="uk-UA"/>
        </w:rPr>
        <w:t>в. додаток 1</w:t>
      </w:r>
      <w:r w:rsidR="0088454D">
        <w:rPr>
          <w:color w:val="252525"/>
          <w:sz w:val="28"/>
          <w:szCs w:val="28"/>
          <w:lang w:val="uk-UA"/>
        </w:rPr>
        <w:t>).</w:t>
      </w:r>
    </w:p>
    <w:p w14:paraId="2C6E4B9E" w14:textId="7863E1B2" w:rsidR="00BA06A7" w:rsidRDefault="001E08B4" w:rsidP="004B505E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lastRenderedPageBreak/>
        <w:t xml:space="preserve">Нас не цікавлять характеристики камери чи деталі її роботи, ми абстрагуємося до рівня того, що вона фотографує, і ведемо роботу </w:t>
      </w:r>
      <w:r w:rsidR="004B505E">
        <w:rPr>
          <w:color w:val="252525"/>
          <w:sz w:val="28"/>
          <w:szCs w:val="28"/>
          <w:lang w:val="uk-UA"/>
        </w:rPr>
        <w:t>з результатом роботи, бо тільки він нас і цікавить.</w:t>
      </w:r>
    </w:p>
    <w:p w14:paraId="2AD65856" w14:textId="5E9E2B7A" w:rsidR="004B505E" w:rsidRDefault="00F800E0" w:rsidP="004B505E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/>
          <w:color w:val="252525"/>
          <w:sz w:val="28"/>
          <w:szCs w:val="28"/>
          <w:lang w:val="uk-UA"/>
        </w:rPr>
      </w:pPr>
      <w:r>
        <w:rPr>
          <w:b/>
          <w:color w:val="252525"/>
          <w:sz w:val="28"/>
          <w:szCs w:val="28"/>
          <w:lang w:val="uk-UA"/>
        </w:rPr>
        <w:t>2.3.2</w:t>
      </w:r>
      <w:r w:rsidR="004B505E">
        <w:rPr>
          <w:color w:val="252525"/>
          <w:sz w:val="28"/>
          <w:szCs w:val="28"/>
          <w:lang w:val="uk-UA"/>
        </w:rPr>
        <w:t xml:space="preserve"> </w:t>
      </w:r>
      <w:r w:rsidR="004B505E">
        <w:rPr>
          <w:b/>
          <w:color w:val="252525"/>
          <w:sz w:val="28"/>
          <w:szCs w:val="28"/>
          <w:lang w:val="uk-UA"/>
        </w:rPr>
        <w:t>Перевірка фактичної наявності інтерфейсу камери у апарату</w:t>
      </w:r>
    </w:p>
    <w:p w14:paraId="66DA7623" w14:textId="55AD92D9" w:rsidR="004B505E" w:rsidRPr="004B505E" w:rsidRDefault="00E04EBA" w:rsidP="00E04EBA">
      <w:pPr>
        <w:pStyle w:val="a9"/>
        <w:shd w:val="clear" w:color="auto" w:fill="FFFFFF"/>
        <w:spacing w:before="120" w:after="120" w:line="360" w:lineRule="auto"/>
        <w:ind w:firstLine="708"/>
        <w:jc w:val="both"/>
        <w:rPr>
          <w:color w:val="252525"/>
          <w:sz w:val="28"/>
          <w:szCs w:val="28"/>
          <w:lang w:val="uk-UA"/>
        </w:rPr>
      </w:pPr>
      <w:r>
        <w:rPr>
          <w:color w:val="252525"/>
          <w:sz w:val="28"/>
          <w:szCs w:val="28"/>
          <w:lang w:val="uk-UA"/>
        </w:rPr>
        <w:t xml:space="preserve">Відбувається пошук будь-якого застосунку, що встановлений на додатку, та задовольняє інтерфейс камери – </w:t>
      </w:r>
      <w:r w:rsidR="00D47DA4">
        <w:rPr>
          <w:color w:val="252525"/>
          <w:sz w:val="28"/>
          <w:szCs w:val="28"/>
          <w:lang w:val="uk-UA"/>
        </w:rPr>
        <w:t>надає фотознімок (див. додаток 3</w:t>
      </w:r>
      <w:r>
        <w:rPr>
          <w:color w:val="252525"/>
          <w:sz w:val="28"/>
          <w:szCs w:val="28"/>
          <w:lang w:val="uk-UA"/>
        </w:rPr>
        <w:t>).</w:t>
      </w:r>
    </w:p>
    <w:p w14:paraId="21125806" w14:textId="2139223D" w:rsidR="00CB62EE" w:rsidRDefault="00CB62EE" w:rsidP="00CB62E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="00F800E0">
        <w:rPr>
          <w:rFonts w:ascii="Times New Roman" w:hAnsi="Times New Roman" w:cs="Times New Roman"/>
          <w:b/>
          <w:sz w:val="28"/>
          <w:szCs w:val="28"/>
          <w:lang w:val="uk-UA"/>
        </w:rPr>
        <w:t>.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творення директорії для зберігання фото</w:t>
      </w:r>
    </w:p>
    <w:p w14:paraId="476321A4" w14:textId="4CBD4F80" w:rsidR="00CB62EE" w:rsidRPr="00E04EBA" w:rsidRDefault="0065192D" w:rsidP="00E04E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й підхід є кращим за інший існуючий варіант – роботу з фото у життєвому циклі застосунку, оскільки він зберігає зроблені фото у галереї для подальшого доступу до них та повторної відп</w:t>
      </w:r>
      <w:r w:rsidR="00E04EBA">
        <w:rPr>
          <w:rFonts w:ascii="Times New Roman" w:hAnsi="Times New Roman" w:cs="Times New Roman"/>
          <w:sz w:val="28"/>
          <w:szCs w:val="28"/>
          <w:lang w:val="uk-UA"/>
        </w:rPr>
        <w:t xml:space="preserve">равки при відсутності інтернету </w:t>
      </w:r>
      <w:r w:rsidR="00D47DA4">
        <w:rPr>
          <w:rFonts w:ascii="Times New Roman" w:hAnsi="Times New Roman" w:cs="Times New Roman"/>
          <w:color w:val="252525"/>
          <w:sz w:val="28"/>
          <w:szCs w:val="28"/>
          <w:lang w:val="uk-UA"/>
        </w:rPr>
        <w:t>(див. додаток 3</w:t>
      </w:r>
      <w:r w:rsidR="00E04EBA" w:rsidRPr="00E04EBA">
        <w:rPr>
          <w:rFonts w:ascii="Times New Roman" w:hAnsi="Times New Roman" w:cs="Times New Roman"/>
          <w:color w:val="252525"/>
          <w:sz w:val="28"/>
          <w:szCs w:val="28"/>
          <w:lang w:val="uk-UA"/>
        </w:rPr>
        <w:t>).</w:t>
      </w:r>
    </w:p>
    <w:p w14:paraId="602C8FAE" w14:textId="334411B9" w:rsidR="00CB62EE" w:rsidRDefault="00CB62EE" w:rsidP="00CB62E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F800E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CB62EE">
        <w:rPr>
          <w:rFonts w:ascii="Times New Roman" w:hAnsi="Times New Roman" w:cs="Times New Roman"/>
          <w:b/>
          <w:sz w:val="28"/>
          <w:szCs w:val="28"/>
          <w:lang w:val="uk-UA"/>
        </w:rPr>
        <w:t>4 Відкриття інтерфейсу камери</w:t>
      </w:r>
    </w:p>
    <w:p w14:paraId="44ED3D1A" w14:textId="472DDE6A" w:rsidR="0065192D" w:rsidRPr="0065192D" w:rsidRDefault="0065192D" w:rsidP="00CB62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максимально можливу абстракцію, ми віддаємо лише директорію для збереження файлу та його назву, та очікуємо результат, який буде нас задовольняти за попередніми перевірками існування інтерфейсу камери. Далі і до наступного пункту усі роботи ведуться в камери і не залежать від нашого</w:t>
      </w:r>
      <w:r w:rsidRPr="00E04EBA">
        <w:rPr>
          <w:rFonts w:ascii="Times New Roman" w:hAnsi="Times New Roman" w:cs="Times New Roman"/>
          <w:sz w:val="28"/>
          <w:szCs w:val="28"/>
          <w:lang w:val="uk-UA"/>
        </w:rPr>
        <w:t xml:space="preserve"> застосунку</w:t>
      </w:r>
      <w:r w:rsidR="00E04EBA" w:rsidRPr="00E04E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4EBA" w:rsidRPr="00E04EBA">
        <w:rPr>
          <w:rFonts w:ascii="Times New Roman" w:hAnsi="Times New Roman" w:cs="Times New Roman"/>
          <w:color w:val="252525"/>
          <w:sz w:val="28"/>
          <w:szCs w:val="28"/>
          <w:lang w:val="uk-UA"/>
        </w:rPr>
        <w:t>(див</w:t>
      </w:r>
      <w:r w:rsidR="00D47DA4">
        <w:rPr>
          <w:rFonts w:ascii="Times New Roman" w:hAnsi="Times New Roman" w:cs="Times New Roman"/>
          <w:color w:val="252525"/>
          <w:sz w:val="28"/>
          <w:szCs w:val="28"/>
          <w:lang w:val="uk-UA"/>
        </w:rPr>
        <w:t>. додаток 3</w:t>
      </w:r>
      <w:r w:rsidR="00E04EBA" w:rsidRPr="00E04EBA">
        <w:rPr>
          <w:rFonts w:ascii="Times New Roman" w:hAnsi="Times New Roman" w:cs="Times New Roman"/>
          <w:color w:val="252525"/>
          <w:sz w:val="28"/>
          <w:szCs w:val="28"/>
          <w:lang w:val="uk-UA"/>
        </w:rPr>
        <w:t>)</w:t>
      </w:r>
      <w:r w:rsidRPr="00E04E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27FC89" w14:textId="426F1B3E" w:rsidR="00CB62EE" w:rsidRDefault="00CB62EE" w:rsidP="00CB62E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F800E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65192D">
        <w:rPr>
          <w:rFonts w:ascii="Times New Roman" w:hAnsi="Times New Roman" w:cs="Times New Roman"/>
          <w:b/>
          <w:sz w:val="28"/>
          <w:szCs w:val="28"/>
          <w:lang w:val="uk-UA"/>
        </w:rPr>
        <w:t>5 Обробка результату</w:t>
      </w:r>
      <w:r w:rsidR="006519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амери</w:t>
      </w:r>
    </w:p>
    <w:p w14:paraId="5A2C43D2" w14:textId="4AA92F0C" w:rsidR="0065192D" w:rsidRPr="00E04EBA" w:rsidRDefault="0065192D" w:rsidP="00CB62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ереключенні контексту з камери до застосунку, виконується передпоказ фото та запускається механізм відправки у</w:t>
      </w:r>
      <w:r w:rsidR="00E04EBA">
        <w:rPr>
          <w:rFonts w:ascii="Times New Roman" w:hAnsi="Times New Roman" w:cs="Times New Roman"/>
          <w:sz w:val="28"/>
          <w:szCs w:val="28"/>
          <w:lang w:val="uk-UA"/>
        </w:rPr>
        <w:t xml:space="preserve">сіх необхідних даних на </w:t>
      </w:r>
      <w:r w:rsidR="00E04EBA" w:rsidRPr="00E04EBA">
        <w:rPr>
          <w:rFonts w:ascii="Times New Roman" w:hAnsi="Times New Roman" w:cs="Times New Roman"/>
          <w:sz w:val="28"/>
          <w:szCs w:val="28"/>
          <w:lang w:val="uk-UA"/>
        </w:rPr>
        <w:t xml:space="preserve">сервер </w:t>
      </w:r>
      <w:r w:rsidR="00D47DA4">
        <w:rPr>
          <w:rFonts w:ascii="Times New Roman" w:hAnsi="Times New Roman" w:cs="Times New Roman"/>
          <w:color w:val="252525"/>
          <w:sz w:val="28"/>
          <w:szCs w:val="28"/>
          <w:lang w:val="uk-UA"/>
        </w:rPr>
        <w:t>(див. додаток 3</w:t>
      </w:r>
      <w:r w:rsidR="00E04EBA" w:rsidRPr="00E04EBA">
        <w:rPr>
          <w:rFonts w:ascii="Times New Roman" w:hAnsi="Times New Roman" w:cs="Times New Roman"/>
          <w:color w:val="252525"/>
          <w:sz w:val="28"/>
          <w:szCs w:val="28"/>
          <w:lang w:val="uk-UA"/>
        </w:rPr>
        <w:t>).</w:t>
      </w:r>
    </w:p>
    <w:p w14:paraId="2565F6E8" w14:textId="3CEA8EEE" w:rsidR="00CB62EE" w:rsidRDefault="00CB62EE" w:rsidP="00CB62E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F800E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6519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6 </w:t>
      </w:r>
      <w:r w:rsidR="0065192D" w:rsidRPr="0065192D">
        <w:rPr>
          <w:rFonts w:ascii="Times New Roman" w:hAnsi="Times New Roman" w:cs="Times New Roman"/>
          <w:b/>
          <w:sz w:val="28"/>
          <w:szCs w:val="28"/>
          <w:lang w:val="uk-UA"/>
        </w:rPr>
        <w:t>Завантаження знімку на сервер</w:t>
      </w:r>
    </w:p>
    <w:p w14:paraId="51DDAE3A" w14:textId="77777777" w:rsidR="00223DFB" w:rsidRDefault="0065192D" w:rsidP="00E04EBA">
      <w:pPr>
        <w:spacing w:line="360" w:lineRule="auto"/>
        <w:ind w:firstLine="708"/>
        <w:jc w:val="both"/>
        <w:rPr>
          <w:rFonts w:ascii="Times New Roman" w:hAnsi="Times New Roman" w:cs="Times New Roman"/>
          <w:color w:val="252525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бувається як частина відправки всього звіту, долучається до інформації про військового, місцезнаходження і часу та дати.</w:t>
      </w:r>
      <w:r w:rsidR="00D509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0917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користовується переведення медіафайлу через</w:t>
      </w:r>
      <w:r w:rsidR="00E04EBA">
        <w:rPr>
          <w:rFonts w:ascii="Times New Roman" w:hAnsi="Times New Roman" w:cs="Times New Roman"/>
          <w:sz w:val="28"/>
          <w:szCs w:val="28"/>
          <w:lang w:val="uk-UA"/>
        </w:rPr>
        <w:t xml:space="preserve"> потік пам’яті у байтовий </w:t>
      </w:r>
      <w:r w:rsidR="00E04EBA" w:rsidRPr="00E04EBA">
        <w:rPr>
          <w:rFonts w:ascii="Times New Roman" w:hAnsi="Times New Roman" w:cs="Times New Roman"/>
          <w:sz w:val="28"/>
          <w:szCs w:val="28"/>
          <w:lang w:val="uk-UA"/>
        </w:rPr>
        <w:t xml:space="preserve">масив </w:t>
      </w:r>
      <w:r w:rsidR="00D47DA4">
        <w:rPr>
          <w:rFonts w:ascii="Times New Roman" w:hAnsi="Times New Roman" w:cs="Times New Roman"/>
          <w:color w:val="252525"/>
          <w:sz w:val="28"/>
          <w:szCs w:val="28"/>
          <w:lang w:val="uk-UA"/>
        </w:rPr>
        <w:t>(див. додаток 3</w:t>
      </w:r>
      <w:r w:rsidR="00E04EBA" w:rsidRPr="00E04EBA">
        <w:rPr>
          <w:rFonts w:ascii="Times New Roman" w:hAnsi="Times New Roman" w:cs="Times New Roman"/>
          <w:color w:val="252525"/>
          <w:sz w:val="28"/>
          <w:szCs w:val="28"/>
          <w:lang w:val="uk-UA"/>
        </w:rPr>
        <w:t>).</w:t>
      </w:r>
    </w:p>
    <w:p w14:paraId="3FEAC580" w14:textId="77777777" w:rsidR="00223DFB" w:rsidRPr="00456C4D" w:rsidRDefault="00223DFB" w:rsidP="00223DF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3DFB">
        <w:rPr>
          <w:rFonts w:ascii="Times New Roman" w:hAnsi="Times New Roman" w:cs="Times New Roman"/>
          <w:b/>
          <w:color w:val="252525"/>
          <w:sz w:val="28"/>
          <w:szCs w:val="28"/>
          <w:lang w:val="uk-UA"/>
        </w:rPr>
        <w:t>2.4</w:t>
      </w:r>
      <w:r>
        <w:rPr>
          <w:rFonts w:ascii="Times New Roman" w:hAnsi="Times New Roman" w:cs="Times New Roman"/>
          <w:color w:val="252525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бота мобільних програм</w:t>
      </w:r>
      <w:r w:rsidRPr="00E04EB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456C4D">
        <w:rPr>
          <w:rFonts w:ascii="Times New Roman" w:hAnsi="Times New Roman" w:cs="Times New Roman"/>
          <w:b/>
          <w:sz w:val="28"/>
          <w:szCs w:val="28"/>
        </w:rPr>
        <w:t>Сигнальна кнопка товариша за зброєю» та «Сигнальна кнопка фельдшера»</w:t>
      </w:r>
    </w:p>
    <w:p w14:paraId="2CA7A8C7" w14:textId="77777777" w:rsidR="00223DFB" w:rsidRDefault="00223DFB" w:rsidP="00223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6CE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Pr="00996CED">
        <w:rPr>
          <w:rFonts w:ascii="Times New Roman" w:hAnsi="Times New Roman" w:cs="Times New Roman"/>
          <w:sz w:val="28"/>
          <w:szCs w:val="28"/>
        </w:rPr>
        <w:t>Запускається інтерфейс камери. Товариш бійця фотографує поран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 Фельдшер фотографує медичну картку бійця</w:t>
      </w:r>
    </w:p>
    <w:p w14:paraId="370295A3" w14:textId="77777777" w:rsidR="00223DFB" w:rsidRDefault="00223DFB" w:rsidP="00223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7A7CDE3" wp14:editId="5B926504">
            <wp:extent cx="1850571" cy="3345985"/>
            <wp:effectExtent l="0" t="0" r="0" b="6985"/>
            <wp:docPr id="22" name="Picture 4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"/>
                    <pic:cNvPicPr/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991" cy="34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362A8" w14:textId="77777777" w:rsidR="00223DFB" w:rsidRPr="00996CED" w:rsidRDefault="00223DFB" w:rsidP="00223D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996CED">
        <w:rPr>
          <w:rFonts w:ascii="Times New Roman" w:hAnsi="Times New Roman" w:cs="Times New Roman"/>
          <w:sz w:val="28"/>
          <w:szCs w:val="28"/>
        </w:rPr>
        <w:t>Фотографія поранення разом з особистою інформацією, місцеположенням бійця і датою та часом відправляються на сервер польового шпиталю</w:t>
      </w:r>
    </w:p>
    <w:p w14:paraId="0BAC708F" w14:textId="435CBC12" w:rsidR="00E569E0" w:rsidRPr="00E04EBA" w:rsidRDefault="00223DFB" w:rsidP="00223D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A3A2558" wp14:editId="43B7611C">
            <wp:extent cx="1808673" cy="3341914"/>
            <wp:effectExtent l="0" t="0" r="1270" b="0"/>
            <wp:docPr id="23" name="Picture 5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"/>
                    <pic:cNvPicPr/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380" cy="343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295F" w:rsidRPr="00E04EBA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3E3EAD56" w14:textId="77777777" w:rsidR="00361246" w:rsidRDefault="001E7586" w:rsidP="001E758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 Проектування бази даних</w:t>
      </w:r>
    </w:p>
    <w:p w14:paraId="00E021C2" w14:textId="77777777" w:rsidR="00361246" w:rsidRDefault="00361246" w:rsidP="00361246">
      <w:pPr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1 Схема бази даних</w:t>
      </w:r>
    </w:p>
    <w:p w14:paraId="172537E0" w14:textId="7181B6C8" w:rsidR="00361246" w:rsidRDefault="00361246" w:rsidP="00361246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D43834D" wp14:editId="02110CB9">
            <wp:extent cx="5935980" cy="1767840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DFAB0" w14:textId="70EAA1A4" w:rsidR="00361246" w:rsidRPr="00361246" w:rsidRDefault="00361246" w:rsidP="0036124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База даних складається з двох таблиць: таблиці бійців </w:t>
      </w:r>
      <w:r w:rsidRPr="00361246">
        <w:rPr>
          <w:rFonts w:ascii="Times New Roman" w:hAnsi="Times New Roman" w:cs="Times New Roman"/>
          <w:sz w:val="28"/>
          <w:szCs w:val="28"/>
          <w:lang w:val="en-US"/>
        </w:rPr>
        <w:t>Combatan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аблиці інформації про них </w:t>
      </w:r>
      <w:r w:rsidRPr="00361246">
        <w:rPr>
          <w:rFonts w:ascii="Times New Roman" w:hAnsi="Times New Roman" w:cs="Times New Roman"/>
          <w:sz w:val="28"/>
          <w:szCs w:val="28"/>
          <w:lang w:val="uk-UA"/>
        </w:rPr>
        <w:t>LocationInfo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540E">
        <w:rPr>
          <w:rFonts w:ascii="Times New Roman" w:hAnsi="Times New Roman" w:cs="Times New Roman"/>
          <w:sz w:val="28"/>
          <w:szCs w:val="28"/>
          <w:lang w:val="uk-UA"/>
        </w:rPr>
        <w:t xml:space="preserve"> Серверна частина прийняття та обробки інформації, що надсилається мобільними застосунками - див. додаток 4.</w:t>
      </w:r>
    </w:p>
    <w:p w14:paraId="79E538D2" w14:textId="60D86C68" w:rsidR="00361246" w:rsidRPr="00361246" w:rsidRDefault="00361246" w:rsidP="00361246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1246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2 </w:t>
      </w:r>
      <w:r>
        <w:rPr>
          <w:rFonts w:ascii="Times New Roman" w:hAnsi="Times New Roman" w:cs="Times New Roman"/>
          <w:b/>
          <w:sz w:val="28"/>
          <w:szCs w:val="28"/>
        </w:rPr>
        <w:t xml:space="preserve">Таблиця </w:t>
      </w:r>
      <w:r w:rsidRPr="00361246">
        <w:rPr>
          <w:rFonts w:ascii="Times New Roman" w:hAnsi="Times New Roman" w:cs="Times New Roman"/>
          <w:b/>
          <w:sz w:val="28"/>
          <w:szCs w:val="28"/>
          <w:lang w:val="en-US"/>
        </w:rPr>
        <w:t>Combatants</w:t>
      </w:r>
    </w:p>
    <w:tbl>
      <w:tblPr>
        <w:tblStyle w:val="a4"/>
        <w:tblW w:w="10656" w:type="dxa"/>
        <w:tblInd w:w="-714" w:type="dxa"/>
        <w:tblLook w:val="04A0" w:firstRow="1" w:lastRow="0" w:firstColumn="1" w:lastColumn="0" w:noHBand="0" w:noVBand="1"/>
      </w:tblPr>
      <w:tblGrid>
        <w:gridCol w:w="1803"/>
        <w:gridCol w:w="1920"/>
        <w:gridCol w:w="1927"/>
        <w:gridCol w:w="1672"/>
        <w:gridCol w:w="3334"/>
      </w:tblGrid>
      <w:tr w:rsidR="00361246" w14:paraId="5BC6FEEC" w14:textId="77777777" w:rsidTr="00DD23C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CB78" w14:textId="77777777" w:rsidR="00361246" w:rsidRDefault="00361246" w:rsidP="00DD23CD">
            <w:pPr>
              <w:pStyle w:val="TableStyle"/>
              <w:rPr>
                <w:b/>
              </w:rPr>
            </w:pPr>
            <w:r>
              <w:rPr>
                <w:b/>
              </w:rPr>
              <w:t>Назва поля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7AC1C" w14:textId="77777777" w:rsidR="00361246" w:rsidRDefault="00361246" w:rsidP="00DD23CD">
            <w:pPr>
              <w:pStyle w:val="TableStyle"/>
              <w:rPr>
                <w:b/>
              </w:rPr>
            </w:pPr>
            <w:r>
              <w:rPr>
                <w:b/>
              </w:rPr>
              <w:t>Опи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8F22" w14:textId="77777777" w:rsidR="00361246" w:rsidRDefault="00361246" w:rsidP="00DD23CD">
            <w:pPr>
              <w:pStyle w:val="TableStyle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9C07A" w14:textId="77777777" w:rsidR="00361246" w:rsidRDefault="00361246" w:rsidP="00DD23CD">
            <w:pPr>
              <w:pStyle w:val="TableStyle"/>
              <w:rPr>
                <w:b/>
              </w:rPr>
            </w:pPr>
            <w:r>
              <w:rPr>
                <w:b/>
              </w:rPr>
              <w:t>Первинний ключ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9D9D7" w14:textId="77777777" w:rsidR="00361246" w:rsidRDefault="00361246" w:rsidP="00DD23CD">
            <w:pPr>
              <w:pStyle w:val="TableStyle"/>
              <w:ind w:right="-541"/>
              <w:rPr>
                <w:b/>
              </w:rPr>
            </w:pPr>
            <w:r>
              <w:rPr>
                <w:b/>
              </w:rPr>
              <w:t>Зовнішній ключ</w:t>
            </w:r>
          </w:p>
        </w:tc>
      </w:tr>
      <w:tr w:rsidR="00361246" w14:paraId="6EDAB781" w14:textId="77777777" w:rsidTr="00DD23C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E7A33" w14:textId="77777777" w:rsidR="00361246" w:rsidRPr="00A176F4" w:rsidRDefault="00361246" w:rsidP="00DD23CD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E7E5" w14:textId="77777777" w:rsidR="00361246" w:rsidRDefault="00361246" w:rsidP="00DD23CD">
            <w:pPr>
              <w:pStyle w:val="TableStyle"/>
            </w:pPr>
            <w:r>
              <w:t>Ідентифікатор запис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70F49" w14:textId="77777777" w:rsidR="00361246" w:rsidRPr="00A176F4" w:rsidRDefault="00361246" w:rsidP="00DD23CD">
            <w:pPr>
              <w:pStyle w:val="TableStyle"/>
              <w:rPr>
                <w:lang w:val="en-US"/>
              </w:rPr>
            </w:pPr>
            <w:r>
              <w:rPr>
                <w:szCs w:val="15"/>
                <w:lang w:val="en-US"/>
              </w:rPr>
              <w:t>Bigin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24E37" w14:textId="77777777" w:rsidR="00361246" w:rsidRDefault="00361246" w:rsidP="00DD23CD">
            <w:pPr>
              <w:pStyle w:val="TableStyle"/>
            </w:pPr>
            <w:r>
              <w:t>Так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86FF" w14:textId="77777777" w:rsidR="00361246" w:rsidRPr="00A176F4" w:rsidRDefault="00361246" w:rsidP="00DD23CD">
            <w:pPr>
              <w:pStyle w:val="TableStyle"/>
              <w:ind w:right="-541"/>
            </w:pPr>
            <w:r>
              <w:rPr>
                <w:lang w:val="ru-RU"/>
              </w:rPr>
              <w:t>Н</w:t>
            </w:r>
            <w:r>
              <w:t>і</w:t>
            </w:r>
          </w:p>
        </w:tc>
      </w:tr>
      <w:tr w:rsidR="00361246" w14:paraId="376BCB2A" w14:textId="77777777" w:rsidTr="00DD23C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CC05" w14:textId="77777777" w:rsidR="00361246" w:rsidRPr="00A176F4" w:rsidRDefault="00361246" w:rsidP="00DD23CD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B4E8" w14:textId="77777777" w:rsidR="00361246" w:rsidRPr="00A176F4" w:rsidRDefault="00361246" w:rsidP="00DD23CD">
            <w:pPr>
              <w:pStyle w:val="TableStyle"/>
            </w:pPr>
            <w:r>
              <w:t>Ім</w:t>
            </w:r>
            <w:r>
              <w:rPr>
                <w:lang w:val="en-US"/>
              </w:rPr>
              <w:t>’</w:t>
            </w:r>
            <w:r>
              <w:rPr>
                <w:lang w:val="ru-RU"/>
              </w:rPr>
              <w:t>я б</w:t>
            </w:r>
            <w:r>
              <w:t>ійц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00FF" w14:textId="77777777" w:rsidR="00361246" w:rsidRPr="00A176F4" w:rsidRDefault="00361246" w:rsidP="00DD23CD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512E0" w14:textId="77777777" w:rsidR="00361246" w:rsidRDefault="00361246" w:rsidP="00DD23CD">
            <w:pPr>
              <w:pStyle w:val="TableStyle"/>
            </w:pPr>
            <w:r>
              <w:t>Ні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E5DA" w14:textId="77777777" w:rsidR="00361246" w:rsidRDefault="00361246" w:rsidP="00DD23CD">
            <w:pPr>
              <w:pStyle w:val="TableStyle"/>
              <w:ind w:right="-541"/>
            </w:pPr>
            <w:r>
              <w:t>Ні</w:t>
            </w:r>
          </w:p>
        </w:tc>
      </w:tr>
      <w:tr w:rsidR="00361246" w14:paraId="6CC7CAAE" w14:textId="77777777" w:rsidTr="00DD23C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DE479" w14:textId="77777777" w:rsidR="00361246" w:rsidRPr="00A176F4" w:rsidRDefault="00361246" w:rsidP="00DD23CD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C41B" w14:textId="77777777" w:rsidR="00361246" w:rsidRDefault="00361246" w:rsidP="00DD23CD">
            <w:pPr>
              <w:pStyle w:val="TableStyle"/>
            </w:pPr>
            <w:r>
              <w:t>Прізвище бійц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2AF5" w14:textId="77777777" w:rsidR="00361246" w:rsidRPr="00A176F4" w:rsidRDefault="00361246" w:rsidP="00DD23CD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C91B" w14:textId="77777777" w:rsidR="00361246" w:rsidRDefault="00361246" w:rsidP="00DD23CD">
            <w:pPr>
              <w:pStyle w:val="TableStyle"/>
            </w:pPr>
            <w:r>
              <w:t>Ні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CAF5" w14:textId="77777777" w:rsidR="00361246" w:rsidRDefault="00361246" w:rsidP="00DD23CD">
            <w:pPr>
              <w:pStyle w:val="TableStyle"/>
              <w:ind w:right="-541"/>
            </w:pPr>
            <w:r>
              <w:t>Ні</w:t>
            </w:r>
          </w:p>
        </w:tc>
      </w:tr>
      <w:tr w:rsidR="00361246" w14:paraId="64B09B49" w14:textId="77777777" w:rsidTr="00DD23C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5F76" w14:textId="77777777" w:rsidR="00361246" w:rsidRDefault="00361246" w:rsidP="00DD23CD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5FB38" w14:textId="77777777" w:rsidR="00361246" w:rsidRPr="00A176F4" w:rsidRDefault="00361246" w:rsidP="00DD23CD">
            <w:pPr>
              <w:pStyle w:val="TableStyle"/>
            </w:pPr>
            <w:r>
              <w:rPr>
                <w:lang w:val="ru-RU"/>
              </w:rPr>
              <w:t>По</w:t>
            </w:r>
            <w:r>
              <w:t>-батькові бійц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8CE2" w14:textId="77777777" w:rsidR="00361246" w:rsidRDefault="00361246" w:rsidP="00DD23CD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5F0A" w14:textId="77777777" w:rsidR="00361246" w:rsidRPr="00A176F4" w:rsidRDefault="00361246" w:rsidP="00DD23CD">
            <w:pPr>
              <w:pStyle w:val="TableStyle"/>
            </w:pPr>
            <w:r>
              <w:t>Ні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187" w14:textId="77777777" w:rsidR="00361246" w:rsidRDefault="00361246" w:rsidP="00DD23CD">
            <w:pPr>
              <w:pStyle w:val="TableStyle"/>
              <w:ind w:right="-541"/>
            </w:pPr>
            <w:r>
              <w:t>Ні</w:t>
            </w:r>
          </w:p>
        </w:tc>
      </w:tr>
      <w:tr w:rsidR="00361246" w14:paraId="67E269DF" w14:textId="77777777" w:rsidTr="00DD23C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3827" w14:textId="77777777" w:rsidR="00361246" w:rsidRPr="00A176F4" w:rsidRDefault="00361246" w:rsidP="00DD23CD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militaryUni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1AF2" w14:textId="77777777" w:rsidR="00361246" w:rsidRPr="00A176F4" w:rsidRDefault="00361246" w:rsidP="00DD23CD">
            <w:pPr>
              <w:pStyle w:val="TableStyle"/>
            </w:pPr>
            <w:r>
              <w:t>Військова частин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632C" w14:textId="77777777" w:rsidR="00361246" w:rsidRPr="00A176F4" w:rsidRDefault="00361246" w:rsidP="00DD23CD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DBB" w14:textId="77777777" w:rsidR="00361246" w:rsidRPr="00A176F4" w:rsidRDefault="00361246" w:rsidP="00DD23CD">
            <w:pPr>
              <w:pStyle w:val="TableStyle"/>
            </w:pPr>
            <w:r>
              <w:t>Ні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CB77" w14:textId="77777777" w:rsidR="00361246" w:rsidRDefault="00361246" w:rsidP="00DD23CD">
            <w:pPr>
              <w:pStyle w:val="TableStyle"/>
              <w:ind w:right="-541"/>
            </w:pPr>
            <w:r>
              <w:t>Ні</w:t>
            </w:r>
          </w:p>
        </w:tc>
      </w:tr>
      <w:tr w:rsidR="00361246" w14:paraId="56C11972" w14:textId="77777777" w:rsidTr="00DD23CD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8173" w14:textId="77777777" w:rsidR="00361246" w:rsidRPr="00A176F4" w:rsidRDefault="00361246" w:rsidP="00361246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badgeNumbe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1921" w14:textId="77777777" w:rsidR="00361246" w:rsidRPr="00A176F4" w:rsidRDefault="00361246" w:rsidP="00361246">
            <w:pPr>
              <w:pStyle w:val="TableStyle"/>
            </w:pPr>
            <w:r>
              <w:t>Номер значк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E6AD" w14:textId="77777777" w:rsidR="00361246" w:rsidRPr="00A176F4" w:rsidRDefault="00361246" w:rsidP="00361246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2CAE" w14:textId="77777777" w:rsidR="00361246" w:rsidRPr="00A176F4" w:rsidRDefault="00361246" w:rsidP="00361246">
            <w:pPr>
              <w:pStyle w:val="TableStyle"/>
            </w:pPr>
            <w:r>
              <w:t>Ні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BAAB" w14:textId="77777777" w:rsidR="00361246" w:rsidRPr="00A176F4" w:rsidRDefault="00361246" w:rsidP="00361246">
            <w:pPr>
              <w:pStyle w:val="TableStyle"/>
              <w:ind w:right="-541"/>
              <w:rPr>
                <w:lang w:val="en-US"/>
              </w:rPr>
            </w:pPr>
            <w:r>
              <w:rPr>
                <w:lang w:val="en-US"/>
              </w:rPr>
              <w:t>LocationInfo.badgeNumber</w:t>
            </w:r>
          </w:p>
        </w:tc>
      </w:tr>
    </w:tbl>
    <w:p w14:paraId="60A477AD" w14:textId="77777777" w:rsidR="00361246" w:rsidRDefault="00361246" w:rsidP="00361246">
      <w:pPr>
        <w:pStyle w:val="af2"/>
        <w:ind w:firstLine="708"/>
        <w:jc w:val="left"/>
        <w:rPr>
          <w:lang w:val="uk-UA"/>
        </w:rPr>
      </w:pPr>
    </w:p>
    <w:p w14:paraId="48FA16C3" w14:textId="4262BAC9" w:rsidR="00361246" w:rsidRPr="00361246" w:rsidRDefault="00361246" w:rsidP="00361246">
      <w:pPr>
        <w:pStyle w:val="af2"/>
        <w:ind w:firstLine="708"/>
        <w:jc w:val="left"/>
        <w:rPr>
          <w:b/>
          <w:lang w:val="en-US"/>
        </w:rPr>
      </w:pPr>
      <w:r w:rsidRPr="00361246">
        <w:rPr>
          <w:b/>
        </w:rPr>
        <w:t xml:space="preserve">3.3 </w:t>
      </w:r>
      <w:r>
        <w:rPr>
          <w:b/>
        </w:rPr>
        <w:t xml:space="preserve">Таблиця </w:t>
      </w:r>
      <w:r w:rsidRPr="00361246">
        <w:rPr>
          <w:b/>
          <w:lang w:val="en-US"/>
        </w:rPr>
        <w:t>LocationInfo</w:t>
      </w:r>
    </w:p>
    <w:tbl>
      <w:tblPr>
        <w:tblStyle w:val="a4"/>
        <w:tblW w:w="10632" w:type="dxa"/>
        <w:tblInd w:w="-714" w:type="dxa"/>
        <w:tblLook w:val="04A0" w:firstRow="1" w:lastRow="0" w:firstColumn="1" w:lastColumn="0" w:noHBand="0" w:noVBand="1"/>
      </w:tblPr>
      <w:tblGrid>
        <w:gridCol w:w="1815"/>
        <w:gridCol w:w="2008"/>
        <w:gridCol w:w="1927"/>
        <w:gridCol w:w="1672"/>
        <w:gridCol w:w="3210"/>
      </w:tblGrid>
      <w:tr w:rsidR="00361246" w14:paraId="327CA8D2" w14:textId="77777777" w:rsidTr="00DD23CD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80358" w14:textId="77777777" w:rsidR="00361246" w:rsidRDefault="00361246" w:rsidP="00DD23CD">
            <w:pPr>
              <w:pStyle w:val="TableStyle"/>
              <w:rPr>
                <w:b/>
              </w:rPr>
            </w:pPr>
            <w:r>
              <w:rPr>
                <w:b/>
              </w:rPr>
              <w:t>Назва поля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0BE8" w14:textId="77777777" w:rsidR="00361246" w:rsidRDefault="00361246" w:rsidP="00DD23CD">
            <w:pPr>
              <w:pStyle w:val="TableStyle"/>
              <w:rPr>
                <w:b/>
              </w:rPr>
            </w:pPr>
            <w:r>
              <w:rPr>
                <w:b/>
              </w:rPr>
              <w:t>Опис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7AF4" w14:textId="77777777" w:rsidR="00361246" w:rsidRDefault="00361246" w:rsidP="00DD23CD">
            <w:pPr>
              <w:pStyle w:val="TableStyle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BAE7" w14:textId="77777777" w:rsidR="00361246" w:rsidRDefault="00361246" w:rsidP="00DD23CD">
            <w:pPr>
              <w:pStyle w:val="TableStyle"/>
              <w:rPr>
                <w:b/>
              </w:rPr>
            </w:pPr>
            <w:r>
              <w:rPr>
                <w:b/>
              </w:rPr>
              <w:t>Первинний ключ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A2F12" w14:textId="77777777" w:rsidR="00361246" w:rsidRDefault="00361246" w:rsidP="00DD23CD">
            <w:pPr>
              <w:pStyle w:val="TableStyle"/>
              <w:rPr>
                <w:b/>
              </w:rPr>
            </w:pPr>
            <w:r>
              <w:rPr>
                <w:b/>
              </w:rPr>
              <w:t>Зовнішній ключ</w:t>
            </w:r>
          </w:p>
        </w:tc>
      </w:tr>
      <w:tr w:rsidR="00361246" w14:paraId="0C654C76" w14:textId="77777777" w:rsidTr="00DD23CD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4D9D" w14:textId="77777777" w:rsidR="00361246" w:rsidRDefault="00361246" w:rsidP="00DD23CD">
            <w:pPr>
              <w:pStyle w:val="TableStyle"/>
            </w:pPr>
            <w:r>
              <w:t>i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6B43" w14:textId="77777777" w:rsidR="00361246" w:rsidRDefault="00361246" w:rsidP="00DD23CD">
            <w:pPr>
              <w:pStyle w:val="TableStyle"/>
            </w:pPr>
            <w:r>
              <w:t>Ідентифікатор запису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29A1E" w14:textId="77777777" w:rsidR="00361246" w:rsidRPr="00A176F4" w:rsidRDefault="00361246" w:rsidP="00DD23CD">
            <w:pPr>
              <w:pStyle w:val="TableStyle"/>
              <w:rPr>
                <w:lang w:val="en-US"/>
              </w:rPr>
            </w:pPr>
            <w:r>
              <w:rPr>
                <w:szCs w:val="15"/>
                <w:lang w:val="en-US"/>
              </w:rPr>
              <w:t>Bigint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5440" w14:textId="77777777" w:rsidR="00361246" w:rsidRDefault="00361246" w:rsidP="00DD23CD">
            <w:pPr>
              <w:pStyle w:val="TableStyle"/>
            </w:pPr>
            <w:r>
              <w:t>Так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15E9" w14:textId="77777777" w:rsidR="00361246" w:rsidRDefault="00361246" w:rsidP="00DD23CD">
            <w:pPr>
              <w:pStyle w:val="TableStyle"/>
            </w:pPr>
            <w:r>
              <w:t>Ні</w:t>
            </w:r>
          </w:p>
        </w:tc>
      </w:tr>
      <w:tr w:rsidR="00361246" w14:paraId="388ADDB6" w14:textId="77777777" w:rsidTr="00DD23CD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02EA" w14:textId="77777777" w:rsidR="00361246" w:rsidRPr="00A176F4" w:rsidRDefault="00361246" w:rsidP="00DD23CD">
            <w:pPr>
              <w:pStyle w:val="TableStyle"/>
            </w:pPr>
            <w:r>
              <w:t>latitud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39FC1" w14:textId="77777777" w:rsidR="00361246" w:rsidRPr="00A176F4" w:rsidRDefault="00361246" w:rsidP="00DD23CD">
            <w:pPr>
              <w:pStyle w:val="TableStyle"/>
              <w:rPr>
                <w:lang w:val="ru-RU"/>
              </w:rPr>
            </w:pPr>
            <w:r>
              <w:rPr>
                <w:lang w:val="ru-RU"/>
              </w:rPr>
              <w:t>Широ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734C" w14:textId="77777777" w:rsidR="00361246" w:rsidRPr="00A176F4" w:rsidRDefault="00361246" w:rsidP="00DD23CD">
            <w:pPr>
              <w:pStyle w:val="TableStyle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Doubl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80FAF" w14:textId="77777777" w:rsidR="00361246" w:rsidRDefault="00361246" w:rsidP="00DD23CD">
            <w:pPr>
              <w:pStyle w:val="TableStyle"/>
            </w:pPr>
            <w:r>
              <w:t>Ні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EAE20" w14:textId="77777777" w:rsidR="00361246" w:rsidRDefault="00361246" w:rsidP="00DD23CD">
            <w:pPr>
              <w:pStyle w:val="TableStyle"/>
            </w:pPr>
            <w:r>
              <w:t>Ні</w:t>
            </w:r>
          </w:p>
        </w:tc>
      </w:tr>
      <w:tr w:rsidR="00361246" w14:paraId="48F4AB80" w14:textId="77777777" w:rsidTr="00DD23CD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7206" w14:textId="77777777" w:rsidR="00361246" w:rsidRPr="00A176F4" w:rsidRDefault="00361246" w:rsidP="00DD23CD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longtitude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B2107" w14:textId="77777777" w:rsidR="00361246" w:rsidRPr="00A176F4" w:rsidRDefault="00361246" w:rsidP="00DD23CD">
            <w:pPr>
              <w:pStyle w:val="TableStyle"/>
              <w:rPr>
                <w:lang w:val="ru-RU"/>
              </w:rPr>
            </w:pPr>
            <w:r>
              <w:rPr>
                <w:lang w:val="ru-RU"/>
              </w:rPr>
              <w:t>Довгот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E302" w14:textId="77777777" w:rsidR="00361246" w:rsidRPr="00A176F4" w:rsidRDefault="00361246" w:rsidP="00DD23CD">
            <w:pPr>
              <w:pStyle w:val="TableStyle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Doubl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98EC" w14:textId="77777777" w:rsidR="00361246" w:rsidRDefault="00361246" w:rsidP="00DD23CD">
            <w:pPr>
              <w:pStyle w:val="TableStyle"/>
            </w:pPr>
            <w:r>
              <w:t>Ні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5D5F" w14:textId="77777777" w:rsidR="00361246" w:rsidRDefault="00361246" w:rsidP="00DD23CD">
            <w:pPr>
              <w:pStyle w:val="TableStyle"/>
            </w:pPr>
            <w:r>
              <w:t>Ні</w:t>
            </w:r>
          </w:p>
        </w:tc>
      </w:tr>
      <w:tr w:rsidR="00361246" w14:paraId="522CDD5A" w14:textId="77777777" w:rsidTr="00DD23CD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2ADC" w14:textId="77777777" w:rsidR="00361246" w:rsidRPr="00A176F4" w:rsidRDefault="00361246" w:rsidP="00DD23CD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dateAdde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2033" w14:textId="77777777" w:rsidR="00361246" w:rsidRPr="00A176F4" w:rsidRDefault="00361246" w:rsidP="00DD23CD">
            <w:pPr>
              <w:pStyle w:val="TableStyle"/>
              <w:rPr>
                <w:lang w:val="ru-RU"/>
              </w:rPr>
            </w:pPr>
            <w:r>
              <w:rPr>
                <w:lang w:val="ru-RU"/>
              </w:rPr>
              <w:t>Дата доданн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1C1E" w14:textId="77777777" w:rsidR="00361246" w:rsidRPr="00A176F4" w:rsidRDefault="00361246" w:rsidP="00DD23CD">
            <w:pPr>
              <w:pStyle w:val="TableStyle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Datetime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91B3" w14:textId="77777777" w:rsidR="00361246" w:rsidRDefault="00361246" w:rsidP="00DD23CD">
            <w:pPr>
              <w:pStyle w:val="TableStyle"/>
            </w:pPr>
            <w:r>
              <w:t>Ні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61F6" w14:textId="77777777" w:rsidR="00361246" w:rsidRDefault="00361246" w:rsidP="00DD23CD">
            <w:pPr>
              <w:pStyle w:val="TableStyle"/>
            </w:pPr>
            <w:r>
              <w:t>Ні</w:t>
            </w:r>
          </w:p>
        </w:tc>
      </w:tr>
      <w:tr w:rsidR="00361246" w14:paraId="30720250" w14:textId="77777777" w:rsidTr="00DD23CD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4AE5F" w14:textId="77777777" w:rsidR="00361246" w:rsidRPr="00A176F4" w:rsidRDefault="00361246" w:rsidP="00DD23CD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imagePath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42D5" w14:textId="77777777" w:rsidR="00361246" w:rsidRDefault="00361246" w:rsidP="00DD23CD">
            <w:pPr>
              <w:pStyle w:val="TableStyle"/>
            </w:pPr>
            <w:r>
              <w:t>Путь до фото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DACA" w14:textId="77777777" w:rsidR="00361246" w:rsidRPr="00A176F4" w:rsidRDefault="00361246" w:rsidP="00DD23CD">
            <w:pPr>
              <w:pStyle w:val="TableStyle"/>
              <w:rPr>
                <w:szCs w:val="15"/>
                <w:lang w:val="en-US"/>
              </w:rPr>
            </w:pPr>
            <w:r>
              <w:rPr>
                <w:szCs w:val="15"/>
                <w:lang w:val="en-US"/>
              </w:rPr>
              <w:t>Nvarchar(max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696E" w14:textId="77777777" w:rsidR="00361246" w:rsidRDefault="00361246" w:rsidP="00DD23CD">
            <w:pPr>
              <w:pStyle w:val="TableStyle"/>
            </w:pPr>
            <w:r>
              <w:t>Ні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13F9C" w14:textId="77777777" w:rsidR="00361246" w:rsidRDefault="00361246" w:rsidP="00DD23CD">
            <w:pPr>
              <w:pStyle w:val="TableStyle"/>
            </w:pPr>
            <w:r>
              <w:t>Ні</w:t>
            </w:r>
          </w:p>
        </w:tc>
      </w:tr>
      <w:tr w:rsidR="00361246" w14:paraId="7209350D" w14:textId="77777777" w:rsidTr="00DD23CD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96B6" w14:textId="77777777" w:rsidR="00361246" w:rsidRPr="00A176F4" w:rsidRDefault="00361246" w:rsidP="00DD23CD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badgeNumber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58591" w14:textId="77777777" w:rsidR="00361246" w:rsidRDefault="00361246" w:rsidP="00DD23CD">
            <w:pPr>
              <w:pStyle w:val="TableStyle"/>
            </w:pPr>
            <w:r>
              <w:t>Номер значка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EBC5" w14:textId="77777777" w:rsidR="00361246" w:rsidRPr="00A176F4" w:rsidRDefault="00361246" w:rsidP="00DD23CD">
            <w:pPr>
              <w:pStyle w:val="TableStyle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CFDE" w14:textId="77777777" w:rsidR="00361246" w:rsidRDefault="00361246" w:rsidP="00DD23CD">
            <w:pPr>
              <w:pStyle w:val="TableStyle"/>
            </w:pPr>
            <w:r>
              <w:t>Ні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92F52" w14:textId="77777777" w:rsidR="00361246" w:rsidRPr="00A176F4" w:rsidRDefault="00361246" w:rsidP="00DD23CD">
            <w:pPr>
              <w:pStyle w:val="TableStyle"/>
              <w:rPr>
                <w:lang w:val="en-US"/>
              </w:rPr>
            </w:pPr>
            <w:r>
              <w:rPr>
                <w:lang w:val="ru-RU"/>
              </w:rPr>
              <w:t>С</w:t>
            </w:r>
            <w:r>
              <w:rPr>
                <w:lang w:val="en-US"/>
              </w:rPr>
              <w:t>ombatants.badgeNumber</w:t>
            </w:r>
          </w:p>
        </w:tc>
      </w:tr>
    </w:tbl>
    <w:p w14:paraId="4B6D2048" w14:textId="59FFF886" w:rsidR="0031049E" w:rsidRPr="00047E14" w:rsidRDefault="00B567EB" w:rsidP="005E53C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14:paraId="48F5E4BA" w14:textId="64F802F3" w:rsidR="009A06BF" w:rsidRDefault="009A06BF" w:rsidP="00D20C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06BF"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ї курсової роботи було розробл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ри мобільних програми для підвищення ефективності надання первинної медичної допомоги при пораненні військовослужбовця</w:t>
      </w:r>
      <w:r w:rsidR="0011354F">
        <w:rPr>
          <w:rFonts w:ascii="Times New Roman" w:hAnsi="Times New Roman" w:cs="Times New Roman"/>
          <w:sz w:val="28"/>
          <w:szCs w:val="28"/>
          <w:lang w:val="uk-UA"/>
        </w:rPr>
        <w:t xml:space="preserve"> та спроектована база даних для зберігання інформації про бійц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2F6D82" w14:textId="309BF92F" w:rsidR="009341E1" w:rsidRDefault="0083463C" w:rsidP="00D20C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7E14">
        <w:rPr>
          <w:rFonts w:ascii="Times New Roman" w:hAnsi="Times New Roman" w:cs="Times New Roman"/>
          <w:sz w:val="28"/>
          <w:szCs w:val="28"/>
          <w:lang w:val="uk-UA"/>
        </w:rPr>
        <w:t>Курсова</w:t>
      </w:r>
      <w:r w:rsidRPr="00047E14">
        <w:rPr>
          <w:rFonts w:ascii="Times New Roman" w:hAnsi="Times New Roman" w:cs="Times New Roman"/>
          <w:sz w:val="28"/>
          <w:szCs w:val="28"/>
        </w:rPr>
        <w:t xml:space="preserve"> робота містить змістовну інформацію щодо</w:t>
      </w:r>
      <w:r w:rsidRPr="00047E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06BF"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комп’ютерних кросплатформених </w:t>
      </w:r>
      <w:r w:rsidR="00E11A08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11354F">
        <w:rPr>
          <w:rFonts w:ascii="Times New Roman" w:hAnsi="Times New Roman" w:cs="Times New Roman"/>
          <w:sz w:val="28"/>
          <w:szCs w:val="28"/>
          <w:lang w:val="uk-UA"/>
        </w:rPr>
        <w:t xml:space="preserve"> і баз даних</w:t>
      </w:r>
      <w:r w:rsidR="00D20CC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1354F">
        <w:rPr>
          <w:rFonts w:ascii="Times New Roman" w:hAnsi="Times New Roman" w:cs="Times New Roman"/>
          <w:sz w:val="28"/>
          <w:szCs w:val="28"/>
          <w:lang w:val="uk-UA"/>
        </w:rPr>
        <w:t xml:space="preserve">ілюстрації роботи застосунків та </w:t>
      </w:r>
      <w:r w:rsidR="00D20CC0">
        <w:rPr>
          <w:rFonts w:ascii="Times New Roman" w:hAnsi="Times New Roman" w:cs="Times New Roman"/>
          <w:sz w:val="28"/>
          <w:szCs w:val="28"/>
          <w:lang w:val="uk-UA"/>
        </w:rPr>
        <w:t xml:space="preserve">детальний розгляд </w:t>
      </w:r>
      <w:r w:rsidR="009A06BF">
        <w:rPr>
          <w:rFonts w:ascii="Times New Roman" w:hAnsi="Times New Roman" w:cs="Times New Roman"/>
          <w:sz w:val="28"/>
          <w:szCs w:val="28"/>
          <w:lang w:val="uk-UA"/>
        </w:rPr>
        <w:t xml:space="preserve">роботи з </w:t>
      </w:r>
      <w:r w:rsidR="00CE540E">
        <w:rPr>
          <w:rFonts w:ascii="Times New Roman" w:hAnsi="Times New Roman" w:cs="Times New Roman"/>
          <w:sz w:val="28"/>
          <w:szCs w:val="28"/>
          <w:lang w:val="uk-UA"/>
        </w:rPr>
        <w:t xml:space="preserve">геолокацією та </w:t>
      </w:r>
      <w:r w:rsidR="0011354F">
        <w:rPr>
          <w:rFonts w:ascii="Times New Roman" w:hAnsi="Times New Roman" w:cs="Times New Roman"/>
          <w:sz w:val="28"/>
          <w:szCs w:val="28"/>
          <w:lang w:val="uk-UA"/>
        </w:rPr>
        <w:t>камерою на пристроях на базі ОС</w:t>
      </w:r>
      <w:r w:rsidR="00CE54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540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A06B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2EB19F" w14:textId="50219693" w:rsidR="000A1B3F" w:rsidRDefault="000A1B3F" w:rsidP="00D20C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D0D">
        <w:rPr>
          <w:rFonts w:ascii="Times New Roman" w:hAnsi="Times New Roman" w:cs="Times New Roman"/>
          <w:sz w:val="28"/>
          <w:szCs w:val="28"/>
        </w:rPr>
        <w:t xml:space="preserve">В першому розділі </w:t>
      </w:r>
      <w:r>
        <w:rPr>
          <w:rFonts w:ascii="Times New Roman" w:hAnsi="Times New Roman" w:cs="Times New Roman"/>
          <w:sz w:val="28"/>
          <w:szCs w:val="28"/>
          <w:lang w:val="uk-UA"/>
        </w:rPr>
        <w:t>курсової</w:t>
      </w:r>
      <w:r w:rsidR="00EB1984">
        <w:rPr>
          <w:rFonts w:ascii="Times New Roman" w:hAnsi="Times New Roman" w:cs="Times New Roman"/>
          <w:sz w:val="28"/>
          <w:szCs w:val="28"/>
        </w:rPr>
        <w:t xml:space="preserve"> роботи було розглянуто </w:t>
      </w:r>
      <w:r w:rsidR="009A06BF"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</w:t>
      </w:r>
      <w:r w:rsidR="0011354F">
        <w:rPr>
          <w:rFonts w:ascii="Times New Roman" w:hAnsi="Times New Roman" w:cs="Times New Roman"/>
          <w:sz w:val="28"/>
          <w:szCs w:val="28"/>
          <w:lang w:val="uk-UA"/>
        </w:rPr>
        <w:t>мобільної програми «Сигнальна кнопка бійця»</w:t>
      </w:r>
      <w:r w:rsidR="0038667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380969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роботи з геолокацією у ОС </w:t>
      </w:r>
      <w:r w:rsidR="0038096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B19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FCE4AC" w14:textId="3EB14636" w:rsidR="009D6999" w:rsidRDefault="009A06BF" w:rsidP="00D20CC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У другому розділі</w:t>
      </w:r>
      <w:r w:rsidR="0011354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354F">
        <w:rPr>
          <w:rFonts w:ascii="Times New Roman" w:hAnsi="Times New Roman" w:cs="Times New Roman"/>
          <w:sz w:val="28"/>
          <w:szCs w:val="28"/>
        </w:rPr>
        <w:t xml:space="preserve">було розглянуто </w:t>
      </w:r>
      <w:r w:rsidR="0011354F">
        <w:rPr>
          <w:rFonts w:ascii="Times New Roman" w:hAnsi="Times New Roman" w:cs="Times New Roman"/>
          <w:sz w:val="28"/>
          <w:szCs w:val="28"/>
          <w:lang w:val="uk-UA"/>
        </w:rPr>
        <w:t xml:space="preserve">проектування мобільних програм «Сигнальна кнопка товариша за зброєю» </w:t>
      </w:r>
      <w:r w:rsidR="00CE540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1354F">
        <w:rPr>
          <w:rFonts w:ascii="Times New Roman" w:hAnsi="Times New Roman" w:cs="Times New Roman"/>
          <w:sz w:val="28"/>
          <w:szCs w:val="28"/>
          <w:lang w:val="uk-UA"/>
        </w:rPr>
        <w:t xml:space="preserve"> «Сигнальна кнопка фельдшера»</w:t>
      </w:r>
      <w:r w:rsidR="0038667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та з інтерфейсом камери апаратних засобів на базі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8667D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ча медіафайлів засобами </w:t>
      </w:r>
      <w:r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EB198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5E1F45" w14:textId="745F2414" w:rsidR="00CB09E8" w:rsidRDefault="009D6999" w:rsidP="00F46A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D0D">
        <w:rPr>
          <w:rFonts w:ascii="Times New Roman" w:hAnsi="Times New Roman" w:cs="Times New Roman"/>
          <w:sz w:val="28"/>
          <w:szCs w:val="28"/>
        </w:rPr>
        <w:t xml:space="preserve">У третьому розділі </w:t>
      </w:r>
      <w:r w:rsidR="000E0B18">
        <w:rPr>
          <w:rFonts w:ascii="Times New Roman" w:hAnsi="Times New Roman" w:cs="Times New Roman"/>
          <w:sz w:val="28"/>
          <w:szCs w:val="28"/>
          <w:lang w:val="uk-UA"/>
        </w:rPr>
        <w:t xml:space="preserve">розглянута та описана </w:t>
      </w:r>
      <w:r w:rsidR="00CE540E">
        <w:rPr>
          <w:rFonts w:ascii="Times New Roman" w:hAnsi="Times New Roman" w:cs="Times New Roman"/>
          <w:sz w:val="28"/>
          <w:szCs w:val="28"/>
          <w:lang w:val="uk-UA"/>
        </w:rPr>
        <w:t>спроектована база даних для зберігання інформації про бійців</w:t>
      </w:r>
      <w:r w:rsidR="0038667D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CE540E">
        <w:rPr>
          <w:rFonts w:ascii="Times New Roman" w:hAnsi="Times New Roman" w:cs="Times New Roman"/>
          <w:sz w:val="28"/>
          <w:szCs w:val="28"/>
          <w:lang w:val="uk-UA"/>
        </w:rPr>
        <w:t>обробка і збереження інформації, що передається мобільними програмами на сервер.</w:t>
      </w:r>
    </w:p>
    <w:p w14:paraId="63F5A55D" w14:textId="69940E07" w:rsidR="00CB09E8" w:rsidRPr="00046409" w:rsidRDefault="002F1125" w:rsidP="00F46A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допоможе суттєво зменшити кількість смертних випадків, що трапляються до надання медичної допомоги у стаціонарному шпиталі, і може бути вбудований в велику кількість систем з необхідним наглядом і швидким реагуванням.</w:t>
      </w:r>
    </w:p>
    <w:p w14:paraId="1E04626A" w14:textId="33F89EEC" w:rsidR="00252ABA" w:rsidRPr="00F46ABD" w:rsidRDefault="00252ABA" w:rsidP="00F46A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7E14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94045B7" w14:textId="77777777" w:rsidR="0031049E" w:rsidRPr="00047E14" w:rsidRDefault="008831E0" w:rsidP="003131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E1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ібліографічний список</w:t>
      </w:r>
    </w:p>
    <w:p w14:paraId="7ACC4172" w14:textId="3F0A48CA" w:rsidR="00A84B9E" w:rsidRDefault="00E21112" w:rsidP="00A84B9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ephane Faroult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e Art of SQ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661D031" w14:textId="77777777" w:rsidR="00E21112" w:rsidRDefault="004E0FBC" w:rsidP="00E21112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21112" w:rsidRPr="00143ED1">
          <w:rPr>
            <w:rStyle w:val="aa"/>
            <w:rFonts w:ascii="Times New Roman" w:hAnsi="Times New Roman" w:cs="Times New Roman"/>
            <w:sz w:val="28"/>
            <w:szCs w:val="28"/>
          </w:rPr>
          <w:t>https://developer.android.com</w:t>
        </w:r>
      </w:hyperlink>
      <w:r w:rsidR="00E21112" w:rsidRPr="00A84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264FB" w14:textId="77777777" w:rsidR="00571F35" w:rsidRPr="00571F35" w:rsidRDefault="004E0FBC" w:rsidP="00571F3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7" w:history="1">
        <w:r w:rsidR="00571F35" w:rsidRPr="00571F35">
          <w:rPr>
            <w:rStyle w:val="aa"/>
            <w:rFonts w:ascii="Times New Roman" w:hAnsi="Times New Roman" w:cs="Times New Roman"/>
            <w:sz w:val="28"/>
            <w:szCs w:val="28"/>
          </w:rPr>
          <w:t>https://developer.android.com/design/material/index.html</w:t>
        </w:r>
      </w:hyperlink>
    </w:p>
    <w:p w14:paraId="227079CC" w14:textId="5A8756B0" w:rsidR="00571F35" w:rsidRPr="00571F35" w:rsidRDefault="004E0FBC" w:rsidP="00571F3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571F35" w:rsidRPr="00571F35">
          <w:rPr>
            <w:rStyle w:val="aa"/>
            <w:rFonts w:ascii="Times New Roman" w:hAnsi="Times New Roman" w:cs="Times New Roman"/>
            <w:sz w:val="28"/>
            <w:szCs w:val="28"/>
          </w:rPr>
          <w:t>https://developer.android.com/develop/quality-guidelines/core-app-quality.html</w:t>
        </w:r>
      </w:hyperlink>
    </w:p>
    <w:p w14:paraId="34D6020A" w14:textId="3DEE955F" w:rsidR="00A84B9E" w:rsidRDefault="004E0FBC" w:rsidP="00A84B9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A84B9E" w:rsidRPr="00143ED1">
          <w:rPr>
            <w:rStyle w:val="aa"/>
            <w:rFonts w:ascii="Times New Roman" w:hAnsi="Times New Roman" w:cs="Times New Roman"/>
            <w:sz w:val="28"/>
            <w:szCs w:val="28"/>
          </w:rPr>
          <w:t>https://developer.xamarin.com/guides/android/</w:t>
        </w:r>
      </w:hyperlink>
      <w:r w:rsidR="00A84B9E" w:rsidRPr="00A84B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07116F" w14:textId="771166F1" w:rsidR="00A84B9E" w:rsidRPr="00A84B9E" w:rsidRDefault="004E0FBC" w:rsidP="00A84B9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A84B9E" w:rsidRPr="00143ED1">
          <w:rPr>
            <w:rStyle w:val="aa"/>
            <w:rFonts w:ascii="Times New Roman" w:hAnsi="Times New Roman" w:cs="Times New Roman"/>
            <w:sz w:val="28"/>
            <w:szCs w:val="28"/>
          </w:rPr>
          <w:t>http://stacktips.com</w:t>
        </w:r>
      </w:hyperlink>
    </w:p>
    <w:p w14:paraId="4E253C2B" w14:textId="7268AD87" w:rsidR="009444A3" w:rsidRPr="00137882" w:rsidRDefault="00E4386A" w:rsidP="00A84B9E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E14">
        <w:rPr>
          <w:rFonts w:ascii="Times New Roman" w:hAnsi="Times New Roman" w:cs="Times New Roman"/>
          <w:sz w:val="28"/>
          <w:szCs w:val="28"/>
        </w:rPr>
        <w:t>Bertrand Meyer</w:t>
      </w:r>
      <w:r w:rsidRPr="00047E1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47E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47E14">
        <w:rPr>
          <w:rFonts w:ascii="Times New Roman" w:hAnsi="Times New Roman" w:cs="Times New Roman"/>
          <w:sz w:val="28"/>
          <w:szCs w:val="28"/>
        </w:rPr>
        <w:t>Object-Oriented Software Construction</w:t>
      </w:r>
      <w:r w:rsidRPr="00047E1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91757E1" w14:textId="4EF7EF8F" w:rsidR="00656481" w:rsidRDefault="00137882" w:rsidP="0065648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7882">
        <w:rPr>
          <w:rFonts w:ascii="Times New Roman" w:hAnsi="Times New Roman" w:cs="Times New Roman"/>
          <w:sz w:val="28"/>
          <w:szCs w:val="28"/>
        </w:rPr>
        <w:t>Steve McConnell</w:t>
      </w:r>
      <w:r w:rsidR="003D49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ode Complete (2nd Ed</w:t>
      </w:r>
      <w:r>
        <w:rPr>
          <w:rFonts w:ascii="Times New Roman" w:hAnsi="Times New Roman" w:cs="Times New Roman"/>
          <w:sz w:val="28"/>
          <w:szCs w:val="28"/>
          <w:lang w:val="en-US"/>
        </w:rPr>
        <w:t>ition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378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8DB6EC" w14:textId="571C38FB" w:rsidR="00A91FCB" w:rsidRDefault="00A91FCB" w:rsidP="00A91FC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FCB">
        <w:rPr>
          <w:rFonts w:ascii="Times New Roman" w:hAnsi="Times New Roman" w:cs="Times New Roman"/>
          <w:sz w:val="28"/>
          <w:szCs w:val="28"/>
        </w:rPr>
        <w:t>Martin Fowl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A91FCB">
        <w:rPr>
          <w:rFonts w:ascii="Times New Roman" w:hAnsi="Times New Roman" w:cs="Times New Roman"/>
          <w:sz w:val="28"/>
          <w:szCs w:val="28"/>
        </w:rPr>
        <w:t>Refactoring: Improvi</w:t>
      </w:r>
      <w:r>
        <w:rPr>
          <w:rFonts w:ascii="Times New Roman" w:hAnsi="Times New Roman" w:cs="Times New Roman"/>
          <w:sz w:val="28"/>
          <w:szCs w:val="28"/>
        </w:rPr>
        <w:t>ng the Design of Existing Code»</w:t>
      </w:r>
    </w:p>
    <w:p w14:paraId="70C2DB4F" w14:textId="231C1F1E" w:rsidR="0088454D" w:rsidRDefault="008845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78B9CC0" w14:textId="1D075A8A" w:rsidR="00D47DA4" w:rsidRPr="00447EB6" w:rsidRDefault="0088454D" w:rsidP="0088454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E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1: </w:t>
      </w:r>
      <w:r w:rsidR="006D255A" w:rsidRPr="00447EB6">
        <w:rPr>
          <w:rFonts w:ascii="Times New Roman" w:hAnsi="Times New Roman" w:cs="Times New Roman"/>
          <w:b/>
          <w:sz w:val="28"/>
          <w:szCs w:val="28"/>
          <w:lang w:val="uk-UA"/>
        </w:rPr>
        <w:t>Моделі програми</w:t>
      </w:r>
    </w:p>
    <w:p w14:paraId="0E5369CF" w14:textId="5E4298C6" w:rsidR="0088454D" w:rsidRPr="00447EB6" w:rsidRDefault="0088454D" w:rsidP="00D47DA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7EB6">
        <w:rPr>
          <w:rFonts w:ascii="Times New Roman" w:hAnsi="Times New Roman" w:cs="Times New Roman"/>
          <w:b/>
          <w:sz w:val="28"/>
          <w:szCs w:val="28"/>
        </w:rPr>
        <w:t>Модель інформації бійця</w:t>
      </w:r>
    </w:p>
    <w:p w14:paraId="310EE6F8" w14:textId="77777777" w:rsidR="0088454D" w:rsidRPr="00147019" w:rsidRDefault="0088454D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019">
        <w:rPr>
          <w:rFonts w:ascii="Times New Roman" w:hAnsi="Times New Roman" w:cs="Times New Roman"/>
          <w:sz w:val="28"/>
          <w:szCs w:val="28"/>
        </w:rPr>
        <w:t>public class CombatantInfo</w:t>
      </w:r>
    </w:p>
    <w:p w14:paraId="23BF777C" w14:textId="77777777" w:rsidR="0088454D" w:rsidRPr="00147019" w:rsidRDefault="0088454D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01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3579D27" w14:textId="77777777" w:rsidR="0088454D" w:rsidRPr="00147019" w:rsidRDefault="0088454D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019">
        <w:rPr>
          <w:rFonts w:ascii="Times New Roman" w:hAnsi="Times New Roman" w:cs="Times New Roman"/>
          <w:sz w:val="28"/>
          <w:szCs w:val="28"/>
        </w:rPr>
        <w:t xml:space="preserve">            private string _surname;</w:t>
      </w:r>
    </w:p>
    <w:p w14:paraId="5334911F" w14:textId="77777777" w:rsidR="0088454D" w:rsidRPr="00147019" w:rsidRDefault="0088454D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019">
        <w:rPr>
          <w:rFonts w:ascii="Times New Roman" w:hAnsi="Times New Roman" w:cs="Times New Roman"/>
          <w:sz w:val="28"/>
          <w:szCs w:val="28"/>
        </w:rPr>
        <w:t xml:space="preserve">            private string _name;</w:t>
      </w:r>
    </w:p>
    <w:p w14:paraId="22B035B2" w14:textId="77777777" w:rsidR="0088454D" w:rsidRPr="00147019" w:rsidRDefault="0088454D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019">
        <w:rPr>
          <w:rFonts w:ascii="Times New Roman" w:hAnsi="Times New Roman" w:cs="Times New Roman"/>
          <w:sz w:val="28"/>
          <w:szCs w:val="28"/>
        </w:rPr>
        <w:t xml:space="preserve">            private string _patronymic;</w:t>
      </w:r>
    </w:p>
    <w:p w14:paraId="5D08A290" w14:textId="77777777" w:rsidR="0088454D" w:rsidRPr="00147019" w:rsidRDefault="0088454D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019">
        <w:rPr>
          <w:rFonts w:ascii="Times New Roman" w:hAnsi="Times New Roman" w:cs="Times New Roman"/>
          <w:sz w:val="28"/>
          <w:szCs w:val="28"/>
        </w:rPr>
        <w:t xml:space="preserve">            private string _militaryUnit;</w:t>
      </w:r>
    </w:p>
    <w:p w14:paraId="5DA88210" w14:textId="1C85B509" w:rsidR="0088454D" w:rsidRPr="00147019" w:rsidRDefault="0088454D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019">
        <w:rPr>
          <w:rFonts w:ascii="Times New Roman" w:hAnsi="Times New Roman" w:cs="Times New Roman"/>
          <w:sz w:val="28"/>
          <w:szCs w:val="28"/>
        </w:rPr>
        <w:t xml:space="preserve">            private string _badgeNumber;</w:t>
      </w:r>
    </w:p>
    <w:p w14:paraId="24927528" w14:textId="77777777" w:rsidR="0088454D" w:rsidRPr="00147019" w:rsidRDefault="0088454D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019">
        <w:rPr>
          <w:rFonts w:ascii="Times New Roman" w:hAnsi="Times New Roman" w:cs="Times New Roman"/>
          <w:sz w:val="28"/>
          <w:szCs w:val="28"/>
        </w:rPr>
        <w:t xml:space="preserve">            public CombatantInfo(ISharedPreferences pref)</w:t>
      </w:r>
    </w:p>
    <w:p w14:paraId="21A5551A" w14:textId="77777777" w:rsidR="0088454D" w:rsidRPr="00147019" w:rsidRDefault="0088454D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019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5EBE8A8E" w14:textId="77777777" w:rsidR="0088454D" w:rsidRPr="00147019" w:rsidRDefault="0088454D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019">
        <w:rPr>
          <w:rFonts w:ascii="Times New Roman" w:hAnsi="Times New Roman" w:cs="Times New Roman"/>
          <w:sz w:val="28"/>
          <w:szCs w:val="28"/>
        </w:rPr>
        <w:t xml:space="preserve">                _surname = pref.GetString("surname", string.Empty);</w:t>
      </w:r>
    </w:p>
    <w:p w14:paraId="4ED647B2" w14:textId="77777777" w:rsidR="0088454D" w:rsidRPr="00147019" w:rsidRDefault="0088454D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019">
        <w:rPr>
          <w:rFonts w:ascii="Times New Roman" w:hAnsi="Times New Roman" w:cs="Times New Roman"/>
          <w:sz w:val="28"/>
          <w:szCs w:val="28"/>
        </w:rPr>
        <w:t xml:space="preserve">                _name = pref.GetString("name", string.Empty);</w:t>
      </w:r>
    </w:p>
    <w:p w14:paraId="0D8956E7" w14:textId="77777777" w:rsidR="0088454D" w:rsidRPr="00147019" w:rsidRDefault="0088454D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019">
        <w:rPr>
          <w:rFonts w:ascii="Times New Roman" w:hAnsi="Times New Roman" w:cs="Times New Roman"/>
          <w:sz w:val="28"/>
          <w:szCs w:val="28"/>
        </w:rPr>
        <w:t xml:space="preserve">                _patronymic = pref.GetString("patronymic", string.Empty);</w:t>
      </w:r>
    </w:p>
    <w:p w14:paraId="68D78A39" w14:textId="77777777" w:rsidR="0088454D" w:rsidRPr="00147019" w:rsidRDefault="0088454D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019">
        <w:rPr>
          <w:rFonts w:ascii="Times New Roman" w:hAnsi="Times New Roman" w:cs="Times New Roman"/>
          <w:sz w:val="28"/>
          <w:szCs w:val="28"/>
        </w:rPr>
        <w:t xml:space="preserve">                _militaryUnit = pref.GetString("militaryUnit", string.Empty);</w:t>
      </w:r>
    </w:p>
    <w:p w14:paraId="2FDE904A" w14:textId="77777777" w:rsidR="0088454D" w:rsidRPr="00147019" w:rsidRDefault="0088454D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019">
        <w:rPr>
          <w:rFonts w:ascii="Times New Roman" w:hAnsi="Times New Roman" w:cs="Times New Roman"/>
          <w:sz w:val="28"/>
          <w:szCs w:val="28"/>
        </w:rPr>
        <w:t xml:space="preserve">                _badgeNumber = pref.GetString("badgeNumber", string.Empty);</w:t>
      </w:r>
    </w:p>
    <w:p w14:paraId="53175295" w14:textId="6B2A5EF0" w:rsidR="0088454D" w:rsidRPr="00147019" w:rsidRDefault="0088454D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01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0C7F6B2" w14:textId="77777777" w:rsidR="0088454D" w:rsidRPr="00147019" w:rsidRDefault="0088454D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019">
        <w:rPr>
          <w:rFonts w:ascii="Times New Roman" w:hAnsi="Times New Roman" w:cs="Times New Roman"/>
          <w:sz w:val="28"/>
          <w:szCs w:val="28"/>
        </w:rPr>
        <w:t xml:space="preserve">            public override string ToString() =&gt; $"{_surname} {_name} {_patronymic} {_militaryUnit} {_badgeNumber}";</w:t>
      </w:r>
    </w:p>
    <w:p w14:paraId="524FD8F7" w14:textId="77777777" w:rsidR="0088454D" w:rsidRDefault="0088454D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701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E6F5A06" w14:textId="16ACD06B" w:rsidR="00D47DA4" w:rsidRPr="00447EB6" w:rsidRDefault="00D47DA4" w:rsidP="00D47DA4">
      <w:pPr>
        <w:pStyle w:val="a9"/>
        <w:numPr>
          <w:ilvl w:val="0"/>
          <w:numId w:val="12"/>
        </w:numPr>
        <w:shd w:val="clear" w:color="auto" w:fill="FFFFFF"/>
        <w:spacing w:before="120" w:after="120" w:line="360" w:lineRule="auto"/>
        <w:rPr>
          <w:b/>
          <w:color w:val="252525"/>
          <w:sz w:val="28"/>
          <w:szCs w:val="28"/>
          <w:lang w:val="uk-UA"/>
        </w:rPr>
      </w:pPr>
      <w:r w:rsidRPr="00447EB6">
        <w:rPr>
          <w:b/>
          <w:color w:val="252525"/>
          <w:sz w:val="28"/>
          <w:szCs w:val="28"/>
          <w:lang w:val="uk-UA"/>
        </w:rPr>
        <w:t>Модель фото</w:t>
      </w:r>
    </w:p>
    <w:p w14:paraId="50DD6C79" w14:textId="77777777" w:rsidR="00D47DA4" w:rsidRPr="001E08B4" w:rsidRDefault="00D47DA4" w:rsidP="00D47DA4">
      <w:pPr>
        <w:pStyle w:val="a9"/>
        <w:shd w:val="clear" w:color="auto" w:fill="FFFFFF"/>
        <w:spacing w:before="120" w:after="120" w:line="360" w:lineRule="auto"/>
        <w:rPr>
          <w:color w:val="252525"/>
          <w:sz w:val="28"/>
          <w:szCs w:val="28"/>
          <w:lang w:val="en-US"/>
        </w:rPr>
      </w:pPr>
      <w:r w:rsidRPr="00BA06A7">
        <w:rPr>
          <w:color w:val="252525"/>
          <w:sz w:val="28"/>
          <w:szCs w:val="28"/>
        </w:rPr>
        <w:lastRenderedPageBreak/>
        <w:t xml:space="preserve">public static class </w:t>
      </w:r>
      <w:r>
        <w:rPr>
          <w:color w:val="252525"/>
          <w:sz w:val="28"/>
          <w:szCs w:val="28"/>
          <w:lang w:val="en-US"/>
        </w:rPr>
        <w:t>Photo</w:t>
      </w:r>
    </w:p>
    <w:p w14:paraId="5997450F" w14:textId="77777777" w:rsidR="00D47DA4" w:rsidRPr="00BA06A7" w:rsidRDefault="00D47DA4" w:rsidP="00D47DA4">
      <w:pPr>
        <w:pStyle w:val="a9"/>
        <w:shd w:val="clear" w:color="auto" w:fill="FFFFFF"/>
        <w:spacing w:before="120" w:after="120" w:line="360" w:lineRule="auto"/>
        <w:rPr>
          <w:color w:val="252525"/>
          <w:sz w:val="28"/>
          <w:szCs w:val="28"/>
        </w:rPr>
      </w:pPr>
      <w:r w:rsidRPr="00BA06A7">
        <w:rPr>
          <w:color w:val="252525"/>
          <w:sz w:val="28"/>
          <w:szCs w:val="28"/>
        </w:rPr>
        <w:t xml:space="preserve">    {</w:t>
      </w:r>
    </w:p>
    <w:p w14:paraId="1B4127E5" w14:textId="77777777" w:rsidR="00D47DA4" w:rsidRPr="00BA06A7" w:rsidRDefault="00D47DA4" w:rsidP="00D47DA4">
      <w:pPr>
        <w:pStyle w:val="a9"/>
        <w:shd w:val="clear" w:color="auto" w:fill="FFFFFF"/>
        <w:spacing w:before="120" w:after="120" w:line="360" w:lineRule="auto"/>
        <w:rPr>
          <w:color w:val="252525"/>
          <w:sz w:val="28"/>
          <w:szCs w:val="28"/>
        </w:rPr>
      </w:pPr>
      <w:r w:rsidRPr="00BA06A7">
        <w:rPr>
          <w:color w:val="252525"/>
          <w:sz w:val="28"/>
          <w:szCs w:val="28"/>
        </w:rPr>
        <w:t xml:space="preserve">        public static File File;</w:t>
      </w:r>
    </w:p>
    <w:p w14:paraId="2DA42EB2" w14:textId="77777777" w:rsidR="00D47DA4" w:rsidRPr="00BA06A7" w:rsidRDefault="00D47DA4" w:rsidP="00D47DA4">
      <w:pPr>
        <w:pStyle w:val="a9"/>
        <w:shd w:val="clear" w:color="auto" w:fill="FFFFFF"/>
        <w:spacing w:before="120" w:after="120" w:line="360" w:lineRule="auto"/>
        <w:rPr>
          <w:color w:val="252525"/>
          <w:sz w:val="28"/>
          <w:szCs w:val="28"/>
        </w:rPr>
      </w:pPr>
      <w:r w:rsidRPr="00BA06A7">
        <w:rPr>
          <w:color w:val="252525"/>
          <w:sz w:val="28"/>
          <w:szCs w:val="28"/>
        </w:rPr>
        <w:t xml:space="preserve">        public static File Directory;</w:t>
      </w:r>
    </w:p>
    <w:p w14:paraId="0EA0267A" w14:textId="77777777" w:rsidR="00D47DA4" w:rsidRPr="00BA06A7" w:rsidRDefault="00D47DA4" w:rsidP="00D47DA4">
      <w:pPr>
        <w:pStyle w:val="a9"/>
        <w:shd w:val="clear" w:color="auto" w:fill="FFFFFF"/>
        <w:spacing w:before="120" w:after="120" w:line="360" w:lineRule="auto"/>
        <w:rPr>
          <w:color w:val="252525"/>
          <w:sz w:val="28"/>
          <w:szCs w:val="28"/>
        </w:rPr>
      </w:pPr>
      <w:r w:rsidRPr="00BA06A7">
        <w:rPr>
          <w:color w:val="252525"/>
          <w:sz w:val="28"/>
          <w:szCs w:val="28"/>
        </w:rPr>
        <w:t xml:space="preserve">        public static Bitmap Bitmap;</w:t>
      </w:r>
    </w:p>
    <w:p w14:paraId="30F0D88F" w14:textId="77777777" w:rsidR="00D47DA4" w:rsidRDefault="00D47DA4" w:rsidP="00D47DA4">
      <w:pPr>
        <w:pStyle w:val="a9"/>
        <w:shd w:val="clear" w:color="auto" w:fill="FFFFFF"/>
        <w:spacing w:before="120" w:beforeAutospacing="0" w:after="120" w:afterAutospacing="0" w:line="360" w:lineRule="auto"/>
        <w:rPr>
          <w:color w:val="252525"/>
          <w:sz w:val="28"/>
          <w:szCs w:val="28"/>
        </w:rPr>
      </w:pPr>
      <w:r w:rsidRPr="00BA06A7">
        <w:rPr>
          <w:color w:val="252525"/>
          <w:sz w:val="28"/>
          <w:szCs w:val="28"/>
        </w:rPr>
        <w:t xml:space="preserve">    }</w:t>
      </w:r>
    </w:p>
    <w:p w14:paraId="0BC35749" w14:textId="77777777" w:rsidR="00D47DA4" w:rsidRDefault="00D47DA4" w:rsidP="005618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CCAA5F" w14:textId="77777777" w:rsidR="0088454D" w:rsidRDefault="008845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F411D4E" w14:textId="18A5CE16" w:rsidR="0088454D" w:rsidRPr="00447EB6" w:rsidRDefault="005618FB" w:rsidP="005618FB">
      <w:pPr>
        <w:jc w:val="center"/>
        <w:rPr>
          <w:rFonts w:ascii="Times New Roman" w:hAnsi="Times New Roman" w:cs="Times New Roman"/>
          <w:b/>
          <w:color w:val="252525"/>
          <w:sz w:val="28"/>
          <w:szCs w:val="28"/>
          <w:lang w:val="uk-UA"/>
        </w:rPr>
      </w:pPr>
      <w:r w:rsidRPr="00447EB6">
        <w:rPr>
          <w:rFonts w:ascii="Times New Roman" w:hAnsi="Times New Roman" w:cs="Times New Roman"/>
          <w:b/>
          <w:color w:val="252525"/>
          <w:sz w:val="28"/>
          <w:szCs w:val="28"/>
          <w:lang w:val="uk-UA"/>
        </w:rPr>
        <w:lastRenderedPageBreak/>
        <w:t xml:space="preserve">Додаток 2: </w:t>
      </w:r>
      <w:r w:rsidR="0088454D" w:rsidRPr="00447EB6">
        <w:rPr>
          <w:rFonts w:ascii="Times New Roman" w:hAnsi="Times New Roman" w:cs="Times New Roman"/>
          <w:b/>
          <w:color w:val="252525"/>
          <w:sz w:val="28"/>
          <w:szCs w:val="28"/>
          <w:lang w:val="uk-UA"/>
        </w:rPr>
        <w:t>Збереження за збіркою</w:t>
      </w:r>
    </w:p>
    <w:p w14:paraId="63EBB4EE" w14:textId="77777777" w:rsidR="0088454D" w:rsidRPr="00232BB8" w:rsidRDefault="0088454D" w:rsidP="008845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2BB8">
        <w:rPr>
          <w:rFonts w:ascii="Times New Roman" w:hAnsi="Times New Roman" w:cs="Times New Roman"/>
          <w:sz w:val="28"/>
          <w:szCs w:val="28"/>
          <w:lang w:val="uk-UA"/>
        </w:rPr>
        <w:t>var context = CreatePackageContext("com.ato.combatant", PackageContextFlags.IgnoreSecurity);</w:t>
      </w:r>
    </w:p>
    <w:p w14:paraId="6488F230" w14:textId="77777777" w:rsidR="0088454D" w:rsidRPr="00232BB8" w:rsidRDefault="0088454D" w:rsidP="008845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2BB8">
        <w:rPr>
          <w:rFonts w:ascii="Times New Roman" w:hAnsi="Times New Roman" w:cs="Times New Roman"/>
          <w:sz w:val="28"/>
          <w:szCs w:val="28"/>
          <w:lang w:val="uk-UA"/>
        </w:rPr>
        <w:t>var pref = context.GetSharedPreferences("info", FileCreationMode.Private);</w:t>
      </w:r>
    </w:p>
    <w:p w14:paraId="74C01292" w14:textId="77777777" w:rsidR="0088454D" w:rsidRDefault="0088454D" w:rsidP="0088454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32BB8">
        <w:rPr>
          <w:rFonts w:ascii="Times New Roman" w:hAnsi="Times New Roman" w:cs="Times New Roman"/>
          <w:sz w:val="28"/>
          <w:szCs w:val="28"/>
          <w:lang w:val="uk-UA"/>
        </w:rPr>
        <w:t>CombatantInfo combatantInfo = new CombatantInfo(pref);</w:t>
      </w:r>
    </w:p>
    <w:p w14:paraId="62361F9B" w14:textId="39F9782C" w:rsidR="0088454D" w:rsidRPr="00D47DA4" w:rsidRDefault="0088454D" w:rsidP="00D47DA4">
      <w:pPr>
        <w:rPr>
          <w:rFonts w:ascii="Times New Roman" w:eastAsia="Times New Roman" w:hAnsi="Times New Roman" w:cs="Times New Roman"/>
          <w:color w:val="252525"/>
          <w:sz w:val="28"/>
          <w:szCs w:val="28"/>
          <w:lang w:val="uk-UA" w:eastAsia="ru-RU"/>
        </w:rPr>
      </w:pPr>
      <w:r>
        <w:rPr>
          <w:color w:val="252525"/>
          <w:sz w:val="28"/>
          <w:szCs w:val="28"/>
          <w:lang w:val="uk-UA"/>
        </w:rPr>
        <w:br w:type="page"/>
      </w:r>
    </w:p>
    <w:p w14:paraId="2ACAE014" w14:textId="4FA8E670" w:rsidR="00D47DA4" w:rsidRPr="00447EB6" w:rsidRDefault="00D47DA4" w:rsidP="00E04EBA">
      <w:pPr>
        <w:pStyle w:val="a9"/>
        <w:shd w:val="clear" w:color="auto" w:fill="FFFFFF"/>
        <w:spacing w:before="120" w:after="120" w:line="360" w:lineRule="auto"/>
        <w:ind w:firstLine="708"/>
        <w:jc w:val="center"/>
        <w:rPr>
          <w:b/>
          <w:color w:val="252525"/>
          <w:sz w:val="28"/>
          <w:szCs w:val="28"/>
          <w:lang w:val="uk-UA"/>
        </w:rPr>
      </w:pPr>
      <w:r w:rsidRPr="00447EB6">
        <w:rPr>
          <w:b/>
          <w:color w:val="252525"/>
          <w:sz w:val="28"/>
          <w:szCs w:val="28"/>
          <w:lang w:val="uk-UA"/>
        </w:rPr>
        <w:lastRenderedPageBreak/>
        <w:t>Додаток 3</w:t>
      </w:r>
      <w:r w:rsidR="00E04EBA" w:rsidRPr="00447EB6">
        <w:rPr>
          <w:b/>
          <w:color w:val="252525"/>
          <w:sz w:val="28"/>
          <w:szCs w:val="28"/>
          <w:lang w:val="uk-UA"/>
        </w:rPr>
        <w:t>:</w:t>
      </w:r>
      <w:r w:rsidRPr="00447EB6">
        <w:rPr>
          <w:b/>
          <w:color w:val="252525"/>
          <w:sz w:val="28"/>
          <w:szCs w:val="28"/>
          <w:lang w:val="uk-UA"/>
        </w:rPr>
        <w:t xml:space="preserve"> Робота з камерою</w:t>
      </w:r>
      <w:r w:rsidR="00E04EBA" w:rsidRPr="00447EB6">
        <w:rPr>
          <w:b/>
          <w:color w:val="252525"/>
          <w:sz w:val="28"/>
          <w:szCs w:val="28"/>
          <w:lang w:val="uk-UA"/>
        </w:rPr>
        <w:t xml:space="preserve"> </w:t>
      </w:r>
    </w:p>
    <w:p w14:paraId="7B1BCC63" w14:textId="46F46DBC" w:rsidR="00E04EBA" w:rsidRPr="00447EB6" w:rsidRDefault="00E04EBA" w:rsidP="00D47DA4">
      <w:pPr>
        <w:pStyle w:val="a9"/>
        <w:numPr>
          <w:ilvl w:val="0"/>
          <w:numId w:val="11"/>
        </w:numPr>
        <w:shd w:val="clear" w:color="auto" w:fill="FFFFFF"/>
        <w:spacing w:before="120" w:after="120" w:line="360" w:lineRule="auto"/>
        <w:rPr>
          <w:b/>
          <w:color w:val="252525"/>
          <w:sz w:val="28"/>
          <w:szCs w:val="28"/>
          <w:lang w:val="uk-UA"/>
        </w:rPr>
      </w:pPr>
      <w:r w:rsidRPr="00447EB6">
        <w:rPr>
          <w:b/>
          <w:color w:val="252525"/>
          <w:sz w:val="28"/>
          <w:szCs w:val="28"/>
          <w:lang w:val="uk-UA"/>
        </w:rPr>
        <w:t>Перевірка існування інтерфейсу камери</w:t>
      </w:r>
    </w:p>
    <w:p w14:paraId="7EF9E752" w14:textId="77777777" w:rsidR="00E04EBA" w:rsidRPr="00CB62EE" w:rsidRDefault="00E04EBA" w:rsidP="00E04EBA">
      <w:pPr>
        <w:pStyle w:val="a9"/>
        <w:shd w:val="clear" w:color="auto" w:fill="FFFFFF"/>
        <w:spacing w:before="120" w:after="120" w:line="360" w:lineRule="auto"/>
        <w:ind w:firstLine="708"/>
        <w:rPr>
          <w:color w:val="252525"/>
          <w:sz w:val="28"/>
          <w:szCs w:val="28"/>
          <w:lang w:val="uk-UA"/>
        </w:rPr>
      </w:pPr>
      <w:r w:rsidRPr="00CB62EE">
        <w:rPr>
          <w:color w:val="252525"/>
          <w:sz w:val="28"/>
          <w:szCs w:val="28"/>
          <w:lang w:val="uk-UA"/>
        </w:rPr>
        <w:t>private bool IsThereAnAppToTakePictures()</w:t>
      </w:r>
    </w:p>
    <w:p w14:paraId="542C3C7C" w14:textId="77777777" w:rsidR="00E04EBA" w:rsidRPr="00CB62EE" w:rsidRDefault="00E04EBA" w:rsidP="00E04EBA">
      <w:pPr>
        <w:pStyle w:val="a9"/>
        <w:shd w:val="clear" w:color="auto" w:fill="FFFFFF"/>
        <w:spacing w:before="120" w:after="120" w:line="360" w:lineRule="auto"/>
        <w:ind w:firstLine="708"/>
        <w:rPr>
          <w:color w:val="252525"/>
          <w:sz w:val="28"/>
          <w:szCs w:val="28"/>
          <w:lang w:val="uk-UA"/>
        </w:rPr>
      </w:pPr>
      <w:r w:rsidRPr="00CB62EE">
        <w:rPr>
          <w:color w:val="252525"/>
          <w:sz w:val="28"/>
          <w:szCs w:val="28"/>
          <w:lang w:val="uk-UA"/>
        </w:rPr>
        <w:tab/>
        <w:t>{</w:t>
      </w:r>
    </w:p>
    <w:p w14:paraId="40193917" w14:textId="77777777" w:rsidR="00E04EBA" w:rsidRPr="00CB62EE" w:rsidRDefault="00E04EBA" w:rsidP="00E04EBA">
      <w:pPr>
        <w:pStyle w:val="a9"/>
        <w:shd w:val="clear" w:color="auto" w:fill="FFFFFF"/>
        <w:spacing w:before="120" w:after="120" w:line="360" w:lineRule="auto"/>
        <w:ind w:firstLine="708"/>
        <w:rPr>
          <w:color w:val="252525"/>
          <w:sz w:val="28"/>
          <w:szCs w:val="28"/>
          <w:lang w:val="uk-UA"/>
        </w:rPr>
      </w:pPr>
      <w:r w:rsidRPr="00CB62EE">
        <w:rPr>
          <w:color w:val="252525"/>
          <w:sz w:val="28"/>
          <w:szCs w:val="28"/>
          <w:lang w:val="uk-UA"/>
        </w:rPr>
        <w:t xml:space="preserve">            Intent intent = new Intent(MediaStore.ActionImageCapture);</w:t>
      </w:r>
    </w:p>
    <w:p w14:paraId="22AFEB3E" w14:textId="77777777" w:rsidR="00E04EBA" w:rsidRPr="00CB62EE" w:rsidRDefault="00E04EBA" w:rsidP="00E04EBA">
      <w:pPr>
        <w:pStyle w:val="a9"/>
        <w:shd w:val="clear" w:color="auto" w:fill="FFFFFF"/>
        <w:spacing w:before="120" w:after="120" w:line="360" w:lineRule="auto"/>
        <w:ind w:firstLine="708"/>
        <w:rPr>
          <w:color w:val="252525"/>
          <w:sz w:val="28"/>
          <w:szCs w:val="28"/>
          <w:lang w:val="uk-UA"/>
        </w:rPr>
      </w:pPr>
      <w:r w:rsidRPr="00CB62EE">
        <w:rPr>
          <w:color w:val="252525"/>
          <w:sz w:val="28"/>
          <w:szCs w:val="28"/>
          <w:lang w:val="uk-UA"/>
        </w:rPr>
        <w:t xml:space="preserve">            IList&lt;ResolveInfo&gt; availableActivities = PackageManager.QueryIntentActivities(intent, PackageInfoFlags.MatchDefaultOnly);</w:t>
      </w:r>
    </w:p>
    <w:p w14:paraId="51E072BA" w14:textId="77777777" w:rsidR="00E04EBA" w:rsidRPr="00CB62EE" w:rsidRDefault="00E04EBA" w:rsidP="00E04EBA">
      <w:pPr>
        <w:pStyle w:val="a9"/>
        <w:shd w:val="clear" w:color="auto" w:fill="FFFFFF"/>
        <w:spacing w:before="120" w:after="120" w:line="360" w:lineRule="auto"/>
        <w:ind w:firstLine="708"/>
        <w:rPr>
          <w:color w:val="252525"/>
          <w:sz w:val="28"/>
          <w:szCs w:val="28"/>
          <w:lang w:val="uk-UA"/>
        </w:rPr>
      </w:pPr>
      <w:r w:rsidRPr="00CB62EE">
        <w:rPr>
          <w:color w:val="252525"/>
          <w:sz w:val="28"/>
          <w:szCs w:val="28"/>
          <w:lang w:val="uk-UA"/>
        </w:rPr>
        <w:t xml:space="preserve">            return availableActivities != null &amp;&amp; availableActivities.Count &gt; 0;</w:t>
      </w:r>
    </w:p>
    <w:p w14:paraId="2A9E352B" w14:textId="7E13F907" w:rsidR="00E04EBA" w:rsidRDefault="00E04EBA" w:rsidP="00E04EBA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rPr>
          <w:color w:val="252525"/>
          <w:sz w:val="28"/>
          <w:szCs w:val="28"/>
          <w:lang w:val="uk-UA"/>
        </w:rPr>
      </w:pPr>
      <w:r w:rsidRPr="00CB62EE">
        <w:rPr>
          <w:color w:val="252525"/>
          <w:sz w:val="28"/>
          <w:szCs w:val="28"/>
          <w:lang w:val="uk-UA"/>
        </w:rPr>
        <w:t xml:space="preserve">        }</w:t>
      </w:r>
    </w:p>
    <w:p w14:paraId="1BEF9E1D" w14:textId="1CD33EFF" w:rsidR="00E04EBA" w:rsidRPr="00447EB6" w:rsidRDefault="00E04EBA" w:rsidP="00D47DA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7EB6">
        <w:rPr>
          <w:rFonts w:ascii="Times New Roman" w:hAnsi="Times New Roman" w:cs="Times New Roman"/>
          <w:b/>
          <w:sz w:val="28"/>
          <w:szCs w:val="28"/>
        </w:rPr>
        <w:t>Створення директорії для зберігання фото</w:t>
      </w:r>
    </w:p>
    <w:p w14:paraId="3187A67C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>private void CreateDirectoryForPictures()</w:t>
      </w:r>
    </w:p>
    <w:p w14:paraId="3C0AC13B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14:paraId="03A3DAA4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    Photo.Directory = new Java.IO.File(Environment.GetExternalStoragePublicDirectory(Environment.DirectoryPictures), "Товариш");</w:t>
      </w:r>
    </w:p>
    <w:p w14:paraId="40076FC3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    if (!Photo.Directory.Exists())</w:t>
      </w:r>
    </w:p>
    <w:p w14:paraId="78576FCB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14:paraId="4D68A46C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        Photo.Directory.Mkdirs();</w:t>
      </w:r>
    </w:p>
    <w:p w14:paraId="4278AFCE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2AFD533F" w14:textId="4C261D34" w:rsidR="00E04EBA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} </w:t>
      </w:r>
    </w:p>
    <w:p w14:paraId="536F5075" w14:textId="46112B74" w:rsidR="00E04EBA" w:rsidRPr="00447EB6" w:rsidRDefault="00E04EBA" w:rsidP="00D47DA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447EB6">
        <w:rPr>
          <w:rFonts w:ascii="Times New Roman" w:hAnsi="Times New Roman" w:cs="Times New Roman"/>
          <w:b/>
          <w:sz w:val="28"/>
          <w:szCs w:val="28"/>
        </w:rPr>
        <w:t>Відкриття інтерфейсу камери</w:t>
      </w:r>
    </w:p>
    <w:p w14:paraId="58F18275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lastRenderedPageBreak/>
        <w:t>private void OpenCamera()</w:t>
      </w:r>
    </w:p>
    <w:p w14:paraId="4426AA48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14:paraId="1A5F5597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    Photo.File = new Java.IO.File(Photo.Directory, string.Format("Товариш_{0}.jpg", Guid.NewGuid()));</w:t>
      </w:r>
    </w:p>
    <w:p w14:paraId="566335A1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    Intent intent = new Intent(MediaStore.ActionImageCapture);</w:t>
      </w:r>
    </w:p>
    <w:p w14:paraId="370D4F09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    intent.PutExtra(MediaStore.ExtraOutput, Uri.FromFile(Photo.File));</w:t>
      </w:r>
    </w:p>
    <w:p w14:paraId="149DD52E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    StartActivityForResult(intent, 0);</w:t>
      </w:r>
    </w:p>
    <w:p w14:paraId="0607EF13" w14:textId="2655337C" w:rsidR="00E04EBA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796B6991" w14:textId="275A6106" w:rsidR="00E04EBA" w:rsidRPr="00447EB6" w:rsidRDefault="00E04EBA" w:rsidP="00D47DA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447EB6">
        <w:rPr>
          <w:rFonts w:ascii="Times New Roman" w:hAnsi="Times New Roman" w:cs="Times New Roman"/>
          <w:b/>
          <w:sz w:val="28"/>
          <w:szCs w:val="28"/>
        </w:rPr>
        <w:t>Обробка результату камери</w:t>
      </w:r>
    </w:p>
    <w:p w14:paraId="14544E51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>protected override void OnActivityResult(int requestCode, Result resultCode, Intent data)</w:t>
      </w:r>
    </w:p>
    <w:p w14:paraId="014D3BD1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14:paraId="0AFC71DC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    base.OnActivityResult(requestCode, resultCode, data);</w:t>
      </w:r>
    </w:p>
    <w:p w14:paraId="11A8A97E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Intent mediaScanIntent = new </w:t>
      </w:r>
      <w:r w:rsidRPr="00CB62EE">
        <w:rPr>
          <w:rFonts w:ascii="Times New Roman" w:hAnsi="Times New Roman" w:cs="Times New Roman"/>
          <w:sz w:val="28"/>
          <w:szCs w:val="28"/>
          <w:lang w:val="uk-UA"/>
        </w:rPr>
        <w:t>Intent(Intent.ActionMediaScannerScanFile);</w:t>
      </w:r>
    </w:p>
    <w:p w14:paraId="0E7AF7F8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    Uri contentUri = Uri.FromFile(Photo.File);</w:t>
      </w:r>
    </w:p>
    <w:p w14:paraId="1E878EDE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    mediaScanIntent.SetData(contentUri);</w:t>
      </w:r>
    </w:p>
    <w:p w14:paraId="5180AB75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    SendBroadcast(mediaScanIntent);</w:t>
      </w:r>
    </w:p>
    <w:p w14:paraId="503E90AA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    _bitmap = BitmapFactory.DecodeFile(Photo.File.Path);</w:t>
      </w:r>
    </w:p>
    <w:p w14:paraId="0B40B429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    _picturePreview.SetImageBitmap(_bitmap);</w:t>
      </w:r>
    </w:p>
    <w:p w14:paraId="4C4C39AC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234D5ED7" w14:textId="77777777" w:rsidR="00E04EBA" w:rsidRPr="00CB62EE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t xml:space="preserve">            Task.Run(async () =&gt; await SendReportAsync(GetLastLocation()));</w:t>
      </w:r>
    </w:p>
    <w:p w14:paraId="6A3C3266" w14:textId="43CE5195" w:rsidR="00E04EBA" w:rsidRDefault="00E04EBA" w:rsidP="00E04E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62E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}</w:t>
      </w:r>
    </w:p>
    <w:p w14:paraId="22665A28" w14:textId="40D0E635" w:rsidR="00E04EBA" w:rsidRPr="00447EB6" w:rsidRDefault="00E04EBA" w:rsidP="00D47DA4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447EB6">
        <w:rPr>
          <w:rFonts w:ascii="Times New Roman" w:hAnsi="Times New Roman" w:cs="Times New Roman"/>
          <w:b/>
          <w:sz w:val="28"/>
          <w:szCs w:val="28"/>
        </w:rPr>
        <w:t xml:space="preserve"> Завантаження знімку на сервер</w:t>
      </w:r>
    </w:p>
    <w:p w14:paraId="75763452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>public async Task&lt;string&gt; UploadBitmapAsync(Bitmap bitmap)</w:t>
      </w:r>
    </w:p>
    <w:p w14:paraId="52C217F6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14:paraId="7B1E210A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byte[] bitmapData;</w:t>
      </w:r>
    </w:p>
    <w:p w14:paraId="4DE67352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var stream = new MemoryStream();</w:t>
      </w:r>
    </w:p>
    <w:p w14:paraId="1CE2DFD7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bitmap.Compress(Bitmap.CompressFormat.Jpeg, 0, stream);</w:t>
      </w:r>
    </w:p>
    <w:p w14:paraId="46B206C8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bitmapData = stream.ToArray();</w:t>
      </w:r>
    </w:p>
    <w:p w14:paraId="36BB1208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var fileContent = new ByteArrayContent(bitmapData);</w:t>
      </w:r>
    </w:p>
    <w:p w14:paraId="41AF7B8C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fileContent.Headers.ContentType = MediaTypeHeaderValue.Parse("application/octet-stream");</w:t>
      </w:r>
    </w:p>
    <w:p w14:paraId="04237E02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fileContent.Headers.ContentDisposition = new ContentDispositionHeaderValue("form-data")</w:t>
      </w:r>
    </w:p>
    <w:p w14:paraId="60A5C587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14:paraId="5297ABBA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    Name = "file",</w:t>
      </w:r>
    </w:p>
    <w:p w14:paraId="1FA3D6B0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    FileName = "my_uploaded_image.jpg"</w:t>
      </w:r>
    </w:p>
    <w:p w14:paraId="6B6FE8CA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};</w:t>
      </w:r>
    </w:p>
    <w:p w14:paraId="3F4278D5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string boundary = "---8d0f01e6b3b5dafaaadaad";</w:t>
      </w:r>
    </w:p>
    <w:p w14:paraId="74224922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MultipartFormDataContent multipartContent = new MultipartFormDataContent(boundary);</w:t>
      </w:r>
    </w:p>
    <w:p w14:paraId="625CA1AC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multipartContent.Add(fileContent);</w:t>
      </w:r>
    </w:p>
    <w:p w14:paraId="16B33B4C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HttpClient httpClient = new HttpClient();</w:t>
      </w:r>
    </w:p>
    <w:p w14:paraId="74F69717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</w:t>
      </w: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HttpResponseMessage response = await httpClient.PostAsync(UPLOAD_IMAGE, multipartContent);</w:t>
      </w:r>
    </w:p>
    <w:p w14:paraId="330F4E4F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if (response.IsSuccessStatusCode)</w:t>
      </w:r>
    </w:p>
    <w:p w14:paraId="6D3BF766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14:paraId="308F07EE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    string content = await response.Content.ReadAsStringAsync();</w:t>
      </w:r>
    </w:p>
    <w:p w14:paraId="7A30034F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    return content;</w:t>
      </w:r>
    </w:p>
    <w:p w14:paraId="1EFBE357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404D3AFA" w14:textId="77777777" w:rsidR="00E04EBA" w:rsidRPr="0065192D" w:rsidRDefault="00E04EBA" w:rsidP="00E04EB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    return null;</w:t>
      </w:r>
    </w:p>
    <w:p w14:paraId="6363A130" w14:textId="02DD7F41" w:rsidR="005844A7" w:rsidRDefault="00E04EBA" w:rsidP="005844A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5192D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2C635E8E" w14:textId="77777777" w:rsidR="005844A7" w:rsidRDefault="005844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68AEE7" w14:textId="757A3A73" w:rsidR="005844A7" w:rsidRPr="00447EB6" w:rsidRDefault="005844A7" w:rsidP="005844A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E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4: Робота з</w:t>
      </w:r>
      <w:r w:rsidR="00447E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47EB6">
        <w:rPr>
          <w:rFonts w:ascii="Times New Roman" w:hAnsi="Times New Roman" w:cs="Times New Roman"/>
          <w:b/>
          <w:sz w:val="28"/>
          <w:szCs w:val="28"/>
          <w:lang w:val="uk-UA"/>
        </w:rPr>
        <w:t>БД</w:t>
      </w:r>
    </w:p>
    <w:p w14:paraId="7380F386" w14:textId="1076E62B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>public static class CommandantRepository</w:t>
      </w:r>
    </w:p>
    <w:p w14:paraId="350B422F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{</w:t>
      </w:r>
    </w:p>
    <w:p w14:paraId="0BF6CB23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private static MySql.Data.MySqlClient.MySqlConnection con;</w:t>
      </w:r>
    </w:p>
    <w:p w14:paraId="15DBAAD3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private static MySql.Data.MySqlClient.MySqlCommand command;</w:t>
      </w:r>
    </w:p>
    <w:p w14:paraId="27352178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C51B0A4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static CommandantRepository()</w:t>
      </w:r>
    </w:p>
    <w:p w14:paraId="24F25853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14:paraId="00332C57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con = new MySql.Data.MySqlClient.MySqlConnection();</w:t>
      </w:r>
    </w:p>
    <w:p w14:paraId="4638C452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con.ConnectionString = "Server=MYSQL5015.Smarterasp.net;Database=db_9f9885_wau;Uid=9f9885_combatant;Pwd=secretno;";</w:t>
      </w:r>
    </w:p>
    <w:p w14:paraId="0E3DD42A" w14:textId="59D166E0" w:rsidR="005844A7" w:rsidRDefault="00447EB6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516476BE" w14:textId="57951F95" w:rsidR="00447EB6" w:rsidRDefault="00447EB6" w:rsidP="00584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E98427" w14:textId="580A12AD" w:rsidR="00447EB6" w:rsidRPr="00447EB6" w:rsidRDefault="00447EB6" w:rsidP="00447EB6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вірка</w:t>
      </w:r>
      <w:r w:rsidRPr="00447EB6">
        <w:rPr>
          <w:rFonts w:ascii="Times New Roman" w:hAnsi="Times New Roman" w:cs="Times New Roman"/>
          <w:b/>
          <w:sz w:val="28"/>
          <w:szCs w:val="28"/>
        </w:rPr>
        <w:t xml:space="preserve"> бійця в системі</w:t>
      </w:r>
    </w:p>
    <w:p w14:paraId="7500FCF7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public static bool CheckIfCombatantIsInSystem(string BadgeNumber)</w:t>
      </w:r>
    </w:p>
    <w:p w14:paraId="41F578EE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14:paraId="012D1D34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bool output=false;</w:t>
      </w:r>
    </w:p>
    <w:p w14:paraId="3AC60618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string query = string.Format("select * FROM Combatants where Combatants.BadgeNumber={0};",BadgeNumber);</w:t>
      </w:r>
    </w:p>
    <w:p w14:paraId="59E49505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try</w:t>
      </w:r>
    </w:p>
    <w:p w14:paraId="3135BF01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14:paraId="75ED4933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    command = new MySql.Data.MySqlClient.MySqlCommand(query, con);</w:t>
      </w:r>
    </w:p>
    <w:p w14:paraId="2B1E2071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    con.Open();</w:t>
      </w:r>
    </w:p>
    <w:p w14:paraId="3DCF4CB8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    command.CommandText = query;</w:t>
      </w:r>
    </w:p>
    <w:p w14:paraId="54BEF520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    MySql.Data.MySqlClient.MySqlDataReader reader;</w:t>
      </w:r>
    </w:p>
    <w:p w14:paraId="3CCEB500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reader = command.ExecuteReader();</w:t>
      </w:r>
    </w:p>
    <w:p w14:paraId="61029BD0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    if(reader.FieldCount()&gt;0)</w:t>
      </w:r>
    </w:p>
    <w:p w14:paraId="3C205A19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     output=true;</w:t>
      </w:r>
    </w:p>
    <w:p w14:paraId="402D3B43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22474C70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finally</w:t>
      </w:r>
    </w:p>
    <w:p w14:paraId="244C2906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14:paraId="18CE97D6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    con.Close();</w:t>
      </w:r>
    </w:p>
    <w:p w14:paraId="48A39940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473B020B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return output;</w:t>
      </w:r>
    </w:p>
    <w:p w14:paraId="3DCA3903" w14:textId="4620AF6D" w:rsid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6EF6D53E" w14:textId="1F03EC12" w:rsidR="00447EB6" w:rsidRPr="00447EB6" w:rsidRDefault="00447EB6" w:rsidP="00447EB6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447EB6">
        <w:rPr>
          <w:rFonts w:ascii="Times New Roman" w:hAnsi="Times New Roman" w:cs="Times New Roman"/>
          <w:b/>
          <w:sz w:val="28"/>
          <w:szCs w:val="28"/>
        </w:rPr>
        <w:t>Додавання бійця в систему</w:t>
      </w:r>
    </w:p>
    <w:p w14:paraId="11F9F9D7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public static void AddCombatantToSystem(string JsonString)</w:t>
      </w:r>
    </w:p>
    <w:p w14:paraId="3DF2671A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14:paraId="176A1A8D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JToken token = JObject.Parse(JsonString);</w:t>
      </w:r>
    </w:p>
    <w:p w14:paraId="5C895F59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string query = string.Format("Insert into Combatants(firstName,lastName,patronymic,militaryUnit,badgeNumber)VALUES({0},{1},{2},{3},{4})",(string)token.SelectToken("name"),</w:t>
      </w:r>
    </w:p>
    <w:p w14:paraId="1D1BC827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(string)token.SelectToken("surname"),(string)token.SelectToken("patronymic"),(string)token.SelectToken("militaryUnit"),(string)token.SelectToken("badgeNumber"));</w:t>
      </w:r>
    </w:p>
    <w:p w14:paraId="4DDA4C72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try</w:t>
      </w:r>
    </w:p>
    <w:p w14:paraId="4AB387CE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14:paraId="646DD43B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    command = new MySql.Data.MySqlClient.MySqlCommand(query, con);</w:t>
      </w:r>
    </w:p>
    <w:p w14:paraId="6473D8F0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    con.Open();</w:t>
      </w:r>
    </w:p>
    <w:p w14:paraId="4B56528B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    command.CommandText = query;</w:t>
      </w:r>
    </w:p>
    <w:p w14:paraId="49A972CA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MySql.Data.MySqlClient.MySqlDataReader reader;</w:t>
      </w:r>
    </w:p>
    <w:p w14:paraId="04A5967D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    reader = command.ExecuteReader();</w:t>
      </w:r>
    </w:p>
    <w:p w14:paraId="5F8AEA7D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6F529646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finally</w:t>
      </w:r>
    </w:p>
    <w:p w14:paraId="4E5BE59A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14:paraId="36842D9F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    con.Close();</w:t>
      </w:r>
    </w:p>
    <w:p w14:paraId="07D6FD17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5DB8040A" w14:textId="03DF44A8" w:rsid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}</w:t>
      </w:r>
    </w:p>
    <w:p w14:paraId="27599928" w14:textId="66A5122E" w:rsidR="00447EB6" w:rsidRPr="00447EB6" w:rsidRDefault="00447EB6" w:rsidP="00447EB6">
      <w:pPr>
        <w:pStyle w:val="a3"/>
        <w:numPr>
          <w:ilvl w:val="0"/>
          <w:numId w:val="32"/>
        </w:numPr>
        <w:rPr>
          <w:rFonts w:ascii="Times New Roman" w:hAnsi="Times New Roman" w:cs="Times New Roman"/>
          <w:b/>
          <w:sz w:val="28"/>
          <w:szCs w:val="28"/>
        </w:rPr>
      </w:pPr>
      <w:r w:rsidRPr="00447EB6">
        <w:rPr>
          <w:rFonts w:ascii="Times New Roman" w:hAnsi="Times New Roman" w:cs="Times New Roman"/>
          <w:b/>
          <w:sz w:val="28"/>
          <w:szCs w:val="28"/>
        </w:rPr>
        <w:t>Додавання даних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</w:t>
      </w:r>
      <w:r w:rsidRPr="00447EB6">
        <w:rPr>
          <w:rFonts w:ascii="Times New Roman" w:hAnsi="Times New Roman" w:cs="Times New Roman"/>
          <w:b/>
          <w:sz w:val="28"/>
          <w:szCs w:val="28"/>
        </w:rPr>
        <w:t xml:space="preserve"> бійця в систему</w:t>
      </w:r>
    </w:p>
    <w:p w14:paraId="777FE5AC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public static void AddCombatantLocation(string JsonString)</w:t>
      </w:r>
    </w:p>
    <w:p w14:paraId="009AE2DC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{</w:t>
      </w:r>
    </w:p>
    <w:p w14:paraId="50FDD0A3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JToken token = JObject.Parse(JsonString);</w:t>
      </w:r>
    </w:p>
    <w:p w14:paraId="3439D854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14:paraId="2A2CEF06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string query = string.Format("Insert into LocationInfo  (latitude,longtitude,dateAdded,imagePath,badgeNumber)VALUES({0},{1},{2},{3},{4})",(string)token.SelectToken("latitude"),</w:t>
      </w:r>
    </w:p>
    <w:p w14:paraId="18DA9139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(string)token.SelectToken("longtitude"),(string)token.SelectToken("dateAdded"),(string)token.SelectToken("imagePath"),(string)token.SelectToken("badgeNumber"));</w:t>
      </w:r>
    </w:p>
    <w:p w14:paraId="1401FB98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try</w:t>
      </w:r>
    </w:p>
    <w:p w14:paraId="2B1DBF6D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14:paraId="2F457DD5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    command = new MySql.Data.MySqlClient.MySqlCommand(query, con);</w:t>
      </w:r>
    </w:p>
    <w:p w14:paraId="17F927ED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    con.Open();</w:t>
      </w:r>
    </w:p>
    <w:p w14:paraId="4C7D76E1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    command.CommandText = query;</w:t>
      </w:r>
    </w:p>
    <w:p w14:paraId="04467008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    MySql.Data.MySqlClient.MySqlDataReader reader;</w:t>
      </w:r>
    </w:p>
    <w:p w14:paraId="1D4491AA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reader = command.ExecuteReader();</w:t>
      </w:r>
    </w:p>
    <w:p w14:paraId="6A94E76B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6D7EEAB4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finally</w:t>
      </w:r>
    </w:p>
    <w:p w14:paraId="38FEFEBE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{</w:t>
      </w:r>
    </w:p>
    <w:p w14:paraId="297F8289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    con.Close();</w:t>
      </w:r>
    </w:p>
    <w:p w14:paraId="1BBF8E80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    }</w:t>
      </w:r>
    </w:p>
    <w:p w14:paraId="1ECA77FA" w14:textId="77777777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    }  </w:t>
      </w:r>
    </w:p>
    <w:p w14:paraId="5869837E" w14:textId="0CB9D3CD" w:rsidR="005844A7" w:rsidRPr="005844A7" w:rsidRDefault="005844A7" w:rsidP="005844A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0C3329B" w14:textId="59B33C26" w:rsidR="005844A7" w:rsidRDefault="005844A7" w:rsidP="005844A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44A7">
        <w:rPr>
          <w:rFonts w:ascii="Times New Roman" w:hAnsi="Times New Roman" w:cs="Times New Roman"/>
          <w:sz w:val="28"/>
          <w:szCs w:val="28"/>
          <w:lang w:val="uk-UA"/>
        </w:rPr>
        <w:t xml:space="preserve">    }</w:t>
      </w:r>
    </w:p>
    <w:p w14:paraId="4C1769B3" w14:textId="66865B52" w:rsidR="00B71AF7" w:rsidRDefault="00B71A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0372285" w14:textId="6EB2C221" w:rsidR="00B71AF7" w:rsidRPr="00447EB6" w:rsidRDefault="00FE3F4A" w:rsidP="00B71AF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5</w:t>
      </w:r>
      <w:r w:rsidR="00B71AF7" w:rsidRPr="00447EB6">
        <w:rPr>
          <w:rFonts w:ascii="Times New Roman" w:hAnsi="Times New Roman" w:cs="Times New Roman"/>
          <w:b/>
          <w:sz w:val="28"/>
          <w:szCs w:val="28"/>
          <w:lang w:val="uk-UA"/>
        </w:rPr>
        <w:t>: Моделі аналізу сигнальної кнопки бійця</w:t>
      </w:r>
    </w:p>
    <w:p w14:paraId="1E3426CE" w14:textId="77777777" w:rsidR="00B71AF7" w:rsidRDefault="00B71AF7" w:rsidP="00B71AF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751D2C">
        <w:rPr>
          <w:rFonts w:ascii="Times New Roman" w:hAnsi="Times New Roman" w:cs="Times New Roman"/>
          <w:b/>
          <w:sz w:val="28"/>
          <w:szCs w:val="28"/>
        </w:rPr>
        <w:t>іаграма класів:</w:t>
      </w:r>
    </w:p>
    <w:p w14:paraId="51C1622F" w14:textId="77777777" w:rsidR="00B71AF7" w:rsidRPr="00013E16" w:rsidRDefault="00B71AF7" w:rsidP="00B71A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C36A73" wp14:editId="1AD7954C">
            <wp:extent cx="5505450" cy="72675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B81" w14:textId="77777777" w:rsidR="00B71AF7" w:rsidRPr="005027AD" w:rsidRDefault="00B71AF7" w:rsidP="00B71A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B5492F3" w14:textId="77777777" w:rsidR="00B71AF7" w:rsidRPr="00751D2C" w:rsidRDefault="00B71AF7" w:rsidP="00B71AF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ru-RU"/>
        </w:rPr>
        <w:t>Діаграма прецедентів:</w:t>
      </w:r>
    </w:p>
    <w:p w14:paraId="7696723B" w14:textId="77777777" w:rsidR="00B71AF7" w:rsidRPr="00751D2C" w:rsidRDefault="00B71AF7" w:rsidP="00B71A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B873E14" wp14:editId="6E656B51">
            <wp:extent cx="5940425" cy="35375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F3E" w14:textId="77777777" w:rsidR="00B71AF7" w:rsidRPr="003A0F94" w:rsidRDefault="00B71AF7" w:rsidP="00B71AF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тац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</w:t>
      </w:r>
      <w:r w:rsidRPr="00751D2C">
        <w:rPr>
          <w:rFonts w:ascii="Times New Roman" w:hAnsi="Times New Roman" w:cs="Times New Roman"/>
          <w:b/>
          <w:sz w:val="28"/>
          <w:szCs w:val="28"/>
          <w:lang w:val="en-US"/>
        </w:rPr>
        <w:t>IDEF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BEBE019" w14:textId="77777777" w:rsidR="00B71AF7" w:rsidRPr="006541F2" w:rsidRDefault="00B71AF7" w:rsidP="00B71AF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A0F94">
        <w:rPr>
          <w:rFonts w:ascii="Times New Roman" w:hAnsi="Times New Roman" w:cs="Times New Roman"/>
          <w:i/>
          <w:sz w:val="28"/>
          <w:szCs w:val="28"/>
          <w:lang w:val="ru-RU"/>
        </w:rPr>
        <w:t>Контекстний р</w:t>
      </w:r>
      <w:r w:rsidRPr="003A0F94">
        <w:rPr>
          <w:rFonts w:ascii="Times New Roman" w:hAnsi="Times New Roman" w:cs="Times New Roman"/>
          <w:i/>
          <w:sz w:val="28"/>
          <w:szCs w:val="28"/>
        </w:rPr>
        <w:t>івень:</w:t>
      </w:r>
    </w:p>
    <w:p w14:paraId="53011039" w14:textId="77777777" w:rsidR="00B71AF7" w:rsidRDefault="00B71AF7" w:rsidP="00B71AF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3D2EB67" wp14:editId="0D9D9454">
            <wp:extent cx="5410200" cy="407369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1390" cy="40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3F55" w14:textId="77777777" w:rsidR="00B71AF7" w:rsidRPr="00AB7B59" w:rsidRDefault="00B71AF7" w:rsidP="00B71AF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05029DEA" w14:textId="77777777" w:rsidR="00B71AF7" w:rsidRDefault="00B71AF7" w:rsidP="00B71AF7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0AB">
        <w:rPr>
          <w:rFonts w:ascii="Times New Roman" w:hAnsi="Times New Roman" w:cs="Times New Roman"/>
          <w:i/>
          <w:sz w:val="28"/>
          <w:szCs w:val="28"/>
        </w:rPr>
        <w:t>Нульовий рівень:</w:t>
      </w:r>
    </w:p>
    <w:p w14:paraId="5070BB33" w14:textId="77777777" w:rsidR="00B71AF7" w:rsidRPr="00751D2C" w:rsidRDefault="00B71AF7" w:rsidP="00B71A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150200C" wp14:editId="29EA5BC8">
            <wp:extent cx="5940425" cy="27273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7F47" w14:textId="77777777" w:rsidR="00B71AF7" w:rsidRPr="00751D2C" w:rsidRDefault="00B71AF7" w:rsidP="00B71AF7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8181E9" w14:textId="77777777" w:rsidR="00B71AF7" w:rsidRPr="00C73CCA" w:rsidRDefault="00B71AF7" w:rsidP="00B71AF7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C73CCA">
        <w:rPr>
          <w:rFonts w:ascii="Times New Roman" w:hAnsi="Times New Roman" w:cs="Times New Roman"/>
          <w:b/>
          <w:sz w:val="28"/>
          <w:szCs w:val="28"/>
        </w:rPr>
        <w:t xml:space="preserve">Нотація </w:t>
      </w:r>
      <w:r w:rsidRPr="00C73CCA">
        <w:rPr>
          <w:rFonts w:ascii="Times New Roman" w:hAnsi="Times New Roman" w:cs="Times New Roman"/>
          <w:b/>
          <w:sz w:val="28"/>
          <w:szCs w:val="28"/>
          <w:lang w:val="en-US"/>
        </w:rPr>
        <w:t>IDEF3</w:t>
      </w:r>
      <w:r w:rsidRPr="00C73CCA">
        <w:rPr>
          <w:rFonts w:ascii="Times New Roman" w:hAnsi="Times New Roman" w:cs="Times New Roman"/>
          <w:b/>
          <w:sz w:val="28"/>
          <w:szCs w:val="28"/>
        </w:rPr>
        <w:t xml:space="preserve"> та нижчі рівні </w:t>
      </w:r>
      <w:r w:rsidRPr="00C73CCA">
        <w:rPr>
          <w:rFonts w:ascii="Times New Roman" w:hAnsi="Times New Roman" w:cs="Times New Roman"/>
          <w:b/>
          <w:sz w:val="28"/>
          <w:szCs w:val="28"/>
          <w:lang w:val="en-US"/>
        </w:rPr>
        <w:t>IDEF0</w:t>
      </w:r>
      <w:r w:rsidRPr="00C73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CCA">
        <w:rPr>
          <w:rFonts w:ascii="Times New Roman" w:hAnsi="Times New Roman" w:cs="Times New Roman"/>
          <w:sz w:val="28"/>
          <w:szCs w:val="28"/>
        </w:rPr>
        <w:t xml:space="preserve">не є необхідними для даного програмного забезпечення, оскільки вони використовується для декомпозиції нотації </w:t>
      </w:r>
      <w:r w:rsidRPr="00C73CCA">
        <w:rPr>
          <w:rFonts w:ascii="Times New Roman" w:hAnsi="Times New Roman" w:cs="Times New Roman"/>
          <w:sz w:val="28"/>
          <w:szCs w:val="28"/>
          <w:lang w:val="en-US"/>
        </w:rPr>
        <w:t>IDEF0</w:t>
      </w:r>
      <w:r w:rsidRPr="00C73CCA">
        <w:rPr>
          <w:rFonts w:ascii="Times New Roman" w:hAnsi="Times New Roman" w:cs="Times New Roman"/>
          <w:sz w:val="28"/>
          <w:szCs w:val="28"/>
        </w:rPr>
        <w:t>.</w:t>
      </w:r>
    </w:p>
    <w:p w14:paraId="1161AD8D" w14:textId="77777777" w:rsidR="00B71AF7" w:rsidRPr="00751D2C" w:rsidRDefault="00B71AF7" w:rsidP="00B71AF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4BAEE5" w14:textId="77777777" w:rsidR="00B71AF7" w:rsidRDefault="00B71AF7" w:rsidP="00B71AF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1D2C">
        <w:rPr>
          <w:rFonts w:ascii="Times New Roman" w:hAnsi="Times New Roman" w:cs="Times New Roman"/>
          <w:b/>
          <w:sz w:val="28"/>
          <w:szCs w:val="28"/>
        </w:rPr>
        <w:t>Діаграма потоків:</w:t>
      </w:r>
    </w:p>
    <w:p w14:paraId="51817BA1" w14:textId="77777777" w:rsidR="00B71AF7" w:rsidRPr="003B12C1" w:rsidRDefault="00B71AF7" w:rsidP="00B71A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6079">
        <w:rPr>
          <w:rFonts w:ascii="Times New Roman" w:hAnsi="Times New Roman" w:cs="Times New Roman"/>
          <w:b/>
          <w:sz w:val="28"/>
          <w:szCs w:val="28"/>
          <w:lang w:val="uk-UA"/>
        </w:rPr>
        <w:t>Контекстна діагра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F70B3D1" w14:textId="77777777" w:rsidR="00B71AF7" w:rsidRDefault="00B71AF7" w:rsidP="00B71A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CFBF08" wp14:editId="22E0524D">
            <wp:extent cx="5940425" cy="1607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3B15" w14:textId="77777777" w:rsidR="00B71AF7" w:rsidRPr="00751D2C" w:rsidRDefault="00B71AF7" w:rsidP="00B71A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7A6CAB" w14:textId="77777777" w:rsidR="00B71AF7" w:rsidRPr="00751D2C" w:rsidRDefault="00B71AF7" w:rsidP="00B71A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Діаграма потоків нульового рівня:</w:t>
      </w:r>
    </w:p>
    <w:p w14:paraId="55A7C65E" w14:textId="77777777" w:rsidR="00B71AF7" w:rsidRDefault="00B71AF7" w:rsidP="00B71A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2C216E3" wp14:editId="3AF4BDCF">
            <wp:extent cx="5937250" cy="18796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F3B8" w14:textId="77777777" w:rsidR="00B71AF7" w:rsidRDefault="00B71AF7" w:rsidP="00B71A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9F9F14" w14:textId="77777777" w:rsidR="00B71AF7" w:rsidRDefault="00B71AF7" w:rsidP="00B71AF7">
      <w:pPr>
        <w:tabs>
          <w:tab w:val="left" w:pos="6404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аграми поток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шого рів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5CA695CF" w14:textId="77777777" w:rsidR="00B71AF7" w:rsidRDefault="00B71AF7" w:rsidP="00B71AF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1:</w:t>
      </w:r>
    </w:p>
    <w:p w14:paraId="7DCE1457" w14:textId="77777777" w:rsidR="00B71AF7" w:rsidRDefault="00B71AF7" w:rsidP="00B71AF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A2282A4" wp14:editId="78FAC29D">
            <wp:extent cx="5940425" cy="45713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4E41" w14:textId="77777777" w:rsidR="00B71AF7" w:rsidRPr="005A30CA" w:rsidRDefault="00B71AF7" w:rsidP="00B71AF7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9A0F2C" w14:textId="77777777" w:rsidR="00B71AF7" w:rsidRPr="005A30CA" w:rsidRDefault="00B71AF7" w:rsidP="00B71AF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аграма компонентів:</w:t>
      </w:r>
    </w:p>
    <w:p w14:paraId="3944D29E" w14:textId="77777777" w:rsidR="00B71AF7" w:rsidRPr="005A30CA" w:rsidRDefault="00B71AF7" w:rsidP="00B71AF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08F699" wp14:editId="3DE92546">
            <wp:extent cx="5940425" cy="8731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C3C1" w14:textId="77777777" w:rsidR="00B71AF7" w:rsidRPr="005A30CA" w:rsidRDefault="00B71AF7" w:rsidP="00B71AF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аграма розгортання </w:t>
      </w:r>
      <w:r>
        <w:rPr>
          <w:rFonts w:ascii="Times New Roman" w:hAnsi="Times New Roman" w:cs="Times New Roman"/>
          <w:sz w:val="28"/>
          <w:szCs w:val="28"/>
        </w:rPr>
        <w:t>описує відображає загальну конфігурацію і топологію системи, і не є необхідною для даного програмного забезпечення через</w:t>
      </w:r>
      <w:r w:rsidRPr="00BA710A">
        <w:rPr>
          <w:rFonts w:ascii="Times New Roman" w:hAnsi="Times New Roman" w:cs="Times New Roman"/>
          <w:sz w:val="28"/>
          <w:szCs w:val="28"/>
        </w:rPr>
        <w:t xml:space="preserve"> відсутність взаємодії інших зовнішніх, відносно </w:t>
      </w:r>
      <w:r>
        <w:rPr>
          <w:rFonts w:ascii="Times New Roman" w:hAnsi="Times New Roman" w:cs="Times New Roman"/>
          <w:sz w:val="28"/>
          <w:szCs w:val="28"/>
        </w:rPr>
        <w:t>програми</w:t>
      </w:r>
      <w:r w:rsidRPr="00BA71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паратних компонентів</w:t>
      </w:r>
      <w:r w:rsidRPr="00BA710A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програмою</w:t>
      </w:r>
      <w:r w:rsidRPr="00BA710A">
        <w:rPr>
          <w:rFonts w:ascii="Times New Roman" w:hAnsi="Times New Roman" w:cs="Times New Roman"/>
          <w:sz w:val="28"/>
          <w:szCs w:val="28"/>
        </w:rPr>
        <w:t xml:space="preserve"> як з єдиним цілим.</w:t>
      </w:r>
    </w:p>
    <w:p w14:paraId="7D9DD11D" w14:textId="77777777" w:rsidR="004E0FBC" w:rsidRDefault="004E0FBC" w:rsidP="005844A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77BAF8" w14:textId="77777777" w:rsidR="004E0FBC" w:rsidRDefault="004E0F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7D8540D" w14:textId="71B076A1" w:rsidR="004E0FBC" w:rsidRPr="00447EB6" w:rsidRDefault="00135531" w:rsidP="004E0F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47EB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FE3F4A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4E0FBC" w:rsidRPr="00447EB6">
        <w:rPr>
          <w:rFonts w:ascii="Times New Roman" w:hAnsi="Times New Roman" w:cs="Times New Roman"/>
          <w:b/>
          <w:sz w:val="28"/>
          <w:szCs w:val="28"/>
          <w:lang w:val="uk-UA"/>
        </w:rPr>
        <w:t>: Моделі аналізу сигнальної кнопки товариша за зброєю</w:t>
      </w:r>
    </w:p>
    <w:p w14:paraId="711D5A73" w14:textId="77777777" w:rsidR="004E0FBC" w:rsidRDefault="004E0FBC" w:rsidP="004E0FBC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ru-RU"/>
        </w:rPr>
        <w:t>Д</w:t>
      </w:r>
      <w:r w:rsidRPr="00751D2C">
        <w:rPr>
          <w:rFonts w:ascii="Times New Roman" w:hAnsi="Times New Roman" w:cs="Times New Roman"/>
          <w:b/>
          <w:sz w:val="28"/>
          <w:szCs w:val="28"/>
        </w:rPr>
        <w:t>іаграма класів:</w:t>
      </w:r>
    </w:p>
    <w:p w14:paraId="0E23E4EB" w14:textId="77777777" w:rsidR="004E0FBC" w:rsidRDefault="004E0FBC" w:rsidP="004E0FB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FF2B7B" wp14:editId="3533BBFE">
            <wp:extent cx="5940425" cy="52412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B7A8" w14:textId="77777777" w:rsidR="004E0FBC" w:rsidRPr="005027AD" w:rsidRDefault="004E0FBC" w:rsidP="004E0FB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BF68EB" w14:textId="77777777" w:rsidR="004E0FBC" w:rsidRPr="00751D2C" w:rsidRDefault="004E0FBC" w:rsidP="004E0FBC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ru-RU"/>
        </w:rPr>
        <w:t>Діаграма прецедентів:</w:t>
      </w:r>
    </w:p>
    <w:p w14:paraId="6628E4BF" w14:textId="77777777" w:rsidR="004E0FBC" w:rsidRPr="00751D2C" w:rsidRDefault="004E0FBC" w:rsidP="004E0F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CBFBC7F" wp14:editId="02AF079E">
            <wp:extent cx="5940425" cy="24041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6A5F" w14:textId="77777777" w:rsidR="004E0FBC" w:rsidRPr="003A0F94" w:rsidRDefault="004E0FBC" w:rsidP="004E0FBC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таці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</w:t>
      </w:r>
      <w:r w:rsidRPr="00751D2C">
        <w:rPr>
          <w:rFonts w:ascii="Times New Roman" w:hAnsi="Times New Roman" w:cs="Times New Roman"/>
          <w:b/>
          <w:sz w:val="28"/>
          <w:szCs w:val="28"/>
          <w:lang w:val="en-US"/>
        </w:rPr>
        <w:t>IDEF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7E9A970" w14:textId="77777777" w:rsidR="004E0FBC" w:rsidRPr="006541F2" w:rsidRDefault="004E0FBC" w:rsidP="004E0FB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A0F94">
        <w:rPr>
          <w:rFonts w:ascii="Times New Roman" w:hAnsi="Times New Roman" w:cs="Times New Roman"/>
          <w:i/>
          <w:sz w:val="28"/>
          <w:szCs w:val="28"/>
          <w:lang w:val="ru-RU"/>
        </w:rPr>
        <w:t>Контекстний р</w:t>
      </w:r>
      <w:r w:rsidRPr="003A0F94">
        <w:rPr>
          <w:rFonts w:ascii="Times New Roman" w:hAnsi="Times New Roman" w:cs="Times New Roman"/>
          <w:i/>
          <w:sz w:val="28"/>
          <w:szCs w:val="28"/>
        </w:rPr>
        <w:t>івень:</w:t>
      </w:r>
    </w:p>
    <w:p w14:paraId="4A15E8E1" w14:textId="77777777" w:rsidR="004E0FBC" w:rsidRPr="00480EC4" w:rsidRDefault="004E0FBC" w:rsidP="004E0FB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FC3E3B6" wp14:editId="69037025">
            <wp:extent cx="5940425" cy="43745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EC9C" w14:textId="77777777" w:rsidR="004E0FBC" w:rsidRPr="00AB7B59" w:rsidRDefault="004E0FBC" w:rsidP="004E0FB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56E8F396" w14:textId="77777777" w:rsidR="004E0FBC" w:rsidRDefault="004E0FBC" w:rsidP="004E0FBC">
      <w:pPr>
        <w:pStyle w:val="a3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60AB">
        <w:rPr>
          <w:rFonts w:ascii="Times New Roman" w:hAnsi="Times New Roman" w:cs="Times New Roman"/>
          <w:i/>
          <w:sz w:val="28"/>
          <w:szCs w:val="28"/>
        </w:rPr>
        <w:t>Нульовий рівень:</w:t>
      </w:r>
    </w:p>
    <w:p w14:paraId="41D5B64E" w14:textId="77777777" w:rsidR="004E0FBC" w:rsidRPr="00751D2C" w:rsidRDefault="004E0FBC" w:rsidP="004E0F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3F220AB" wp14:editId="3ADC292C">
            <wp:extent cx="5940425" cy="27216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AEFE" w14:textId="77777777" w:rsidR="004E0FBC" w:rsidRPr="00751D2C" w:rsidRDefault="004E0FBC" w:rsidP="004E0FBC">
      <w:pPr>
        <w:pStyle w:val="a3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A92C40" w14:textId="77777777" w:rsidR="004E0FBC" w:rsidRPr="00C73CCA" w:rsidRDefault="004E0FBC" w:rsidP="004E0FB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C73CCA">
        <w:rPr>
          <w:rFonts w:ascii="Times New Roman" w:hAnsi="Times New Roman" w:cs="Times New Roman"/>
          <w:b/>
          <w:sz w:val="28"/>
          <w:szCs w:val="28"/>
        </w:rPr>
        <w:t xml:space="preserve">Нотація </w:t>
      </w:r>
      <w:r w:rsidRPr="00C73CCA">
        <w:rPr>
          <w:rFonts w:ascii="Times New Roman" w:hAnsi="Times New Roman" w:cs="Times New Roman"/>
          <w:b/>
          <w:sz w:val="28"/>
          <w:szCs w:val="28"/>
          <w:lang w:val="en-US"/>
        </w:rPr>
        <w:t>IDEF3</w:t>
      </w:r>
      <w:r w:rsidRPr="00C73CCA">
        <w:rPr>
          <w:rFonts w:ascii="Times New Roman" w:hAnsi="Times New Roman" w:cs="Times New Roman"/>
          <w:b/>
          <w:sz w:val="28"/>
          <w:szCs w:val="28"/>
        </w:rPr>
        <w:t xml:space="preserve"> та нижчі рівні </w:t>
      </w:r>
      <w:r w:rsidRPr="00C73CCA">
        <w:rPr>
          <w:rFonts w:ascii="Times New Roman" w:hAnsi="Times New Roman" w:cs="Times New Roman"/>
          <w:b/>
          <w:sz w:val="28"/>
          <w:szCs w:val="28"/>
          <w:lang w:val="en-US"/>
        </w:rPr>
        <w:t>IDEF0</w:t>
      </w:r>
      <w:r w:rsidRPr="00C73C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3CCA">
        <w:rPr>
          <w:rFonts w:ascii="Times New Roman" w:hAnsi="Times New Roman" w:cs="Times New Roman"/>
          <w:sz w:val="28"/>
          <w:szCs w:val="28"/>
        </w:rPr>
        <w:t xml:space="preserve">не є необхідними для даного програмного забезпечення, оскільки вони використовується для декомпозиції нотації </w:t>
      </w:r>
      <w:r w:rsidRPr="00C73CCA">
        <w:rPr>
          <w:rFonts w:ascii="Times New Roman" w:hAnsi="Times New Roman" w:cs="Times New Roman"/>
          <w:sz w:val="28"/>
          <w:szCs w:val="28"/>
          <w:lang w:val="en-US"/>
        </w:rPr>
        <w:t>IDEF0</w:t>
      </w:r>
      <w:r w:rsidRPr="00C73CCA">
        <w:rPr>
          <w:rFonts w:ascii="Times New Roman" w:hAnsi="Times New Roman" w:cs="Times New Roman"/>
          <w:sz w:val="28"/>
          <w:szCs w:val="28"/>
        </w:rPr>
        <w:t>.</w:t>
      </w:r>
    </w:p>
    <w:p w14:paraId="27137542" w14:textId="77777777" w:rsidR="004E0FBC" w:rsidRPr="00751D2C" w:rsidRDefault="004E0FBC" w:rsidP="004E0FB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862EEF" w14:textId="77777777" w:rsidR="004E0FBC" w:rsidRDefault="004E0FBC" w:rsidP="004E0FBC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1D2C">
        <w:rPr>
          <w:rFonts w:ascii="Times New Roman" w:hAnsi="Times New Roman" w:cs="Times New Roman"/>
          <w:b/>
          <w:sz w:val="28"/>
          <w:szCs w:val="28"/>
        </w:rPr>
        <w:t>Діаграма потоків:</w:t>
      </w:r>
    </w:p>
    <w:p w14:paraId="26C34504" w14:textId="77777777" w:rsidR="004E0FBC" w:rsidRPr="003B12C1" w:rsidRDefault="004E0FBC" w:rsidP="004E0FB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96079">
        <w:rPr>
          <w:rFonts w:ascii="Times New Roman" w:hAnsi="Times New Roman" w:cs="Times New Roman"/>
          <w:b/>
          <w:sz w:val="28"/>
          <w:szCs w:val="28"/>
          <w:lang w:val="uk-UA"/>
        </w:rPr>
        <w:t>Контекстна діаграма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C3B7B27" w14:textId="77777777" w:rsidR="004E0FBC" w:rsidRDefault="004E0FBC" w:rsidP="004E0F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2449CA" wp14:editId="2A2F84D4">
            <wp:extent cx="5940425" cy="163322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52B3" w14:textId="77777777" w:rsidR="004E0FBC" w:rsidRPr="00751D2C" w:rsidRDefault="004E0FBC" w:rsidP="004E0F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EA1541A" w14:textId="77777777" w:rsidR="004E0FBC" w:rsidRPr="00751D2C" w:rsidRDefault="004E0FBC" w:rsidP="004E0FB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>Діаграма потоків нульового рівня:</w:t>
      </w:r>
    </w:p>
    <w:p w14:paraId="2E243054" w14:textId="77777777" w:rsidR="004E0FBC" w:rsidRDefault="004E0FBC" w:rsidP="004E0F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C078690" wp14:editId="47C24271">
            <wp:extent cx="5935980" cy="17983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EE56A" w14:textId="77777777" w:rsidR="004E0FBC" w:rsidRDefault="004E0FBC" w:rsidP="004E0FB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93DBFF" w14:textId="77777777" w:rsidR="004E0FBC" w:rsidRDefault="004E0FBC" w:rsidP="004E0FBC">
      <w:pPr>
        <w:tabs>
          <w:tab w:val="left" w:pos="6404"/>
        </w:tabs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1D2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аграми потокі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ершого рівня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14:paraId="4F6BCEE8" w14:textId="77777777" w:rsidR="004E0FBC" w:rsidRDefault="004E0FBC" w:rsidP="004E0FB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1:</w:t>
      </w:r>
    </w:p>
    <w:p w14:paraId="75ED6B20" w14:textId="77777777" w:rsidR="004E0FBC" w:rsidRDefault="004E0FBC" w:rsidP="004E0FB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27BB3E9" wp14:editId="5EB1905D">
            <wp:extent cx="5940425" cy="48710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AA74" w14:textId="77777777" w:rsidR="004E0FBC" w:rsidRPr="005A30CA" w:rsidRDefault="004E0FBC" w:rsidP="004E0FB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91EF97C" w14:textId="77777777" w:rsidR="004E0FBC" w:rsidRPr="005A30CA" w:rsidRDefault="004E0FBC" w:rsidP="004E0FBC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іаграма компонентів:</w:t>
      </w:r>
    </w:p>
    <w:p w14:paraId="4455DF9D" w14:textId="77777777" w:rsidR="004E0FBC" w:rsidRPr="005A30CA" w:rsidRDefault="004E0FBC" w:rsidP="004E0F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FC2BC2" wp14:editId="51279881">
            <wp:extent cx="5940425" cy="8731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7482" w14:textId="77777777" w:rsidR="004E0FBC" w:rsidRPr="005A30CA" w:rsidRDefault="004E0FBC" w:rsidP="004E0FBC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іаграма розгортання </w:t>
      </w:r>
      <w:r>
        <w:rPr>
          <w:rFonts w:ascii="Times New Roman" w:hAnsi="Times New Roman" w:cs="Times New Roman"/>
          <w:sz w:val="28"/>
          <w:szCs w:val="28"/>
        </w:rPr>
        <w:t>описує відображає загальну конфігурацію і топологію системи, і не є необхідною для даного програмного забезпечення через</w:t>
      </w:r>
      <w:r w:rsidRPr="00BA710A">
        <w:rPr>
          <w:rFonts w:ascii="Times New Roman" w:hAnsi="Times New Roman" w:cs="Times New Roman"/>
          <w:sz w:val="28"/>
          <w:szCs w:val="28"/>
        </w:rPr>
        <w:t xml:space="preserve"> відсутність взаємодії інших зовнішніх, відносно </w:t>
      </w:r>
      <w:r>
        <w:rPr>
          <w:rFonts w:ascii="Times New Roman" w:hAnsi="Times New Roman" w:cs="Times New Roman"/>
          <w:sz w:val="28"/>
          <w:szCs w:val="28"/>
        </w:rPr>
        <w:t>програми</w:t>
      </w:r>
      <w:r w:rsidRPr="00BA71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паратних компонентів</w:t>
      </w:r>
      <w:r w:rsidRPr="00BA710A"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</w:rPr>
        <w:t>програмою</w:t>
      </w:r>
      <w:r w:rsidRPr="00BA710A">
        <w:rPr>
          <w:rFonts w:ascii="Times New Roman" w:hAnsi="Times New Roman" w:cs="Times New Roman"/>
          <w:sz w:val="28"/>
          <w:szCs w:val="28"/>
        </w:rPr>
        <w:t xml:space="preserve"> як з єдиним цілим.</w:t>
      </w:r>
    </w:p>
    <w:p w14:paraId="4E327D56" w14:textId="77777777" w:rsidR="004E0FBC" w:rsidRPr="005A30CA" w:rsidRDefault="004E0FBC" w:rsidP="004E0FB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B6A351A" w14:textId="2A6C2FEF" w:rsidR="008C5395" w:rsidRPr="005844A7" w:rsidRDefault="008C5395" w:rsidP="005844A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C5395" w:rsidRPr="005844A7" w:rsidSect="005275A6">
      <w:footerReference w:type="default" r:id="rId46"/>
      <w:footerReference w:type="first" r:id="rId4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37476" w14:textId="77777777" w:rsidR="00DD23CD" w:rsidRDefault="00DD23CD" w:rsidP="005D603D">
      <w:pPr>
        <w:spacing w:after="0" w:line="240" w:lineRule="auto"/>
      </w:pPr>
      <w:r>
        <w:separator/>
      </w:r>
    </w:p>
  </w:endnote>
  <w:endnote w:type="continuationSeparator" w:id="0">
    <w:p w14:paraId="657D7503" w14:textId="77777777" w:rsidR="00DD23CD" w:rsidRDefault="00DD23CD" w:rsidP="005D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0690558"/>
      <w:docPartObj>
        <w:docPartGallery w:val="Page Numbers (Bottom of Page)"/>
        <w:docPartUnique/>
      </w:docPartObj>
    </w:sdtPr>
    <w:sdtContent>
      <w:p w14:paraId="7FABF0EE" w14:textId="1B899D0E" w:rsidR="00DD23CD" w:rsidRDefault="00DD23CD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E18">
          <w:rPr>
            <w:noProof/>
          </w:rPr>
          <w:t>4</w:t>
        </w:r>
        <w:r>
          <w:fldChar w:fldCharType="end"/>
        </w:r>
      </w:p>
    </w:sdtContent>
  </w:sdt>
  <w:p w14:paraId="0E6F0DF4" w14:textId="77777777" w:rsidR="00DD23CD" w:rsidRDefault="00DD23C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B83C2" w14:textId="02FE06C0" w:rsidR="00DD23CD" w:rsidRDefault="00DD23CD">
    <w:pPr>
      <w:pStyle w:val="ad"/>
    </w:pPr>
  </w:p>
  <w:p w14:paraId="4625DE43" w14:textId="66ECB087" w:rsidR="00DD23CD" w:rsidRPr="00FA37A6" w:rsidRDefault="00DD23CD" w:rsidP="00986682">
    <w:pPr>
      <w:pStyle w:val="ad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hAnsi="Times New Roman" w:cs="Times New Roman"/>
        <w:sz w:val="28"/>
        <w:szCs w:val="28"/>
        <w:lang w:val="uk-UA"/>
      </w:rPr>
      <w:t>Київ 201</w:t>
    </w:r>
    <w:r>
      <w:rPr>
        <w:rFonts w:ascii="Times New Roman" w:hAnsi="Times New Roman" w:cs="Times New Roman"/>
        <w:sz w:val="28"/>
        <w:szCs w:val="28"/>
        <w:lang w:val="en-US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10DEF" w14:textId="77777777" w:rsidR="00DD23CD" w:rsidRDefault="00DD23CD" w:rsidP="005D603D">
      <w:pPr>
        <w:spacing w:after="0" w:line="240" w:lineRule="auto"/>
      </w:pPr>
      <w:r>
        <w:separator/>
      </w:r>
    </w:p>
  </w:footnote>
  <w:footnote w:type="continuationSeparator" w:id="0">
    <w:p w14:paraId="198D2345" w14:textId="77777777" w:rsidR="00DD23CD" w:rsidRDefault="00DD23CD" w:rsidP="005D6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5902"/>
    <w:multiLevelType w:val="hybridMultilevel"/>
    <w:tmpl w:val="E318B4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6367D"/>
    <w:multiLevelType w:val="multilevel"/>
    <w:tmpl w:val="2E389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32C3F5A"/>
    <w:multiLevelType w:val="hybridMultilevel"/>
    <w:tmpl w:val="83106D6A"/>
    <w:lvl w:ilvl="0" w:tplc="F06011B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51F9"/>
    <w:multiLevelType w:val="multilevel"/>
    <w:tmpl w:val="58EE0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90A41A6"/>
    <w:multiLevelType w:val="hybridMultilevel"/>
    <w:tmpl w:val="B7C0EBBE"/>
    <w:lvl w:ilvl="0" w:tplc="B12ED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F3FB9"/>
    <w:multiLevelType w:val="hybridMultilevel"/>
    <w:tmpl w:val="64C428B2"/>
    <w:lvl w:ilvl="0" w:tplc="8AAEB1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A379F"/>
    <w:multiLevelType w:val="hybridMultilevel"/>
    <w:tmpl w:val="30F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840A5"/>
    <w:multiLevelType w:val="hybridMultilevel"/>
    <w:tmpl w:val="D63A2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20CC4"/>
    <w:multiLevelType w:val="hybridMultilevel"/>
    <w:tmpl w:val="2AF45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B5EBE"/>
    <w:multiLevelType w:val="hybridMultilevel"/>
    <w:tmpl w:val="07CC9C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96F57"/>
    <w:multiLevelType w:val="multilevel"/>
    <w:tmpl w:val="50648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7233AAA"/>
    <w:multiLevelType w:val="hybridMultilevel"/>
    <w:tmpl w:val="D63A2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A4575"/>
    <w:multiLevelType w:val="hybridMultilevel"/>
    <w:tmpl w:val="7A849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B2235"/>
    <w:multiLevelType w:val="multilevel"/>
    <w:tmpl w:val="F7F03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3ED7E04"/>
    <w:multiLevelType w:val="hybridMultilevel"/>
    <w:tmpl w:val="D63A2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240EA"/>
    <w:multiLevelType w:val="multilevel"/>
    <w:tmpl w:val="140EDC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B86DA2"/>
    <w:multiLevelType w:val="singleLevel"/>
    <w:tmpl w:val="58B86DA2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8B87150"/>
    <w:multiLevelType w:val="singleLevel"/>
    <w:tmpl w:val="58B87150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B367711"/>
    <w:multiLevelType w:val="multilevel"/>
    <w:tmpl w:val="32BCAB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C545EA2"/>
    <w:multiLevelType w:val="hybridMultilevel"/>
    <w:tmpl w:val="41D62086"/>
    <w:lvl w:ilvl="0" w:tplc="C16842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DED2397"/>
    <w:multiLevelType w:val="hybridMultilevel"/>
    <w:tmpl w:val="BD366E62"/>
    <w:lvl w:ilvl="0" w:tplc="3708AF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A0C89"/>
    <w:multiLevelType w:val="multilevel"/>
    <w:tmpl w:val="1BCE16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6BD2B48"/>
    <w:multiLevelType w:val="hybridMultilevel"/>
    <w:tmpl w:val="3DD81C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8A71705"/>
    <w:multiLevelType w:val="hybridMultilevel"/>
    <w:tmpl w:val="7B18E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F26EE"/>
    <w:multiLevelType w:val="multilevel"/>
    <w:tmpl w:val="9A541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5" w15:restartNumberingAfterBreak="0">
    <w:nsid w:val="694F3AE6"/>
    <w:multiLevelType w:val="multilevel"/>
    <w:tmpl w:val="7CCC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6" w15:restartNumberingAfterBreak="0">
    <w:nsid w:val="69DC7890"/>
    <w:multiLevelType w:val="hybridMultilevel"/>
    <w:tmpl w:val="620E3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74E98"/>
    <w:multiLevelType w:val="hybridMultilevel"/>
    <w:tmpl w:val="D63A2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D5F61"/>
    <w:multiLevelType w:val="hybridMultilevel"/>
    <w:tmpl w:val="48BE27CE"/>
    <w:lvl w:ilvl="0" w:tplc="262266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11693"/>
    <w:multiLevelType w:val="hybridMultilevel"/>
    <w:tmpl w:val="BD366E62"/>
    <w:lvl w:ilvl="0" w:tplc="3708AF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86490"/>
    <w:multiLevelType w:val="multilevel"/>
    <w:tmpl w:val="665E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287928"/>
    <w:multiLevelType w:val="hybridMultilevel"/>
    <w:tmpl w:val="3F7A8F28"/>
    <w:lvl w:ilvl="0" w:tplc="26D40AE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D4462D"/>
    <w:multiLevelType w:val="hybridMultilevel"/>
    <w:tmpl w:val="D63A2D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6"/>
  </w:num>
  <w:num w:numId="4">
    <w:abstractNumId w:val="12"/>
  </w:num>
  <w:num w:numId="5">
    <w:abstractNumId w:val="22"/>
  </w:num>
  <w:num w:numId="6">
    <w:abstractNumId w:val="16"/>
  </w:num>
  <w:num w:numId="7">
    <w:abstractNumId w:val="17"/>
  </w:num>
  <w:num w:numId="8">
    <w:abstractNumId w:val="25"/>
  </w:num>
  <w:num w:numId="9">
    <w:abstractNumId w:val="24"/>
  </w:num>
  <w:num w:numId="10">
    <w:abstractNumId w:val="19"/>
  </w:num>
  <w:num w:numId="11">
    <w:abstractNumId w:val="8"/>
  </w:num>
  <w:num w:numId="12">
    <w:abstractNumId w:val="9"/>
  </w:num>
  <w:num w:numId="13">
    <w:abstractNumId w:val="20"/>
  </w:num>
  <w:num w:numId="14">
    <w:abstractNumId w:val="21"/>
  </w:num>
  <w:num w:numId="15">
    <w:abstractNumId w:val="10"/>
  </w:num>
  <w:num w:numId="16">
    <w:abstractNumId w:val="13"/>
  </w:num>
  <w:num w:numId="17">
    <w:abstractNumId w:val="32"/>
  </w:num>
  <w:num w:numId="18">
    <w:abstractNumId w:val="14"/>
  </w:num>
  <w:num w:numId="19">
    <w:abstractNumId w:val="7"/>
  </w:num>
  <w:num w:numId="20">
    <w:abstractNumId w:val="11"/>
  </w:num>
  <w:num w:numId="21">
    <w:abstractNumId w:val="27"/>
  </w:num>
  <w:num w:numId="22">
    <w:abstractNumId w:val="23"/>
  </w:num>
  <w:num w:numId="23">
    <w:abstractNumId w:val="0"/>
  </w:num>
  <w:num w:numId="24">
    <w:abstractNumId w:val="29"/>
  </w:num>
  <w:num w:numId="25">
    <w:abstractNumId w:val="4"/>
  </w:num>
  <w:num w:numId="26">
    <w:abstractNumId w:val="15"/>
  </w:num>
  <w:num w:numId="27">
    <w:abstractNumId w:val="3"/>
  </w:num>
  <w:num w:numId="28">
    <w:abstractNumId w:val="1"/>
  </w:num>
  <w:num w:numId="29">
    <w:abstractNumId w:val="31"/>
  </w:num>
  <w:num w:numId="30">
    <w:abstractNumId w:val="5"/>
  </w:num>
  <w:num w:numId="31">
    <w:abstractNumId w:val="2"/>
  </w:num>
  <w:num w:numId="32">
    <w:abstractNumId w:val="28"/>
  </w:num>
  <w:num w:numId="3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C54"/>
    <w:rsid w:val="000005AF"/>
    <w:rsid w:val="00000892"/>
    <w:rsid w:val="00001402"/>
    <w:rsid w:val="000014EB"/>
    <w:rsid w:val="0000295F"/>
    <w:rsid w:val="0000303B"/>
    <w:rsid w:val="0000390E"/>
    <w:rsid w:val="0000739C"/>
    <w:rsid w:val="00011705"/>
    <w:rsid w:val="00012001"/>
    <w:rsid w:val="00012F42"/>
    <w:rsid w:val="000152BA"/>
    <w:rsid w:val="00017A02"/>
    <w:rsid w:val="0002274F"/>
    <w:rsid w:val="000228E1"/>
    <w:rsid w:val="000230A7"/>
    <w:rsid w:val="00023258"/>
    <w:rsid w:val="00023353"/>
    <w:rsid w:val="00026997"/>
    <w:rsid w:val="00027443"/>
    <w:rsid w:val="00030023"/>
    <w:rsid w:val="00030BB9"/>
    <w:rsid w:val="0003518D"/>
    <w:rsid w:val="00036442"/>
    <w:rsid w:val="00037CB8"/>
    <w:rsid w:val="00040C0E"/>
    <w:rsid w:val="00041C2A"/>
    <w:rsid w:val="00044A2B"/>
    <w:rsid w:val="00046409"/>
    <w:rsid w:val="00047E14"/>
    <w:rsid w:val="00052260"/>
    <w:rsid w:val="00052B77"/>
    <w:rsid w:val="00052C05"/>
    <w:rsid w:val="00055C68"/>
    <w:rsid w:val="0005798A"/>
    <w:rsid w:val="00064402"/>
    <w:rsid w:val="00070AC5"/>
    <w:rsid w:val="00074C11"/>
    <w:rsid w:val="000820A3"/>
    <w:rsid w:val="000822BA"/>
    <w:rsid w:val="00082A3B"/>
    <w:rsid w:val="00083CAE"/>
    <w:rsid w:val="00091B8D"/>
    <w:rsid w:val="00096715"/>
    <w:rsid w:val="000A1B15"/>
    <w:rsid w:val="000A1B3F"/>
    <w:rsid w:val="000A2C0D"/>
    <w:rsid w:val="000A3DE3"/>
    <w:rsid w:val="000A4CDF"/>
    <w:rsid w:val="000A5764"/>
    <w:rsid w:val="000A595D"/>
    <w:rsid w:val="000A5BDB"/>
    <w:rsid w:val="000A6784"/>
    <w:rsid w:val="000A78A9"/>
    <w:rsid w:val="000B0AFC"/>
    <w:rsid w:val="000B4894"/>
    <w:rsid w:val="000B6ADE"/>
    <w:rsid w:val="000B7CF1"/>
    <w:rsid w:val="000C1D5D"/>
    <w:rsid w:val="000C2501"/>
    <w:rsid w:val="000C2768"/>
    <w:rsid w:val="000C45A0"/>
    <w:rsid w:val="000C57C1"/>
    <w:rsid w:val="000D5214"/>
    <w:rsid w:val="000D701B"/>
    <w:rsid w:val="000E0B18"/>
    <w:rsid w:val="000E2843"/>
    <w:rsid w:val="000E426A"/>
    <w:rsid w:val="000E463A"/>
    <w:rsid w:val="000E780B"/>
    <w:rsid w:val="000F03AB"/>
    <w:rsid w:val="000F1D92"/>
    <w:rsid w:val="000F2D64"/>
    <w:rsid w:val="000F470C"/>
    <w:rsid w:val="000F7B7E"/>
    <w:rsid w:val="000F7DA6"/>
    <w:rsid w:val="00101B48"/>
    <w:rsid w:val="0011027A"/>
    <w:rsid w:val="00110BD6"/>
    <w:rsid w:val="00110C11"/>
    <w:rsid w:val="00111465"/>
    <w:rsid w:val="0011354F"/>
    <w:rsid w:val="001163DE"/>
    <w:rsid w:val="00125057"/>
    <w:rsid w:val="00133B31"/>
    <w:rsid w:val="00135531"/>
    <w:rsid w:val="00135B53"/>
    <w:rsid w:val="0013731C"/>
    <w:rsid w:val="00137882"/>
    <w:rsid w:val="00141D5A"/>
    <w:rsid w:val="00143D18"/>
    <w:rsid w:val="00147019"/>
    <w:rsid w:val="0015182A"/>
    <w:rsid w:val="00157265"/>
    <w:rsid w:val="001601EB"/>
    <w:rsid w:val="00162315"/>
    <w:rsid w:val="00167252"/>
    <w:rsid w:val="00172B87"/>
    <w:rsid w:val="0017317F"/>
    <w:rsid w:val="0017348D"/>
    <w:rsid w:val="001756ED"/>
    <w:rsid w:val="001769B1"/>
    <w:rsid w:val="00177CF9"/>
    <w:rsid w:val="001835BF"/>
    <w:rsid w:val="00184776"/>
    <w:rsid w:val="0018767E"/>
    <w:rsid w:val="001878B3"/>
    <w:rsid w:val="00187C31"/>
    <w:rsid w:val="00190DF4"/>
    <w:rsid w:val="00193E73"/>
    <w:rsid w:val="00196C93"/>
    <w:rsid w:val="001A0D28"/>
    <w:rsid w:val="001A1C21"/>
    <w:rsid w:val="001B3983"/>
    <w:rsid w:val="001B6E4F"/>
    <w:rsid w:val="001B7020"/>
    <w:rsid w:val="001C12A0"/>
    <w:rsid w:val="001C3B71"/>
    <w:rsid w:val="001C4DAD"/>
    <w:rsid w:val="001C56CA"/>
    <w:rsid w:val="001C5FF8"/>
    <w:rsid w:val="001D3D8C"/>
    <w:rsid w:val="001D7320"/>
    <w:rsid w:val="001E08B4"/>
    <w:rsid w:val="001E7586"/>
    <w:rsid w:val="001F11FB"/>
    <w:rsid w:val="001F1A1A"/>
    <w:rsid w:val="001F5E0A"/>
    <w:rsid w:val="002025FB"/>
    <w:rsid w:val="002058E9"/>
    <w:rsid w:val="00206763"/>
    <w:rsid w:val="00212477"/>
    <w:rsid w:val="00212F6A"/>
    <w:rsid w:val="0021742B"/>
    <w:rsid w:val="00220F87"/>
    <w:rsid w:val="00222036"/>
    <w:rsid w:val="00223DFB"/>
    <w:rsid w:val="00225D20"/>
    <w:rsid w:val="002305F8"/>
    <w:rsid w:val="00230CB2"/>
    <w:rsid w:val="00232BB8"/>
    <w:rsid w:val="00240C13"/>
    <w:rsid w:val="0024692E"/>
    <w:rsid w:val="0025219F"/>
    <w:rsid w:val="00252ABA"/>
    <w:rsid w:val="00255726"/>
    <w:rsid w:val="002576FC"/>
    <w:rsid w:val="00264F99"/>
    <w:rsid w:val="0026558F"/>
    <w:rsid w:val="00271C8D"/>
    <w:rsid w:val="00274586"/>
    <w:rsid w:val="00274CF4"/>
    <w:rsid w:val="00280BFC"/>
    <w:rsid w:val="0028657C"/>
    <w:rsid w:val="00286BF8"/>
    <w:rsid w:val="0029032B"/>
    <w:rsid w:val="002917A5"/>
    <w:rsid w:val="002926FF"/>
    <w:rsid w:val="00293496"/>
    <w:rsid w:val="00296440"/>
    <w:rsid w:val="00296678"/>
    <w:rsid w:val="00296A79"/>
    <w:rsid w:val="002A1D61"/>
    <w:rsid w:val="002A33F4"/>
    <w:rsid w:val="002B056B"/>
    <w:rsid w:val="002B3608"/>
    <w:rsid w:val="002B7456"/>
    <w:rsid w:val="002C69C7"/>
    <w:rsid w:val="002C6B44"/>
    <w:rsid w:val="002C70AA"/>
    <w:rsid w:val="002D1C53"/>
    <w:rsid w:val="002D3749"/>
    <w:rsid w:val="002D41B7"/>
    <w:rsid w:val="002D79D4"/>
    <w:rsid w:val="002E01AA"/>
    <w:rsid w:val="002E4489"/>
    <w:rsid w:val="002E5A4A"/>
    <w:rsid w:val="002E691F"/>
    <w:rsid w:val="002E6F70"/>
    <w:rsid w:val="002F1125"/>
    <w:rsid w:val="002F4006"/>
    <w:rsid w:val="002F77D9"/>
    <w:rsid w:val="002F7B6B"/>
    <w:rsid w:val="00304316"/>
    <w:rsid w:val="00304C3A"/>
    <w:rsid w:val="00305F98"/>
    <w:rsid w:val="0031049E"/>
    <w:rsid w:val="003110CD"/>
    <w:rsid w:val="003119B0"/>
    <w:rsid w:val="00312B35"/>
    <w:rsid w:val="0031319B"/>
    <w:rsid w:val="00317DCE"/>
    <w:rsid w:val="003213B8"/>
    <w:rsid w:val="0032285F"/>
    <w:rsid w:val="00325E9A"/>
    <w:rsid w:val="00327487"/>
    <w:rsid w:val="00331228"/>
    <w:rsid w:val="0033591A"/>
    <w:rsid w:val="00336C31"/>
    <w:rsid w:val="00337F05"/>
    <w:rsid w:val="00341791"/>
    <w:rsid w:val="003425BD"/>
    <w:rsid w:val="003449F4"/>
    <w:rsid w:val="003463CE"/>
    <w:rsid w:val="00350C8C"/>
    <w:rsid w:val="00352941"/>
    <w:rsid w:val="00356B8E"/>
    <w:rsid w:val="00356DD9"/>
    <w:rsid w:val="003578A1"/>
    <w:rsid w:val="00361246"/>
    <w:rsid w:val="003616AA"/>
    <w:rsid w:val="00361A5E"/>
    <w:rsid w:val="00361F1A"/>
    <w:rsid w:val="00363636"/>
    <w:rsid w:val="00366EB9"/>
    <w:rsid w:val="003703A0"/>
    <w:rsid w:val="003703D4"/>
    <w:rsid w:val="00372440"/>
    <w:rsid w:val="0037686A"/>
    <w:rsid w:val="003768C5"/>
    <w:rsid w:val="00380969"/>
    <w:rsid w:val="00380C85"/>
    <w:rsid w:val="00382428"/>
    <w:rsid w:val="0038667D"/>
    <w:rsid w:val="003869A8"/>
    <w:rsid w:val="00387B8F"/>
    <w:rsid w:val="00393D04"/>
    <w:rsid w:val="003950F2"/>
    <w:rsid w:val="00397FE9"/>
    <w:rsid w:val="003A0A6F"/>
    <w:rsid w:val="003A2302"/>
    <w:rsid w:val="003A5074"/>
    <w:rsid w:val="003A6C8E"/>
    <w:rsid w:val="003B07F4"/>
    <w:rsid w:val="003B53E2"/>
    <w:rsid w:val="003B56E9"/>
    <w:rsid w:val="003B61A5"/>
    <w:rsid w:val="003C1A4E"/>
    <w:rsid w:val="003C354D"/>
    <w:rsid w:val="003C71B2"/>
    <w:rsid w:val="003D449E"/>
    <w:rsid w:val="003D4999"/>
    <w:rsid w:val="003D7A9E"/>
    <w:rsid w:val="003E07CD"/>
    <w:rsid w:val="003E102F"/>
    <w:rsid w:val="003E21E6"/>
    <w:rsid w:val="003E2F1A"/>
    <w:rsid w:val="003E321D"/>
    <w:rsid w:val="003F0886"/>
    <w:rsid w:val="00400311"/>
    <w:rsid w:val="00400BB3"/>
    <w:rsid w:val="00404041"/>
    <w:rsid w:val="0040621B"/>
    <w:rsid w:val="00407B5D"/>
    <w:rsid w:val="0041281B"/>
    <w:rsid w:val="004128A9"/>
    <w:rsid w:val="0041319F"/>
    <w:rsid w:val="00414488"/>
    <w:rsid w:val="004158F3"/>
    <w:rsid w:val="00420992"/>
    <w:rsid w:val="004261E1"/>
    <w:rsid w:val="004269D1"/>
    <w:rsid w:val="00433EFD"/>
    <w:rsid w:val="004344C4"/>
    <w:rsid w:val="0043691C"/>
    <w:rsid w:val="004375BD"/>
    <w:rsid w:val="00440403"/>
    <w:rsid w:val="00443229"/>
    <w:rsid w:val="00443E44"/>
    <w:rsid w:val="00444EE1"/>
    <w:rsid w:val="00445178"/>
    <w:rsid w:val="00447EB6"/>
    <w:rsid w:val="0045331E"/>
    <w:rsid w:val="00453D84"/>
    <w:rsid w:val="004545B7"/>
    <w:rsid w:val="004553E7"/>
    <w:rsid w:val="00456C4D"/>
    <w:rsid w:val="00457307"/>
    <w:rsid w:val="0046184D"/>
    <w:rsid w:val="00465003"/>
    <w:rsid w:val="00467ABA"/>
    <w:rsid w:val="0047250F"/>
    <w:rsid w:val="0047438D"/>
    <w:rsid w:val="004776F0"/>
    <w:rsid w:val="00481FFE"/>
    <w:rsid w:val="00484FEE"/>
    <w:rsid w:val="0048562E"/>
    <w:rsid w:val="00486273"/>
    <w:rsid w:val="00491D9C"/>
    <w:rsid w:val="00493D20"/>
    <w:rsid w:val="004A1F53"/>
    <w:rsid w:val="004A4369"/>
    <w:rsid w:val="004B13EC"/>
    <w:rsid w:val="004B380A"/>
    <w:rsid w:val="004B4B79"/>
    <w:rsid w:val="004B505E"/>
    <w:rsid w:val="004B5F86"/>
    <w:rsid w:val="004C0477"/>
    <w:rsid w:val="004C1A6C"/>
    <w:rsid w:val="004D1A68"/>
    <w:rsid w:val="004D353C"/>
    <w:rsid w:val="004D3F42"/>
    <w:rsid w:val="004D602A"/>
    <w:rsid w:val="004E0FBC"/>
    <w:rsid w:val="004E13C2"/>
    <w:rsid w:val="004E72D1"/>
    <w:rsid w:val="004E7B6F"/>
    <w:rsid w:val="004F1D76"/>
    <w:rsid w:val="004F777F"/>
    <w:rsid w:val="00502901"/>
    <w:rsid w:val="00502B8A"/>
    <w:rsid w:val="005107CB"/>
    <w:rsid w:val="005119D6"/>
    <w:rsid w:val="00512AA9"/>
    <w:rsid w:val="00512E94"/>
    <w:rsid w:val="00514917"/>
    <w:rsid w:val="005225C2"/>
    <w:rsid w:val="005229C5"/>
    <w:rsid w:val="00525071"/>
    <w:rsid w:val="00526882"/>
    <w:rsid w:val="005275A6"/>
    <w:rsid w:val="00532BFF"/>
    <w:rsid w:val="005330E3"/>
    <w:rsid w:val="005348C6"/>
    <w:rsid w:val="0054024D"/>
    <w:rsid w:val="00543257"/>
    <w:rsid w:val="005443BC"/>
    <w:rsid w:val="00544BD6"/>
    <w:rsid w:val="005520FF"/>
    <w:rsid w:val="00552302"/>
    <w:rsid w:val="00557A8D"/>
    <w:rsid w:val="00560E01"/>
    <w:rsid w:val="005618FB"/>
    <w:rsid w:val="00562192"/>
    <w:rsid w:val="00564540"/>
    <w:rsid w:val="0056490A"/>
    <w:rsid w:val="00565B57"/>
    <w:rsid w:val="00571F35"/>
    <w:rsid w:val="00572A57"/>
    <w:rsid w:val="00573B3B"/>
    <w:rsid w:val="0057618B"/>
    <w:rsid w:val="0058235F"/>
    <w:rsid w:val="00583DE1"/>
    <w:rsid w:val="005844A7"/>
    <w:rsid w:val="005850FD"/>
    <w:rsid w:val="00585B2A"/>
    <w:rsid w:val="005878D9"/>
    <w:rsid w:val="00590D5B"/>
    <w:rsid w:val="00595493"/>
    <w:rsid w:val="00595A08"/>
    <w:rsid w:val="005A03A6"/>
    <w:rsid w:val="005A0795"/>
    <w:rsid w:val="005A219A"/>
    <w:rsid w:val="005A3148"/>
    <w:rsid w:val="005A34FB"/>
    <w:rsid w:val="005A3DCE"/>
    <w:rsid w:val="005B19BC"/>
    <w:rsid w:val="005B23A5"/>
    <w:rsid w:val="005B2EE1"/>
    <w:rsid w:val="005B4B0B"/>
    <w:rsid w:val="005C2758"/>
    <w:rsid w:val="005C641D"/>
    <w:rsid w:val="005C7971"/>
    <w:rsid w:val="005C7D02"/>
    <w:rsid w:val="005D211A"/>
    <w:rsid w:val="005D258A"/>
    <w:rsid w:val="005D3D3C"/>
    <w:rsid w:val="005D603D"/>
    <w:rsid w:val="005D61F6"/>
    <w:rsid w:val="005D6B39"/>
    <w:rsid w:val="005D701A"/>
    <w:rsid w:val="005D781C"/>
    <w:rsid w:val="005E0B88"/>
    <w:rsid w:val="005E284C"/>
    <w:rsid w:val="005E38D5"/>
    <w:rsid w:val="005E401B"/>
    <w:rsid w:val="005E53C1"/>
    <w:rsid w:val="005E54F9"/>
    <w:rsid w:val="005E6640"/>
    <w:rsid w:val="005F5783"/>
    <w:rsid w:val="005F5E7D"/>
    <w:rsid w:val="005F7014"/>
    <w:rsid w:val="005F70CA"/>
    <w:rsid w:val="005F756E"/>
    <w:rsid w:val="005F7B6B"/>
    <w:rsid w:val="00603CF1"/>
    <w:rsid w:val="00605710"/>
    <w:rsid w:val="00612BCB"/>
    <w:rsid w:val="00613472"/>
    <w:rsid w:val="00613FA2"/>
    <w:rsid w:val="006157A5"/>
    <w:rsid w:val="0062152B"/>
    <w:rsid w:val="0062155C"/>
    <w:rsid w:val="006224A6"/>
    <w:rsid w:val="00622CE9"/>
    <w:rsid w:val="0062338A"/>
    <w:rsid w:val="0062606E"/>
    <w:rsid w:val="0062745A"/>
    <w:rsid w:val="00630624"/>
    <w:rsid w:val="0063269A"/>
    <w:rsid w:val="00635C01"/>
    <w:rsid w:val="00635FB0"/>
    <w:rsid w:val="0063708E"/>
    <w:rsid w:val="00640BFD"/>
    <w:rsid w:val="00642B2F"/>
    <w:rsid w:val="006437F5"/>
    <w:rsid w:val="00643D41"/>
    <w:rsid w:val="006500F9"/>
    <w:rsid w:val="00650AC7"/>
    <w:rsid w:val="0065192D"/>
    <w:rsid w:val="006550BD"/>
    <w:rsid w:val="00656481"/>
    <w:rsid w:val="00656E5E"/>
    <w:rsid w:val="00661096"/>
    <w:rsid w:val="00662B5F"/>
    <w:rsid w:val="00665DFF"/>
    <w:rsid w:val="00666ACA"/>
    <w:rsid w:val="00671930"/>
    <w:rsid w:val="00672BBD"/>
    <w:rsid w:val="00672EC0"/>
    <w:rsid w:val="00675393"/>
    <w:rsid w:val="00680A02"/>
    <w:rsid w:val="006857B4"/>
    <w:rsid w:val="00686D54"/>
    <w:rsid w:val="00687519"/>
    <w:rsid w:val="0069031E"/>
    <w:rsid w:val="00690F98"/>
    <w:rsid w:val="006928E9"/>
    <w:rsid w:val="00697779"/>
    <w:rsid w:val="006A2143"/>
    <w:rsid w:val="006A3730"/>
    <w:rsid w:val="006B0089"/>
    <w:rsid w:val="006B1057"/>
    <w:rsid w:val="006B2269"/>
    <w:rsid w:val="006B29E1"/>
    <w:rsid w:val="006B2D5D"/>
    <w:rsid w:val="006B4E1B"/>
    <w:rsid w:val="006B5B60"/>
    <w:rsid w:val="006B6565"/>
    <w:rsid w:val="006B6C7B"/>
    <w:rsid w:val="006C1110"/>
    <w:rsid w:val="006C3237"/>
    <w:rsid w:val="006C3EDB"/>
    <w:rsid w:val="006C7828"/>
    <w:rsid w:val="006D05D8"/>
    <w:rsid w:val="006D0AC8"/>
    <w:rsid w:val="006D255A"/>
    <w:rsid w:val="006E0862"/>
    <w:rsid w:val="006E19E2"/>
    <w:rsid w:val="006E3F48"/>
    <w:rsid w:val="006E5151"/>
    <w:rsid w:val="006E5E99"/>
    <w:rsid w:val="006E639F"/>
    <w:rsid w:val="006F0E7B"/>
    <w:rsid w:val="006F4FCF"/>
    <w:rsid w:val="006F5602"/>
    <w:rsid w:val="006F73D2"/>
    <w:rsid w:val="00702520"/>
    <w:rsid w:val="00703247"/>
    <w:rsid w:val="007044EE"/>
    <w:rsid w:val="00713231"/>
    <w:rsid w:val="007168C1"/>
    <w:rsid w:val="00717CF7"/>
    <w:rsid w:val="007202BB"/>
    <w:rsid w:val="007213E1"/>
    <w:rsid w:val="00722942"/>
    <w:rsid w:val="0072719B"/>
    <w:rsid w:val="00727755"/>
    <w:rsid w:val="00730D48"/>
    <w:rsid w:val="00736192"/>
    <w:rsid w:val="007366A7"/>
    <w:rsid w:val="00736F4B"/>
    <w:rsid w:val="007412C6"/>
    <w:rsid w:val="00745225"/>
    <w:rsid w:val="00745E22"/>
    <w:rsid w:val="00746375"/>
    <w:rsid w:val="0074686A"/>
    <w:rsid w:val="007506FC"/>
    <w:rsid w:val="00751D2C"/>
    <w:rsid w:val="00751F97"/>
    <w:rsid w:val="0075375A"/>
    <w:rsid w:val="00754366"/>
    <w:rsid w:val="00754EE8"/>
    <w:rsid w:val="007552FB"/>
    <w:rsid w:val="00757E3A"/>
    <w:rsid w:val="007615BD"/>
    <w:rsid w:val="007673DD"/>
    <w:rsid w:val="007722CD"/>
    <w:rsid w:val="00775548"/>
    <w:rsid w:val="00777A36"/>
    <w:rsid w:val="0078059E"/>
    <w:rsid w:val="00782859"/>
    <w:rsid w:val="00790766"/>
    <w:rsid w:val="007916DC"/>
    <w:rsid w:val="00792756"/>
    <w:rsid w:val="00793EB8"/>
    <w:rsid w:val="007A0D24"/>
    <w:rsid w:val="007A258B"/>
    <w:rsid w:val="007A35E9"/>
    <w:rsid w:val="007A492A"/>
    <w:rsid w:val="007A4A5B"/>
    <w:rsid w:val="007A4D28"/>
    <w:rsid w:val="007B0E34"/>
    <w:rsid w:val="007B2514"/>
    <w:rsid w:val="007B5E00"/>
    <w:rsid w:val="007B75AC"/>
    <w:rsid w:val="007C3B66"/>
    <w:rsid w:val="007C65AF"/>
    <w:rsid w:val="007C7716"/>
    <w:rsid w:val="007D1FA5"/>
    <w:rsid w:val="007D2F2A"/>
    <w:rsid w:val="007D6C9B"/>
    <w:rsid w:val="007E072C"/>
    <w:rsid w:val="007E0F8B"/>
    <w:rsid w:val="007E2193"/>
    <w:rsid w:val="007E48F5"/>
    <w:rsid w:val="007E66D1"/>
    <w:rsid w:val="007F1D83"/>
    <w:rsid w:val="007F4661"/>
    <w:rsid w:val="008012C8"/>
    <w:rsid w:val="00801851"/>
    <w:rsid w:val="0080263D"/>
    <w:rsid w:val="00810FA3"/>
    <w:rsid w:val="00812966"/>
    <w:rsid w:val="00813EE7"/>
    <w:rsid w:val="00816349"/>
    <w:rsid w:val="008206E0"/>
    <w:rsid w:val="00822F8F"/>
    <w:rsid w:val="00826CC3"/>
    <w:rsid w:val="0082764C"/>
    <w:rsid w:val="00830FCD"/>
    <w:rsid w:val="0083347B"/>
    <w:rsid w:val="0083405D"/>
    <w:rsid w:val="00834552"/>
    <w:rsid w:val="0083463C"/>
    <w:rsid w:val="00841652"/>
    <w:rsid w:val="00852E2E"/>
    <w:rsid w:val="00854E7E"/>
    <w:rsid w:val="00857DAC"/>
    <w:rsid w:val="00860709"/>
    <w:rsid w:val="0086745F"/>
    <w:rsid w:val="0087131E"/>
    <w:rsid w:val="0087202A"/>
    <w:rsid w:val="00872AFA"/>
    <w:rsid w:val="00872BE2"/>
    <w:rsid w:val="008831E0"/>
    <w:rsid w:val="00883C44"/>
    <w:rsid w:val="0088454D"/>
    <w:rsid w:val="008850D3"/>
    <w:rsid w:val="00885D24"/>
    <w:rsid w:val="008905C9"/>
    <w:rsid w:val="00890BFD"/>
    <w:rsid w:val="00893AE9"/>
    <w:rsid w:val="008960A4"/>
    <w:rsid w:val="00896C6F"/>
    <w:rsid w:val="008A2327"/>
    <w:rsid w:val="008A5D89"/>
    <w:rsid w:val="008A679A"/>
    <w:rsid w:val="008A7FAF"/>
    <w:rsid w:val="008B0943"/>
    <w:rsid w:val="008B3F3A"/>
    <w:rsid w:val="008B4384"/>
    <w:rsid w:val="008B4538"/>
    <w:rsid w:val="008C13A0"/>
    <w:rsid w:val="008C5395"/>
    <w:rsid w:val="008C5B9A"/>
    <w:rsid w:val="008C6C17"/>
    <w:rsid w:val="008D502F"/>
    <w:rsid w:val="008D52BA"/>
    <w:rsid w:val="008D56C3"/>
    <w:rsid w:val="008E0229"/>
    <w:rsid w:val="008E5BE0"/>
    <w:rsid w:val="008F1859"/>
    <w:rsid w:val="008F56BC"/>
    <w:rsid w:val="009002EA"/>
    <w:rsid w:val="00905B42"/>
    <w:rsid w:val="00910A69"/>
    <w:rsid w:val="00923E83"/>
    <w:rsid w:val="0092440B"/>
    <w:rsid w:val="00924511"/>
    <w:rsid w:val="009249AA"/>
    <w:rsid w:val="00925DA6"/>
    <w:rsid w:val="009269F8"/>
    <w:rsid w:val="00926CB3"/>
    <w:rsid w:val="009341E1"/>
    <w:rsid w:val="00934315"/>
    <w:rsid w:val="009356A1"/>
    <w:rsid w:val="009358EC"/>
    <w:rsid w:val="0093758A"/>
    <w:rsid w:val="009440B1"/>
    <w:rsid w:val="009444A3"/>
    <w:rsid w:val="00946302"/>
    <w:rsid w:val="009509D3"/>
    <w:rsid w:val="0095219A"/>
    <w:rsid w:val="00955112"/>
    <w:rsid w:val="009566C4"/>
    <w:rsid w:val="009577F5"/>
    <w:rsid w:val="0097599B"/>
    <w:rsid w:val="00976A65"/>
    <w:rsid w:val="00977286"/>
    <w:rsid w:val="00977C63"/>
    <w:rsid w:val="009805D5"/>
    <w:rsid w:val="00983454"/>
    <w:rsid w:val="0098454E"/>
    <w:rsid w:val="00985400"/>
    <w:rsid w:val="00986574"/>
    <w:rsid w:val="00986682"/>
    <w:rsid w:val="00994285"/>
    <w:rsid w:val="0099434A"/>
    <w:rsid w:val="00995FDE"/>
    <w:rsid w:val="00996CED"/>
    <w:rsid w:val="009A06BF"/>
    <w:rsid w:val="009A08FA"/>
    <w:rsid w:val="009A13CD"/>
    <w:rsid w:val="009A1826"/>
    <w:rsid w:val="009A3343"/>
    <w:rsid w:val="009A3BC3"/>
    <w:rsid w:val="009A3C96"/>
    <w:rsid w:val="009A48C1"/>
    <w:rsid w:val="009A5E06"/>
    <w:rsid w:val="009A637B"/>
    <w:rsid w:val="009B1CA1"/>
    <w:rsid w:val="009B28C0"/>
    <w:rsid w:val="009B2982"/>
    <w:rsid w:val="009B6CA8"/>
    <w:rsid w:val="009C403F"/>
    <w:rsid w:val="009C5AAE"/>
    <w:rsid w:val="009C6606"/>
    <w:rsid w:val="009C7855"/>
    <w:rsid w:val="009D0152"/>
    <w:rsid w:val="009D0F25"/>
    <w:rsid w:val="009D6999"/>
    <w:rsid w:val="009E104B"/>
    <w:rsid w:val="009E2459"/>
    <w:rsid w:val="009E690B"/>
    <w:rsid w:val="009E7114"/>
    <w:rsid w:val="009E7697"/>
    <w:rsid w:val="009F02CD"/>
    <w:rsid w:val="009F1713"/>
    <w:rsid w:val="009F1B21"/>
    <w:rsid w:val="009F50DF"/>
    <w:rsid w:val="009F6B31"/>
    <w:rsid w:val="00A02CCF"/>
    <w:rsid w:val="00A043CD"/>
    <w:rsid w:val="00A04489"/>
    <w:rsid w:val="00A048C2"/>
    <w:rsid w:val="00A04A1A"/>
    <w:rsid w:val="00A10B54"/>
    <w:rsid w:val="00A21C56"/>
    <w:rsid w:val="00A25946"/>
    <w:rsid w:val="00A27FC6"/>
    <w:rsid w:val="00A30049"/>
    <w:rsid w:val="00A34357"/>
    <w:rsid w:val="00A35EF1"/>
    <w:rsid w:val="00A478F4"/>
    <w:rsid w:val="00A502E9"/>
    <w:rsid w:val="00A53E69"/>
    <w:rsid w:val="00A55AC6"/>
    <w:rsid w:val="00A566F2"/>
    <w:rsid w:val="00A608F9"/>
    <w:rsid w:val="00A61550"/>
    <w:rsid w:val="00A6542A"/>
    <w:rsid w:val="00A67497"/>
    <w:rsid w:val="00A715FF"/>
    <w:rsid w:val="00A717A4"/>
    <w:rsid w:val="00A73696"/>
    <w:rsid w:val="00A74290"/>
    <w:rsid w:val="00A8181F"/>
    <w:rsid w:val="00A828D4"/>
    <w:rsid w:val="00A831FA"/>
    <w:rsid w:val="00A84B9E"/>
    <w:rsid w:val="00A858A7"/>
    <w:rsid w:val="00A85A3C"/>
    <w:rsid w:val="00A8737E"/>
    <w:rsid w:val="00A9165E"/>
    <w:rsid w:val="00A91CE9"/>
    <w:rsid w:val="00A91FCB"/>
    <w:rsid w:val="00A97FB0"/>
    <w:rsid w:val="00AA1240"/>
    <w:rsid w:val="00AA3982"/>
    <w:rsid w:val="00AA5BD6"/>
    <w:rsid w:val="00AA6185"/>
    <w:rsid w:val="00AA6B07"/>
    <w:rsid w:val="00AB170A"/>
    <w:rsid w:val="00AB189D"/>
    <w:rsid w:val="00AB4BF4"/>
    <w:rsid w:val="00AB4DF7"/>
    <w:rsid w:val="00AC1397"/>
    <w:rsid w:val="00AC1C54"/>
    <w:rsid w:val="00AC2D37"/>
    <w:rsid w:val="00AC329A"/>
    <w:rsid w:val="00AC5A13"/>
    <w:rsid w:val="00AC75CE"/>
    <w:rsid w:val="00AC7D9E"/>
    <w:rsid w:val="00AD4BFB"/>
    <w:rsid w:val="00AE1C02"/>
    <w:rsid w:val="00AF23D2"/>
    <w:rsid w:val="00AF23D8"/>
    <w:rsid w:val="00AF4896"/>
    <w:rsid w:val="00AF7D9A"/>
    <w:rsid w:val="00B119FE"/>
    <w:rsid w:val="00B1205E"/>
    <w:rsid w:val="00B14829"/>
    <w:rsid w:val="00B15678"/>
    <w:rsid w:val="00B158B4"/>
    <w:rsid w:val="00B15F83"/>
    <w:rsid w:val="00B23F19"/>
    <w:rsid w:val="00B246B5"/>
    <w:rsid w:val="00B271D4"/>
    <w:rsid w:val="00B33A56"/>
    <w:rsid w:val="00B3504F"/>
    <w:rsid w:val="00B37E18"/>
    <w:rsid w:val="00B40CD0"/>
    <w:rsid w:val="00B546E3"/>
    <w:rsid w:val="00B567EB"/>
    <w:rsid w:val="00B6250B"/>
    <w:rsid w:val="00B62C1E"/>
    <w:rsid w:val="00B63917"/>
    <w:rsid w:val="00B64A90"/>
    <w:rsid w:val="00B67BA3"/>
    <w:rsid w:val="00B71AF7"/>
    <w:rsid w:val="00B71E5C"/>
    <w:rsid w:val="00B7208E"/>
    <w:rsid w:val="00B74CE5"/>
    <w:rsid w:val="00B76D2B"/>
    <w:rsid w:val="00B8042B"/>
    <w:rsid w:val="00B9693C"/>
    <w:rsid w:val="00BA06A7"/>
    <w:rsid w:val="00BA11E5"/>
    <w:rsid w:val="00BA59BA"/>
    <w:rsid w:val="00BB07BE"/>
    <w:rsid w:val="00BB1876"/>
    <w:rsid w:val="00BB1CC6"/>
    <w:rsid w:val="00BB394B"/>
    <w:rsid w:val="00BC1667"/>
    <w:rsid w:val="00BC2D15"/>
    <w:rsid w:val="00BC4094"/>
    <w:rsid w:val="00BC59E6"/>
    <w:rsid w:val="00BC7EB8"/>
    <w:rsid w:val="00BD2841"/>
    <w:rsid w:val="00BD2B49"/>
    <w:rsid w:val="00BD5D32"/>
    <w:rsid w:val="00BD6918"/>
    <w:rsid w:val="00BD706F"/>
    <w:rsid w:val="00BE0D4F"/>
    <w:rsid w:val="00BE1089"/>
    <w:rsid w:val="00BE2485"/>
    <w:rsid w:val="00BE3A7F"/>
    <w:rsid w:val="00BE4C11"/>
    <w:rsid w:val="00BE53E7"/>
    <w:rsid w:val="00BE6805"/>
    <w:rsid w:val="00BF0468"/>
    <w:rsid w:val="00BF0A45"/>
    <w:rsid w:val="00BF0FD5"/>
    <w:rsid w:val="00BF21ED"/>
    <w:rsid w:val="00BF4B53"/>
    <w:rsid w:val="00BF531E"/>
    <w:rsid w:val="00BF6D60"/>
    <w:rsid w:val="00C02EAA"/>
    <w:rsid w:val="00C031EF"/>
    <w:rsid w:val="00C05B96"/>
    <w:rsid w:val="00C112E1"/>
    <w:rsid w:val="00C114C7"/>
    <w:rsid w:val="00C130F1"/>
    <w:rsid w:val="00C20754"/>
    <w:rsid w:val="00C20B6B"/>
    <w:rsid w:val="00C21BA1"/>
    <w:rsid w:val="00C25622"/>
    <w:rsid w:val="00C30515"/>
    <w:rsid w:val="00C30919"/>
    <w:rsid w:val="00C30ABD"/>
    <w:rsid w:val="00C32EDF"/>
    <w:rsid w:val="00C35853"/>
    <w:rsid w:val="00C3597F"/>
    <w:rsid w:val="00C378CC"/>
    <w:rsid w:val="00C40697"/>
    <w:rsid w:val="00C40EEA"/>
    <w:rsid w:val="00C4504E"/>
    <w:rsid w:val="00C474D7"/>
    <w:rsid w:val="00C555BB"/>
    <w:rsid w:val="00C57511"/>
    <w:rsid w:val="00C63C6A"/>
    <w:rsid w:val="00C643F1"/>
    <w:rsid w:val="00C67A6D"/>
    <w:rsid w:val="00C70306"/>
    <w:rsid w:val="00C70355"/>
    <w:rsid w:val="00C71F99"/>
    <w:rsid w:val="00C74A2A"/>
    <w:rsid w:val="00C74B8B"/>
    <w:rsid w:val="00C759FE"/>
    <w:rsid w:val="00C77CAD"/>
    <w:rsid w:val="00C813EE"/>
    <w:rsid w:val="00C81872"/>
    <w:rsid w:val="00C82632"/>
    <w:rsid w:val="00C837F7"/>
    <w:rsid w:val="00C83941"/>
    <w:rsid w:val="00C928D1"/>
    <w:rsid w:val="00CA0CB1"/>
    <w:rsid w:val="00CA1E80"/>
    <w:rsid w:val="00CA2AF6"/>
    <w:rsid w:val="00CA3E21"/>
    <w:rsid w:val="00CA6794"/>
    <w:rsid w:val="00CA72DF"/>
    <w:rsid w:val="00CA7A62"/>
    <w:rsid w:val="00CB09E8"/>
    <w:rsid w:val="00CB1C33"/>
    <w:rsid w:val="00CB2988"/>
    <w:rsid w:val="00CB4616"/>
    <w:rsid w:val="00CB62EE"/>
    <w:rsid w:val="00CB77C5"/>
    <w:rsid w:val="00CC0C14"/>
    <w:rsid w:val="00CD10C0"/>
    <w:rsid w:val="00CD1183"/>
    <w:rsid w:val="00CD1B4B"/>
    <w:rsid w:val="00CD4402"/>
    <w:rsid w:val="00CD6232"/>
    <w:rsid w:val="00CD70E6"/>
    <w:rsid w:val="00CE0E63"/>
    <w:rsid w:val="00CE26CE"/>
    <w:rsid w:val="00CE36EC"/>
    <w:rsid w:val="00CE52EB"/>
    <w:rsid w:val="00CE540E"/>
    <w:rsid w:val="00CF2B58"/>
    <w:rsid w:val="00CF2F73"/>
    <w:rsid w:val="00CF42E6"/>
    <w:rsid w:val="00CF5F28"/>
    <w:rsid w:val="00CF77D5"/>
    <w:rsid w:val="00CF7F1F"/>
    <w:rsid w:val="00D01065"/>
    <w:rsid w:val="00D010E3"/>
    <w:rsid w:val="00D02461"/>
    <w:rsid w:val="00D03652"/>
    <w:rsid w:val="00D046CF"/>
    <w:rsid w:val="00D0540A"/>
    <w:rsid w:val="00D05511"/>
    <w:rsid w:val="00D0662E"/>
    <w:rsid w:val="00D14024"/>
    <w:rsid w:val="00D17033"/>
    <w:rsid w:val="00D20CC0"/>
    <w:rsid w:val="00D21D2D"/>
    <w:rsid w:val="00D25FDB"/>
    <w:rsid w:val="00D26969"/>
    <w:rsid w:val="00D32978"/>
    <w:rsid w:val="00D43FDC"/>
    <w:rsid w:val="00D479F3"/>
    <w:rsid w:val="00D47DA4"/>
    <w:rsid w:val="00D50766"/>
    <w:rsid w:val="00D50917"/>
    <w:rsid w:val="00D50B84"/>
    <w:rsid w:val="00D5343D"/>
    <w:rsid w:val="00D5717A"/>
    <w:rsid w:val="00D64827"/>
    <w:rsid w:val="00D71AA1"/>
    <w:rsid w:val="00D751B4"/>
    <w:rsid w:val="00D80443"/>
    <w:rsid w:val="00D806BE"/>
    <w:rsid w:val="00D86BE1"/>
    <w:rsid w:val="00D8746E"/>
    <w:rsid w:val="00D95E1A"/>
    <w:rsid w:val="00D95FEC"/>
    <w:rsid w:val="00DA1DB4"/>
    <w:rsid w:val="00DA576D"/>
    <w:rsid w:val="00DA74C6"/>
    <w:rsid w:val="00DB04F2"/>
    <w:rsid w:val="00DB4506"/>
    <w:rsid w:val="00DB5F96"/>
    <w:rsid w:val="00DC29BE"/>
    <w:rsid w:val="00DC36BD"/>
    <w:rsid w:val="00DC3F35"/>
    <w:rsid w:val="00DD1DA6"/>
    <w:rsid w:val="00DD23CD"/>
    <w:rsid w:val="00DD254E"/>
    <w:rsid w:val="00DD2802"/>
    <w:rsid w:val="00DD7F53"/>
    <w:rsid w:val="00DE3284"/>
    <w:rsid w:val="00DE3DB4"/>
    <w:rsid w:val="00DE4833"/>
    <w:rsid w:val="00DE5AD0"/>
    <w:rsid w:val="00DE783F"/>
    <w:rsid w:val="00DF2BDB"/>
    <w:rsid w:val="00DF4046"/>
    <w:rsid w:val="00DF782D"/>
    <w:rsid w:val="00E00FCA"/>
    <w:rsid w:val="00E01386"/>
    <w:rsid w:val="00E035D3"/>
    <w:rsid w:val="00E04AE4"/>
    <w:rsid w:val="00E04EBA"/>
    <w:rsid w:val="00E077D6"/>
    <w:rsid w:val="00E10EF7"/>
    <w:rsid w:val="00E11A08"/>
    <w:rsid w:val="00E141B9"/>
    <w:rsid w:val="00E16EEB"/>
    <w:rsid w:val="00E21112"/>
    <w:rsid w:val="00E21A42"/>
    <w:rsid w:val="00E30807"/>
    <w:rsid w:val="00E31262"/>
    <w:rsid w:val="00E317B2"/>
    <w:rsid w:val="00E36446"/>
    <w:rsid w:val="00E37C48"/>
    <w:rsid w:val="00E4036B"/>
    <w:rsid w:val="00E419D1"/>
    <w:rsid w:val="00E426B4"/>
    <w:rsid w:val="00E4386A"/>
    <w:rsid w:val="00E451AD"/>
    <w:rsid w:val="00E5476C"/>
    <w:rsid w:val="00E569E0"/>
    <w:rsid w:val="00E6220B"/>
    <w:rsid w:val="00E62D5E"/>
    <w:rsid w:val="00E70ECF"/>
    <w:rsid w:val="00E729B5"/>
    <w:rsid w:val="00E73D0B"/>
    <w:rsid w:val="00E74297"/>
    <w:rsid w:val="00E80AD9"/>
    <w:rsid w:val="00E817A7"/>
    <w:rsid w:val="00E84013"/>
    <w:rsid w:val="00E85955"/>
    <w:rsid w:val="00E87E09"/>
    <w:rsid w:val="00E90F30"/>
    <w:rsid w:val="00E92F80"/>
    <w:rsid w:val="00E93C1C"/>
    <w:rsid w:val="00E94A1F"/>
    <w:rsid w:val="00E96281"/>
    <w:rsid w:val="00E966E9"/>
    <w:rsid w:val="00E97C05"/>
    <w:rsid w:val="00EA50B4"/>
    <w:rsid w:val="00EA6899"/>
    <w:rsid w:val="00EB08AD"/>
    <w:rsid w:val="00EB1984"/>
    <w:rsid w:val="00EB24E8"/>
    <w:rsid w:val="00EB757A"/>
    <w:rsid w:val="00ED22EF"/>
    <w:rsid w:val="00ED2458"/>
    <w:rsid w:val="00ED2C0E"/>
    <w:rsid w:val="00ED3A95"/>
    <w:rsid w:val="00ED3D69"/>
    <w:rsid w:val="00ED45F9"/>
    <w:rsid w:val="00ED770E"/>
    <w:rsid w:val="00EE11F7"/>
    <w:rsid w:val="00EE3E19"/>
    <w:rsid w:val="00EE5E5F"/>
    <w:rsid w:val="00EE7598"/>
    <w:rsid w:val="00EF180C"/>
    <w:rsid w:val="00EF32C9"/>
    <w:rsid w:val="00EF440B"/>
    <w:rsid w:val="00EF61B5"/>
    <w:rsid w:val="00EF651D"/>
    <w:rsid w:val="00EF792C"/>
    <w:rsid w:val="00F00010"/>
    <w:rsid w:val="00F003F1"/>
    <w:rsid w:val="00F010A9"/>
    <w:rsid w:val="00F01A60"/>
    <w:rsid w:val="00F04BF1"/>
    <w:rsid w:val="00F12889"/>
    <w:rsid w:val="00F14276"/>
    <w:rsid w:val="00F145D7"/>
    <w:rsid w:val="00F1504B"/>
    <w:rsid w:val="00F24FC4"/>
    <w:rsid w:val="00F25101"/>
    <w:rsid w:val="00F274A0"/>
    <w:rsid w:val="00F27637"/>
    <w:rsid w:val="00F30662"/>
    <w:rsid w:val="00F333EF"/>
    <w:rsid w:val="00F33781"/>
    <w:rsid w:val="00F40041"/>
    <w:rsid w:val="00F400EB"/>
    <w:rsid w:val="00F44166"/>
    <w:rsid w:val="00F446AE"/>
    <w:rsid w:val="00F46ABD"/>
    <w:rsid w:val="00F51B48"/>
    <w:rsid w:val="00F52453"/>
    <w:rsid w:val="00F60B35"/>
    <w:rsid w:val="00F60D68"/>
    <w:rsid w:val="00F61224"/>
    <w:rsid w:val="00F62722"/>
    <w:rsid w:val="00F62958"/>
    <w:rsid w:val="00F65B7C"/>
    <w:rsid w:val="00F67894"/>
    <w:rsid w:val="00F67A86"/>
    <w:rsid w:val="00F67CA3"/>
    <w:rsid w:val="00F70E8F"/>
    <w:rsid w:val="00F71D35"/>
    <w:rsid w:val="00F7284E"/>
    <w:rsid w:val="00F738BD"/>
    <w:rsid w:val="00F74DA0"/>
    <w:rsid w:val="00F75821"/>
    <w:rsid w:val="00F76926"/>
    <w:rsid w:val="00F800E0"/>
    <w:rsid w:val="00F80129"/>
    <w:rsid w:val="00F82542"/>
    <w:rsid w:val="00F85805"/>
    <w:rsid w:val="00F85DD5"/>
    <w:rsid w:val="00F90884"/>
    <w:rsid w:val="00F91A45"/>
    <w:rsid w:val="00F94EA1"/>
    <w:rsid w:val="00F953D3"/>
    <w:rsid w:val="00F96066"/>
    <w:rsid w:val="00F96084"/>
    <w:rsid w:val="00F96C9F"/>
    <w:rsid w:val="00F97F93"/>
    <w:rsid w:val="00FA37A6"/>
    <w:rsid w:val="00FA61B2"/>
    <w:rsid w:val="00FA700B"/>
    <w:rsid w:val="00FA799C"/>
    <w:rsid w:val="00FB3D82"/>
    <w:rsid w:val="00FB40B4"/>
    <w:rsid w:val="00FB66CF"/>
    <w:rsid w:val="00FC0DEA"/>
    <w:rsid w:val="00FC46D8"/>
    <w:rsid w:val="00FC5916"/>
    <w:rsid w:val="00FC6A90"/>
    <w:rsid w:val="00FD207B"/>
    <w:rsid w:val="00FD2F60"/>
    <w:rsid w:val="00FD30B0"/>
    <w:rsid w:val="00FD600F"/>
    <w:rsid w:val="00FD65F2"/>
    <w:rsid w:val="00FD745B"/>
    <w:rsid w:val="00FE1329"/>
    <w:rsid w:val="00FE3F4A"/>
    <w:rsid w:val="00FE537A"/>
    <w:rsid w:val="00FE7904"/>
    <w:rsid w:val="00FF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55863C5"/>
  <w15:docId w15:val="{7CF8F14F-1519-41DA-920E-7C0C4FC9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33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E7114"/>
    <w:pPr>
      <w:keepNext/>
      <w:keepLines/>
      <w:spacing w:before="200" w:after="0"/>
      <w:jc w:val="center"/>
      <w:outlineLvl w:val="2"/>
    </w:pPr>
    <w:rPr>
      <w:rFonts w:ascii="Times New Roman" w:eastAsia="Times New Roman" w:hAnsi="Times New Roman" w:cs="Times New Roman"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01EB"/>
    <w:pPr>
      <w:ind w:left="720"/>
      <w:contextualSpacing/>
    </w:pPr>
    <w:rPr>
      <w:lang w:val="uk-UA"/>
    </w:rPr>
  </w:style>
  <w:style w:type="table" w:styleId="a4">
    <w:name w:val="Table Grid"/>
    <w:basedOn w:val="a1"/>
    <w:uiPriority w:val="59"/>
    <w:rsid w:val="0040031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6370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70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02461"/>
  </w:style>
  <w:style w:type="character" w:styleId="a7">
    <w:name w:val="Emphasis"/>
    <w:basedOn w:val="a0"/>
    <w:uiPriority w:val="20"/>
    <w:qFormat/>
    <w:rsid w:val="00D02461"/>
    <w:rPr>
      <w:i/>
      <w:iCs/>
    </w:rPr>
  </w:style>
  <w:style w:type="paragraph" w:styleId="a8">
    <w:name w:val="No Spacing"/>
    <w:uiPriority w:val="1"/>
    <w:qFormat/>
    <w:rsid w:val="00D02461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E7114"/>
    <w:rPr>
      <w:rFonts w:ascii="Times New Roman" w:eastAsia="Times New Roman" w:hAnsi="Times New Roman" w:cs="Times New Roman"/>
      <w:bCs/>
      <w:i/>
    </w:rPr>
  </w:style>
  <w:style w:type="character" w:customStyle="1" w:styleId="10">
    <w:name w:val="Заголовок 1 Знак"/>
    <w:basedOn w:val="a0"/>
    <w:link w:val="1"/>
    <w:uiPriority w:val="9"/>
    <w:rsid w:val="000233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233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rmal (Web)"/>
    <w:basedOn w:val="a"/>
    <w:uiPriority w:val="99"/>
    <w:unhideWhenUsed/>
    <w:rsid w:val="00672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672EC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5D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D603D"/>
  </w:style>
  <w:style w:type="paragraph" w:styleId="ad">
    <w:name w:val="footer"/>
    <w:basedOn w:val="a"/>
    <w:link w:val="ae"/>
    <w:uiPriority w:val="99"/>
    <w:unhideWhenUsed/>
    <w:rsid w:val="005D6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603D"/>
  </w:style>
  <w:style w:type="character" w:styleId="af">
    <w:name w:val="Subtle Emphasis"/>
    <w:basedOn w:val="a0"/>
    <w:uiPriority w:val="19"/>
    <w:qFormat/>
    <w:rsid w:val="00F97F93"/>
    <w:rPr>
      <w:i/>
      <w:iCs/>
      <w:color w:val="404040" w:themeColor="text1" w:themeTint="BF"/>
    </w:rPr>
  </w:style>
  <w:style w:type="paragraph" w:styleId="af0">
    <w:name w:val="TOC Heading"/>
    <w:basedOn w:val="1"/>
    <w:next w:val="a"/>
    <w:uiPriority w:val="39"/>
    <w:unhideWhenUsed/>
    <w:qFormat/>
    <w:rsid w:val="00DF782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782D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F782D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F782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f1">
    <w:name w:val="Для картинок Знак"/>
    <w:basedOn w:val="a0"/>
    <w:link w:val="af2"/>
    <w:locked/>
    <w:rsid w:val="00361246"/>
    <w:rPr>
      <w:rFonts w:ascii="Times New Roman" w:eastAsia="Calibri" w:hAnsi="Times New Roman" w:cs="Times New Roman"/>
      <w:noProof/>
      <w:sz w:val="28"/>
      <w:lang w:eastAsia="uk-UA"/>
    </w:rPr>
  </w:style>
  <w:style w:type="paragraph" w:customStyle="1" w:styleId="af2">
    <w:name w:val="Для картинок"/>
    <w:basedOn w:val="a"/>
    <w:link w:val="af1"/>
    <w:qFormat/>
    <w:rsid w:val="00361246"/>
    <w:pPr>
      <w:spacing w:after="60" w:line="360" w:lineRule="auto"/>
      <w:jc w:val="center"/>
    </w:pPr>
    <w:rPr>
      <w:rFonts w:ascii="Times New Roman" w:eastAsia="Calibri" w:hAnsi="Times New Roman" w:cs="Times New Roman"/>
      <w:noProof/>
      <w:sz w:val="28"/>
      <w:lang w:eastAsia="uk-UA"/>
    </w:rPr>
  </w:style>
  <w:style w:type="character" w:customStyle="1" w:styleId="TableStyleChar">
    <w:name w:val="TableStyle Char"/>
    <w:basedOn w:val="a0"/>
    <w:link w:val="TableStyle"/>
    <w:locked/>
    <w:rsid w:val="00361246"/>
    <w:rPr>
      <w:rFonts w:ascii="Times New Roman" w:eastAsia="Calibri" w:hAnsi="Times New Roman" w:cs="Times New Roman"/>
      <w:sz w:val="28"/>
    </w:rPr>
  </w:style>
  <w:style w:type="paragraph" w:customStyle="1" w:styleId="TableStyle">
    <w:name w:val="TableStyle"/>
    <w:basedOn w:val="a"/>
    <w:link w:val="TableStyleChar"/>
    <w:qFormat/>
    <w:rsid w:val="0036124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8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42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909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9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03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675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418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743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564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59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34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61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51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165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002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568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456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247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038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108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19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609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7217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01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634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801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134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775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598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224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45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8318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86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537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632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67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406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465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8476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95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9952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69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04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113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97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551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4956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538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723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751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127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544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8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326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006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687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99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58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233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816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39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56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18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756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50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83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7840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977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788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699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350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724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580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50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792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065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1177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073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14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1234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799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767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053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371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048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811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350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02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738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274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441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78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663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166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62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169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498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73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919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060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666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3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193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609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214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073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6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044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158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027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94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210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952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156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643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263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569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274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396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384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529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818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268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8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863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489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204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42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660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810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56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514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57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448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601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0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879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83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021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904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663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14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163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104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15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0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003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854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7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389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106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933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46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065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154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517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782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923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2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81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25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340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2266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961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513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144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26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36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053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80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332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7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856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565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857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800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73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908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490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256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43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19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391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294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250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679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528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301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832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05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4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341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6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1248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66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89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025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38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61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549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939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64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20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369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18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293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44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979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65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333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450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32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269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27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8374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063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55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2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RAM" TargetMode="External"/><Relationship Id="rId18" Type="http://schemas.openxmlformats.org/officeDocument/2006/relationships/hyperlink" Target="https://developer.android.com/develop/quality-guidelines/core-app-quality.html" TargetMode="External"/><Relationship Id="rId26" Type="http://schemas.openxmlformats.org/officeDocument/2006/relationships/hyperlink" Target="https://developer.android.com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C%D0%B5%D0%B3%D0%B0%D0%B1%D0%B0%D0%B9%D1%82" TargetMode="External"/><Relationship Id="rId17" Type="http://schemas.openxmlformats.org/officeDocument/2006/relationships/hyperlink" Target="https://developer.android.com/design/material/index.html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cid:D17E5AF1-B3D5-4197-8370-4FF973F47953" TargetMode="External"/><Relationship Id="rId20" Type="http://schemas.openxmlformats.org/officeDocument/2006/relationships/hyperlink" Target="https://developer.android.com/develop/quality-guidelines/core-app-quality.html" TargetMode="External"/><Relationship Id="rId29" Type="http://schemas.openxmlformats.org/officeDocument/2006/relationships/hyperlink" Target="https://developer.xamarin.com/guides/android/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E%D0%BF%D0%B5%D1%80%D0%B0%D1%82%D0%B8%D0%B2%D0%BD%D0%B0_%D0%BF%D0%B0%D0%BC%27%D1%8F%D1%82%D1%8C" TargetMode="External"/><Relationship Id="rId24" Type="http://schemas.openxmlformats.org/officeDocument/2006/relationships/image" Target="cid:D38F18B1-21A1-4101-9A29-D101EA673C07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4.jpeg"/><Relationship Id="rId28" Type="http://schemas.openxmlformats.org/officeDocument/2006/relationships/hyperlink" Target="https://developer.android.com/develop/quality-guidelines/core-app-quality.html" TargetMode="External"/><Relationship Id="rId36" Type="http://schemas.openxmlformats.org/officeDocument/2006/relationships/image" Target="media/image11.png"/><Relationship Id="rId49" Type="http://schemas.openxmlformats.org/officeDocument/2006/relationships/theme" Target="theme/theme1.xml"/><Relationship Id="rId10" Type="http://schemas.openxmlformats.org/officeDocument/2006/relationships/hyperlink" Target="https://uk.wikipedia.org/wiki/%D0%9F%D1%80%D0%BE%D1%86%D0%B5%D1%81%D0%BE%D1%80" TargetMode="External"/><Relationship Id="rId19" Type="http://schemas.openxmlformats.org/officeDocument/2006/relationships/hyperlink" Target="https://developer.android.com/design/material/index.html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develop/quality-guidelines/core-app-quality.html" TargetMode="External"/><Relationship Id="rId14" Type="http://schemas.openxmlformats.org/officeDocument/2006/relationships/image" Target="media/image1.png"/><Relationship Id="rId22" Type="http://schemas.openxmlformats.org/officeDocument/2006/relationships/image" Target="cid:28B4E23C-B6E0-4D5E-A187-1E565BD37F2B" TargetMode="External"/><Relationship Id="rId27" Type="http://schemas.openxmlformats.org/officeDocument/2006/relationships/hyperlink" Target="https://developer.android.com/design/material/index.html" TargetMode="External"/><Relationship Id="rId30" Type="http://schemas.openxmlformats.org/officeDocument/2006/relationships/hyperlink" Target="http://stacktips.com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fontTable" Target="fontTable.xml"/><Relationship Id="rId8" Type="http://schemas.openxmlformats.org/officeDocument/2006/relationships/hyperlink" Target="https://developer.android.com/design/material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C386-542A-4343-9E8D-2FBD5F824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54</Pages>
  <Words>6405</Words>
  <Characters>3651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vchyn Dmytro</dc:creator>
  <cp:lastModifiedBy>Dmytro Savchyn</cp:lastModifiedBy>
  <cp:revision>73</cp:revision>
  <dcterms:created xsi:type="dcterms:W3CDTF">2015-12-05T11:39:00Z</dcterms:created>
  <dcterms:modified xsi:type="dcterms:W3CDTF">2017-06-18T21:36:00Z</dcterms:modified>
</cp:coreProperties>
</file>